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6178600"/>
        <w:docPartObj>
          <w:docPartGallery w:val="Cover Pages"/>
          <w:docPartUnique/>
        </w:docPartObj>
      </w:sdtPr>
      <w:sdtEndPr/>
      <w:sdtContent>
        <w:p w14:paraId="31C884C4" w14:textId="77777777" w:rsidR="00D84509" w:rsidRDefault="00241131">
          <w:r>
            <w:rPr>
              <w:noProof/>
            </w:rPr>
            <mc:AlternateContent>
              <mc:Choice Requires="wpg">
                <w:drawing>
                  <wp:anchor distT="0" distB="0" distL="114300" distR="114300" simplePos="0" relativeHeight="251662336" behindDoc="0" locked="0" layoutInCell="1" allowOverlap="1" wp14:anchorId="2FBE82BF" wp14:editId="3AAA9C4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42CFC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E3AF151" wp14:editId="764884D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l-G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2AD86C" w14:textId="77777777" w:rsidR="0032122E" w:rsidRPr="002C7229" w:rsidRDefault="0032122E">
                                    <w:pPr>
                                      <w:pStyle w:val="NoSpacing"/>
                                      <w:jc w:val="right"/>
                                      <w:rPr>
                                        <w:color w:val="595959" w:themeColor="text1" w:themeTint="A6"/>
                                        <w:sz w:val="28"/>
                                        <w:szCs w:val="28"/>
                                        <w:lang w:val="el-GR"/>
                                      </w:rPr>
                                    </w:pPr>
                                    <w:r w:rsidRPr="002C7229">
                                      <w:rPr>
                                        <w:color w:val="595959" w:themeColor="text1" w:themeTint="A6"/>
                                        <w:sz w:val="28"/>
                                        <w:szCs w:val="28"/>
                                        <w:lang w:val="el-GR"/>
                                      </w:rPr>
                                      <w:t>Νίκος Κονγκίκα – Γιώργος Μ</w:t>
                                    </w:r>
                                    <w:r>
                                      <w:rPr>
                                        <w:color w:val="595959" w:themeColor="text1" w:themeTint="A6"/>
                                        <w:sz w:val="28"/>
                                        <w:szCs w:val="28"/>
                                        <w:lang w:val="el-GR"/>
                                      </w:rPr>
                                      <w:t>αργαρίτης</w:t>
                                    </w:r>
                                  </w:p>
                                </w:sdtContent>
                              </w:sdt>
                              <w:p w14:paraId="0BBD89B2" w14:textId="164BDCDC" w:rsidR="0032122E" w:rsidRPr="002C7229" w:rsidRDefault="007B12BE">
                                <w:pPr>
                                  <w:pStyle w:val="NoSpacing"/>
                                  <w:jc w:val="right"/>
                                  <w:rPr>
                                    <w:color w:val="595959" w:themeColor="text1" w:themeTint="A6"/>
                                    <w:sz w:val="18"/>
                                    <w:szCs w:val="18"/>
                                    <w:lang w:val="el-GR"/>
                                  </w:rPr>
                                </w:pPr>
                                <w:sdt>
                                  <w:sdtPr>
                                    <w:rPr>
                                      <w:color w:val="595959" w:themeColor="text1" w:themeTint="A6"/>
                                      <w:sz w:val="18"/>
                                      <w:szCs w:val="18"/>
                                      <w:lang w:val="el-GR"/>
                                    </w:rPr>
                                    <w:alias w:val="Email"/>
                                    <w:tag w:val="Email"/>
                                    <w:id w:val="942260680"/>
                                    <w:dataBinding w:prefixMappings="xmlns:ns0='http://schemas.microsoft.com/office/2006/coverPageProps' " w:xpath="/ns0:CoverPageProperties[1]/ns0:CompanyEmail[1]" w:storeItemID="{55AF091B-3C7A-41E3-B477-F2FDAA23CFDA}"/>
                                    <w:text/>
                                  </w:sdtPr>
                                  <w:sdtEndPr/>
                                  <w:sdtContent>
                                    <w:r w:rsidR="0032122E" w:rsidRPr="000D27DE">
                                      <w:rPr>
                                        <w:color w:val="595959" w:themeColor="text1" w:themeTint="A6"/>
                                        <w:sz w:val="18"/>
                                        <w:szCs w:val="18"/>
                                        <w:lang w:val="el-GR"/>
                                      </w:rPr>
                                      <w:t>kongkikan@gmail.com – gmargaritis17@gmail.c</w:t>
                                    </w:r>
                                    <w:r w:rsidR="0032122E">
                                      <w:rPr>
                                        <w:color w:val="595959" w:themeColor="text1" w:themeTint="A6"/>
                                        <w:sz w:val="18"/>
                                        <w:szCs w:val="18"/>
                                      </w:rPr>
                                      <w:t>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E3AF15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l-G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2AD86C" w14:textId="77777777" w:rsidR="0032122E" w:rsidRPr="002C7229" w:rsidRDefault="0032122E">
                              <w:pPr>
                                <w:pStyle w:val="NoSpacing"/>
                                <w:jc w:val="right"/>
                                <w:rPr>
                                  <w:color w:val="595959" w:themeColor="text1" w:themeTint="A6"/>
                                  <w:sz w:val="28"/>
                                  <w:szCs w:val="28"/>
                                  <w:lang w:val="el-GR"/>
                                </w:rPr>
                              </w:pPr>
                              <w:r w:rsidRPr="002C7229">
                                <w:rPr>
                                  <w:color w:val="595959" w:themeColor="text1" w:themeTint="A6"/>
                                  <w:sz w:val="28"/>
                                  <w:szCs w:val="28"/>
                                  <w:lang w:val="el-GR"/>
                                </w:rPr>
                                <w:t>Νίκος Κονγκίκα – Γιώργος Μ</w:t>
                              </w:r>
                              <w:r>
                                <w:rPr>
                                  <w:color w:val="595959" w:themeColor="text1" w:themeTint="A6"/>
                                  <w:sz w:val="28"/>
                                  <w:szCs w:val="28"/>
                                  <w:lang w:val="el-GR"/>
                                </w:rPr>
                                <w:t>αργαρίτης</w:t>
                              </w:r>
                            </w:p>
                          </w:sdtContent>
                        </w:sdt>
                        <w:p w14:paraId="0BBD89B2" w14:textId="164BDCDC" w:rsidR="0032122E" w:rsidRPr="002C7229" w:rsidRDefault="007B12BE">
                          <w:pPr>
                            <w:pStyle w:val="NoSpacing"/>
                            <w:jc w:val="right"/>
                            <w:rPr>
                              <w:color w:val="595959" w:themeColor="text1" w:themeTint="A6"/>
                              <w:sz w:val="18"/>
                              <w:szCs w:val="18"/>
                              <w:lang w:val="el-GR"/>
                            </w:rPr>
                          </w:pPr>
                          <w:sdt>
                            <w:sdtPr>
                              <w:rPr>
                                <w:color w:val="595959" w:themeColor="text1" w:themeTint="A6"/>
                                <w:sz w:val="18"/>
                                <w:szCs w:val="18"/>
                                <w:lang w:val="el-GR"/>
                              </w:rPr>
                              <w:alias w:val="Email"/>
                              <w:tag w:val="Email"/>
                              <w:id w:val="942260680"/>
                              <w:dataBinding w:prefixMappings="xmlns:ns0='http://schemas.microsoft.com/office/2006/coverPageProps' " w:xpath="/ns0:CoverPageProperties[1]/ns0:CompanyEmail[1]" w:storeItemID="{55AF091B-3C7A-41E3-B477-F2FDAA23CFDA}"/>
                              <w:text/>
                            </w:sdtPr>
                            <w:sdtEndPr/>
                            <w:sdtContent>
                              <w:r w:rsidR="0032122E" w:rsidRPr="000D27DE">
                                <w:rPr>
                                  <w:color w:val="595959" w:themeColor="text1" w:themeTint="A6"/>
                                  <w:sz w:val="18"/>
                                  <w:szCs w:val="18"/>
                                  <w:lang w:val="el-GR"/>
                                </w:rPr>
                                <w:t>kongkikan@gmail.com – gmargaritis17@gmail.c</w:t>
                              </w:r>
                              <w:r w:rsidR="0032122E">
                                <w:rPr>
                                  <w:color w:val="595959" w:themeColor="text1" w:themeTint="A6"/>
                                  <w:sz w:val="18"/>
                                  <w:szCs w:val="18"/>
                                </w:rPr>
                                <w:t>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71E2DAF" wp14:editId="3BCB884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87D38" w14:textId="77777777" w:rsidR="0032122E" w:rsidRPr="00241131" w:rsidRDefault="0032122E">
                                <w:pPr>
                                  <w:pStyle w:val="NoSpacing"/>
                                  <w:jc w:val="right"/>
                                  <w:rPr>
                                    <w:color w:val="5B9BD5" w:themeColor="accent1"/>
                                    <w:sz w:val="28"/>
                                    <w:szCs w:val="28"/>
                                    <w:lang w:val="el-GR"/>
                                  </w:rPr>
                                </w:pPr>
                                <w:r>
                                  <w:rPr>
                                    <w:color w:val="5B9BD5" w:themeColor="accent1"/>
                                    <w:sz w:val="28"/>
                                    <w:szCs w:val="28"/>
                                    <w:lang w:val="el-GR"/>
                                  </w:rPr>
                                  <w:t>Περιγραφή</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A8A04A" w14:textId="7D37C4DC" w:rsidR="0032122E" w:rsidRPr="00241131" w:rsidRDefault="0032122E">
                                    <w:pPr>
                                      <w:pStyle w:val="NoSpacing"/>
                                      <w:jc w:val="right"/>
                                      <w:rPr>
                                        <w:color w:val="595959" w:themeColor="text1" w:themeTint="A6"/>
                                        <w:sz w:val="20"/>
                                        <w:szCs w:val="20"/>
                                        <w:lang w:val="el-GR"/>
                                      </w:rPr>
                                    </w:pPr>
                                    <w:r>
                                      <w:rPr>
                                        <w:color w:val="595959" w:themeColor="text1" w:themeTint="A6"/>
                                        <w:sz w:val="20"/>
                                        <w:szCs w:val="20"/>
                                        <w:lang w:val="el-GR"/>
                                      </w:rPr>
                                      <w:t xml:space="preserve">Στην εργασία αυτή, μελετάται και υλοποιείται πληροφοριακό σύστημα που αφορά την δημοσίευση επιστημονικών άρθρων και εργασιών από την κοινότητα του Πανεπιστημίου Πειραιώς.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1E2DA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BB87D38" w14:textId="77777777" w:rsidR="0032122E" w:rsidRPr="00241131" w:rsidRDefault="0032122E">
                          <w:pPr>
                            <w:pStyle w:val="NoSpacing"/>
                            <w:jc w:val="right"/>
                            <w:rPr>
                              <w:color w:val="5B9BD5" w:themeColor="accent1"/>
                              <w:sz w:val="28"/>
                              <w:szCs w:val="28"/>
                              <w:lang w:val="el-GR"/>
                            </w:rPr>
                          </w:pPr>
                          <w:r>
                            <w:rPr>
                              <w:color w:val="5B9BD5" w:themeColor="accent1"/>
                              <w:sz w:val="28"/>
                              <w:szCs w:val="28"/>
                              <w:lang w:val="el-GR"/>
                            </w:rPr>
                            <w:t>Περιγραφή</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A8A04A" w14:textId="7D37C4DC" w:rsidR="0032122E" w:rsidRPr="00241131" w:rsidRDefault="0032122E">
                              <w:pPr>
                                <w:pStyle w:val="NoSpacing"/>
                                <w:jc w:val="right"/>
                                <w:rPr>
                                  <w:color w:val="595959" w:themeColor="text1" w:themeTint="A6"/>
                                  <w:sz w:val="20"/>
                                  <w:szCs w:val="20"/>
                                  <w:lang w:val="el-GR"/>
                                </w:rPr>
                              </w:pPr>
                              <w:r>
                                <w:rPr>
                                  <w:color w:val="595959" w:themeColor="text1" w:themeTint="A6"/>
                                  <w:sz w:val="20"/>
                                  <w:szCs w:val="20"/>
                                  <w:lang w:val="el-GR"/>
                                </w:rPr>
                                <w:t xml:space="preserve">Στην εργασία αυτή, μελετάται και υλοποιείται πληροφοριακό σύστημα που αφορά την δημοσίευση επιστημονικών άρθρων και εργασιών από την κοινότητα του Πανεπιστημίου Πειραιώς.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384013" wp14:editId="2AFECD6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9B1F1" w14:textId="77777777" w:rsidR="0032122E" w:rsidRPr="00C26DE1" w:rsidRDefault="007B12B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122E" w:rsidRPr="00C26DE1">
                                      <w:rPr>
                                        <w:caps/>
                                        <w:color w:val="5B9BD5" w:themeColor="accent1"/>
                                        <w:sz w:val="64"/>
                                        <w:szCs w:val="64"/>
                                      </w:rPr>
                                      <w:t xml:space="preserve">Unipi archive  </w:t>
                                    </w:r>
                                    <w:r w:rsidR="0032122E">
                                      <w:rPr>
                                        <w:caps/>
                                        <w:color w:val="5B9BD5" w:themeColor="accent1"/>
                                        <w:sz w:val="64"/>
                                        <w:szCs w:val="64"/>
                                      </w:rPr>
                                      <w:br/>
                                    </w:r>
                                    <w:r w:rsidR="0032122E" w:rsidRPr="00C26DE1">
                                      <w:rPr>
                                        <w:caps/>
                                        <w:color w:val="5B9BD5" w:themeColor="accent1"/>
                                        <w:sz w:val="64"/>
                                        <w:szCs w:val="64"/>
                                      </w:rPr>
                                      <w:t>the open univer</w:t>
                                    </w:r>
                                    <w:r w:rsidR="0032122E">
                                      <w:rPr>
                                        <w:caps/>
                                        <w:color w:val="5B9BD5" w:themeColor="accent1"/>
                                        <w:sz w:val="64"/>
                                        <w:szCs w:val="64"/>
                                      </w:rPr>
                                      <w:t>s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9C7325" w14:textId="77777777" w:rsidR="0032122E" w:rsidRPr="00241131" w:rsidRDefault="0032122E">
                                    <w:pPr>
                                      <w:jc w:val="right"/>
                                      <w:rPr>
                                        <w:smallCaps/>
                                        <w:color w:val="404040" w:themeColor="text1" w:themeTint="BF"/>
                                        <w:sz w:val="36"/>
                                        <w:szCs w:val="36"/>
                                        <w:lang w:val="el-GR"/>
                                      </w:rPr>
                                    </w:pPr>
                                    <w:r>
                                      <w:rPr>
                                        <w:color w:val="404040" w:themeColor="text1" w:themeTint="BF"/>
                                        <w:sz w:val="36"/>
                                        <w:szCs w:val="36"/>
                                        <w:lang w:val="el-GR"/>
                                      </w:rPr>
                                      <w:t>Πληροφοριακά Συστήματα – 6ο εξάμηνο</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38401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C29B1F1" w14:textId="77777777" w:rsidR="0032122E" w:rsidRPr="00C26DE1" w:rsidRDefault="007B12B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122E" w:rsidRPr="00C26DE1">
                                <w:rPr>
                                  <w:caps/>
                                  <w:color w:val="5B9BD5" w:themeColor="accent1"/>
                                  <w:sz w:val="64"/>
                                  <w:szCs w:val="64"/>
                                </w:rPr>
                                <w:t xml:space="preserve">Unipi archive  </w:t>
                              </w:r>
                              <w:r w:rsidR="0032122E">
                                <w:rPr>
                                  <w:caps/>
                                  <w:color w:val="5B9BD5" w:themeColor="accent1"/>
                                  <w:sz w:val="64"/>
                                  <w:szCs w:val="64"/>
                                </w:rPr>
                                <w:br/>
                              </w:r>
                              <w:r w:rsidR="0032122E" w:rsidRPr="00C26DE1">
                                <w:rPr>
                                  <w:caps/>
                                  <w:color w:val="5B9BD5" w:themeColor="accent1"/>
                                  <w:sz w:val="64"/>
                                  <w:szCs w:val="64"/>
                                </w:rPr>
                                <w:t>the open univer</w:t>
                              </w:r>
                              <w:r w:rsidR="0032122E">
                                <w:rPr>
                                  <w:caps/>
                                  <w:color w:val="5B9BD5" w:themeColor="accent1"/>
                                  <w:sz w:val="64"/>
                                  <w:szCs w:val="64"/>
                                </w:rPr>
                                <w:t>s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9C7325" w14:textId="77777777" w:rsidR="0032122E" w:rsidRPr="00241131" w:rsidRDefault="0032122E">
                              <w:pPr>
                                <w:jc w:val="right"/>
                                <w:rPr>
                                  <w:smallCaps/>
                                  <w:color w:val="404040" w:themeColor="text1" w:themeTint="BF"/>
                                  <w:sz w:val="36"/>
                                  <w:szCs w:val="36"/>
                                  <w:lang w:val="el-GR"/>
                                </w:rPr>
                              </w:pPr>
                              <w:r>
                                <w:rPr>
                                  <w:color w:val="404040" w:themeColor="text1" w:themeTint="BF"/>
                                  <w:sz w:val="36"/>
                                  <w:szCs w:val="36"/>
                                  <w:lang w:val="el-GR"/>
                                </w:rPr>
                                <w:t>Πληροφοριακά Συστήματα – 6ο εξάμηνο</w:t>
                              </w:r>
                            </w:p>
                          </w:sdtContent>
                        </w:sdt>
                      </w:txbxContent>
                    </v:textbox>
                    <w10:wrap type="square" anchorx="page" anchory="page"/>
                  </v:shape>
                </w:pict>
              </mc:Fallback>
            </mc:AlternateContent>
          </w:r>
        </w:p>
      </w:sdtContent>
    </w:sdt>
    <w:p w14:paraId="749A2B9E" w14:textId="77777777" w:rsidR="00B43841" w:rsidRDefault="00B43841"/>
    <w:p w14:paraId="59883320" w14:textId="77777777" w:rsidR="00B43841" w:rsidRDefault="00B43841"/>
    <w:p w14:paraId="591E2DA9" w14:textId="77777777" w:rsidR="00B43841" w:rsidRDefault="00B43841"/>
    <w:p w14:paraId="75CAA0D5" w14:textId="77777777" w:rsidR="00B43841" w:rsidRDefault="00B43841"/>
    <w:p w14:paraId="7988EF8E" w14:textId="77777777" w:rsidR="00B43841" w:rsidRDefault="00B43841"/>
    <w:p w14:paraId="155B153F" w14:textId="77777777" w:rsidR="00B43841" w:rsidRDefault="00B43841"/>
    <w:p w14:paraId="624AD2B3" w14:textId="77777777" w:rsidR="00B43841" w:rsidRDefault="00B43841"/>
    <w:p w14:paraId="6B81FB6F" w14:textId="77777777" w:rsidR="00B43841" w:rsidRDefault="00B43841"/>
    <w:sdt>
      <w:sdtPr>
        <w:rPr>
          <w:rFonts w:asciiTheme="minorHAnsi" w:eastAsiaTheme="minorHAnsi" w:hAnsiTheme="minorHAnsi" w:cstheme="minorBidi"/>
          <w:color w:val="auto"/>
          <w:sz w:val="22"/>
          <w:szCs w:val="22"/>
        </w:rPr>
        <w:id w:val="-541828403"/>
        <w:docPartObj>
          <w:docPartGallery w:val="Table of Contents"/>
          <w:docPartUnique/>
        </w:docPartObj>
      </w:sdtPr>
      <w:sdtEndPr>
        <w:rPr>
          <w:b/>
          <w:bCs/>
          <w:noProof/>
        </w:rPr>
      </w:sdtEndPr>
      <w:sdtContent>
        <w:p w14:paraId="7497CC6E" w14:textId="7B6A21D7" w:rsidR="0007568B" w:rsidRPr="00EC09AC" w:rsidRDefault="00EC09AC" w:rsidP="0007568B">
          <w:pPr>
            <w:pStyle w:val="TOCHeading"/>
            <w:rPr>
              <w:lang w:val="el-GR"/>
            </w:rPr>
          </w:pPr>
          <w:r>
            <w:rPr>
              <w:lang w:val="el-GR"/>
            </w:rPr>
            <w:t>Περιεχόμε</w:t>
          </w:r>
          <w:bookmarkStart w:id="0" w:name="_GoBack"/>
          <w:bookmarkEnd w:id="0"/>
          <w:r>
            <w:rPr>
              <w:lang w:val="el-GR"/>
            </w:rPr>
            <w:t>να</w:t>
          </w:r>
        </w:p>
        <w:p w14:paraId="028F36F8" w14:textId="153F03A7" w:rsidR="009C44F7" w:rsidRDefault="0007568B">
          <w:pPr>
            <w:pStyle w:val="TOC1"/>
            <w:tabs>
              <w:tab w:val="left" w:pos="440"/>
              <w:tab w:val="right" w:leader="dot" w:pos="9350"/>
            </w:tabs>
            <w:rPr>
              <w:rFonts w:eastAsiaTheme="minorEastAsia"/>
              <w:noProof/>
            </w:rPr>
          </w:pPr>
          <w:r>
            <w:fldChar w:fldCharType="begin"/>
          </w:r>
          <w:r w:rsidRPr="00CE0459">
            <w:rPr>
              <w:lang w:val="el-GR"/>
            </w:rPr>
            <w:instrText xml:space="preserve"> </w:instrText>
          </w:r>
          <w:r>
            <w:instrText>TOC</w:instrText>
          </w:r>
          <w:r w:rsidRPr="00CE0459">
            <w:rPr>
              <w:lang w:val="el-GR"/>
            </w:rPr>
            <w:instrText xml:space="preserve"> \</w:instrText>
          </w:r>
          <w:r>
            <w:instrText>o</w:instrText>
          </w:r>
          <w:r w:rsidRPr="00CE0459">
            <w:rPr>
              <w:lang w:val="el-GR"/>
            </w:rPr>
            <w:instrText xml:space="preserve"> "1-3" \</w:instrText>
          </w:r>
          <w:r>
            <w:instrText>h</w:instrText>
          </w:r>
          <w:r w:rsidRPr="00CE0459">
            <w:rPr>
              <w:lang w:val="el-GR"/>
            </w:rPr>
            <w:instrText xml:space="preserve"> \</w:instrText>
          </w:r>
          <w:r>
            <w:instrText>z</w:instrText>
          </w:r>
          <w:r w:rsidRPr="00CE0459">
            <w:rPr>
              <w:lang w:val="el-GR"/>
            </w:rPr>
            <w:instrText xml:space="preserve"> \</w:instrText>
          </w:r>
          <w:r>
            <w:instrText>u</w:instrText>
          </w:r>
          <w:r w:rsidRPr="00CE0459">
            <w:rPr>
              <w:lang w:val="el-GR"/>
            </w:rPr>
            <w:instrText xml:space="preserve"> </w:instrText>
          </w:r>
          <w:r>
            <w:fldChar w:fldCharType="separate"/>
          </w:r>
          <w:hyperlink w:anchor="_Toc522548219" w:history="1">
            <w:r w:rsidR="009C44F7" w:rsidRPr="0031677E">
              <w:rPr>
                <w:rStyle w:val="Hyperlink"/>
                <w:noProof/>
                <w:lang w:val="el-GR"/>
              </w:rPr>
              <w:t>1.</w:t>
            </w:r>
            <w:r w:rsidR="009C44F7">
              <w:rPr>
                <w:rFonts w:eastAsiaTheme="minorEastAsia"/>
                <w:noProof/>
              </w:rPr>
              <w:tab/>
            </w:r>
            <w:r w:rsidR="009C44F7" w:rsidRPr="0031677E">
              <w:rPr>
                <w:rStyle w:val="Hyperlink"/>
                <w:noProof/>
                <w:lang w:val="el-GR"/>
              </w:rPr>
              <w:t>Εισαγωγή</w:t>
            </w:r>
            <w:r w:rsidR="009C44F7">
              <w:rPr>
                <w:noProof/>
                <w:webHidden/>
              </w:rPr>
              <w:tab/>
            </w:r>
            <w:r w:rsidR="009C44F7">
              <w:rPr>
                <w:noProof/>
                <w:webHidden/>
              </w:rPr>
              <w:fldChar w:fldCharType="begin"/>
            </w:r>
            <w:r w:rsidR="009C44F7">
              <w:rPr>
                <w:noProof/>
                <w:webHidden/>
              </w:rPr>
              <w:instrText xml:space="preserve"> PAGEREF _Toc522548219 \h </w:instrText>
            </w:r>
            <w:r w:rsidR="009C44F7">
              <w:rPr>
                <w:noProof/>
                <w:webHidden/>
              </w:rPr>
            </w:r>
            <w:r w:rsidR="009C44F7">
              <w:rPr>
                <w:noProof/>
                <w:webHidden/>
              </w:rPr>
              <w:fldChar w:fldCharType="separate"/>
            </w:r>
            <w:r w:rsidR="009C44F7">
              <w:rPr>
                <w:noProof/>
                <w:webHidden/>
              </w:rPr>
              <w:t>2</w:t>
            </w:r>
            <w:r w:rsidR="009C44F7">
              <w:rPr>
                <w:noProof/>
                <w:webHidden/>
              </w:rPr>
              <w:fldChar w:fldCharType="end"/>
            </w:r>
          </w:hyperlink>
        </w:p>
        <w:p w14:paraId="4B3C7EB7" w14:textId="26408476" w:rsidR="009C44F7" w:rsidRDefault="009C44F7">
          <w:pPr>
            <w:pStyle w:val="TOC1"/>
            <w:tabs>
              <w:tab w:val="left" w:pos="440"/>
              <w:tab w:val="right" w:leader="dot" w:pos="9350"/>
            </w:tabs>
            <w:rPr>
              <w:rFonts w:eastAsiaTheme="minorEastAsia"/>
              <w:noProof/>
            </w:rPr>
          </w:pPr>
          <w:hyperlink w:anchor="_Toc522548220" w:history="1">
            <w:r w:rsidRPr="0031677E">
              <w:rPr>
                <w:rStyle w:val="Hyperlink"/>
                <w:noProof/>
                <w:lang w:val="el-GR"/>
              </w:rPr>
              <w:t>2.</w:t>
            </w:r>
            <w:r>
              <w:rPr>
                <w:rFonts w:eastAsiaTheme="minorEastAsia"/>
                <w:noProof/>
              </w:rPr>
              <w:tab/>
            </w:r>
            <w:r w:rsidRPr="0031677E">
              <w:rPr>
                <w:rStyle w:val="Hyperlink"/>
                <w:noProof/>
                <w:lang w:val="el-GR"/>
              </w:rPr>
              <w:t>Το Πανεπιστήμιο Πειραιώς</w:t>
            </w:r>
            <w:r>
              <w:rPr>
                <w:noProof/>
                <w:webHidden/>
              </w:rPr>
              <w:tab/>
            </w:r>
            <w:r>
              <w:rPr>
                <w:noProof/>
                <w:webHidden/>
              </w:rPr>
              <w:fldChar w:fldCharType="begin"/>
            </w:r>
            <w:r>
              <w:rPr>
                <w:noProof/>
                <w:webHidden/>
              </w:rPr>
              <w:instrText xml:space="preserve"> PAGEREF _Toc522548220 \h </w:instrText>
            </w:r>
            <w:r>
              <w:rPr>
                <w:noProof/>
                <w:webHidden/>
              </w:rPr>
            </w:r>
            <w:r>
              <w:rPr>
                <w:noProof/>
                <w:webHidden/>
              </w:rPr>
              <w:fldChar w:fldCharType="separate"/>
            </w:r>
            <w:r>
              <w:rPr>
                <w:noProof/>
                <w:webHidden/>
              </w:rPr>
              <w:t>2</w:t>
            </w:r>
            <w:r>
              <w:rPr>
                <w:noProof/>
                <w:webHidden/>
              </w:rPr>
              <w:fldChar w:fldCharType="end"/>
            </w:r>
          </w:hyperlink>
        </w:p>
        <w:p w14:paraId="6AD61C47" w14:textId="5F4735C6" w:rsidR="009C44F7" w:rsidRDefault="009C44F7">
          <w:pPr>
            <w:pStyle w:val="TOC1"/>
            <w:tabs>
              <w:tab w:val="left" w:pos="440"/>
              <w:tab w:val="right" w:leader="dot" w:pos="9350"/>
            </w:tabs>
            <w:rPr>
              <w:rFonts w:eastAsiaTheme="minorEastAsia"/>
              <w:noProof/>
            </w:rPr>
          </w:pPr>
          <w:hyperlink w:anchor="_Toc522548221" w:history="1">
            <w:r w:rsidRPr="0031677E">
              <w:rPr>
                <w:rStyle w:val="Hyperlink"/>
                <w:noProof/>
                <w:lang w:val="el-GR"/>
              </w:rPr>
              <w:t>3.</w:t>
            </w:r>
            <w:r>
              <w:rPr>
                <w:rFonts w:eastAsiaTheme="minorEastAsia"/>
                <w:noProof/>
              </w:rPr>
              <w:tab/>
            </w:r>
            <w:r w:rsidRPr="0031677E">
              <w:rPr>
                <w:rStyle w:val="Hyperlink"/>
                <w:noProof/>
                <w:lang w:val="el-GR"/>
              </w:rPr>
              <w:t>Συνολική Εικόνα – Προβληματική Κατάσταση</w:t>
            </w:r>
            <w:r>
              <w:rPr>
                <w:noProof/>
                <w:webHidden/>
              </w:rPr>
              <w:tab/>
            </w:r>
            <w:r>
              <w:rPr>
                <w:noProof/>
                <w:webHidden/>
              </w:rPr>
              <w:fldChar w:fldCharType="begin"/>
            </w:r>
            <w:r>
              <w:rPr>
                <w:noProof/>
                <w:webHidden/>
              </w:rPr>
              <w:instrText xml:space="preserve"> PAGEREF _Toc522548221 \h </w:instrText>
            </w:r>
            <w:r>
              <w:rPr>
                <w:noProof/>
                <w:webHidden/>
              </w:rPr>
            </w:r>
            <w:r>
              <w:rPr>
                <w:noProof/>
                <w:webHidden/>
              </w:rPr>
              <w:fldChar w:fldCharType="separate"/>
            </w:r>
            <w:r>
              <w:rPr>
                <w:noProof/>
                <w:webHidden/>
              </w:rPr>
              <w:t>3</w:t>
            </w:r>
            <w:r>
              <w:rPr>
                <w:noProof/>
                <w:webHidden/>
              </w:rPr>
              <w:fldChar w:fldCharType="end"/>
            </w:r>
          </w:hyperlink>
        </w:p>
        <w:p w14:paraId="3307D2EB" w14:textId="7757578C" w:rsidR="009C44F7" w:rsidRDefault="009C44F7">
          <w:pPr>
            <w:pStyle w:val="TOC1"/>
            <w:tabs>
              <w:tab w:val="left" w:pos="440"/>
              <w:tab w:val="right" w:leader="dot" w:pos="9350"/>
            </w:tabs>
            <w:rPr>
              <w:rFonts w:eastAsiaTheme="minorEastAsia"/>
              <w:noProof/>
            </w:rPr>
          </w:pPr>
          <w:hyperlink w:anchor="_Toc522548222" w:history="1">
            <w:r w:rsidRPr="0031677E">
              <w:rPr>
                <w:rStyle w:val="Hyperlink"/>
                <w:noProof/>
              </w:rPr>
              <w:t>4.</w:t>
            </w:r>
            <w:r>
              <w:rPr>
                <w:rFonts w:eastAsiaTheme="minorEastAsia"/>
                <w:noProof/>
              </w:rPr>
              <w:tab/>
            </w:r>
            <w:r w:rsidRPr="0031677E">
              <w:rPr>
                <w:rStyle w:val="Hyperlink"/>
                <w:noProof/>
              </w:rPr>
              <w:t>The Open University</w:t>
            </w:r>
            <w:r>
              <w:rPr>
                <w:noProof/>
                <w:webHidden/>
              </w:rPr>
              <w:tab/>
            </w:r>
            <w:r>
              <w:rPr>
                <w:noProof/>
                <w:webHidden/>
              </w:rPr>
              <w:fldChar w:fldCharType="begin"/>
            </w:r>
            <w:r>
              <w:rPr>
                <w:noProof/>
                <w:webHidden/>
              </w:rPr>
              <w:instrText xml:space="preserve"> PAGEREF _Toc522548222 \h </w:instrText>
            </w:r>
            <w:r>
              <w:rPr>
                <w:noProof/>
                <w:webHidden/>
              </w:rPr>
            </w:r>
            <w:r>
              <w:rPr>
                <w:noProof/>
                <w:webHidden/>
              </w:rPr>
              <w:fldChar w:fldCharType="separate"/>
            </w:r>
            <w:r>
              <w:rPr>
                <w:noProof/>
                <w:webHidden/>
              </w:rPr>
              <w:t>3</w:t>
            </w:r>
            <w:r>
              <w:rPr>
                <w:noProof/>
                <w:webHidden/>
              </w:rPr>
              <w:fldChar w:fldCharType="end"/>
            </w:r>
          </w:hyperlink>
        </w:p>
        <w:p w14:paraId="4E33566A" w14:textId="022EA053" w:rsidR="009C44F7" w:rsidRDefault="009C44F7">
          <w:pPr>
            <w:pStyle w:val="TOC2"/>
            <w:tabs>
              <w:tab w:val="left" w:pos="880"/>
              <w:tab w:val="right" w:leader="dot" w:pos="9350"/>
            </w:tabs>
            <w:rPr>
              <w:rFonts w:eastAsiaTheme="minorEastAsia"/>
              <w:noProof/>
            </w:rPr>
          </w:pPr>
          <w:hyperlink w:anchor="_Toc522548223" w:history="1">
            <w:r w:rsidRPr="0031677E">
              <w:rPr>
                <w:rStyle w:val="Hyperlink"/>
                <w:noProof/>
                <w:lang w:val="el-GR"/>
              </w:rPr>
              <w:t>4.1.</w:t>
            </w:r>
            <w:r>
              <w:rPr>
                <w:rFonts w:eastAsiaTheme="minorEastAsia"/>
                <w:noProof/>
              </w:rPr>
              <w:tab/>
            </w:r>
            <w:r w:rsidRPr="0031677E">
              <w:rPr>
                <w:rStyle w:val="Hyperlink"/>
                <w:noProof/>
                <w:lang w:val="el-GR"/>
              </w:rPr>
              <w:t>Θεμελιακός ορισμός</w:t>
            </w:r>
            <w:r>
              <w:rPr>
                <w:noProof/>
                <w:webHidden/>
              </w:rPr>
              <w:tab/>
            </w:r>
            <w:r>
              <w:rPr>
                <w:noProof/>
                <w:webHidden/>
              </w:rPr>
              <w:fldChar w:fldCharType="begin"/>
            </w:r>
            <w:r>
              <w:rPr>
                <w:noProof/>
                <w:webHidden/>
              </w:rPr>
              <w:instrText xml:space="preserve"> PAGEREF _Toc522548223 \h </w:instrText>
            </w:r>
            <w:r>
              <w:rPr>
                <w:noProof/>
                <w:webHidden/>
              </w:rPr>
            </w:r>
            <w:r>
              <w:rPr>
                <w:noProof/>
                <w:webHidden/>
              </w:rPr>
              <w:fldChar w:fldCharType="separate"/>
            </w:r>
            <w:r>
              <w:rPr>
                <w:noProof/>
                <w:webHidden/>
              </w:rPr>
              <w:t>4</w:t>
            </w:r>
            <w:r>
              <w:rPr>
                <w:noProof/>
                <w:webHidden/>
              </w:rPr>
              <w:fldChar w:fldCharType="end"/>
            </w:r>
          </w:hyperlink>
        </w:p>
        <w:p w14:paraId="22870091" w14:textId="3FB481A7" w:rsidR="009C44F7" w:rsidRDefault="009C44F7">
          <w:pPr>
            <w:pStyle w:val="TOC3"/>
            <w:tabs>
              <w:tab w:val="left" w:pos="1320"/>
              <w:tab w:val="right" w:leader="dot" w:pos="9350"/>
            </w:tabs>
            <w:rPr>
              <w:rFonts w:eastAsiaTheme="minorEastAsia"/>
              <w:noProof/>
            </w:rPr>
          </w:pPr>
          <w:hyperlink w:anchor="_Toc522548224" w:history="1">
            <w:r w:rsidRPr="0031677E">
              <w:rPr>
                <w:rStyle w:val="Hyperlink"/>
                <w:noProof/>
                <w:lang w:val="el-GR"/>
              </w:rPr>
              <w:t>4.1.1.</w:t>
            </w:r>
            <w:r>
              <w:rPr>
                <w:rFonts w:eastAsiaTheme="minorEastAsia"/>
                <w:noProof/>
              </w:rPr>
              <w:tab/>
            </w:r>
            <w:r w:rsidRPr="0031677E">
              <w:rPr>
                <w:rStyle w:val="Hyperlink"/>
                <w:noProof/>
                <w:lang w:val="el-GR"/>
              </w:rPr>
              <w:t>Σύστημα Γνώσης</w:t>
            </w:r>
            <w:r>
              <w:rPr>
                <w:noProof/>
                <w:webHidden/>
              </w:rPr>
              <w:tab/>
            </w:r>
            <w:r>
              <w:rPr>
                <w:noProof/>
                <w:webHidden/>
              </w:rPr>
              <w:fldChar w:fldCharType="begin"/>
            </w:r>
            <w:r>
              <w:rPr>
                <w:noProof/>
                <w:webHidden/>
              </w:rPr>
              <w:instrText xml:space="preserve"> PAGEREF _Toc522548224 \h </w:instrText>
            </w:r>
            <w:r>
              <w:rPr>
                <w:noProof/>
                <w:webHidden/>
              </w:rPr>
            </w:r>
            <w:r>
              <w:rPr>
                <w:noProof/>
                <w:webHidden/>
              </w:rPr>
              <w:fldChar w:fldCharType="separate"/>
            </w:r>
            <w:r>
              <w:rPr>
                <w:noProof/>
                <w:webHidden/>
              </w:rPr>
              <w:t>5</w:t>
            </w:r>
            <w:r>
              <w:rPr>
                <w:noProof/>
                <w:webHidden/>
              </w:rPr>
              <w:fldChar w:fldCharType="end"/>
            </w:r>
          </w:hyperlink>
        </w:p>
        <w:p w14:paraId="302D8F45" w14:textId="7815750C" w:rsidR="009C44F7" w:rsidRDefault="009C44F7">
          <w:pPr>
            <w:pStyle w:val="TOC3"/>
            <w:tabs>
              <w:tab w:val="left" w:pos="1320"/>
              <w:tab w:val="right" w:leader="dot" w:pos="9350"/>
            </w:tabs>
            <w:rPr>
              <w:rFonts w:eastAsiaTheme="minorEastAsia"/>
              <w:noProof/>
            </w:rPr>
          </w:pPr>
          <w:hyperlink w:anchor="_Toc522548225" w:history="1">
            <w:r w:rsidRPr="0031677E">
              <w:rPr>
                <w:rStyle w:val="Hyperlink"/>
                <w:noProof/>
                <w:lang w:val="el-GR"/>
              </w:rPr>
              <w:t>4.1.2.</w:t>
            </w:r>
            <w:r>
              <w:rPr>
                <w:rFonts w:eastAsiaTheme="minorEastAsia"/>
                <w:noProof/>
              </w:rPr>
              <w:tab/>
            </w:r>
            <w:r w:rsidRPr="0031677E">
              <w:rPr>
                <w:rStyle w:val="Hyperlink"/>
                <w:noProof/>
                <w:lang w:val="el-GR"/>
              </w:rPr>
              <w:t>Σύστημα Οργάνωσης</w:t>
            </w:r>
            <w:r>
              <w:rPr>
                <w:noProof/>
                <w:webHidden/>
              </w:rPr>
              <w:tab/>
            </w:r>
            <w:r>
              <w:rPr>
                <w:noProof/>
                <w:webHidden/>
              </w:rPr>
              <w:fldChar w:fldCharType="begin"/>
            </w:r>
            <w:r>
              <w:rPr>
                <w:noProof/>
                <w:webHidden/>
              </w:rPr>
              <w:instrText xml:space="preserve"> PAGEREF _Toc522548225 \h </w:instrText>
            </w:r>
            <w:r>
              <w:rPr>
                <w:noProof/>
                <w:webHidden/>
              </w:rPr>
            </w:r>
            <w:r>
              <w:rPr>
                <w:noProof/>
                <w:webHidden/>
              </w:rPr>
              <w:fldChar w:fldCharType="separate"/>
            </w:r>
            <w:r>
              <w:rPr>
                <w:noProof/>
                <w:webHidden/>
              </w:rPr>
              <w:t>6</w:t>
            </w:r>
            <w:r>
              <w:rPr>
                <w:noProof/>
                <w:webHidden/>
              </w:rPr>
              <w:fldChar w:fldCharType="end"/>
            </w:r>
          </w:hyperlink>
        </w:p>
        <w:p w14:paraId="5EDE26AD" w14:textId="1CC2A920" w:rsidR="009C44F7" w:rsidRDefault="009C44F7">
          <w:pPr>
            <w:pStyle w:val="TOC3"/>
            <w:tabs>
              <w:tab w:val="left" w:pos="1320"/>
              <w:tab w:val="right" w:leader="dot" w:pos="9350"/>
            </w:tabs>
            <w:rPr>
              <w:rFonts w:eastAsiaTheme="minorEastAsia"/>
              <w:noProof/>
            </w:rPr>
          </w:pPr>
          <w:hyperlink w:anchor="_Toc522548226" w:history="1">
            <w:r w:rsidRPr="0031677E">
              <w:rPr>
                <w:rStyle w:val="Hyperlink"/>
                <w:noProof/>
                <w:lang w:val="el-GR"/>
              </w:rPr>
              <w:t>4.1.3.</w:t>
            </w:r>
            <w:r>
              <w:rPr>
                <w:rFonts w:eastAsiaTheme="minorEastAsia"/>
                <w:noProof/>
              </w:rPr>
              <w:tab/>
            </w:r>
            <w:r w:rsidRPr="0031677E">
              <w:rPr>
                <w:rStyle w:val="Hyperlink"/>
                <w:noProof/>
                <w:lang w:val="el-GR"/>
              </w:rPr>
              <w:t>Σύστημα Ανατροφοδότησης</w:t>
            </w:r>
            <w:r>
              <w:rPr>
                <w:noProof/>
                <w:webHidden/>
              </w:rPr>
              <w:tab/>
            </w:r>
            <w:r>
              <w:rPr>
                <w:noProof/>
                <w:webHidden/>
              </w:rPr>
              <w:fldChar w:fldCharType="begin"/>
            </w:r>
            <w:r>
              <w:rPr>
                <w:noProof/>
                <w:webHidden/>
              </w:rPr>
              <w:instrText xml:space="preserve"> PAGEREF _Toc522548226 \h </w:instrText>
            </w:r>
            <w:r>
              <w:rPr>
                <w:noProof/>
                <w:webHidden/>
              </w:rPr>
            </w:r>
            <w:r>
              <w:rPr>
                <w:noProof/>
                <w:webHidden/>
              </w:rPr>
              <w:fldChar w:fldCharType="separate"/>
            </w:r>
            <w:r>
              <w:rPr>
                <w:noProof/>
                <w:webHidden/>
              </w:rPr>
              <w:t>7</w:t>
            </w:r>
            <w:r>
              <w:rPr>
                <w:noProof/>
                <w:webHidden/>
              </w:rPr>
              <w:fldChar w:fldCharType="end"/>
            </w:r>
          </w:hyperlink>
        </w:p>
        <w:p w14:paraId="0B7EA82C" w14:textId="1BFA2000" w:rsidR="009C44F7" w:rsidRDefault="009C44F7">
          <w:pPr>
            <w:pStyle w:val="TOC1"/>
            <w:tabs>
              <w:tab w:val="left" w:pos="440"/>
              <w:tab w:val="right" w:leader="dot" w:pos="9350"/>
            </w:tabs>
            <w:rPr>
              <w:rFonts w:eastAsiaTheme="minorEastAsia"/>
              <w:noProof/>
            </w:rPr>
          </w:pPr>
          <w:hyperlink w:anchor="_Toc522548227" w:history="1">
            <w:r w:rsidRPr="0031677E">
              <w:rPr>
                <w:rStyle w:val="Hyperlink"/>
                <w:noProof/>
                <w:lang w:val="el-GR"/>
              </w:rPr>
              <w:t>5.</w:t>
            </w:r>
            <w:r>
              <w:rPr>
                <w:rFonts w:eastAsiaTheme="minorEastAsia"/>
                <w:noProof/>
              </w:rPr>
              <w:tab/>
            </w:r>
            <w:r w:rsidRPr="0031677E">
              <w:rPr>
                <w:rStyle w:val="Hyperlink"/>
                <w:noProof/>
                <w:lang w:val="el-GR"/>
              </w:rPr>
              <w:t>Αποτελεσματικότητα Διαδικασιών που Εφαρμόζονται</w:t>
            </w:r>
            <w:r>
              <w:rPr>
                <w:noProof/>
                <w:webHidden/>
              </w:rPr>
              <w:tab/>
            </w:r>
            <w:r>
              <w:rPr>
                <w:noProof/>
                <w:webHidden/>
              </w:rPr>
              <w:fldChar w:fldCharType="begin"/>
            </w:r>
            <w:r>
              <w:rPr>
                <w:noProof/>
                <w:webHidden/>
              </w:rPr>
              <w:instrText xml:space="preserve"> PAGEREF _Toc522548227 \h </w:instrText>
            </w:r>
            <w:r>
              <w:rPr>
                <w:noProof/>
                <w:webHidden/>
              </w:rPr>
            </w:r>
            <w:r>
              <w:rPr>
                <w:noProof/>
                <w:webHidden/>
              </w:rPr>
              <w:fldChar w:fldCharType="separate"/>
            </w:r>
            <w:r>
              <w:rPr>
                <w:noProof/>
                <w:webHidden/>
              </w:rPr>
              <w:t>8</w:t>
            </w:r>
            <w:r>
              <w:rPr>
                <w:noProof/>
                <w:webHidden/>
              </w:rPr>
              <w:fldChar w:fldCharType="end"/>
            </w:r>
          </w:hyperlink>
        </w:p>
        <w:p w14:paraId="150653FD" w14:textId="0EC104F3" w:rsidR="009C44F7" w:rsidRDefault="009C44F7">
          <w:pPr>
            <w:pStyle w:val="TOC1"/>
            <w:tabs>
              <w:tab w:val="left" w:pos="440"/>
              <w:tab w:val="right" w:leader="dot" w:pos="9350"/>
            </w:tabs>
            <w:rPr>
              <w:rFonts w:eastAsiaTheme="minorEastAsia"/>
              <w:noProof/>
            </w:rPr>
          </w:pPr>
          <w:hyperlink w:anchor="_Toc522548228" w:history="1">
            <w:r w:rsidRPr="0031677E">
              <w:rPr>
                <w:rStyle w:val="Hyperlink"/>
                <w:noProof/>
                <w:lang w:val="el-GR"/>
              </w:rPr>
              <w:t>6.</w:t>
            </w:r>
            <w:r>
              <w:rPr>
                <w:rFonts w:eastAsiaTheme="minorEastAsia"/>
                <w:noProof/>
              </w:rPr>
              <w:tab/>
            </w:r>
            <w:r w:rsidRPr="0031677E">
              <w:rPr>
                <w:rStyle w:val="Hyperlink"/>
                <w:noProof/>
                <w:lang w:val="el-GR"/>
              </w:rPr>
              <w:t>Ενέργειες για Επίλυση της προβληματικής κατάστασης</w:t>
            </w:r>
            <w:r>
              <w:rPr>
                <w:noProof/>
                <w:webHidden/>
              </w:rPr>
              <w:tab/>
            </w:r>
            <w:r>
              <w:rPr>
                <w:noProof/>
                <w:webHidden/>
              </w:rPr>
              <w:fldChar w:fldCharType="begin"/>
            </w:r>
            <w:r>
              <w:rPr>
                <w:noProof/>
                <w:webHidden/>
              </w:rPr>
              <w:instrText xml:space="preserve"> PAGEREF _Toc522548228 \h </w:instrText>
            </w:r>
            <w:r>
              <w:rPr>
                <w:noProof/>
                <w:webHidden/>
              </w:rPr>
            </w:r>
            <w:r>
              <w:rPr>
                <w:noProof/>
                <w:webHidden/>
              </w:rPr>
              <w:fldChar w:fldCharType="separate"/>
            </w:r>
            <w:r>
              <w:rPr>
                <w:noProof/>
                <w:webHidden/>
              </w:rPr>
              <w:t>8</w:t>
            </w:r>
            <w:r>
              <w:rPr>
                <w:noProof/>
                <w:webHidden/>
              </w:rPr>
              <w:fldChar w:fldCharType="end"/>
            </w:r>
          </w:hyperlink>
        </w:p>
        <w:p w14:paraId="2ED0C6A3" w14:textId="10ECCFDF" w:rsidR="009C44F7" w:rsidRDefault="009C44F7">
          <w:pPr>
            <w:pStyle w:val="TOC1"/>
            <w:tabs>
              <w:tab w:val="left" w:pos="440"/>
              <w:tab w:val="right" w:leader="dot" w:pos="9350"/>
            </w:tabs>
            <w:rPr>
              <w:rFonts w:eastAsiaTheme="minorEastAsia"/>
              <w:noProof/>
            </w:rPr>
          </w:pPr>
          <w:hyperlink w:anchor="_Toc522548229" w:history="1">
            <w:r w:rsidRPr="0031677E">
              <w:rPr>
                <w:rStyle w:val="Hyperlink"/>
                <w:noProof/>
                <w:lang w:val="el-GR"/>
              </w:rPr>
              <w:t>7.</w:t>
            </w:r>
            <w:r>
              <w:rPr>
                <w:rFonts w:eastAsiaTheme="minorEastAsia"/>
                <w:noProof/>
              </w:rPr>
              <w:tab/>
            </w:r>
            <w:r w:rsidRPr="0031677E">
              <w:rPr>
                <w:rStyle w:val="Hyperlink"/>
                <w:noProof/>
                <w:lang w:val="el-GR"/>
              </w:rPr>
              <w:t>Κύκλος Ζωής Συστήματος</w:t>
            </w:r>
            <w:r>
              <w:rPr>
                <w:noProof/>
                <w:webHidden/>
              </w:rPr>
              <w:tab/>
            </w:r>
            <w:r>
              <w:rPr>
                <w:noProof/>
                <w:webHidden/>
              </w:rPr>
              <w:fldChar w:fldCharType="begin"/>
            </w:r>
            <w:r>
              <w:rPr>
                <w:noProof/>
                <w:webHidden/>
              </w:rPr>
              <w:instrText xml:space="preserve"> PAGEREF _Toc522548229 \h </w:instrText>
            </w:r>
            <w:r>
              <w:rPr>
                <w:noProof/>
                <w:webHidden/>
              </w:rPr>
            </w:r>
            <w:r>
              <w:rPr>
                <w:noProof/>
                <w:webHidden/>
              </w:rPr>
              <w:fldChar w:fldCharType="separate"/>
            </w:r>
            <w:r>
              <w:rPr>
                <w:noProof/>
                <w:webHidden/>
              </w:rPr>
              <w:t>9</w:t>
            </w:r>
            <w:r>
              <w:rPr>
                <w:noProof/>
                <w:webHidden/>
              </w:rPr>
              <w:fldChar w:fldCharType="end"/>
            </w:r>
          </w:hyperlink>
        </w:p>
        <w:p w14:paraId="1A6117C2" w14:textId="2169094F" w:rsidR="009C44F7" w:rsidRDefault="009C44F7">
          <w:pPr>
            <w:pStyle w:val="TOC2"/>
            <w:tabs>
              <w:tab w:val="left" w:pos="880"/>
              <w:tab w:val="right" w:leader="dot" w:pos="9350"/>
            </w:tabs>
            <w:rPr>
              <w:rFonts w:eastAsiaTheme="minorEastAsia"/>
              <w:noProof/>
            </w:rPr>
          </w:pPr>
          <w:hyperlink w:anchor="_Toc522548230" w:history="1">
            <w:r w:rsidRPr="0031677E">
              <w:rPr>
                <w:rStyle w:val="Hyperlink"/>
                <w:noProof/>
                <w:lang w:val="el-GR"/>
              </w:rPr>
              <w:t>7.1.</w:t>
            </w:r>
            <w:r>
              <w:rPr>
                <w:rFonts w:eastAsiaTheme="minorEastAsia"/>
                <w:noProof/>
              </w:rPr>
              <w:tab/>
            </w:r>
            <w:r w:rsidRPr="0031677E">
              <w:rPr>
                <w:rStyle w:val="Hyperlink"/>
                <w:noProof/>
                <w:lang w:val="el-GR"/>
              </w:rPr>
              <w:t>Φάση σύλληψης</w:t>
            </w:r>
            <w:r>
              <w:rPr>
                <w:noProof/>
                <w:webHidden/>
              </w:rPr>
              <w:tab/>
            </w:r>
            <w:r>
              <w:rPr>
                <w:noProof/>
                <w:webHidden/>
              </w:rPr>
              <w:fldChar w:fldCharType="begin"/>
            </w:r>
            <w:r>
              <w:rPr>
                <w:noProof/>
                <w:webHidden/>
              </w:rPr>
              <w:instrText xml:space="preserve"> PAGEREF _Toc522548230 \h </w:instrText>
            </w:r>
            <w:r>
              <w:rPr>
                <w:noProof/>
                <w:webHidden/>
              </w:rPr>
            </w:r>
            <w:r>
              <w:rPr>
                <w:noProof/>
                <w:webHidden/>
              </w:rPr>
              <w:fldChar w:fldCharType="separate"/>
            </w:r>
            <w:r>
              <w:rPr>
                <w:noProof/>
                <w:webHidden/>
              </w:rPr>
              <w:t>9</w:t>
            </w:r>
            <w:r>
              <w:rPr>
                <w:noProof/>
                <w:webHidden/>
              </w:rPr>
              <w:fldChar w:fldCharType="end"/>
            </w:r>
          </w:hyperlink>
        </w:p>
        <w:p w14:paraId="19D93E54" w14:textId="1E2AE02E" w:rsidR="009C44F7" w:rsidRDefault="009C44F7">
          <w:pPr>
            <w:pStyle w:val="TOC3"/>
            <w:tabs>
              <w:tab w:val="left" w:pos="1320"/>
              <w:tab w:val="right" w:leader="dot" w:pos="9350"/>
            </w:tabs>
            <w:rPr>
              <w:rFonts w:eastAsiaTheme="minorEastAsia"/>
              <w:noProof/>
            </w:rPr>
          </w:pPr>
          <w:hyperlink w:anchor="_Toc522548231" w:history="1">
            <w:r w:rsidRPr="0031677E">
              <w:rPr>
                <w:rStyle w:val="Hyperlink"/>
                <w:noProof/>
                <w:lang w:val="el-GR"/>
              </w:rPr>
              <w:t>7.1.1.</w:t>
            </w:r>
            <w:r>
              <w:rPr>
                <w:rFonts w:eastAsiaTheme="minorEastAsia"/>
                <w:noProof/>
              </w:rPr>
              <w:tab/>
            </w:r>
            <w:r w:rsidRPr="0031677E">
              <w:rPr>
                <w:rStyle w:val="Hyperlink"/>
                <w:noProof/>
                <w:lang w:val="el-GR"/>
              </w:rPr>
              <w:t>Τεχνοοικονομική Μελέτη</w:t>
            </w:r>
            <w:r>
              <w:rPr>
                <w:noProof/>
                <w:webHidden/>
              </w:rPr>
              <w:tab/>
            </w:r>
            <w:r>
              <w:rPr>
                <w:noProof/>
                <w:webHidden/>
              </w:rPr>
              <w:fldChar w:fldCharType="begin"/>
            </w:r>
            <w:r>
              <w:rPr>
                <w:noProof/>
                <w:webHidden/>
              </w:rPr>
              <w:instrText xml:space="preserve"> PAGEREF _Toc522548231 \h </w:instrText>
            </w:r>
            <w:r>
              <w:rPr>
                <w:noProof/>
                <w:webHidden/>
              </w:rPr>
            </w:r>
            <w:r>
              <w:rPr>
                <w:noProof/>
                <w:webHidden/>
              </w:rPr>
              <w:fldChar w:fldCharType="separate"/>
            </w:r>
            <w:r>
              <w:rPr>
                <w:noProof/>
                <w:webHidden/>
              </w:rPr>
              <w:t>9</w:t>
            </w:r>
            <w:r>
              <w:rPr>
                <w:noProof/>
                <w:webHidden/>
              </w:rPr>
              <w:fldChar w:fldCharType="end"/>
            </w:r>
          </w:hyperlink>
        </w:p>
        <w:p w14:paraId="3E38CF9E" w14:textId="6A8DF24B" w:rsidR="009C44F7" w:rsidRDefault="009C44F7">
          <w:pPr>
            <w:pStyle w:val="TOC2"/>
            <w:tabs>
              <w:tab w:val="left" w:pos="880"/>
              <w:tab w:val="right" w:leader="dot" w:pos="9350"/>
            </w:tabs>
            <w:rPr>
              <w:rFonts w:eastAsiaTheme="minorEastAsia"/>
              <w:noProof/>
            </w:rPr>
          </w:pPr>
          <w:hyperlink w:anchor="_Toc522548232" w:history="1">
            <w:r w:rsidRPr="0031677E">
              <w:rPr>
                <w:rStyle w:val="Hyperlink"/>
                <w:noProof/>
                <w:lang w:val="el-GR"/>
              </w:rPr>
              <w:t>7.2.</w:t>
            </w:r>
            <w:r>
              <w:rPr>
                <w:rFonts w:eastAsiaTheme="minorEastAsia"/>
                <w:noProof/>
              </w:rPr>
              <w:tab/>
            </w:r>
            <w:r w:rsidRPr="0031677E">
              <w:rPr>
                <w:rStyle w:val="Hyperlink"/>
                <w:noProof/>
                <w:lang w:val="el-GR"/>
              </w:rPr>
              <w:t>Φάση Ορισμού</w:t>
            </w:r>
            <w:r>
              <w:rPr>
                <w:noProof/>
                <w:webHidden/>
              </w:rPr>
              <w:tab/>
            </w:r>
            <w:r>
              <w:rPr>
                <w:noProof/>
                <w:webHidden/>
              </w:rPr>
              <w:fldChar w:fldCharType="begin"/>
            </w:r>
            <w:r>
              <w:rPr>
                <w:noProof/>
                <w:webHidden/>
              </w:rPr>
              <w:instrText xml:space="preserve"> PAGEREF _Toc522548232 \h </w:instrText>
            </w:r>
            <w:r>
              <w:rPr>
                <w:noProof/>
                <w:webHidden/>
              </w:rPr>
            </w:r>
            <w:r>
              <w:rPr>
                <w:noProof/>
                <w:webHidden/>
              </w:rPr>
              <w:fldChar w:fldCharType="separate"/>
            </w:r>
            <w:r>
              <w:rPr>
                <w:noProof/>
                <w:webHidden/>
              </w:rPr>
              <w:t>10</w:t>
            </w:r>
            <w:r>
              <w:rPr>
                <w:noProof/>
                <w:webHidden/>
              </w:rPr>
              <w:fldChar w:fldCharType="end"/>
            </w:r>
          </w:hyperlink>
        </w:p>
        <w:p w14:paraId="2481B598" w14:textId="6EBF0BE7" w:rsidR="009C44F7" w:rsidRDefault="009C44F7">
          <w:pPr>
            <w:pStyle w:val="TOC3"/>
            <w:tabs>
              <w:tab w:val="left" w:pos="1320"/>
              <w:tab w:val="right" w:leader="dot" w:pos="9350"/>
            </w:tabs>
            <w:rPr>
              <w:rFonts w:eastAsiaTheme="minorEastAsia"/>
              <w:noProof/>
            </w:rPr>
          </w:pPr>
          <w:hyperlink w:anchor="_Toc522548233" w:history="1">
            <w:r w:rsidRPr="0031677E">
              <w:rPr>
                <w:rStyle w:val="Hyperlink"/>
                <w:noProof/>
                <w:lang w:val="el-GR"/>
              </w:rPr>
              <w:t>7.2.1.</w:t>
            </w:r>
            <w:r>
              <w:rPr>
                <w:rFonts w:eastAsiaTheme="minorEastAsia"/>
                <w:noProof/>
              </w:rPr>
              <w:tab/>
            </w:r>
            <w:r w:rsidRPr="0031677E">
              <w:rPr>
                <w:rStyle w:val="Hyperlink"/>
                <w:noProof/>
                <w:lang w:val="el-GR"/>
              </w:rPr>
              <w:t>Απαιτήσεις Χρηστών</w:t>
            </w:r>
            <w:r>
              <w:rPr>
                <w:noProof/>
                <w:webHidden/>
              </w:rPr>
              <w:tab/>
            </w:r>
            <w:r>
              <w:rPr>
                <w:noProof/>
                <w:webHidden/>
              </w:rPr>
              <w:fldChar w:fldCharType="begin"/>
            </w:r>
            <w:r>
              <w:rPr>
                <w:noProof/>
                <w:webHidden/>
              </w:rPr>
              <w:instrText xml:space="preserve"> PAGEREF _Toc522548233 \h </w:instrText>
            </w:r>
            <w:r>
              <w:rPr>
                <w:noProof/>
                <w:webHidden/>
              </w:rPr>
            </w:r>
            <w:r>
              <w:rPr>
                <w:noProof/>
                <w:webHidden/>
              </w:rPr>
              <w:fldChar w:fldCharType="separate"/>
            </w:r>
            <w:r>
              <w:rPr>
                <w:noProof/>
                <w:webHidden/>
              </w:rPr>
              <w:t>10</w:t>
            </w:r>
            <w:r>
              <w:rPr>
                <w:noProof/>
                <w:webHidden/>
              </w:rPr>
              <w:fldChar w:fldCharType="end"/>
            </w:r>
          </w:hyperlink>
        </w:p>
        <w:p w14:paraId="1F204FDA" w14:textId="625A8EA5" w:rsidR="009C44F7" w:rsidRDefault="009C44F7">
          <w:pPr>
            <w:pStyle w:val="TOC3"/>
            <w:tabs>
              <w:tab w:val="left" w:pos="1320"/>
              <w:tab w:val="right" w:leader="dot" w:pos="9350"/>
            </w:tabs>
            <w:rPr>
              <w:rFonts w:eastAsiaTheme="minorEastAsia"/>
              <w:noProof/>
            </w:rPr>
          </w:pPr>
          <w:hyperlink w:anchor="_Toc522548234" w:history="1">
            <w:r w:rsidRPr="0031677E">
              <w:rPr>
                <w:rStyle w:val="Hyperlink"/>
                <w:noProof/>
                <w:lang w:val="el-GR"/>
              </w:rPr>
              <w:t>7.2.2.</w:t>
            </w:r>
            <w:r>
              <w:rPr>
                <w:rFonts w:eastAsiaTheme="minorEastAsia"/>
                <w:noProof/>
              </w:rPr>
              <w:tab/>
            </w:r>
            <w:r w:rsidRPr="0031677E">
              <w:rPr>
                <w:rStyle w:val="Hyperlink"/>
                <w:noProof/>
                <w:lang w:val="el-GR"/>
              </w:rPr>
              <w:t>Ανάλυση Απαιτήσεων συστήματος</w:t>
            </w:r>
            <w:r>
              <w:rPr>
                <w:noProof/>
                <w:webHidden/>
              </w:rPr>
              <w:tab/>
            </w:r>
            <w:r>
              <w:rPr>
                <w:noProof/>
                <w:webHidden/>
              </w:rPr>
              <w:fldChar w:fldCharType="begin"/>
            </w:r>
            <w:r>
              <w:rPr>
                <w:noProof/>
                <w:webHidden/>
              </w:rPr>
              <w:instrText xml:space="preserve"> PAGEREF _Toc522548234 \h </w:instrText>
            </w:r>
            <w:r>
              <w:rPr>
                <w:noProof/>
                <w:webHidden/>
              </w:rPr>
            </w:r>
            <w:r>
              <w:rPr>
                <w:noProof/>
                <w:webHidden/>
              </w:rPr>
              <w:fldChar w:fldCharType="separate"/>
            </w:r>
            <w:r>
              <w:rPr>
                <w:noProof/>
                <w:webHidden/>
              </w:rPr>
              <w:t>11</w:t>
            </w:r>
            <w:r>
              <w:rPr>
                <w:noProof/>
                <w:webHidden/>
              </w:rPr>
              <w:fldChar w:fldCharType="end"/>
            </w:r>
          </w:hyperlink>
        </w:p>
        <w:p w14:paraId="35A42A8C" w14:textId="66D22506" w:rsidR="009C44F7" w:rsidRDefault="009C44F7">
          <w:pPr>
            <w:pStyle w:val="TOC2"/>
            <w:tabs>
              <w:tab w:val="left" w:pos="880"/>
              <w:tab w:val="right" w:leader="dot" w:pos="9350"/>
            </w:tabs>
            <w:rPr>
              <w:rFonts w:eastAsiaTheme="minorEastAsia"/>
              <w:noProof/>
            </w:rPr>
          </w:pPr>
          <w:hyperlink w:anchor="_Toc522548235" w:history="1">
            <w:r w:rsidRPr="0031677E">
              <w:rPr>
                <w:rStyle w:val="Hyperlink"/>
                <w:noProof/>
                <w:lang w:val="el-GR"/>
              </w:rPr>
              <w:t>7.3.</w:t>
            </w:r>
            <w:r>
              <w:rPr>
                <w:rFonts w:eastAsiaTheme="minorEastAsia"/>
                <w:noProof/>
              </w:rPr>
              <w:tab/>
            </w:r>
            <w:r w:rsidRPr="0031677E">
              <w:rPr>
                <w:rStyle w:val="Hyperlink"/>
                <w:noProof/>
                <w:lang w:val="el-GR"/>
              </w:rPr>
              <w:t>Φάση Εκτέλεσης</w:t>
            </w:r>
            <w:r>
              <w:rPr>
                <w:noProof/>
                <w:webHidden/>
              </w:rPr>
              <w:tab/>
            </w:r>
            <w:r>
              <w:rPr>
                <w:noProof/>
                <w:webHidden/>
              </w:rPr>
              <w:fldChar w:fldCharType="begin"/>
            </w:r>
            <w:r>
              <w:rPr>
                <w:noProof/>
                <w:webHidden/>
              </w:rPr>
              <w:instrText xml:space="preserve"> PAGEREF _Toc522548235 \h </w:instrText>
            </w:r>
            <w:r>
              <w:rPr>
                <w:noProof/>
                <w:webHidden/>
              </w:rPr>
            </w:r>
            <w:r>
              <w:rPr>
                <w:noProof/>
                <w:webHidden/>
              </w:rPr>
              <w:fldChar w:fldCharType="separate"/>
            </w:r>
            <w:r>
              <w:rPr>
                <w:noProof/>
                <w:webHidden/>
              </w:rPr>
              <w:t>18</w:t>
            </w:r>
            <w:r>
              <w:rPr>
                <w:noProof/>
                <w:webHidden/>
              </w:rPr>
              <w:fldChar w:fldCharType="end"/>
            </w:r>
          </w:hyperlink>
        </w:p>
        <w:p w14:paraId="76011A38" w14:textId="698E6C3C" w:rsidR="009C44F7" w:rsidRDefault="009C44F7">
          <w:pPr>
            <w:pStyle w:val="TOC3"/>
            <w:tabs>
              <w:tab w:val="left" w:pos="1320"/>
              <w:tab w:val="right" w:leader="dot" w:pos="9350"/>
            </w:tabs>
            <w:rPr>
              <w:rFonts w:eastAsiaTheme="minorEastAsia"/>
              <w:noProof/>
            </w:rPr>
          </w:pPr>
          <w:hyperlink w:anchor="_Toc522548236" w:history="1">
            <w:r w:rsidRPr="0031677E">
              <w:rPr>
                <w:rStyle w:val="Hyperlink"/>
                <w:noProof/>
                <w:lang w:val="el-GR"/>
              </w:rPr>
              <w:t>7.3.1.</w:t>
            </w:r>
            <w:r>
              <w:rPr>
                <w:rFonts w:eastAsiaTheme="minorEastAsia"/>
                <w:noProof/>
              </w:rPr>
              <w:tab/>
            </w:r>
            <w:r w:rsidRPr="0031677E">
              <w:rPr>
                <w:rStyle w:val="Hyperlink"/>
                <w:noProof/>
                <w:lang w:val="el-GR"/>
              </w:rPr>
              <w:t>Μοντέλο Οντοτήτων – Συσχετίσεων</w:t>
            </w:r>
            <w:r>
              <w:rPr>
                <w:noProof/>
                <w:webHidden/>
              </w:rPr>
              <w:tab/>
            </w:r>
            <w:r>
              <w:rPr>
                <w:noProof/>
                <w:webHidden/>
              </w:rPr>
              <w:fldChar w:fldCharType="begin"/>
            </w:r>
            <w:r>
              <w:rPr>
                <w:noProof/>
                <w:webHidden/>
              </w:rPr>
              <w:instrText xml:space="preserve"> PAGEREF _Toc522548236 \h </w:instrText>
            </w:r>
            <w:r>
              <w:rPr>
                <w:noProof/>
                <w:webHidden/>
              </w:rPr>
            </w:r>
            <w:r>
              <w:rPr>
                <w:noProof/>
                <w:webHidden/>
              </w:rPr>
              <w:fldChar w:fldCharType="separate"/>
            </w:r>
            <w:r>
              <w:rPr>
                <w:noProof/>
                <w:webHidden/>
              </w:rPr>
              <w:t>18</w:t>
            </w:r>
            <w:r>
              <w:rPr>
                <w:noProof/>
                <w:webHidden/>
              </w:rPr>
              <w:fldChar w:fldCharType="end"/>
            </w:r>
          </w:hyperlink>
        </w:p>
        <w:p w14:paraId="2357BC9F" w14:textId="33C4F081" w:rsidR="009C44F7" w:rsidRDefault="009C44F7">
          <w:pPr>
            <w:pStyle w:val="TOC3"/>
            <w:tabs>
              <w:tab w:val="left" w:pos="1320"/>
              <w:tab w:val="right" w:leader="dot" w:pos="9350"/>
            </w:tabs>
            <w:rPr>
              <w:rFonts w:eastAsiaTheme="minorEastAsia"/>
              <w:noProof/>
            </w:rPr>
          </w:pPr>
          <w:hyperlink w:anchor="_Toc522548237" w:history="1">
            <w:r w:rsidRPr="0031677E">
              <w:rPr>
                <w:rStyle w:val="Hyperlink"/>
                <w:noProof/>
                <w:lang w:val="el-GR"/>
              </w:rPr>
              <w:t>7.3.2.</w:t>
            </w:r>
            <w:r>
              <w:rPr>
                <w:rFonts w:eastAsiaTheme="minorEastAsia"/>
                <w:noProof/>
              </w:rPr>
              <w:tab/>
            </w:r>
            <w:r w:rsidRPr="0031677E">
              <w:rPr>
                <w:rStyle w:val="Hyperlink"/>
                <w:noProof/>
                <w:lang w:val="el-GR"/>
              </w:rPr>
              <w:t>Σχεσιακό Μοντέλο</w:t>
            </w:r>
            <w:r>
              <w:rPr>
                <w:noProof/>
                <w:webHidden/>
              </w:rPr>
              <w:tab/>
            </w:r>
            <w:r>
              <w:rPr>
                <w:noProof/>
                <w:webHidden/>
              </w:rPr>
              <w:fldChar w:fldCharType="begin"/>
            </w:r>
            <w:r>
              <w:rPr>
                <w:noProof/>
                <w:webHidden/>
              </w:rPr>
              <w:instrText xml:space="preserve"> PAGEREF _Toc522548237 \h </w:instrText>
            </w:r>
            <w:r>
              <w:rPr>
                <w:noProof/>
                <w:webHidden/>
              </w:rPr>
            </w:r>
            <w:r>
              <w:rPr>
                <w:noProof/>
                <w:webHidden/>
              </w:rPr>
              <w:fldChar w:fldCharType="separate"/>
            </w:r>
            <w:r>
              <w:rPr>
                <w:noProof/>
                <w:webHidden/>
              </w:rPr>
              <w:t>19</w:t>
            </w:r>
            <w:r>
              <w:rPr>
                <w:noProof/>
                <w:webHidden/>
              </w:rPr>
              <w:fldChar w:fldCharType="end"/>
            </w:r>
          </w:hyperlink>
        </w:p>
        <w:p w14:paraId="77EBF75A" w14:textId="1B975375" w:rsidR="009C44F7" w:rsidRDefault="009C44F7">
          <w:pPr>
            <w:pStyle w:val="TOC1"/>
            <w:tabs>
              <w:tab w:val="left" w:pos="440"/>
              <w:tab w:val="right" w:leader="dot" w:pos="9350"/>
            </w:tabs>
            <w:rPr>
              <w:rFonts w:eastAsiaTheme="minorEastAsia"/>
              <w:noProof/>
            </w:rPr>
          </w:pPr>
          <w:hyperlink w:anchor="_Toc522548238" w:history="1">
            <w:r w:rsidRPr="0031677E">
              <w:rPr>
                <w:rStyle w:val="Hyperlink"/>
                <w:noProof/>
                <w:lang w:val="el-GR"/>
              </w:rPr>
              <w:t>8.</w:t>
            </w:r>
            <w:r>
              <w:rPr>
                <w:rFonts w:eastAsiaTheme="minorEastAsia"/>
                <w:noProof/>
              </w:rPr>
              <w:tab/>
            </w:r>
            <w:r w:rsidRPr="0031677E">
              <w:rPr>
                <w:rStyle w:val="Hyperlink"/>
                <w:noProof/>
                <w:lang w:val="el-GR"/>
              </w:rPr>
              <w:t>Πραγμάτωση Πληροφοριακού Συστήματος</w:t>
            </w:r>
            <w:r>
              <w:rPr>
                <w:noProof/>
                <w:webHidden/>
              </w:rPr>
              <w:tab/>
            </w:r>
            <w:r>
              <w:rPr>
                <w:noProof/>
                <w:webHidden/>
              </w:rPr>
              <w:fldChar w:fldCharType="begin"/>
            </w:r>
            <w:r>
              <w:rPr>
                <w:noProof/>
                <w:webHidden/>
              </w:rPr>
              <w:instrText xml:space="preserve"> PAGEREF _Toc522548238 \h </w:instrText>
            </w:r>
            <w:r>
              <w:rPr>
                <w:noProof/>
                <w:webHidden/>
              </w:rPr>
            </w:r>
            <w:r>
              <w:rPr>
                <w:noProof/>
                <w:webHidden/>
              </w:rPr>
              <w:fldChar w:fldCharType="separate"/>
            </w:r>
            <w:r>
              <w:rPr>
                <w:noProof/>
                <w:webHidden/>
              </w:rPr>
              <w:t>19</w:t>
            </w:r>
            <w:r>
              <w:rPr>
                <w:noProof/>
                <w:webHidden/>
              </w:rPr>
              <w:fldChar w:fldCharType="end"/>
            </w:r>
          </w:hyperlink>
        </w:p>
        <w:p w14:paraId="327D1E80" w14:textId="693F47F9" w:rsidR="009C44F7" w:rsidRDefault="009C44F7">
          <w:pPr>
            <w:pStyle w:val="TOC2"/>
            <w:tabs>
              <w:tab w:val="left" w:pos="880"/>
              <w:tab w:val="right" w:leader="dot" w:pos="9350"/>
            </w:tabs>
            <w:rPr>
              <w:rFonts w:eastAsiaTheme="minorEastAsia"/>
              <w:noProof/>
            </w:rPr>
          </w:pPr>
          <w:hyperlink w:anchor="_Toc522548239" w:history="1">
            <w:r w:rsidRPr="0031677E">
              <w:rPr>
                <w:rStyle w:val="Hyperlink"/>
                <w:noProof/>
                <w:lang w:val="el-GR"/>
              </w:rPr>
              <w:t>8.1.</w:t>
            </w:r>
            <w:r>
              <w:rPr>
                <w:rFonts w:eastAsiaTheme="minorEastAsia"/>
                <w:noProof/>
              </w:rPr>
              <w:tab/>
            </w:r>
            <w:r w:rsidRPr="0031677E">
              <w:rPr>
                <w:rStyle w:val="Hyperlink"/>
                <w:noProof/>
                <w:lang w:val="el-GR"/>
              </w:rPr>
              <w:t>Απλός Χρήστης (Φοιτητής/Ερευνητής/Καθηγητής Παν. Πειραιά)</w:t>
            </w:r>
            <w:r>
              <w:rPr>
                <w:noProof/>
                <w:webHidden/>
              </w:rPr>
              <w:tab/>
            </w:r>
            <w:r>
              <w:rPr>
                <w:noProof/>
                <w:webHidden/>
              </w:rPr>
              <w:fldChar w:fldCharType="begin"/>
            </w:r>
            <w:r>
              <w:rPr>
                <w:noProof/>
                <w:webHidden/>
              </w:rPr>
              <w:instrText xml:space="preserve"> PAGEREF _Toc522548239 \h </w:instrText>
            </w:r>
            <w:r>
              <w:rPr>
                <w:noProof/>
                <w:webHidden/>
              </w:rPr>
            </w:r>
            <w:r>
              <w:rPr>
                <w:noProof/>
                <w:webHidden/>
              </w:rPr>
              <w:fldChar w:fldCharType="separate"/>
            </w:r>
            <w:r>
              <w:rPr>
                <w:noProof/>
                <w:webHidden/>
              </w:rPr>
              <w:t>20</w:t>
            </w:r>
            <w:r>
              <w:rPr>
                <w:noProof/>
                <w:webHidden/>
              </w:rPr>
              <w:fldChar w:fldCharType="end"/>
            </w:r>
          </w:hyperlink>
        </w:p>
        <w:p w14:paraId="4DD6AE03" w14:textId="1104DC97" w:rsidR="0007568B" w:rsidRPr="00CE0459" w:rsidRDefault="0007568B" w:rsidP="0007568B">
          <w:pPr>
            <w:rPr>
              <w:lang w:val="el-GR"/>
            </w:rPr>
          </w:pPr>
          <w:r>
            <w:rPr>
              <w:b/>
              <w:bCs/>
              <w:noProof/>
            </w:rPr>
            <w:fldChar w:fldCharType="end"/>
          </w:r>
        </w:p>
      </w:sdtContent>
    </w:sdt>
    <w:p w14:paraId="3FDE9061" w14:textId="77777777" w:rsidR="00B43841" w:rsidRDefault="00B43841"/>
    <w:p w14:paraId="5855AEF5" w14:textId="77777777" w:rsidR="0007568B" w:rsidRDefault="0007568B"/>
    <w:p w14:paraId="6A25BF0C" w14:textId="77777777" w:rsidR="0007568B" w:rsidRDefault="0007568B"/>
    <w:p w14:paraId="451F2B97" w14:textId="77777777" w:rsidR="0007568B" w:rsidRDefault="0007568B"/>
    <w:p w14:paraId="57D81FD6" w14:textId="77777777" w:rsidR="0007568B" w:rsidRDefault="0007568B"/>
    <w:p w14:paraId="194A48BC" w14:textId="77777777" w:rsidR="0007568B" w:rsidRDefault="0007568B"/>
    <w:p w14:paraId="51D50EAA" w14:textId="77777777" w:rsidR="0007568B" w:rsidRDefault="0007568B"/>
    <w:p w14:paraId="75A07CB3" w14:textId="77777777" w:rsidR="0007568B" w:rsidRDefault="0007568B"/>
    <w:p w14:paraId="3FBB3914" w14:textId="77777777" w:rsidR="00433323" w:rsidRPr="00B431C9" w:rsidRDefault="00433323" w:rsidP="00B37C8D">
      <w:pPr>
        <w:jc w:val="both"/>
        <w:rPr>
          <w:b/>
        </w:rPr>
      </w:pPr>
    </w:p>
    <w:p w14:paraId="58F28A28" w14:textId="77777777" w:rsidR="00B43841" w:rsidRPr="00D31474" w:rsidRDefault="00B43841" w:rsidP="00B37C8D">
      <w:pPr>
        <w:pStyle w:val="Heading1"/>
        <w:numPr>
          <w:ilvl w:val="0"/>
          <w:numId w:val="1"/>
        </w:numPr>
        <w:jc w:val="both"/>
        <w:rPr>
          <w:lang w:val="el-GR"/>
        </w:rPr>
      </w:pPr>
      <w:bookmarkStart w:id="1" w:name="_Toc522548219"/>
      <w:r>
        <w:rPr>
          <w:lang w:val="el-GR"/>
        </w:rPr>
        <w:lastRenderedPageBreak/>
        <w:t>Εισαγωγή</w:t>
      </w:r>
      <w:bookmarkEnd w:id="1"/>
    </w:p>
    <w:p w14:paraId="6BAAF87F" w14:textId="77777777" w:rsidR="005C16E4" w:rsidRDefault="00B43841" w:rsidP="00B37C8D">
      <w:pPr>
        <w:jc w:val="both"/>
        <w:rPr>
          <w:i/>
          <w:lang w:val="el-GR"/>
        </w:rPr>
      </w:pPr>
      <w:r>
        <w:rPr>
          <w:lang w:val="el-GR"/>
        </w:rPr>
        <w:t xml:space="preserve">Στόχος της εργασίας αυτής είναι η μελέτη </w:t>
      </w:r>
      <w:r w:rsidR="00A24F71">
        <w:rPr>
          <w:lang w:val="el-GR"/>
        </w:rPr>
        <w:t xml:space="preserve">και η εφαρμογή γνώσεων που αφορούν την πραγμάτωση πληροφοριακών συστημάτων. </w:t>
      </w:r>
      <w:r w:rsidR="005C16E4">
        <w:rPr>
          <w:lang w:val="el-GR"/>
        </w:rPr>
        <w:t xml:space="preserve">Το θέμα που επιλέχθηκε στα πλαίσια της </w:t>
      </w:r>
      <w:r w:rsidR="00C26DE1">
        <w:rPr>
          <w:lang w:val="el-GR"/>
        </w:rPr>
        <w:t>μαθήματος</w:t>
      </w:r>
      <w:r w:rsidR="005C16E4">
        <w:rPr>
          <w:lang w:val="el-GR"/>
        </w:rPr>
        <w:t xml:space="preserve"> είναι η δημιουργία ηλεκτρονικής εφαρμογής που επιτρέπει στην επιστημονική κοινότητα του Πανεπιστημίου Πειραιώς να δημοσιεύει και ν</w:t>
      </w:r>
      <w:r w:rsidR="00306718">
        <w:rPr>
          <w:lang w:val="el-GR"/>
        </w:rPr>
        <w:t xml:space="preserve">α μοιράζεται άρθρα και εργασίες. Στη συνέχεια θα αναφερόμαστε στην εφαρμογή που αναπτύχθηκε ως </w:t>
      </w:r>
      <w:r w:rsidR="00306718" w:rsidRPr="00306718">
        <w:rPr>
          <w:i/>
          <w:lang w:val="el-GR"/>
        </w:rPr>
        <w:t>‘</w:t>
      </w:r>
      <w:r w:rsidR="00306718" w:rsidRPr="00306718">
        <w:rPr>
          <w:i/>
        </w:rPr>
        <w:t>The</w:t>
      </w:r>
      <w:r w:rsidR="00306718" w:rsidRPr="00306718">
        <w:rPr>
          <w:i/>
          <w:lang w:val="el-GR"/>
        </w:rPr>
        <w:t xml:space="preserve"> </w:t>
      </w:r>
      <w:r w:rsidR="00306718" w:rsidRPr="00306718">
        <w:rPr>
          <w:i/>
        </w:rPr>
        <w:t>Open</w:t>
      </w:r>
      <w:r w:rsidR="00306718" w:rsidRPr="00306718">
        <w:rPr>
          <w:i/>
          <w:lang w:val="el-GR"/>
        </w:rPr>
        <w:t xml:space="preserve"> </w:t>
      </w:r>
      <w:r w:rsidR="00306718" w:rsidRPr="00306718">
        <w:rPr>
          <w:i/>
        </w:rPr>
        <w:t>University</w:t>
      </w:r>
      <w:r w:rsidR="00306718" w:rsidRPr="00306718">
        <w:rPr>
          <w:i/>
          <w:lang w:val="el-GR"/>
        </w:rPr>
        <w:t>’</w:t>
      </w:r>
      <w:r w:rsidR="00306718">
        <w:rPr>
          <w:i/>
          <w:lang w:val="el-GR"/>
        </w:rPr>
        <w:t>.</w:t>
      </w:r>
    </w:p>
    <w:p w14:paraId="190C036B" w14:textId="77777777" w:rsidR="00FF690E" w:rsidRDefault="00306718" w:rsidP="00B37C8D">
      <w:pPr>
        <w:jc w:val="both"/>
        <w:rPr>
          <w:lang w:val="el-GR"/>
        </w:rPr>
      </w:pPr>
      <w:r>
        <w:rPr>
          <w:lang w:val="el-GR"/>
        </w:rPr>
        <w:t>Η</w:t>
      </w:r>
      <w:r w:rsidRPr="00306718">
        <w:rPr>
          <w:lang w:val="el-GR"/>
        </w:rPr>
        <w:t xml:space="preserve"> </w:t>
      </w:r>
      <w:r>
        <w:rPr>
          <w:lang w:val="el-GR"/>
        </w:rPr>
        <w:t>εφαρμογή</w:t>
      </w:r>
      <w:r w:rsidRPr="00306718">
        <w:rPr>
          <w:lang w:val="el-GR"/>
        </w:rPr>
        <w:t xml:space="preserve"> </w:t>
      </w:r>
      <w:r w:rsidRPr="00306718">
        <w:rPr>
          <w:i/>
          <w:lang w:val="el-GR"/>
        </w:rPr>
        <w:t>‘</w:t>
      </w:r>
      <w:r w:rsidRPr="00306718">
        <w:rPr>
          <w:i/>
        </w:rPr>
        <w:t>The</w:t>
      </w:r>
      <w:r w:rsidRPr="00306718">
        <w:rPr>
          <w:i/>
          <w:lang w:val="el-GR"/>
        </w:rPr>
        <w:t xml:space="preserve"> </w:t>
      </w:r>
      <w:r w:rsidRPr="00306718">
        <w:rPr>
          <w:i/>
        </w:rPr>
        <w:t>Open</w:t>
      </w:r>
      <w:r w:rsidRPr="00306718">
        <w:rPr>
          <w:i/>
          <w:lang w:val="el-GR"/>
        </w:rPr>
        <w:t xml:space="preserve"> </w:t>
      </w:r>
      <w:r w:rsidRPr="00306718">
        <w:rPr>
          <w:i/>
        </w:rPr>
        <w:t>University</w:t>
      </w:r>
      <w:r w:rsidRPr="00306718">
        <w:rPr>
          <w:i/>
          <w:lang w:val="el-GR"/>
        </w:rPr>
        <w:t>’</w:t>
      </w:r>
      <w:r w:rsidR="00D76356">
        <w:rPr>
          <w:lang w:val="el-GR"/>
        </w:rPr>
        <w:t xml:space="preserve"> αξιοποιεί τεχνολογίες βάσεων δεδομένων και δυναμικού προγραμματισμού. Επιτρέπει στους χρήστες της να αναζητούν και να προβάλουν </w:t>
      </w:r>
      <w:r w:rsidR="00FF690E">
        <w:rPr>
          <w:lang w:val="el-GR"/>
        </w:rPr>
        <w:t>άρθρα</w:t>
      </w:r>
      <w:r w:rsidR="00B2292E">
        <w:rPr>
          <w:lang w:val="el-GR"/>
        </w:rPr>
        <w:t xml:space="preserve"> και γενικότερα εκπαιδευτικό υλικό</w:t>
      </w:r>
      <w:r w:rsidR="00D76356">
        <w:rPr>
          <w:lang w:val="el-GR"/>
        </w:rPr>
        <w:t>, να αξιολογήσουν τις αναρτήσεις ή και να δημιουργήσουν οι ίδιοι περιεχόμενο. Η εφαρμογή μας απευθύνεται σε καθηγητές, ερευνητές, φοιτητές ακόμη και σε</w:t>
      </w:r>
      <w:r w:rsidR="00FF690E">
        <w:rPr>
          <w:lang w:val="el-GR"/>
        </w:rPr>
        <w:t xml:space="preserve"> εξωτερικούς του Πανεπιστημίου Π</w:t>
      </w:r>
      <w:r w:rsidR="00D76356">
        <w:rPr>
          <w:lang w:val="el-GR"/>
        </w:rPr>
        <w:t>ειραιώς – με περιορισμένη πρόσβαση –</w:t>
      </w:r>
      <w:r w:rsidR="00C26DE1">
        <w:rPr>
          <w:lang w:val="el-GR"/>
        </w:rPr>
        <w:t xml:space="preserve"> . Σ</w:t>
      </w:r>
      <w:r w:rsidR="00D76356">
        <w:rPr>
          <w:lang w:val="el-GR"/>
        </w:rPr>
        <w:t>τόχο</w:t>
      </w:r>
      <w:r w:rsidR="00C26DE1">
        <w:rPr>
          <w:lang w:val="el-GR"/>
        </w:rPr>
        <w:t xml:space="preserve">ς της είναι η </w:t>
      </w:r>
      <w:r w:rsidR="00FF690E">
        <w:rPr>
          <w:lang w:val="el-GR"/>
        </w:rPr>
        <w:t xml:space="preserve">υποστήριξη της κοινότητας στην ακαδημαϊκή </w:t>
      </w:r>
      <w:r w:rsidR="00AA6C2C">
        <w:rPr>
          <w:lang w:val="el-GR"/>
        </w:rPr>
        <w:t>εξέλιξη</w:t>
      </w:r>
      <w:r w:rsidR="00FF690E">
        <w:rPr>
          <w:lang w:val="el-GR"/>
        </w:rPr>
        <w:t xml:space="preserve"> και διευκόλυνση σε ερευνητικά θέματα.</w:t>
      </w:r>
    </w:p>
    <w:p w14:paraId="7CEBED45" w14:textId="77777777" w:rsidR="001C7D50" w:rsidRDefault="001C7D50" w:rsidP="00B37C8D">
      <w:pPr>
        <w:jc w:val="both"/>
        <w:rPr>
          <w:lang w:val="el-GR"/>
        </w:rPr>
      </w:pPr>
      <w:r>
        <w:rPr>
          <w:lang w:val="el-GR"/>
        </w:rPr>
        <w:t>Η βιβλιοθήκη του Πανεπιστημίου Πειραιώς αναπτύσσει παρόμοια αποθετήρια όπως τα ‘</w:t>
      </w:r>
      <w:r>
        <w:rPr>
          <w:i/>
          <w:lang w:val="el-GR"/>
        </w:rPr>
        <w:t xml:space="preserve">Ψηφιακό Αποθετήριο Ιδρύματος ΣΠΟΥΔΑΙ’, ‘Ιδρυματικό Αποθετήριο Διώνη’ </w:t>
      </w:r>
      <w:r w:rsidRPr="001C7D50">
        <w:rPr>
          <w:lang w:val="el-GR"/>
        </w:rPr>
        <w:t xml:space="preserve">και </w:t>
      </w:r>
      <w:r>
        <w:rPr>
          <w:i/>
          <w:lang w:val="el-GR"/>
        </w:rPr>
        <w:t xml:space="preserve">‘ψηφιακό αποθετήριο των Κέντρων Ευρωπαϊκής Τεκμηρίωσης της </w:t>
      </w:r>
      <w:r w:rsidR="00AA6C2C">
        <w:rPr>
          <w:i/>
          <w:lang w:val="el-GR"/>
        </w:rPr>
        <w:t>Ελλάδος</w:t>
      </w:r>
      <w:r>
        <w:rPr>
          <w:i/>
          <w:lang w:val="el-GR"/>
        </w:rPr>
        <w:t xml:space="preserve"> KET</w:t>
      </w:r>
      <w:r>
        <w:rPr>
          <w:i/>
        </w:rPr>
        <w:t>lib</w:t>
      </w:r>
      <w:r w:rsidRPr="001C7D50">
        <w:rPr>
          <w:i/>
          <w:lang w:val="el-GR"/>
        </w:rPr>
        <w:t>’</w:t>
      </w:r>
      <w:r>
        <w:rPr>
          <w:i/>
          <w:lang w:val="el-GR"/>
        </w:rPr>
        <w:t xml:space="preserve">, </w:t>
      </w:r>
      <w:r>
        <w:rPr>
          <w:lang w:val="el-GR"/>
        </w:rPr>
        <w:t xml:space="preserve">όπου αναρτώνται σε ψηφιακή μορφή μεταπτυχιακές και διδακτορικές διατριβές καθώς και </w:t>
      </w:r>
      <w:r w:rsidR="00AA6C2C">
        <w:rPr>
          <w:lang w:val="el-GR"/>
        </w:rPr>
        <w:t>άρθρα</w:t>
      </w:r>
      <w:r>
        <w:rPr>
          <w:lang w:val="el-GR"/>
        </w:rPr>
        <w:t xml:space="preserve"> των τμημάτων του ιδρύματος. Η εφαρμογή </w:t>
      </w:r>
      <w:r w:rsidRPr="001C7D50">
        <w:rPr>
          <w:lang w:val="el-GR"/>
        </w:rPr>
        <w:t>‘</w:t>
      </w:r>
      <w:r>
        <w:rPr>
          <w:i/>
        </w:rPr>
        <w:t>The</w:t>
      </w:r>
      <w:r w:rsidRPr="001C7D50">
        <w:rPr>
          <w:i/>
          <w:lang w:val="el-GR"/>
        </w:rPr>
        <w:t xml:space="preserve"> </w:t>
      </w:r>
      <w:r>
        <w:rPr>
          <w:i/>
        </w:rPr>
        <w:t>Open</w:t>
      </w:r>
      <w:r w:rsidRPr="001C7D50">
        <w:rPr>
          <w:i/>
          <w:lang w:val="el-GR"/>
        </w:rPr>
        <w:t xml:space="preserve"> </w:t>
      </w:r>
      <w:r>
        <w:rPr>
          <w:i/>
        </w:rPr>
        <w:t>University</w:t>
      </w:r>
      <w:r w:rsidRPr="001C7D50">
        <w:rPr>
          <w:i/>
          <w:lang w:val="el-GR"/>
        </w:rPr>
        <w:t xml:space="preserve">’ </w:t>
      </w:r>
      <w:r>
        <w:rPr>
          <w:lang w:val="el-GR"/>
        </w:rPr>
        <w:t>αποτελεί μια γ</w:t>
      </w:r>
      <w:r w:rsidR="00B2292E">
        <w:rPr>
          <w:lang w:val="el-GR"/>
        </w:rPr>
        <w:t>ενίκευση των παραπάνω υπηρεσιών και προσφέρει σε φοιτητές, ερευνητές και καθηγητές του πανεπιστημίου να κοινοποιούν εκπαιδευτικό και επιστημονικό υλικό.</w:t>
      </w:r>
    </w:p>
    <w:p w14:paraId="01FA6243" w14:textId="77777777" w:rsidR="00D31474" w:rsidRDefault="00D31474" w:rsidP="00B37C8D">
      <w:pPr>
        <w:jc w:val="both"/>
        <w:rPr>
          <w:lang w:val="el-GR"/>
        </w:rPr>
      </w:pPr>
    </w:p>
    <w:p w14:paraId="7D9850EB" w14:textId="77777777" w:rsidR="00D31474" w:rsidRPr="00D31474" w:rsidRDefault="00F756F6" w:rsidP="00B37C8D">
      <w:pPr>
        <w:pStyle w:val="Heading1"/>
        <w:numPr>
          <w:ilvl w:val="0"/>
          <w:numId w:val="1"/>
        </w:numPr>
        <w:jc w:val="both"/>
        <w:rPr>
          <w:lang w:val="el-GR"/>
        </w:rPr>
      </w:pPr>
      <w:bookmarkStart w:id="2" w:name="_Toc522548220"/>
      <w:r>
        <w:rPr>
          <w:lang w:val="el-GR"/>
        </w:rPr>
        <w:t>Το Πανεπιστήμιο Πειραιώς</w:t>
      </w:r>
      <w:bookmarkEnd w:id="2"/>
    </w:p>
    <w:p w14:paraId="57654A7F" w14:textId="77777777" w:rsidR="00D91837" w:rsidRDefault="00CE0459" w:rsidP="00B37C8D">
      <w:pPr>
        <w:jc w:val="both"/>
        <w:rPr>
          <w:lang w:val="el-GR"/>
        </w:rPr>
      </w:pPr>
      <w:r>
        <w:rPr>
          <w:lang w:val="el-GR"/>
        </w:rPr>
        <w:t xml:space="preserve">Το Πανεπιστήμιο Πειραιώς περιλαμβάνει δέκα (10) ακαδημαϊκά τμήματα που αντιστοιχούν σε 4 σχολές. </w:t>
      </w:r>
    </w:p>
    <w:p w14:paraId="63E7D61B" w14:textId="77777777" w:rsidR="00D91837" w:rsidRDefault="00CE0459" w:rsidP="00B37C8D">
      <w:pPr>
        <w:pStyle w:val="ListParagraph"/>
        <w:numPr>
          <w:ilvl w:val="0"/>
          <w:numId w:val="2"/>
        </w:numPr>
        <w:jc w:val="both"/>
        <w:rPr>
          <w:lang w:val="el-GR"/>
        </w:rPr>
      </w:pPr>
      <w:r w:rsidRPr="00D91837">
        <w:rPr>
          <w:lang w:val="el-GR"/>
        </w:rPr>
        <w:t>Σχολή οικονομικών, επιχ</w:t>
      </w:r>
      <w:r w:rsidR="00D91837">
        <w:rPr>
          <w:lang w:val="el-GR"/>
        </w:rPr>
        <w:t>ειρηματικών και διεθνών σπουδών</w:t>
      </w:r>
    </w:p>
    <w:p w14:paraId="500DC032" w14:textId="77777777" w:rsidR="00D91837" w:rsidRDefault="00D91837" w:rsidP="00B37C8D">
      <w:pPr>
        <w:pStyle w:val="ListParagraph"/>
        <w:numPr>
          <w:ilvl w:val="0"/>
          <w:numId w:val="2"/>
        </w:numPr>
        <w:jc w:val="both"/>
        <w:rPr>
          <w:lang w:val="el-GR"/>
        </w:rPr>
      </w:pPr>
      <w:r>
        <w:rPr>
          <w:lang w:val="el-GR"/>
        </w:rPr>
        <w:t>Σχολή ναυτιλίας και βιομηχανίας.</w:t>
      </w:r>
    </w:p>
    <w:p w14:paraId="3A9317B4" w14:textId="77777777" w:rsidR="00D91837" w:rsidRDefault="00D91837" w:rsidP="00B37C8D">
      <w:pPr>
        <w:pStyle w:val="ListParagraph"/>
        <w:numPr>
          <w:ilvl w:val="0"/>
          <w:numId w:val="2"/>
        </w:numPr>
        <w:jc w:val="both"/>
        <w:rPr>
          <w:lang w:val="el-GR"/>
        </w:rPr>
      </w:pPr>
      <w:r>
        <w:rPr>
          <w:lang w:val="el-GR"/>
        </w:rPr>
        <w:t>Σ</w:t>
      </w:r>
      <w:r w:rsidR="00CE0459" w:rsidRPr="00D91837">
        <w:rPr>
          <w:lang w:val="el-GR"/>
        </w:rPr>
        <w:t>χολή χρηματοοικονομ</w:t>
      </w:r>
      <w:r>
        <w:rPr>
          <w:lang w:val="el-GR"/>
        </w:rPr>
        <w:t>ικής και στατιστικής</w:t>
      </w:r>
    </w:p>
    <w:p w14:paraId="3801308E" w14:textId="77777777" w:rsidR="00D91837" w:rsidRDefault="00D91837" w:rsidP="00B37C8D">
      <w:pPr>
        <w:pStyle w:val="ListParagraph"/>
        <w:numPr>
          <w:ilvl w:val="0"/>
          <w:numId w:val="2"/>
        </w:numPr>
        <w:jc w:val="both"/>
        <w:rPr>
          <w:lang w:val="el-GR"/>
        </w:rPr>
      </w:pPr>
      <w:r>
        <w:rPr>
          <w:lang w:val="el-GR"/>
        </w:rPr>
        <w:t>Σ</w:t>
      </w:r>
      <w:r w:rsidR="00CE0459" w:rsidRPr="00D91837">
        <w:rPr>
          <w:lang w:val="el-GR"/>
        </w:rPr>
        <w:t>χολή τεχνολογιών πληροφορικής και επικοινωνιών.</w:t>
      </w:r>
    </w:p>
    <w:p w14:paraId="20B07B19" w14:textId="77777777" w:rsidR="00886634" w:rsidRDefault="00CE0459" w:rsidP="00B37C8D">
      <w:pPr>
        <w:jc w:val="both"/>
        <w:rPr>
          <w:lang w:val="el-GR"/>
        </w:rPr>
      </w:pPr>
      <w:r w:rsidRPr="00D91837">
        <w:rPr>
          <w:lang w:val="el-GR"/>
        </w:rPr>
        <w:t xml:space="preserve">Αριθμεί περίπου 12000 φοιτητές και πάνω </w:t>
      </w:r>
      <w:r w:rsidR="00AA6C2C" w:rsidRPr="00D91837">
        <w:rPr>
          <w:lang w:val="el-GR"/>
        </w:rPr>
        <w:t>από</w:t>
      </w:r>
      <w:r w:rsidRPr="00D91837">
        <w:rPr>
          <w:lang w:val="el-GR"/>
        </w:rPr>
        <w:t xml:space="preserve"> 200 μέλη Διδακτικού-Ερευνητικού Προσωπικού.</w:t>
      </w:r>
      <w:r w:rsidR="00D91837">
        <w:rPr>
          <w:lang w:val="el-GR"/>
        </w:rPr>
        <w:t xml:space="preserve"> Το δυναμικό του ιδρύματος έχει ενεργό ρόλο στην επιστημονική κοινότητα με πλούσιο ερευνητικό έργο τόσο με την δημοσίευση εργασιών σε διεθνή περιοδικά όσο και με την συμμετοχή σε διεθνή συνέδ</w:t>
      </w:r>
      <w:r w:rsidR="00886634">
        <w:rPr>
          <w:lang w:val="el-GR"/>
        </w:rPr>
        <w:t>ρια.</w:t>
      </w:r>
    </w:p>
    <w:p w14:paraId="2D6F3ACF" w14:textId="77777777" w:rsidR="00886634" w:rsidRDefault="00886634" w:rsidP="00B37C8D">
      <w:pPr>
        <w:jc w:val="both"/>
        <w:rPr>
          <w:lang w:val="el-GR"/>
        </w:rPr>
      </w:pPr>
      <w:r>
        <w:rPr>
          <w:lang w:val="el-GR"/>
        </w:rPr>
        <w:t xml:space="preserve">Μέρος του συνόλου των άρθρων και εργασιών που δημοσιεύονται είναι διαθέσιμα στο κοινό μέσω της σελίδας </w:t>
      </w:r>
      <w:r w:rsidRPr="00886634">
        <w:rPr>
          <w:i/>
          <w:lang w:val="el-GR"/>
        </w:rPr>
        <w:t>dione.lib.unipi.gr</w:t>
      </w:r>
      <w:r>
        <w:rPr>
          <w:lang w:val="el-GR"/>
        </w:rPr>
        <w:t xml:space="preserve"> που υποστηρίζεται από την βιβλιοθήκη του </w:t>
      </w:r>
      <w:r w:rsidR="00C177F3">
        <w:rPr>
          <w:lang w:val="el-GR"/>
        </w:rPr>
        <w:t>ιδρύματος.</w:t>
      </w:r>
    </w:p>
    <w:p w14:paraId="1F2FF10A" w14:textId="77777777" w:rsidR="00D31474" w:rsidRDefault="00C177F3" w:rsidP="00B37C8D">
      <w:pPr>
        <w:jc w:val="both"/>
        <w:rPr>
          <w:lang w:val="el-GR"/>
        </w:rPr>
      </w:pPr>
      <w:r>
        <w:rPr>
          <w:lang w:val="el-GR"/>
        </w:rPr>
        <w:t xml:space="preserve">Ωστόσο, η βιβλιοθήκη του ιδρύματος, δεν παρέχει την δυνατότητα για την </w:t>
      </w:r>
      <w:r w:rsidRPr="00C177F3">
        <w:rPr>
          <w:b/>
          <w:lang w:val="el-GR"/>
        </w:rPr>
        <w:t>ασφαλή</w:t>
      </w:r>
      <w:r>
        <w:rPr>
          <w:lang w:val="el-GR"/>
        </w:rPr>
        <w:t xml:space="preserve"> δημοσίευση εργασιών </w:t>
      </w:r>
      <w:r w:rsidRPr="00B2292E">
        <w:rPr>
          <w:b/>
          <w:lang w:val="el-GR"/>
        </w:rPr>
        <w:t>των φοιτητών και εκπαιδευτικού υλικού</w:t>
      </w:r>
      <w:r>
        <w:rPr>
          <w:lang w:val="el-GR"/>
        </w:rPr>
        <w:t xml:space="preserve"> (πτυχιακών εργασιών,</w:t>
      </w:r>
      <w:r w:rsidR="005B3393">
        <w:rPr>
          <w:lang w:val="el-GR"/>
        </w:rPr>
        <w:t xml:space="preserve"> εργασιών στα πλαίσια των μαθημάτων, </w:t>
      </w:r>
      <w:r>
        <w:rPr>
          <w:lang w:val="el-GR"/>
        </w:rPr>
        <w:t xml:space="preserve"> σημειώσεων και </w:t>
      </w:r>
      <w:r w:rsidR="005B3393">
        <w:rPr>
          <w:lang w:val="el-GR"/>
        </w:rPr>
        <w:t>άλλα).</w:t>
      </w:r>
      <w:r w:rsidR="00D31474">
        <w:rPr>
          <w:lang w:val="el-GR"/>
        </w:rPr>
        <w:t xml:space="preserve"> </w:t>
      </w:r>
    </w:p>
    <w:p w14:paraId="0D3EDE4F" w14:textId="5A9CAF42" w:rsidR="00B2292E" w:rsidRDefault="00B2292E" w:rsidP="00B37C8D">
      <w:pPr>
        <w:jc w:val="both"/>
        <w:rPr>
          <w:lang w:val="el-GR"/>
        </w:rPr>
      </w:pPr>
    </w:p>
    <w:p w14:paraId="47FC6412" w14:textId="77777777" w:rsidR="007509E6" w:rsidRDefault="007509E6" w:rsidP="00B37C8D">
      <w:pPr>
        <w:jc w:val="both"/>
        <w:rPr>
          <w:lang w:val="el-GR"/>
        </w:rPr>
      </w:pPr>
    </w:p>
    <w:p w14:paraId="3FE32FBA" w14:textId="77777777" w:rsidR="007272DD" w:rsidRDefault="005E385E" w:rsidP="00B37C8D">
      <w:pPr>
        <w:pStyle w:val="Heading1"/>
        <w:numPr>
          <w:ilvl w:val="0"/>
          <w:numId w:val="1"/>
        </w:numPr>
        <w:jc w:val="both"/>
        <w:rPr>
          <w:lang w:val="el-GR"/>
        </w:rPr>
      </w:pPr>
      <w:bookmarkStart w:id="3" w:name="_Toc522548221"/>
      <w:r>
        <w:rPr>
          <w:lang w:val="el-GR"/>
        </w:rPr>
        <w:lastRenderedPageBreak/>
        <w:t>Συνολική Ε</w:t>
      </w:r>
      <w:r w:rsidR="007272DD">
        <w:rPr>
          <w:lang w:val="el-GR"/>
        </w:rPr>
        <w:t>ικόνα</w:t>
      </w:r>
      <w:r>
        <w:rPr>
          <w:lang w:val="el-GR"/>
        </w:rPr>
        <w:t xml:space="preserve"> – Προβληματική Κατάσταση</w:t>
      </w:r>
      <w:bookmarkEnd w:id="3"/>
    </w:p>
    <w:p w14:paraId="09AAC0CD" w14:textId="77777777" w:rsidR="0074713B" w:rsidRDefault="007272DD" w:rsidP="00B37C8D">
      <w:pPr>
        <w:jc w:val="both"/>
        <w:rPr>
          <w:lang w:val="el-GR"/>
        </w:rPr>
      </w:pPr>
      <w:r>
        <w:rPr>
          <w:lang w:val="el-GR"/>
        </w:rPr>
        <w:t>Όπως αναφερθήκαμε και παραπάνω, το Πανεπιστήμιο Πειραιώς αποτελεί ένα ‘</w:t>
      </w:r>
      <w:r w:rsidR="00AA6C2C">
        <w:rPr>
          <w:i/>
          <w:lang w:val="el-GR"/>
        </w:rPr>
        <w:t>ογκώδες</w:t>
      </w:r>
      <w:r>
        <w:rPr>
          <w:i/>
          <w:lang w:val="el-GR"/>
        </w:rPr>
        <w:t>’</w:t>
      </w:r>
      <w:r>
        <w:rPr>
          <w:lang w:val="el-GR"/>
        </w:rPr>
        <w:t xml:space="preserve"> </w:t>
      </w:r>
      <w:r w:rsidR="00AA6C2C">
        <w:rPr>
          <w:lang w:val="el-GR"/>
        </w:rPr>
        <w:t>ίδρυμα</w:t>
      </w:r>
      <w:r>
        <w:rPr>
          <w:lang w:val="el-GR"/>
        </w:rPr>
        <w:t xml:space="preserve">. Η πολυπλοκότητα </w:t>
      </w:r>
      <w:r w:rsidR="009A3E3F">
        <w:rPr>
          <w:lang w:val="el-GR"/>
        </w:rPr>
        <w:t xml:space="preserve">του προκύπτει κυρίως από </w:t>
      </w:r>
      <w:r w:rsidR="00B2292E">
        <w:rPr>
          <w:lang w:val="el-GR"/>
        </w:rPr>
        <w:t xml:space="preserve">τις δραστηριότητες κάθε σχολής και </w:t>
      </w:r>
      <w:r w:rsidR="00AA6C2C">
        <w:rPr>
          <w:lang w:val="el-GR"/>
        </w:rPr>
        <w:t>κατ’ επέκταση</w:t>
      </w:r>
      <w:r w:rsidR="00B2292E">
        <w:rPr>
          <w:lang w:val="el-GR"/>
        </w:rPr>
        <w:t xml:space="preserve"> κάθε τμήματος. Κάθε τμήμα εξυπηρετείται </w:t>
      </w:r>
      <w:r w:rsidR="00AA6C2C">
        <w:rPr>
          <w:lang w:val="el-GR"/>
        </w:rPr>
        <w:t>από</w:t>
      </w:r>
      <w:r w:rsidR="00B2292E">
        <w:rPr>
          <w:lang w:val="el-GR"/>
        </w:rPr>
        <w:t xml:space="preserve"> πλατφόρμες </w:t>
      </w:r>
      <w:r w:rsidR="00AA6C2C">
        <w:rPr>
          <w:lang w:val="el-GR"/>
        </w:rPr>
        <w:t>τήλε</w:t>
      </w:r>
      <w:r w:rsidR="00B2292E">
        <w:rPr>
          <w:lang w:val="el-GR"/>
        </w:rPr>
        <w:t xml:space="preserve">-εκπαίδευσης ( </w:t>
      </w:r>
      <w:r w:rsidR="00B2292E">
        <w:t>e</w:t>
      </w:r>
      <w:r w:rsidR="00B2292E" w:rsidRPr="00B2292E">
        <w:rPr>
          <w:lang w:val="el-GR"/>
        </w:rPr>
        <w:t>-</w:t>
      </w:r>
      <w:r w:rsidR="00B2292E">
        <w:t>class</w:t>
      </w:r>
      <w:r w:rsidR="00B2292E" w:rsidRPr="00B2292E">
        <w:rPr>
          <w:lang w:val="el-GR"/>
        </w:rPr>
        <w:t xml:space="preserve"> </w:t>
      </w:r>
      <w:r w:rsidR="00B2292E">
        <w:rPr>
          <w:lang w:val="el-GR"/>
        </w:rPr>
        <w:t>) προκειμένου να διευκολυνθεί η επικοινωνία φοιτητών με εκπαιδευτικούς και αντίστροφα, να κοινοποιείται εκπαιδευτικό περιεχόμενο και να αναρτώνται εργασίες και σημειώσεις στα πλαίσια των μαθημάτων</w:t>
      </w:r>
      <w:r w:rsidR="0074713B">
        <w:rPr>
          <w:lang w:val="el-GR"/>
        </w:rPr>
        <w:t>.</w:t>
      </w:r>
    </w:p>
    <w:p w14:paraId="76B31DDC" w14:textId="77777777" w:rsidR="00C46F2F" w:rsidRDefault="00B2292E" w:rsidP="00B37C8D">
      <w:pPr>
        <w:jc w:val="both"/>
        <w:rPr>
          <w:lang w:val="el-GR"/>
        </w:rPr>
      </w:pPr>
      <w:r>
        <w:rPr>
          <w:lang w:val="el-GR"/>
        </w:rPr>
        <w:t>Οι παραπάνω πλατφόρμες ‘ηλεκτρονικής τάξης’ καθώς και οι πλατφόρμες που αναφέρθηκαν (βλέπε εισαγωγή) δεν αρκούν για να καλύψουν τις ανάγκες της κοινότητας</w:t>
      </w:r>
      <w:r w:rsidR="001E14CE">
        <w:rPr>
          <w:lang w:val="el-GR"/>
        </w:rPr>
        <w:t xml:space="preserve">. Οι εφαρμογές ηλεκτρονικής τάξης δεν επιτρέπουν (ή/και δεν προωθούν) την συνεργασία μεταξύ των τμημάτων – αν και </w:t>
      </w:r>
      <w:r w:rsidR="00AA6C2C">
        <w:rPr>
          <w:lang w:val="el-GR"/>
        </w:rPr>
        <w:t>ανήκουν</w:t>
      </w:r>
      <w:r w:rsidR="001E14CE">
        <w:rPr>
          <w:lang w:val="el-GR"/>
        </w:rPr>
        <w:t xml:space="preserve"> στην ίδια σχολή (πχ Τμήμα Πληροφορικής – Τμήμα Ψηφιακών Συστημάτων)</w:t>
      </w:r>
      <w:r w:rsidR="00540C41">
        <w:rPr>
          <w:lang w:val="el-GR"/>
        </w:rPr>
        <w:t xml:space="preserve">. Ορισμένο εκπαιδευτικό υλικό </w:t>
      </w:r>
      <w:r w:rsidR="00AA6C2C">
        <w:rPr>
          <w:lang w:val="el-GR"/>
        </w:rPr>
        <w:t>από</w:t>
      </w:r>
      <w:r w:rsidR="00540C41">
        <w:rPr>
          <w:lang w:val="el-GR"/>
        </w:rPr>
        <w:t xml:space="preserve"> διαφορετικές σχολές θα μπορούσε να είναι επίσης ιδιαίτερα σημαντικό και </w:t>
      </w:r>
      <w:r w:rsidR="00E2317D">
        <w:rPr>
          <w:lang w:val="el-GR"/>
        </w:rPr>
        <w:t xml:space="preserve">χρήσιμο </w:t>
      </w:r>
      <w:r w:rsidR="00AA6C2C">
        <w:rPr>
          <w:lang w:val="el-GR"/>
        </w:rPr>
        <w:t>από</w:t>
      </w:r>
      <w:r w:rsidR="00E2317D">
        <w:rPr>
          <w:lang w:val="el-GR"/>
        </w:rPr>
        <w:t xml:space="preserve"> φοιτητές, ερευνητές και καθηγητές άλλων τ</w:t>
      </w:r>
      <w:r w:rsidR="007669AA">
        <w:rPr>
          <w:lang w:val="el-GR"/>
        </w:rPr>
        <w:t>μημάτων.</w:t>
      </w:r>
      <w:r w:rsidR="004F69EB">
        <w:rPr>
          <w:lang w:val="el-GR"/>
        </w:rPr>
        <w:t xml:space="preserve"> </w:t>
      </w:r>
    </w:p>
    <w:p w14:paraId="508D7343" w14:textId="77777777" w:rsidR="003C34C9" w:rsidRDefault="004F69EB" w:rsidP="00B37C8D">
      <w:pPr>
        <w:jc w:val="both"/>
        <w:rPr>
          <w:lang w:val="el-GR"/>
        </w:rPr>
      </w:pPr>
      <w:r>
        <w:rPr>
          <w:lang w:val="el-GR"/>
        </w:rPr>
        <w:t xml:space="preserve">Τέλος, και σημαντικότερο, παρατηρείται αλόγιστη χρήση εκπαιδευτικού υλικού άγνωστης ποιότητας και προελεύσεως. </w:t>
      </w:r>
      <w:r w:rsidR="003C34C9">
        <w:rPr>
          <w:lang w:val="el-GR"/>
        </w:rPr>
        <w:t xml:space="preserve">Είναι λοιπόν προφανής η ανάγκη για μια εφαρμογή που </w:t>
      </w:r>
    </w:p>
    <w:p w14:paraId="5D8BB25F" w14:textId="77777777" w:rsidR="003C34C9" w:rsidRDefault="003C34C9" w:rsidP="00B37C8D">
      <w:pPr>
        <w:pStyle w:val="ListParagraph"/>
        <w:numPr>
          <w:ilvl w:val="0"/>
          <w:numId w:val="4"/>
        </w:numPr>
        <w:jc w:val="both"/>
        <w:rPr>
          <w:lang w:val="el-GR"/>
        </w:rPr>
      </w:pPr>
      <w:r>
        <w:rPr>
          <w:lang w:val="el-GR"/>
        </w:rPr>
        <w:t>Επιτρέπει ασφαλή χρήση εκπαιδευτικού υλικού</w:t>
      </w:r>
    </w:p>
    <w:p w14:paraId="5346C8F7" w14:textId="77777777" w:rsidR="003C34C9" w:rsidRDefault="00AA6C2C" w:rsidP="00B37C8D">
      <w:pPr>
        <w:pStyle w:val="ListParagraph"/>
        <w:numPr>
          <w:ilvl w:val="0"/>
          <w:numId w:val="4"/>
        </w:numPr>
        <w:jc w:val="both"/>
        <w:rPr>
          <w:lang w:val="el-GR"/>
        </w:rPr>
      </w:pPr>
      <w:r>
        <w:rPr>
          <w:lang w:val="el-GR"/>
        </w:rPr>
        <w:t>Δια-τμηματική</w:t>
      </w:r>
      <w:r w:rsidR="003C34C9">
        <w:rPr>
          <w:lang w:val="el-GR"/>
        </w:rPr>
        <w:t xml:space="preserve"> επικοινωνία και συνεργασία φοιτητών, ερευνητών και καθηγητών</w:t>
      </w:r>
    </w:p>
    <w:p w14:paraId="5D989F7E" w14:textId="77777777" w:rsidR="003C34C9" w:rsidRDefault="0074713B" w:rsidP="00B37C8D">
      <w:pPr>
        <w:pStyle w:val="ListParagraph"/>
        <w:numPr>
          <w:ilvl w:val="0"/>
          <w:numId w:val="4"/>
        </w:numPr>
        <w:jc w:val="both"/>
        <w:rPr>
          <w:lang w:val="el-GR"/>
        </w:rPr>
      </w:pPr>
      <w:r>
        <w:rPr>
          <w:lang w:val="el-GR"/>
        </w:rPr>
        <w:t>Επιτρέπει την ελεύθερη πρόσβαση</w:t>
      </w:r>
    </w:p>
    <w:p w14:paraId="432B96F7" w14:textId="77777777" w:rsidR="001D0161" w:rsidRDefault="0074713B" w:rsidP="00B37C8D">
      <w:pPr>
        <w:pStyle w:val="ListParagraph"/>
        <w:numPr>
          <w:ilvl w:val="0"/>
          <w:numId w:val="4"/>
        </w:numPr>
        <w:jc w:val="both"/>
        <w:rPr>
          <w:lang w:val="el-GR"/>
        </w:rPr>
      </w:pPr>
      <w:r>
        <w:rPr>
          <w:lang w:val="el-GR"/>
        </w:rPr>
        <w:t>‘Προσελκύει’ τον φοιτητή</w:t>
      </w:r>
    </w:p>
    <w:p w14:paraId="7A4B54AC" w14:textId="77777777" w:rsidR="00EE0E33" w:rsidRDefault="00EE0E33" w:rsidP="00B37C8D">
      <w:pPr>
        <w:pStyle w:val="Heading1"/>
        <w:numPr>
          <w:ilvl w:val="0"/>
          <w:numId w:val="1"/>
        </w:numPr>
        <w:jc w:val="both"/>
      </w:pPr>
      <w:bookmarkStart w:id="4" w:name="_Toc522548222"/>
      <w:r>
        <w:t>The Open University</w:t>
      </w:r>
      <w:bookmarkEnd w:id="4"/>
    </w:p>
    <w:p w14:paraId="36FC4D9C" w14:textId="77777777" w:rsidR="00FD2615" w:rsidRDefault="00EE0E33" w:rsidP="00B37C8D">
      <w:pPr>
        <w:jc w:val="both"/>
        <w:rPr>
          <w:lang w:val="el-GR"/>
        </w:rPr>
      </w:pPr>
      <w:r>
        <w:rPr>
          <w:lang w:val="el-GR"/>
        </w:rPr>
        <w:t>Η</w:t>
      </w:r>
      <w:r w:rsidRPr="0002626E">
        <w:rPr>
          <w:lang w:val="el-GR"/>
        </w:rPr>
        <w:t xml:space="preserve"> </w:t>
      </w:r>
      <w:r>
        <w:rPr>
          <w:lang w:val="el-GR"/>
        </w:rPr>
        <w:t>ιδέα</w:t>
      </w:r>
      <w:r w:rsidRPr="0002626E">
        <w:rPr>
          <w:lang w:val="el-GR"/>
        </w:rPr>
        <w:t xml:space="preserve"> </w:t>
      </w:r>
      <w:r>
        <w:rPr>
          <w:lang w:val="el-GR"/>
        </w:rPr>
        <w:t>του</w:t>
      </w:r>
      <w:r w:rsidRPr="0002626E">
        <w:rPr>
          <w:lang w:val="el-GR"/>
        </w:rPr>
        <w:t xml:space="preserve"> ‘</w:t>
      </w:r>
      <w:r>
        <w:rPr>
          <w:i/>
        </w:rPr>
        <w:t>The</w:t>
      </w:r>
      <w:r w:rsidRPr="0002626E">
        <w:rPr>
          <w:i/>
          <w:lang w:val="el-GR"/>
        </w:rPr>
        <w:t xml:space="preserve"> </w:t>
      </w:r>
      <w:r>
        <w:rPr>
          <w:i/>
        </w:rPr>
        <w:t>Open</w:t>
      </w:r>
      <w:r w:rsidRPr="0002626E">
        <w:rPr>
          <w:i/>
          <w:lang w:val="el-GR"/>
        </w:rPr>
        <w:t xml:space="preserve"> </w:t>
      </w:r>
      <w:r>
        <w:rPr>
          <w:i/>
        </w:rPr>
        <w:t>University</w:t>
      </w:r>
      <w:r w:rsidRPr="0002626E">
        <w:rPr>
          <w:i/>
          <w:lang w:val="el-GR"/>
        </w:rPr>
        <w:t xml:space="preserve">’ </w:t>
      </w:r>
      <w:r w:rsidR="0002626E">
        <w:rPr>
          <w:lang w:val="el-GR"/>
        </w:rPr>
        <w:t xml:space="preserve">έχει ως στόχο την επίλυση των παραπάνω προβλημάτων. </w:t>
      </w:r>
    </w:p>
    <w:p w14:paraId="083A2EB8" w14:textId="77777777" w:rsidR="0002626E" w:rsidRDefault="00FD2615" w:rsidP="00B37C8D">
      <w:pPr>
        <w:jc w:val="both"/>
        <w:rPr>
          <w:lang w:val="el-GR"/>
        </w:rPr>
      </w:pPr>
      <w:r>
        <w:rPr>
          <w:lang w:val="el-GR"/>
        </w:rPr>
        <w:t>//</w:t>
      </w:r>
      <w:r w:rsidR="0002626E">
        <w:rPr>
          <w:lang w:val="el-GR"/>
        </w:rPr>
        <w:t>Το εκπαιδευτικό ίδρυμα, όπως είδαμε, αποτελείται από φοιτητές, καθηγητές, ερευνητικό π</w:t>
      </w:r>
      <w:r>
        <w:rPr>
          <w:lang w:val="el-GR"/>
        </w:rPr>
        <w:t xml:space="preserve">ροσωπικό. Επιπλέον υπάρχουν οι </w:t>
      </w:r>
      <w:r w:rsidR="00AA6C2C">
        <w:rPr>
          <w:lang w:val="el-GR"/>
        </w:rPr>
        <w:t>γραμματείες</w:t>
      </w:r>
      <w:r>
        <w:rPr>
          <w:lang w:val="el-GR"/>
        </w:rPr>
        <w:t xml:space="preserve"> του κάθε τμήματος, εργαστήρια και λοιπές </w:t>
      </w:r>
      <w:r w:rsidR="00AA6C2C">
        <w:rPr>
          <w:lang w:val="el-GR"/>
        </w:rPr>
        <w:t>γραμματείες</w:t>
      </w:r>
      <w:r>
        <w:rPr>
          <w:lang w:val="el-GR"/>
        </w:rPr>
        <w:t>, πρόεδρος τμήματος κλπ.//</w:t>
      </w:r>
    </w:p>
    <w:p w14:paraId="3B1F028A" w14:textId="77777777" w:rsidR="00FD2615" w:rsidRDefault="00FD2615" w:rsidP="00B37C8D">
      <w:pPr>
        <w:jc w:val="both"/>
        <w:rPr>
          <w:lang w:val="el-GR"/>
        </w:rPr>
      </w:pPr>
      <w:r>
        <w:rPr>
          <w:lang w:val="el-GR"/>
        </w:rPr>
        <w:t>Συγκεκριμένα:</w:t>
      </w:r>
    </w:p>
    <w:p w14:paraId="2FB13CBA" w14:textId="77777777" w:rsidR="00FD2615" w:rsidRPr="00FD2615" w:rsidRDefault="00FD2615" w:rsidP="00B37C8D">
      <w:pPr>
        <w:pStyle w:val="ListParagraph"/>
        <w:numPr>
          <w:ilvl w:val="0"/>
          <w:numId w:val="5"/>
        </w:numPr>
        <w:jc w:val="both"/>
        <w:rPr>
          <w:b/>
          <w:lang w:val="el-GR"/>
        </w:rPr>
      </w:pPr>
      <w:r>
        <w:rPr>
          <w:b/>
          <w:lang w:val="el-GR"/>
        </w:rPr>
        <w:t xml:space="preserve">Ωφελημένος ( ή </w:t>
      </w:r>
      <w:r w:rsidR="00AA6C2C">
        <w:rPr>
          <w:b/>
          <w:lang w:val="el-GR"/>
        </w:rPr>
        <w:t>ζημιωμένος</w:t>
      </w:r>
      <w:r>
        <w:rPr>
          <w:b/>
          <w:lang w:val="el-GR"/>
        </w:rPr>
        <w:t xml:space="preserve">) </w:t>
      </w:r>
      <w:r w:rsidR="00AA6C2C">
        <w:rPr>
          <w:lang w:val="el-GR"/>
        </w:rPr>
        <w:t>από</w:t>
      </w:r>
      <w:r>
        <w:rPr>
          <w:lang w:val="el-GR"/>
        </w:rPr>
        <w:t xml:space="preserve"> την λειτουργία του συστήματος είναι το εκπαιδευτικό ίδρυμα στο σύνολό της.</w:t>
      </w:r>
    </w:p>
    <w:p w14:paraId="3D73882F" w14:textId="77777777" w:rsidR="00FD2615" w:rsidRDefault="00FD2615" w:rsidP="00B37C8D">
      <w:pPr>
        <w:pStyle w:val="ListParagraph"/>
        <w:numPr>
          <w:ilvl w:val="0"/>
          <w:numId w:val="5"/>
        </w:numPr>
        <w:jc w:val="both"/>
        <w:rPr>
          <w:lang w:val="el-GR"/>
        </w:rPr>
      </w:pPr>
      <w:r w:rsidRPr="00FD2615">
        <w:rPr>
          <w:lang w:val="el-GR"/>
        </w:rPr>
        <w:t xml:space="preserve">Οι </w:t>
      </w:r>
      <w:r w:rsidRPr="00FD2615">
        <w:rPr>
          <w:b/>
          <w:lang w:val="el-GR"/>
        </w:rPr>
        <w:t>φοιτητές</w:t>
      </w:r>
      <w:r w:rsidRPr="00FD2615">
        <w:rPr>
          <w:lang w:val="el-GR"/>
        </w:rPr>
        <w:t xml:space="preserve">, </w:t>
      </w:r>
      <w:r w:rsidRPr="00FD2615">
        <w:rPr>
          <w:b/>
          <w:lang w:val="el-GR"/>
        </w:rPr>
        <w:t>ερευνητές</w:t>
      </w:r>
      <w:r w:rsidRPr="00FD2615">
        <w:rPr>
          <w:lang w:val="el-GR"/>
        </w:rPr>
        <w:t xml:space="preserve"> και </w:t>
      </w:r>
      <w:r w:rsidRPr="00FD2615">
        <w:rPr>
          <w:b/>
          <w:lang w:val="el-GR"/>
        </w:rPr>
        <w:t>καθηγητές</w:t>
      </w:r>
      <w:r>
        <w:rPr>
          <w:b/>
          <w:lang w:val="el-GR"/>
        </w:rPr>
        <w:t xml:space="preserve"> </w:t>
      </w:r>
      <w:r>
        <w:rPr>
          <w:lang w:val="el-GR"/>
        </w:rPr>
        <w:t xml:space="preserve">(επίσης και η </w:t>
      </w:r>
      <w:r w:rsidR="00AA6C2C" w:rsidRPr="00FD2615">
        <w:rPr>
          <w:b/>
          <w:lang w:val="el-GR"/>
        </w:rPr>
        <w:t>γραμματεία</w:t>
      </w:r>
      <w:r>
        <w:rPr>
          <w:lang w:val="el-GR"/>
        </w:rPr>
        <w:t xml:space="preserve"> του κάθε τμήματος) συμβάλουν στην σωστή λειτουργία του συστήματος.</w:t>
      </w:r>
    </w:p>
    <w:p w14:paraId="143C3A09" w14:textId="77777777" w:rsidR="00FD2615" w:rsidRDefault="00474B3D" w:rsidP="00B37C8D">
      <w:pPr>
        <w:pStyle w:val="ListParagraph"/>
        <w:numPr>
          <w:ilvl w:val="0"/>
          <w:numId w:val="5"/>
        </w:numPr>
        <w:jc w:val="both"/>
        <w:rPr>
          <w:lang w:val="el-GR"/>
        </w:rPr>
      </w:pPr>
      <w:r>
        <w:rPr>
          <w:lang w:val="el-GR"/>
        </w:rPr>
        <w:t>Το παραπάνω σύστημα λαμβάνει πόρους (</w:t>
      </w:r>
      <w:r w:rsidRPr="00474B3D">
        <w:rPr>
          <w:b/>
          <w:lang w:val="el-GR"/>
        </w:rPr>
        <w:t>επιστημονική</w:t>
      </w:r>
      <w:r>
        <w:rPr>
          <w:lang w:val="el-GR"/>
        </w:rPr>
        <w:t xml:space="preserve"> </w:t>
      </w:r>
      <w:r w:rsidRPr="00474B3D">
        <w:rPr>
          <w:b/>
          <w:lang w:val="el-GR"/>
        </w:rPr>
        <w:t>γνώση</w:t>
      </w:r>
      <w:r>
        <w:rPr>
          <w:lang w:val="el-GR"/>
        </w:rPr>
        <w:t xml:space="preserve">, </w:t>
      </w:r>
      <w:r w:rsidRPr="00474B3D">
        <w:rPr>
          <w:b/>
          <w:lang w:val="el-GR"/>
        </w:rPr>
        <w:t>ικανότητες</w:t>
      </w:r>
      <w:r>
        <w:rPr>
          <w:lang w:val="el-GR"/>
        </w:rPr>
        <w:t xml:space="preserve">) τις οποίες έχει στόχο να προωθήσει και να </w:t>
      </w:r>
      <w:r w:rsidR="00AA6C2C">
        <w:rPr>
          <w:lang w:val="el-GR"/>
        </w:rPr>
        <w:t>διαδώσει</w:t>
      </w:r>
      <w:r>
        <w:rPr>
          <w:lang w:val="el-GR"/>
        </w:rPr>
        <w:t xml:space="preserve"> στην κοινότητα με ασφάλεια. Αποτέλεσμα αυτού του ‘</w:t>
      </w:r>
      <w:r w:rsidRPr="00474B3D">
        <w:rPr>
          <w:i/>
          <w:lang w:val="el-GR"/>
        </w:rPr>
        <w:t>μετασχηματισμού’</w:t>
      </w:r>
      <w:r>
        <w:rPr>
          <w:i/>
          <w:lang w:val="el-GR"/>
        </w:rPr>
        <w:t xml:space="preserve"> </w:t>
      </w:r>
      <w:r>
        <w:rPr>
          <w:lang w:val="el-GR"/>
        </w:rPr>
        <w:t xml:space="preserve">είναι η </w:t>
      </w:r>
      <w:r w:rsidR="00963DF4">
        <w:rPr>
          <w:lang w:val="el-GR"/>
        </w:rPr>
        <w:t>εξέλιξη και</w:t>
      </w:r>
      <w:r>
        <w:rPr>
          <w:lang w:val="el-GR"/>
        </w:rPr>
        <w:t xml:space="preserve"> η αύξηση του επιστημονικού επιπέδου </w:t>
      </w:r>
      <w:r w:rsidR="00963DF4">
        <w:rPr>
          <w:lang w:val="el-GR"/>
        </w:rPr>
        <w:t>του εκπαιδευτικού ιδρύματος.</w:t>
      </w:r>
    </w:p>
    <w:p w14:paraId="658B1F45" w14:textId="7FDD244B" w:rsidR="00AE4E45" w:rsidRDefault="00CD68E3" w:rsidP="00B37C8D">
      <w:pPr>
        <w:pStyle w:val="ListParagraph"/>
        <w:numPr>
          <w:ilvl w:val="0"/>
          <w:numId w:val="5"/>
        </w:numPr>
        <w:jc w:val="both"/>
        <w:rPr>
          <w:lang w:val="el-GR"/>
        </w:rPr>
      </w:pPr>
      <w:r>
        <w:rPr>
          <w:lang w:val="el-GR"/>
        </w:rPr>
        <w:t>Κάθε εκπαιδευτικό ίδρυμα έχει ως κύριο στόχο την προώθηση της γνώ</w:t>
      </w:r>
      <w:r w:rsidR="00AE4E45">
        <w:rPr>
          <w:lang w:val="el-GR"/>
        </w:rPr>
        <w:t xml:space="preserve">σης. </w:t>
      </w:r>
    </w:p>
    <w:p w14:paraId="75309912" w14:textId="59C9AB8F" w:rsidR="002911BC" w:rsidRDefault="000D454B" w:rsidP="004C3669">
      <w:pPr>
        <w:pStyle w:val="ListParagraph"/>
        <w:numPr>
          <w:ilvl w:val="0"/>
          <w:numId w:val="5"/>
        </w:numPr>
        <w:jc w:val="both"/>
        <w:rPr>
          <w:lang w:val="el-GR"/>
        </w:rPr>
      </w:pPr>
      <w:r>
        <w:rPr>
          <w:lang w:val="el-GR"/>
        </w:rPr>
        <w:t>Ιδιοκτήτης της εφαρμογής, όπως αναφέρθηκε και παραπάνω, είναι το ίδιο το Πανεπιστήμιο Πειραιώς.</w:t>
      </w:r>
    </w:p>
    <w:p w14:paraId="28C762D2" w14:textId="77777777" w:rsidR="004037A4" w:rsidRPr="004037A4" w:rsidRDefault="004037A4" w:rsidP="004037A4">
      <w:pPr>
        <w:jc w:val="both"/>
        <w:rPr>
          <w:lang w:val="el-GR"/>
        </w:rPr>
      </w:pPr>
    </w:p>
    <w:p w14:paraId="646D3EC0" w14:textId="77777777" w:rsidR="002911BC" w:rsidRDefault="002911BC" w:rsidP="00B37C8D">
      <w:pPr>
        <w:pStyle w:val="Heading2"/>
        <w:numPr>
          <w:ilvl w:val="1"/>
          <w:numId w:val="1"/>
        </w:numPr>
        <w:jc w:val="both"/>
        <w:rPr>
          <w:lang w:val="el-GR"/>
        </w:rPr>
      </w:pPr>
      <w:bookmarkStart w:id="5" w:name="_Toc522548223"/>
      <w:r>
        <w:rPr>
          <w:lang w:val="el-GR"/>
        </w:rPr>
        <w:lastRenderedPageBreak/>
        <w:t>Θεμελιακός ορισμός</w:t>
      </w:r>
      <w:bookmarkEnd w:id="5"/>
    </w:p>
    <w:p w14:paraId="4E0D254A" w14:textId="77777777" w:rsidR="006A0C89" w:rsidRDefault="0007568B" w:rsidP="00B37C8D">
      <w:pPr>
        <w:ind w:firstLine="360"/>
        <w:jc w:val="both"/>
        <w:rPr>
          <w:lang w:val="el-GR"/>
        </w:rPr>
      </w:pPr>
      <w:r>
        <w:rPr>
          <w:lang w:val="el-GR"/>
        </w:rPr>
        <w:t xml:space="preserve">Το πληροφοριακό σύστημα που περιγράψαμε, θα είναι μέρος του εκπαιδευτικού ιδρύματος Πανεπιστήμιο Πειραιά, θα διοικείται </w:t>
      </w:r>
      <w:r w:rsidR="00AA6C2C">
        <w:rPr>
          <w:lang w:val="el-GR"/>
        </w:rPr>
        <w:t>από</w:t>
      </w:r>
      <w:r>
        <w:rPr>
          <w:lang w:val="el-GR"/>
        </w:rPr>
        <w:t xml:space="preserve"> αυτό και θα έχει ως στόχο την αποτελεσματική και ασφαλή κοινοποίηση επιστημονικού περιεχομένου. Αυτό θα επιτευχθεί με την βοήθεια και υποστήριξη ψηφιακής τεχνολογίας, με τρόπο τέτοιο, </w:t>
      </w:r>
      <w:r w:rsidR="00AA6C2C">
        <w:rPr>
          <w:lang w:val="el-GR"/>
        </w:rPr>
        <w:t>ώστε</w:t>
      </w:r>
      <w:r>
        <w:rPr>
          <w:lang w:val="el-GR"/>
        </w:rPr>
        <w:t xml:space="preserve"> να αποφευχθούν οι διάφορες </w:t>
      </w:r>
      <w:r w:rsidR="00AA6C2C">
        <w:rPr>
          <w:lang w:val="el-GR"/>
        </w:rPr>
        <w:t>δυσφορίες</w:t>
      </w:r>
      <w:r>
        <w:rPr>
          <w:lang w:val="el-GR"/>
        </w:rPr>
        <w:t xml:space="preserve"> που μπορεί να προκύψουν </w:t>
      </w:r>
      <w:r w:rsidR="00AA6C2C">
        <w:rPr>
          <w:lang w:val="el-GR"/>
        </w:rPr>
        <w:t>από</w:t>
      </w:r>
      <w:r>
        <w:rPr>
          <w:lang w:val="el-GR"/>
        </w:rPr>
        <w:t xml:space="preserve"> τα μέλη </w:t>
      </w:r>
      <w:r w:rsidR="00AA6C2C">
        <w:rPr>
          <w:lang w:val="el-GR"/>
        </w:rPr>
        <w:t>από</w:t>
      </w:r>
      <w:r>
        <w:rPr>
          <w:lang w:val="el-GR"/>
        </w:rPr>
        <w:t xml:space="preserve"> τα οποία απαρτίζεται ο οργανισμός, ελαχιστοποιώντας την αναστάτωση στην λειτουργεία του.</w:t>
      </w:r>
    </w:p>
    <w:p w14:paraId="695C640B" w14:textId="77777777" w:rsidR="005E2811" w:rsidRPr="00BD78D6" w:rsidRDefault="002911BC" w:rsidP="00B43841">
      <w:pPr>
        <w:rPr>
          <w:lang w:val="el-GR"/>
        </w:rPr>
      </w:pPr>
      <w:r>
        <w:rPr>
          <w:noProof/>
        </w:rPr>
        <mc:AlternateContent>
          <mc:Choice Requires="wps">
            <w:drawing>
              <wp:anchor distT="0" distB="0" distL="114300" distR="114300" simplePos="0" relativeHeight="251685888" behindDoc="0" locked="0" layoutInCell="1" allowOverlap="1" wp14:anchorId="0C1BB51A" wp14:editId="1DFF6C81">
                <wp:simplePos x="0" y="0"/>
                <wp:positionH relativeFrom="margin">
                  <wp:align>left</wp:align>
                </wp:positionH>
                <wp:positionV relativeFrom="paragraph">
                  <wp:posOffset>52663</wp:posOffset>
                </wp:positionV>
                <wp:extent cx="5909560" cy="7195279"/>
                <wp:effectExtent l="0" t="0" r="15240" b="24765"/>
                <wp:wrapNone/>
                <wp:docPr id="3" name="Rectangle 3"/>
                <wp:cNvGraphicFramePr/>
                <a:graphic xmlns:a="http://schemas.openxmlformats.org/drawingml/2006/main">
                  <a:graphicData uri="http://schemas.microsoft.com/office/word/2010/wordprocessingShape">
                    <wps:wsp>
                      <wps:cNvSpPr/>
                      <wps:spPr>
                        <a:xfrm>
                          <a:off x="0" y="0"/>
                          <a:ext cx="5909560" cy="7195279"/>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A80D" id="Rectangle 3" o:spid="_x0000_s1026" style="position:absolute;margin-left:0;margin-top:4.15pt;width:465.3pt;height:566.5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" fillcolor="#ededed [662]" strokecolor="#1f4d78 [1604]" strokeweight="1pt">
                <w10:wrap anchorx="margin"/>
              </v:rect>
            </w:pict>
          </mc:Fallback>
        </mc:AlternateContent>
      </w:r>
      <w:r w:rsidR="005E2811">
        <w:rPr>
          <w:lang w:val="el-GR"/>
        </w:rPr>
        <w:t xml:space="preserve">                                                                                                                                                                                                            </w:t>
      </w:r>
      <w:r w:rsidR="00BD78D6">
        <w:rPr>
          <w:lang w:val="el-GR"/>
        </w:rPr>
        <w:t xml:space="preserve">        </w:t>
      </w:r>
      <w:r>
        <w:rPr>
          <w:noProof/>
        </w:rPr>
        <mc:AlternateContent>
          <mc:Choice Requires="wps">
            <w:drawing>
              <wp:anchor distT="0" distB="0" distL="114300" distR="114300" simplePos="0" relativeHeight="251701248" behindDoc="0" locked="0" layoutInCell="1" allowOverlap="1" wp14:anchorId="6AF26455" wp14:editId="6FFFF80D">
                <wp:simplePos x="0" y="0"/>
                <wp:positionH relativeFrom="column">
                  <wp:posOffset>4300949</wp:posOffset>
                </wp:positionH>
                <wp:positionV relativeFrom="paragraph">
                  <wp:posOffset>5560935</wp:posOffset>
                </wp:positionV>
                <wp:extent cx="1139253" cy="989351"/>
                <wp:effectExtent l="0" t="0" r="22860" b="20320"/>
                <wp:wrapNone/>
                <wp:docPr id="128" name="Text Box 128"/>
                <wp:cNvGraphicFramePr/>
                <a:graphic xmlns:a="http://schemas.openxmlformats.org/drawingml/2006/main">
                  <a:graphicData uri="http://schemas.microsoft.com/office/word/2010/wordprocessingShape">
                    <wps:wsp>
                      <wps:cNvSpPr txBox="1"/>
                      <wps:spPr>
                        <a:xfrm>
                          <a:off x="0" y="0"/>
                          <a:ext cx="1139253" cy="989351"/>
                        </a:xfrm>
                        <a:prstGeom prst="rect">
                          <a:avLst/>
                        </a:prstGeom>
                        <a:noFill/>
                        <a:ln w="6350">
                          <a:solidFill>
                            <a:prstClr val="black"/>
                          </a:solidFill>
                        </a:ln>
                      </wps:spPr>
                      <wps:txbx>
                        <w:txbxContent>
                          <w:p w14:paraId="0B450F0A" w14:textId="77777777" w:rsidR="0032122E" w:rsidRPr="00AA1E97" w:rsidRDefault="0032122E" w:rsidP="00AA1E97">
                            <w:pPr>
                              <w:rPr>
                                <w:lang w:val="el-GR"/>
                              </w:rPr>
                            </w:pPr>
                            <w:r>
                              <w:rPr>
                                <w:lang w:val="el-GR"/>
                              </w:rPr>
                              <w:t>Έξοδος πληροφορίας στο Εκπαιδευτικό Ίδρυ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6455" id="Text Box 128" o:spid="_x0000_s1029" type="#_x0000_t202" style="position:absolute;margin-left:338.65pt;margin-top:437.85pt;width:89.7pt;height:7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" filled="f" strokeweight=".5pt">
                <v:textbox>
                  <w:txbxContent>
                    <w:p w14:paraId="0B450F0A" w14:textId="77777777" w:rsidR="0032122E" w:rsidRPr="00AA1E97" w:rsidRDefault="0032122E" w:rsidP="00AA1E97">
                      <w:pPr>
                        <w:rPr>
                          <w:lang w:val="el-GR"/>
                        </w:rPr>
                      </w:pPr>
                      <w:r>
                        <w:rPr>
                          <w:lang w:val="el-GR"/>
                        </w:rPr>
                        <w:t>Έξοδος πληροφορίας στο Εκπαιδευτικό Ίδρυμα</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9DC0F92" wp14:editId="1A4E2FD4">
                <wp:simplePos x="0" y="0"/>
                <wp:positionH relativeFrom="column">
                  <wp:posOffset>3101340</wp:posOffset>
                </wp:positionH>
                <wp:positionV relativeFrom="paragraph">
                  <wp:posOffset>5936188</wp:posOffset>
                </wp:positionV>
                <wp:extent cx="974361" cy="254833"/>
                <wp:effectExtent l="0" t="19050" r="35560" b="31115"/>
                <wp:wrapNone/>
                <wp:docPr id="31" name="Right Arrow 31"/>
                <wp:cNvGraphicFramePr/>
                <a:graphic xmlns:a="http://schemas.openxmlformats.org/drawingml/2006/main">
                  <a:graphicData uri="http://schemas.microsoft.com/office/word/2010/wordprocessingShape">
                    <wps:wsp>
                      <wps:cNvSpPr/>
                      <wps:spPr>
                        <a:xfrm>
                          <a:off x="0" y="0"/>
                          <a:ext cx="974361" cy="25483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A44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244.2pt;margin-top:467.4pt;width:76.7pt;height:2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" adj="18775" fillcolor="#5b9bd5 [3204]" strokecolor="#1f4d78 [1604]" strokeweight="1pt"/>
            </w:pict>
          </mc:Fallback>
        </mc:AlternateContent>
      </w:r>
      <w:r>
        <w:rPr>
          <w:noProof/>
        </w:rPr>
        <mc:AlternateContent>
          <mc:Choice Requires="wps">
            <w:drawing>
              <wp:anchor distT="0" distB="0" distL="114300" distR="114300" simplePos="0" relativeHeight="251695104" behindDoc="0" locked="0" layoutInCell="1" allowOverlap="1" wp14:anchorId="448D9F0C" wp14:editId="081B70B2">
                <wp:simplePos x="0" y="0"/>
                <wp:positionH relativeFrom="column">
                  <wp:posOffset>2924410</wp:posOffset>
                </wp:positionH>
                <wp:positionV relativeFrom="paragraph">
                  <wp:posOffset>4564716</wp:posOffset>
                </wp:positionV>
                <wp:extent cx="1347488" cy="1110295"/>
                <wp:effectExtent l="4445" t="0" r="28575" b="47625"/>
                <wp:wrapNone/>
                <wp:docPr id="27" name="Bent-Up Arrow 27"/>
                <wp:cNvGraphicFramePr/>
                <a:graphic xmlns:a="http://schemas.openxmlformats.org/drawingml/2006/main">
                  <a:graphicData uri="http://schemas.microsoft.com/office/word/2010/wordprocessingShape">
                    <wps:wsp>
                      <wps:cNvSpPr/>
                      <wps:spPr>
                        <a:xfrm rot="5400000" flipV="1">
                          <a:off x="0" y="0"/>
                          <a:ext cx="1347488" cy="1110295"/>
                        </a:xfrm>
                        <a:prstGeom prst="bentUpArrow">
                          <a:avLst>
                            <a:gd name="adj1" fmla="val 6208"/>
                            <a:gd name="adj2" fmla="val 16596"/>
                            <a:gd name="adj3" fmla="val 243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8794" id="Bent-Up Arrow 27" o:spid="_x0000_s1026" style="position:absolute;margin-left:230.25pt;margin-top:359.45pt;width:106.1pt;height:87.4pt;rotation:-9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7488,111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" path="m,1041368r1128760,l1128760,270124r-149801,l1163223,r184265,270124l1197687,270124r,840171l,1110295r,-68927xe" fillcolor="#5b9bd5 [3204]" strokecolor="#1f4d78 [1604]" strokeweight="1pt">
                <v:stroke joinstyle="miter"/>
                <v:path arrowok="t" o:connecttype="custom" o:connectlocs="0,1041368;1128760,1041368;1128760,270124;978959,270124;1163223,0;1347488,270124;1197687,270124;1197687,1110295;0,1110295;0,1041368" o:connectangles="0,0,0,0,0,0,0,0,0,0"/>
              </v:shape>
            </w:pict>
          </mc:Fallback>
        </mc:AlternateContent>
      </w:r>
      <w:r>
        <w:rPr>
          <w:noProof/>
        </w:rPr>
        <mc:AlternateContent>
          <mc:Choice Requires="wps">
            <w:drawing>
              <wp:anchor distT="0" distB="0" distL="114300" distR="114300" simplePos="0" relativeHeight="251691008" behindDoc="0" locked="0" layoutInCell="1" allowOverlap="1" wp14:anchorId="1FBF0E45" wp14:editId="7F9329FB">
                <wp:simplePos x="0" y="0"/>
                <wp:positionH relativeFrom="column">
                  <wp:posOffset>216400</wp:posOffset>
                </wp:positionH>
                <wp:positionV relativeFrom="paragraph">
                  <wp:posOffset>5091211</wp:posOffset>
                </wp:positionV>
                <wp:extent cx="2771775" cy="16097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2771775" cy="1609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45A6CC" w14:textId="77777777" w:rsidR="0032122E" w:rsidRPr="00FD3F21" w:rsidRDefault="0032122E" w:rsidP="00FD3F21">
                            <w:pPr>
                              <w:jc w:val="center"/>
                              <w:rPr>
                                <w:b/>
                                <w:u w:val="single"/>
                                <w:lang w:val="el-GR"/>
                              </w:rPr>
                            </w:pPr>
                            <w:r w:rsidRPr="00FD3F21">
                              <w:rPr>
                                <w:b/>
                                <w:u w:val="single"/>
                                <w:lang w:val="el-GR"/>
                              </w:rPr>
                              <w:t>Σύστημα Ανατροφοδότησης</w:t>
                            </w:r>
                          </w:p>
                          <w:p w14:paraId="7E1CA291" w14:textId="77777777" w:rsidR="0032122E" w:rsidRDefault="0032122E" w:rsidP="00FD3F21">
                            <w:pPr>
                              <w:pStyle w:val="ListParagraph"/>
                              <w:numPr>
                                <w:ilvl w:val="0"/>
                                <w:numId w:val="6"/>
                              </w:numPr>
                              <w:rPr>
                                <w:lang w:val="el-GR"/>
                              </w:rPr>
                            </w:pPr>
                            <w:r>
                              <w:rPr>
                                <w:lang w:val="el-GR"/>
                              </w:rPr>
                              <w:t>Παρακολούθηση Συστήματος Γνώσης</w:t>
                            </w:r>
                          </w:p>
                          <w:p w14:paraId="2B95994D" w14:textId="77777777" w:rsidR="0032122E" w:rsidRPr="00FD3F21" w:rsidRDefault="0032122E" w:rsidP="00FD3F21">
                            <w:pPr>
                              <w:pStyle w:val="ListParagraph"/>
                              <w:numPr>
                                <w:ilvl w:val="0"/>
                                <w:numId w:val="6"/>
                              </w:numPr>
                              <w:rPr>
                                <w:lang w:val="el-GR"/>
                              </w:rPr>
                            </w:pPr>
                            <w:r>
                              <w:rPr>
                                <w:lang w:val="el-GR"/>
                              </w:rPr>
                              <w:t>Έλεγχος περιεχομένου και χρήσης του συστήματ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BF0E45" id="Rounded Rectangle 6" o:spid="_x0000_s1030" style="position:absolute;margin-left:17.05pt;margin-top:400.9pt;width:218.25pt;height:126.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" fillcolor="white [3201]" strokecolor="#70ad47 [3209]" strokeweight="1pt">
                <v:stroke joinstyle="miter"/>
                <v:textbox>
                  <w:txbxContent>
                    <w:p w14:paraId="0F45A6CC" w14:textId="77777777" w:rsidR="0032122E" w:rsidRPr="00FD3F21" w:rsidRDefault="0032122E" w:rsidP="00FD3F21">
                      <w:pPr>
                        <w:jc w:val="center"/>
                        <w:rPr>
                          <w:b/>
                          <w:u w:val="single"/>
                          <w:lang w:val="el-GR"/>
                        </w:rPr>
                      </w:pPr>
                      <w:r w:rsidRPr="00FD3F21">
                        <w:rPr>
                          <w:b/>
                          <w:u w:val="single"/>
                          <w:lang w:val="el-GR"/>
                        </w:rPr>
                        <w:t>Σύστημα Ανατροφοδότησης</w:t>
                      </w:r>
                    </w:p>
                    <w:p w14:paraId="7E1CA291" w14:textId="77777777" w:rsidR="0032122E" w:rsidRDefault="0032122E" w:rsidP="00FD3F21">
                      <w:pPr>
                        <w:pStyle w:val="ListParagraph"/>
                        <w:numPr>
                          <w:ilvl w:val="0"/>
                          <w:numId w:val="6"/>
                        </w:numPr>
                        <w:rPr>
                          <w:lang w:val="el-GR"/>
                        </w:rPr>
                      </w:pPr>
                      <w:r>
                        <w:rPr>
                          <w:lang w:val="el-GR"/>
                        </w:rPr>
                        <w:t>Παρακολούθηση Συστήματος Γνώσης</w:t>
                      </w:r>
                    </w:p>
                    <w:p w14:paraId="2B95994D" w14:textId="77777777" w:rsidR="0032122E" w:rsidRPr="00FD3F21" w:rsidRDefault="0032122E" w:rsidP="00FD3F21">
                      <w:pPr>
                        <w:pStyle w:val="ListParagraph"/>
                        <w:numPr>
                          <w:ilvl w:val="0"/>
                          <w:numId w:val="6"/>
                        </w:numPr>
                        <w:rPr>
                          <w:lang w:val="el-GR"/>
                        </w:rPr>
                      </w:pPr>
                      <w:r>
                        <w:rPr>
                          <w:lang w:val="el-GR"/>
                        </w:rPr>
                        <w:t>Έλεγχος περιεχομένου και χρήσης του συστήματος</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4BBE75DF" wp14:editId="64BCD73B">
                <wp:simplePos x="0" y="0"/>
                <wp:positionH relativeFrom="column">
                  <wp:posOffset>1424066</wp:posOffset>
                </wp:positionH>
                <wp:positionV relativeFrom="paragraph">
                  <wp:posOffset>1956124</wp:posOffset>
                </wp:positionV>
                <wp:extent cx="299334" cy="2983042"/>
                <wp:effectExtent l="19050" t="0" r="43815" b="46355"/>
                <wp:wrapNone/>
                <wp:docPr id="19" name="Down Arrow 19"/>
                <wp:cNvGraphicFramePr/>
                <a:graphic xmlns:a="http://schemas.openxmlformats.org/drawingml/2006/main">
                  <a:graphicData uri="http://schemas.microsoft.com/office/word/2010/wordprocessingShape">
                    <wps:wsp>
                      <wps:cNvSpPr/>
                      <wps:spPr>
                        <a:xfrm>
                          <a:off x="0" y="0"/>
                          <a:ext cx="299334" cy="2983042"/>
                        </a:xfrm>
                        <a:prstGeom prst="downArrow">
                          <a:avLst>
                            <a:gd name="adj1" fmla="val 23333"/>
                            <a:gd name="adj2" fmla="val 11769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BDA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112.15pt;margin-top:154.05pt;width:23.55pt;height:23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" adj="19049,8280" fillcolor="#5b9bd5 [3204]" strokecolor="#1f4d78 [1604]" strokeweight="1pt"/>
            </w:pict>
          </mc:Fallback>
        </mc:AlternateContent>
      </w:r>
      <w:r>
        <w:rPr>
          <w:noProof/>
        </w:rPr>
        <mc:AlternateContent>
          <mc:Choice Requires="wps">
            <w:drawing>
              <wp:anchor distT="0" distB="0" distL="114300" distR="114300" simplePos="0" relativeHeight="251688960" behindDoc="0" locked="0" layoutInCell="1" allowOverlap="1" wp14:anchorId="3B99EFDD" wp14:editId="1B93CDAD">
                <wp:simplePos x="0" y="0"/>
                <wp:positionH relativeFrom="column">
                  <wp:posOffset>2703695</wp:posOffset>
                </wp:positionH>
                <wp:positionV relativeFrom="paragraph">
                  <wp:posOffset>2835327</wp:posOffset>
                </wp:positionV>
                <wp:extent cx="2771775" cy="16097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2771775" cy="1609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4FB5D3" w14:textId="77777777" w:rsidR="0032122E" w:rsidRPr="00FD3F21" w:rsidRDefault="0032122E" w:rsidP="00FD3F21">
                            <w:pPr>
                              <w:jc w:val="center"/>
                              <w:rPr>
                                <w:b/>
                                <w:u w:val="single"/>
                                <w:lang w:val="el-GR"/>
                              </w:rPr>
                            </w:pPr>
                            <w:r w:rsidRPr="00FD3F21">
                              <w:rPr>
                                <w:b/>
                                <w:u w:val="single"/>
                                <w:lang w:val="el-GR"/>
                              </w:rPr>
                              <w:t>Σύστημα Οργάνωσης Πόρων</w:t>
                            </w:r>
                          </w:p>
                          <w:p w14:paraId="6CFF3BBD" w14:textId="77777777" w:rsidR="0032122E" w:rsidRDefault="0032122E" w:rsidP="00FD3F21">
                            <w:pPr>
                              <w:pStyle w:val="ListParagraph"/>
                              <w:numPr>
                                <w:ilvl w:val="0"/>
                                <w:numId w:val="6"/>
                              </w:numPr>
                              <w:rPr>
                                <w:lang w:val="el-GR"/>
                              </w:rPr>
                            </w:pPr>
                            <w:r>
                              <w:rPr>
                                <w:lang w:val="el-GR"/>
                              </w:rPr>
                              <w:t>Εκτίμηση απαραίτητων πόρων</w:t>
                            </w:r>
                          </w:p>
                          <w:p w14:paraId="16A3A491" w14:textId="77777777" w:rsidR="0032122E" w:rsidRDefault="0032122E" w:rsidP="00FD3F21">
                            <w:pPr>
                              <w:pStyle w:val="ListParagraph"/>
                              <w:numPr>
                                <w:ilvl w:val="0"/>
                                <w:numId w:val="6"/>
                              </w:numPr>
                              <w:rPr>
                                <w:lang w:val="el-GR"/>
                              </w:rPr>
                            </w:pPr>
                            <w:r>
                              <w:rPr>
                                <w:lang w:val="el-GR"/>
                              </w:rPr>
                              <w:t>Απόκτηση αναγκαίων πόρων</w:t>
                            </w:r>
                          </w:p>
                          <w:p w14:paraId="1EED1F87" w14:textId="77777777" w:rsidR="0032122E" w:rsidRPr="00FD3F21" w:rsidRDefault="0032122E" w:rsidP="00FD3F21">
                            <w:pPr>
                              <w:pStyle w:val="ListParagraph"/>
                              <w:numPr>
                                <w:ilvl w:val="0"/>
                                <w:numId w:val="6"/>
                              </w:numPr>
                              <w:rPr>
                                <w:lang w:val="el-GR"/>
                              </w:rPr>
                            </w:pPr>
                            <w:r>
                              <w:rPr>
                                <w:lang w:val="el-GR"/>
                              </w:rPr>
                              <w:t>Οργάνω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99EFDD" id="Rounded Rectangle 5" o:spid="_x0000_s1031" style="position:absolute;margin-left:212.9pt;margin-top:223.25pt;width:218.25pt;height:126.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" fillcolor="white [3201]" strokecolor="#70ad47 [3209]" strokeweight="1pt">
                <v:stroke joinstyle="miter"/>
                <v:textbox>
                  <w:txbxContent>
                    <w:p w14:paraId="604FB5D3" w14:textId="77777777" w:rsidR="0032122E" w:rsidRPr="00FD3F21" w:rsidRDefault="0032122E" w:rsidP="00FD3F21">
                      <w:pPr>
                        <w:jc w:val="center"/>
                        <w:rPr>
                          <w:b/>
                          <w:u w:val="single"/>
                          <w:lang w:val="el-GR"/>
                        </w:rPr>
                      </w:pPr>
                      <w:r w:rsidRPr="00FD3F21">
                        <w:rPr>
                          <w:b/>
                          <w:u w:val="single"/>
                          <w:lang w:val="el-GR"/>
                        </w:rPr>
                        <w:t>Σύστημα Οργάνωσης Πόρων</w:t>
                      </w:r>
                    </w:p>
                    <w:p w14:paraId="6CFF3BBD" w14:textId="77777777" w:rsidR="0032122E" w:rsidRDefault="0032122E" w:rsidP="00FD3F21">
                      <w:pPr>
                        <w:pStyle w:val="ListParagraph"/>
                        <w:numPr>
                          <w:ilvl w:val="0"/>
                          <w:numId w:val="6"/>
                        </w:numPr>
                        <w:rPr>
                          <w:lang w:val="el-GR"/>
                        </w:rPr>
                      </w:pPr>
                      <w:r>
                        <w:rPr>
                          <w:lang w:val="el-GR"/>
                        </w:rPr>
                        <w:t>Εκτίμηση απαραίτητων πόρων</w:t>
                      </w:r>
                    </w:p>
                    <w:p w14:paraId="16A3A491" w14:textId="77777777" w:rsidR="0032122E" w:rsidRDefault="0032122E" w:rsidP="00FD3F21">
                      <w:pPr>
                        <w:pStyle w:val="ListParagraph"/>
                        <w:numPr>
                          <w:ilvl w:val="0"/>
                          <w:numId w:val="6"/>
                        </w:numPr>
                        <w:rPr>
                          <w:lang w:val="el-GR"/>
                        </w:rPr>
                      </w:pPr>
                      <w:r>
                        <w:rPr>
                          <w:lang w:val="el-GR"/>
                        </w:rPr>
                        <w:t>Απόκτηση αναγκαίων πόρων</w:t>
                      </w:r>
                    </w:p>
                    <w:p w14:paraId="1EED1F87" w14:textId="77777777" w:rsidR="0032122E" w:rsidRPr="00FD3F21" w:rsidRDefault="0032122E" w:rsidP="00FD3F21">
                      <w:pPr>
                        <w:pStyle w:val="ListParagraph"/>
                        <w:numPr>
                          <w:ilvl w:val="0"/>
                          <w:numId w:val="6"/>
                        </w:numPr>
                        <w:rPr>
                          <w:lang w:val="el-GR"/>
                        </w:rPr>
                      </w:pPr>
                      <w:r>
                        <w:rPr>
                          <w:lang w:val="el-GR"/>
                        </w:rPr>
                        <w:t>Οργάνωση</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104617E7" wp14:editId="6C0FB947">
                <wp:simplePos x="0" y="0"/>
                <wp:positionH relativeFrom="column">
                  <wp:posOffset>3102964</wp:posOffset>
                </wp:positionH>
                <wp:positionV relativeFrom="paragraph">
                  <wp:posOffset>1116674</wp:posOffset>
                </wp:positionV>
                <wp:extent cx="1219200" cy="1618937"/>
                <wp:effectExtent l="0" t="0" r="38100" b="38735"/>
                <wp:wrapNone/>
                <wp:docPr id="16" name="Bent-Up Arrow 16"/>
                <wp:cNvGraphicFramePr/>
                <a:graphic xmlns:a="http://schemas.openxmlformats.org/drawingml/2006/main">
                  <a:graphicData uri="http://schemas.microsoft.com/office/word/2010/wordprocessingShape">
                    <wps:wsp>
                      <wps:cNvSpPr/>
                      <wps:spPr>
                        <a:xfrm flipV="1">
                          <a:off x="0" y="0"/>
                          <a:ext cx="1219200" cy="1618937"/>
                        </a:xfrm>
                        <a:prstGeom prst="bentUpArrow">
                          <a:avLst>
                            <a:gd name="adj1" fmla="val 6208"/>
                            <a:gd name="adj2" fmla="val 16596"/>
                            <a:gd name="adj3" fmla="val 243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9745" id="Bent-Up Arrow 16" o:spid="_x0000_s1026" style="position:absolute;margin-left:244.35pt;margin-top:87.95pt;width:96pt;height:12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1618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" path="m,1543249r979018,l979018,296619r-164495,l1016862,r202338,296619l1054706,296619r,1322318l,1618937r,-75688xe" fillcolor="#5b9bd5 [3204]" strokecolor="#1f4d78 [1604]" strokeweight="1pt">
                <v:stroke joinstyle="miter"/>
                <v:path arrowok="t" o:connecttype="custom" o:connectlocs="0,1543249;979018,1543249;979018,296619;814523,296619;1016862,0;1219200,296619;1054706,296619;1054706,1618937;0,1618937;0,1543249" o:connectangles="0,0,0,0,0,0,0,0,0,0"/>
              </v:shape>
            </w:pict>
          </mc:Fallback>
        </mc:AlternateContent>
      </w:r>
      <w:r w:rsidR="00AA1E97">
        <w:rPr>
          <w:noProof/>
        </w:rPr>
        <mc:AlternateContent>
          <mc:Choice Requires="wps">
            <w:drawing>
              <wp:anchor distT="0" distB="0" distL="114300" distR="114300" simplePos="0" relativeHeight="251697152" behindDoc="0" locked="0" layoutInCell="1" allowOverlap="1" wp14:anchorId="3243DA1F" wp14:editId="70139E84">
                <wp:simplePos x="0" y="0"/>
                <wp:positionH relativeFrom="column">
                  <wp:posOffset>4421120</wp:posOffset>
                </wp:positionH>
                <wp:positionV relativeFrom="paragraph">
                  <wp:posOffset>419600</wp:posOffset>
                </wp:positionV>
                <wp:extent cx="1139253" cy="524656"/>
                <wp:effectExtent l="0" t="0" r="22860" b="27940"/>
                <wp:wrapNone/>
                <wp:docPr id="30" name="Text Box 30"/>
                <wp:cNvGraphicFramePr/>
                <a:graphic xmlns:a="http://schemas.openxmlformats.org/drawingml/2006/main">
                  <a:graphicData uri="http://schemas.microsoft.com/office/word/2010/wordprocessingShape">
                    <wps:wsp>
                      <wps:cNvSpPr txBox="1"/>
                      <wps:spPr>
                        <a:xfrm>
                          <a:off x="0" y="0"/>
                          <a:ext cx="1139253" cy="524656"/>
                        </a:xfrm>
                        <a:prstGeom prst="rect">
                          <a:avLst/>
                        </a:prstGeom>
                        <a:noFill/>
                        <a:ln w="6350">
                          <a:solidFill>
                            <a:prstClr val="black"/>
                          </a:solidFill>
                        </a:ln>
                      </wps:spPr>
                      <wps:txbx>
                        <w:txbxContent>
                          <w:p w14:paraId="526D2DA2" w14:textId="77777777" w:rsidR="0032122E" w:rsidRPr="00AA1E97" w:rsidRDefault="0032122E">
                            <w:pPr>
                              <w:rPr>
                                <w:lang w:val="el-GR"/>
                              </w:rPr>
                            </w:pPr>
                            <w:r>
                              <w:rPr>
                                <w:lang w:val="el-GR"/>
                              </w:rPr>
                              <w:t>Είσοδος πληροφορι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DA1F" id="Text Box 30" o:spid="_x0000_s1032" type="#_x0000_t202" style="position:absolute;margin-left:348.1pt;margin-top:33.05pt;width:89.7pt;height:4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" filled="f" strokeweight=".5pt">
                <v:textbox>
                  <w:txbxContent>
                    <w:p w14:paraId="526D2DA2" w14:textId="77777777" w:rsidR="0032122E" w:rsidRPr="00AA1E97" w:rsidRDefault="0032122E">
                      <w:pPr>
                        <w:rPr>
                          <w:lang w:val="el-GR"/>
                        </w:rPr>
                      </w:pPr>
                      <w:r>
                        <w:rPr>
                          <w:lang w:val="el-GR"/>
                        </w:rPr>
                        <w:t>Είσοδος πληροφοριών</w:t>
                      </w:r>
                    </w:p>
                  </w:txbxContent>
                </v:textbox>
              </v:shape>
            </w:pict>
          </mc:Fallback>
        </mc:AlternateContent>
      </w:r>
      <w:r w:rsidR="00AA1E97">
        <w:rPr>
          <w:noProof/>
        </w:rPr>
        <mc:AlternateContent>
          <mc:Choice Requires="wps">
            <w:drawing>
              <wp:anchor distT="0" distB="0" distL="114300" distR="114300" simplePos="0" relativeHeight="251696128" behindDoc="0" locked="0" layoutInCell="1" allowOverlap="1" wp14:anchorId="3BB52431" wp14:editId="2F3A378E">
                <wp:simplePos x="0" y="0"/>
                <wp:positionH relativeFrom="column">
                  <wp:posOffset>3173532</wp:posOffset>
                </wp:positionH>
                <wp:positionV relativeFrom="paragraph">
                  <wp:posOffset>554512</wp:posOffset>
                </wp:positionV>
                <wp:extent cx="974361" cy="254833"/>
                <wp:effectExtent l="19050" t="19050" r="16510" b="31115"/>
                <wp:wrapNone/>
                <wp:docPr id="28" name="Right Arrow 28"/>
                <wp:cNvGraphicFramePr/>
                <a:graphic xmlns:a="http://schemas.openxmlformats.org/drawingml/2006/main">
                  <a:graphicData uri="http://schemas.microsoft.com/office/word/2010/wordprocessingShape">
                    <wps:wsp>
                      <wps:cNvSpPr/>
                      <wps:spPr>
                        <a:xfrm rot="10800000">
                          <a:off x="0" y="0"/>
                          <a:ext cx="974361" cy="25483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B666" id="Right Arrow 28" o:spid="_x0000_s1026" type="#_x0000_t13" style="position:absolute;margin-left:249.9pt;margin-top:43.65pt;width:76.7pt;height:20.0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" adj="18775" fillcolor="#5b9bd5 [3204]" strokecolor="#1f4d78 [1604]" strokeweight="1pt"/>
            </w:pict>
          </mc:Fallback>
        </mc:AlternateContent>
      </w:r>
      <w:r w:rsidR="00FD3F21">
        <w:rPr>
          <w:noProof/>
        </w:rPr>
        <mc:AlternateContent>
          <mc:Choice Requires="wps">
            <w:drawing>
              <wp:anchor distT="0" distB="0" distL="114300" distR="114300" simplePos="0" relativeHeight="251686912" behindDoc="0" locked="0" layoutInCell="1" allowOverlap="1" wp14:anchorId="67720E90" wp14:editId="1DA58B32">
                <wp:simplePos x="0" y="0"/>
                <wp:positionH relativeFrom="column">
                  <wp:posOffset>323850</wp:posOffset>
                </wp:positionH>
                <wp:positionV relativeFrom="paragraph">
                  <wp:posOffset>333375</wp:posOffset>
                </wp:positionV>
                <wp:extent cx="2771775" cy="16097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2771775" cy="1609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5A8A2F" w14:textId="77777777" w:rsidR="0032122E" w:rsidRPr="00FD3F21" w:rsidRDefault="0032122E" w:rsidP="00FD3F21">
                            <w:pPr>
                              <w:jc w:val="center"/>
                              <w:rPr>
                                <w:b/>
                                <w:u w:val="single"/>
                                <w:lang w:val="el-GR"/>
                              </w:rPr>
                            </w:pPr>
                            <w:r w:rsidRPr="00FD3F21">
                              <w:rPr>
                                <w:b/>
                                <w:u w:val="single"/>
                                <w:lang w:val="el-GR"/>
                              </w:rPr>
                              <w:t>Σύστημα Γνώσης</w:t>
                            </w:r>
                          </w:p>
                          <w:p w14:paraId="46740A6F" w14:textId="77777777" w:rsidR="0032122E" w:rsidRDefault="0032122E" w:rsidP="00FD3F21">
                            <w:pPr>
                              <w:pStyle w:val="ListParagraph"/>
                              <w:numPr>
                                <w:ilvl w:val="0"/>
                                <w:numId w:val="6"/>
                              </w:numPr>
                              <w:rPr>
                                <w:lang w:val="el-GR"/>
                              </w:rPr>
                            </w:pPr>
                            <w:r>
                              <w:rPr>
                                <w:lang w:val="el-GR"/>
                              </w:rPr>
                              <w:t>Αναγνώριση Περιορισμών (Φυσικοί Περιορισμοί, οδηγίες, νομοθεσία)</w:t>
                            </w:r>
                          </w:p>
                          <w:p w14:paraId="6CC12A99" w14:textId="77777777" w:rsidR="0032122E" w:rsidRPr="00FD3F21" w:rsidRDefault="0032122E" w:rsidP="00FD3F21">
                            <w:pPr>
                              <w:pStyle w:val="ListParagraph"/>
                              <w:numPr>
                                <w:ilvl w:val="0"/>
                                <w:numId w:val="6"/>
                              </w:numPr>
                              <w:rPr>
                                <w:lang w:val="el-GR"/>
                              </w:rPr>
                            </w:pPr>
                            <w:r>
                              <w:rPr>
                                <w:lang w:val="el-GR"/>
                              </w:rPr>
                              <w:t>Αναγνώριση Χαρακτηριστικών Χρηστ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720E90" id="Rounded Rectangle 4" o:spid="_x0000_s1033" style="position:absolute;margin-left:25.5pt;margin-top:26.25pt;width:218.25pt;height:126.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" fillcolor="white [3201]" strokecolor="#70ad47 [3209]" strokeweight="1pt">
                <v:stroke joinstyle="miter"/>
                <v:textbox>
                  <w:txbxContent>
                    <w:p w14:paraId="625A8A2F" w14:textId="77777777" w:rsidR="0032122E" w:rsidRPr="00FD3F21" w:rsidRDefault="0032122E" w:rsidP="00FD3F21">
                      <w:pPr>
                        <w:jc w:val="center"/>
                        <w:rPr>
                          <w:b/>
                          <w:u w:val="single"/>
                          <w:lang w:val="el-GR"/>
                        </w:rPr>
                      </w:pPr>
                      <w:r w:rsidRPr="00FD3F21">
                        <w:rPr>
                          <w:b/>
                          <w:u w:val="single"/>
                          <w:lang w:val="el-GR"/>
                        </w:rPr>
                        <w:t>Σύστημα Γνώσης</w:t>
                      </w:r>
                    </w:p>
                    <w:p w14:paraId="46740A6F" w14:textId="77777777" w:rsidR="0032122E" w:rsidRDefault="0032122E" w:rsidP="00FD3F21">
                      <w:pPr>
                        <w:pStyle w:val="ListParagraph"/>
                        <w:numPr>
                          <w:ilvl w:val="0"/>
                          <w:numId w:val="6"/>
                        </w:numPr>
                        <w:rPr>
                          <w:lang w:val="el-GR"/>
                        </w:rPr>
                      </w:pPr>
                      <w:r>
                        <w:rPr>
                          <w:lang w:val="el-GR"/>
                        </w:rPr>
                        <w:t>Αναγνώριση Περιορισμών (Φυσικοί Περιορισμοί, οδηγίες, νομοθεσία)</w:t>
                      </w:r>
                    </w:p>
                    <w:p w14:paraId="6CC12A99" w14:textId="77777777" w:rsidR="0032122E" w:rsidRPr="00FD3F21" w:rsidRDefault="0032122E" w:rsidP="00FD3F21">
                      <w:pPr>
                        <w:pStyle w:val="ListParagraph"/>
                        <w:numPr>
                          <w:ilvl w:val="0"/>
                          <w:numId w:val="6"/>
                        </w:numPr>
                        <w:rPr>
                          <w:lang w:val="el-GR"/>
                        </w:rPr>
                      </w:pPr>
                      <w:r>
                        <w:rPr>
                          <w:lang w:val="el-GR"/>
                        </w:rPr>
                        <w:t>Αναγνώριση Χαρακτηριστικών Χρηστών</w:t>
                      </w:r>
                    </w:p>
                  </w:txbxContent>
                </v:textbox>
              </v:roundrect>
            </w:pict>
          </mc:Fallback>
        </mc:AlternateContent>
      </w:r>
      <w:r w:rsidR="00BD78D6" w:rsidRPr="00AA6C2C">
        <w:rPr>
          <w:lang w:val="el-GR"/>
        </w:rPr>
        <w:tab/>
      </w:r>
      <w:r w:rsidR="00BD78D6" w:rsidRPr="00AA6C2C">
        <w:rPr>
          <w:lang w:val="el-GR"/>
        </w:rPr>
        <w:tab/>
      </w:r>
      <w:r w:rsidR="00BD78D6" w:rsidRPr="00AA6C2C">
        <w:rPr>
          <w:lang w:val="el-GR"/>
        </w:rPr>
        <w:tab/>
      </w:r>
      <w:r w:rsidR="00BD78D6" w:rsidRPr="00AA6C2C">
        <w:rPr>
          <w:lang w:val="el-GR"/>
        </w:rPr>
        <w:tab/>
      </w:r>
      <w:r w:rsidR="00BD78D6" w:rsidRPr="00AA6C2C">
        <w:rPr>
          <w:lang w:val="el-GR"/>
        </w:rPr>
        <w:tab/>
      </w:r>
      <w:r w:rsidR="00BD78D6" w:rsidRPr="00AA6C2C">
        <w:rPr>
          <w:lang w:val="el-GR"/>
        </w:rPr>
        <w:tab/>
      </w:r>
      <w:r w:rsidR="00BD78D6" w:rsidRPr="00AA6C2C">
        <w:rPr>
          <w:lang w:val="el-GR"/>
        </w:rPr>
        <w:tab/>
      </w:r>
      <w:r w:rsidR="00BD78D6" w:rsidRPr="00AA6C2C">
        <w:rPr>
          <w:lang w:val="el-GR"/>
        </w:rPr>
        <w:tab/>
      </w:r>
      <w:r w:rsidR="00BD78D6" w:rsidRPr="00AA6C2C">
        <w:rPr>
          <w:lang w:val="el-GR"/>
        </w:rPr>
        <w:tab/>
      </w:r>
      <w:r w:rsidR="00BD78D6" w:rsidRPr="00AA6C2C">
        <w:rPr>
          <w:lang w:val="el-GR"/>
        </w:rPr>
        <w:tab/>
      </w:r>
      <w:r w:rsidR="00BD78D6" w:rsidRPr="00AA6C2C">
        <w:rPr>
          <w:lang w:val="el-GR"/>
        </w:rPr>
        <w:tab/>
      </w:r>
      <w:r w:rsidR="00BD78D6" w:rsidRPr="00AA6C2C">
        <w:rPr>
          <w:lang w:val="el-GR"/>
        </w:rPr>
        <w:tab/>
      </w:r>
      <w:r w:rsidR="00BD78D6" w:rsidRPr="00AA6C2C">
        <w:rPr>
          <w:lang w:val="el-GR"/>
        </w:rPr>
        <w:tab/>
      </w:r>
      <w:r w:rsidR="00BD78D6" w:rsidRPr="00AA6C2C">
        <w:rPr>
          <w:lang w:val="el-GR"/>
        </w:rPr>
        <w:tab/>
      </w:r>
    </w:p>
    <w:p w14:paraId="1876E3DF" w14:textId="77777777" w:rsidR="00BD78D6" w:rsidRPr="00AA6C2C" w:rsidRDefault="00BD78D6" w:rsidP="00B43841">
      <w:pPr>
        <w:rPr>
          <w:lang w:val="el-GR"/>
        </w:rPr>
      </w:pPr>
    </w:p>
    <w:p w14:paraId="2410AEBE" w14:textId="77777777" w:rsidR="00BD78D6" w:rsidRPr="00AA6C2C" w:rsidRDefault="00BD78D6" w:rsidP="00B43841">
      <w:pPr>
        <w:rPr>
          <w:lang w:val="el-GR"/>
        </w:rPr>
      </w:pPr>
    </w:p>
    <w:p w14:paraId="2F0C6280" w14:textId="77777777" w:rsidR="00BD78D6" w:rsidRPr="00AA6C2C" w:rsidRDefault="00BD78D6" w:rsidP="00B43841">
      <w:pPr>
        <w:rPr>
          <w:lang w:val="el-GR"/>
        </w:rPr>
      </w:pPr>
    </w:p>
    <w:p w14:paraId="092B9A2D" w14:textId="77777777" w:rsidR="00BD78D6" w:rsidRPr="00AA6C2C" w:rsidRDefault="00BD78D6" w:rsidP="00B43841">
      <w:pPr>
        <w:rPr>
          <w:lang w:val="el-GR"/>
        </w:rPr>
      </w:pPr>
    </w:p>
    <w:p w14:paraId="68C6635F" w14:textId="77777777" w:rsidR="00BD78D6" w:rsidRPr="00AA6C2C" w:rsidRDefault="00BD78D6" w:rsidP="00B43841">
      <w:pPr>
        <w:rPr>
          <w:lang w:val="el-GR"/>
        </w:rPr>
      </w:pPr>
    </w:p>
    <w:p w14:paraId="1DDF281A" w14:textId="77777777" w:rsidR="00BD78D6" w:rsidRPr="00AA6C2C" w:rsidRDefault="00BD78D6" w:rsidP="00B43841">
      <w:pPr>
        <w:rPr>
          <w:lang w:val="el-GR"/>
        </w:rPr>
      </w:pPr>
    </w:p>
    <w:p w14:paraId="15123933" w14:textId="77777777" w:rsidR="00BD78D6" w:rsidRPr="00AA6C2C" w:rsidRDefault="00BD78D6" w:rsidP="00B43841">
      <w:pPr>
        <w:rPr>
          <w:lang w:val="el-GR"/>
        </w:rPr>
      </w:pPr>
    </w:p>
    <w:p w14:paraId="77292580" w14:textId="77777777" w:rsidR="00BD78D6" w:rsidRPr="00AA6C2C" w:rsidRDefault="00BD78D6" w:rsidP="00B43841">
      <w:pPr>
        <w:rPr>
          <w:lang w:val="el-GR"/>
        </w:rPr>
      </w:pPr>
    </w:p>
    <w:p w14:paraId="0090A6C0" w14:textId="77777777" w:rsidR="00BD78D6" w:rsidRPr="00AA6C2C" w:rsidRDefault="00BD78D6" w:rsidP="00B43841">
      <w:pPr>
        <w:rPr>
          <w:lang w:val="el-GR"/>
        </w:rPr>
      </w:pPr>
    </w:p>
    <w:p w14:paraId="4859C1FB" w14:textId="77777777" w:rsidR="00BD78D6" w:rsidRPr="00AA6C2C" w:rsidRDefault="00BD78D6" w:rsidP="00B43841">
      <w:pPr>
        <w:rPr>
          <w:lang w:val="el-GR"/>
        </w:rPr>
      </w:pPr>
    </w:p>
    <w:p w14:paraId="367396CC" w14:textId="77777777" w:rsidR="00BD78D6" w:rsidRPr="00AA6C2C" w:rsidRDefault="00BD78D6" w:rsidP="00B43841">
      <w:pPr>
        <w:rPr>
          <w:lang w:val="el-GR"/>
        </w:rPr>
      </w:pPr>
    </w:p>
    <w:p w14:paraId="0B6CE289" w14:textId="77777777" w:rsidR="00BD78D6" w:rsidRPr="00AA6C2C" w:rsidRDefault="00BD78D6" w:rsidP="00B43841">
      <w:pPr>
        <w:rPr>
          <w:lang w:val="el-GR"/>
        </w:rPr>
      </w:pPr>
    </w:p>
    <w:p w14:paraId="6B3B4DC0" w14:textId="77777777" w:rsidR="00BD78D6" w:rsidRPr="00AA6C2C" w:rsidRDefault="00BD78D6" w:rsidP="00B43841">
      <w:pPr>
        <w:rPr>
          <w:lang w:val="el-GR"/>
        </w:rPr>
      </w:pPr>
    </w:p>
    <w:p w14:paraId="5D22B07D" w14:textId="77777777" w:rsidR="00BD78D6" w:rsidRPr="00AA6C2C" w:rsidRDefault="00BD78D6" w:rsidP="00B43841">
      <w:pPr>
        <w:rPr>
          <w:lang w:val="el-GR"/>
        </w:rPr>
      </w:pPr>
    </w:p>
    <w:p w14:paraId="16D9A16D" w14:textId="77777777" w:rsidR="00BD78D6" w:rsidRPr="00AA6C2C" w:rsidRDefault="00BD78D6" w:rsidP="00B43841">
      <w:pPr>
        <w:rPr>
          <w:lang w:val="el-GR"/>
        </w:rPr>
      </w:pPr>
    </w:p>
    <w:p w14:paraId="3612894C" w14:textId="77777777" w:rsidR="00BD78D6" w:rsidRPr="00AA6C2C" w:rsidRDefault="00BD78D6" w:rsidP="00B43841">
      <w:pPr>
        <w:rPr>
          <w:lang w:val="el-GR"/>
        </w:rPr>
      </w:pPr>
    </w:p>
    <w:p w14:paraId="0029F304" w14:textId="77777777" w:rsidR="00B57A55" w:rsidRPr="00AA6C2C" w:rsidRDefault="00B57A55" w:rsidP="00B43841">
      <w:pPr>
        <w:rPr>
          <w:lang w:val="el-GR"/>
        </w:rPr>
      </w:pPr>
    </w:p>
    <w:p w14:paraId="645CA217" w14:textId="77777777" w:rsidR="00B57A55" w:rsidRPr="00AA6C2C" w:rsidRDefault="00B57A55" w:rsidP="00B43841">
      <w:pPr>
        <w:rPr>
          <w:lang w:val="el-GR"/>
        </w:rPr>
      </w:pPr>
    </w:p>
    <w:p w14:paraId="50C32AB1" w14:textId="77777777" w:rsidR="00B57A55" w:rsidRPr="00AA6C2C" w:rsidRDefault="00B57A55" w:rsidP="00B43841">
      <w:pPr>
        <w:rPr>
          <w:lang w:val="el-GR"/>
        </w:rPr>
      </w:pPr>
    </w:p>
    <w:p w14:paraId="6A49A476" w14:textId="77777777" w:rsidR="00B57A55" w:rsidRPr="00AA6C2C" w:rsidRDefault="00B57A55" w:rsidP="00B43841">
      <w:pPr>
        <w:rPr>
          <w:lang w:val="el-GR"/>
        </w:rPr>
      </w:pPr>
    </w:p>
    <w:p w14:paraId="26372CBE" w14:textId="77777777" w:rsidR="0060125E" w:rsidRDefault="0060125E" w:rsidP="00B43841">
      <w:pPr>
        <w:rPr>
          <w:lang w:val="el-GR"/>
        </w:rPr>
      </w:pPr>
      <w:r>
        <w:rPr>
          <w:lang w:val="el-GR"/>
        </w:rPr>
        <w:t xml:space="preserve"> </w:t>
      </w:r>
    </w:p>
    <w:p w14:paraId="2DBC41C0" w14:textId="77777777" w:rsidR="007F6BED" w:rsidRPr="0060125E" w:rsidRDefault="007F6BED" w:rsidP="00B37C8D">
      <w:pPr>
        <w:jc w:val="both"/>
        <w:rPr>
          <w:lang w:val="el-GR"/>
        </w:rPr>
      </w:pPr>
      <w:r>
        <w:rPr>
          <w:lang w:val="el-GR"/>
        </w:rPr>
        <w:lastRenderedPageBreak/>
        <w:t xml:space="preserve">Καθένα </w:t>
      </w:r>
      <w:proofErr w:type="spellStart"/>
      <w:r>
        <w:rPr>
          <w:lang w:val="el-GR"/>
        </w:rPr>
        <w:t>απο</w:t>
      </w:r>
      <w:proofErr w:type="spellEnd"/>
      <w:r>
        <w:rPr>
          <w:lang w:val="el-GR"/>
        </w:rPr>
        <w:t xml:space="preserve"> τα παραπάνω υποσυστήματα (Σύστημα Γνώσης, Σύστημα Οργάνωσης Πόρων και Σύστημα ανατροφοδότησης), αναλύεται και </w:t>
      </w:r>
      <w:proofErr w:type="spellStart"/>
      <w:r>
        <w:rPr>
          <w:lang w:val="el-GR"/>
        </w:rPr>
        <w:t>μοντελοποιείται</w:t>
      </w:r>
      <w:proofErr w:type="spellEnd"/>
      <w:r>
        <w:rPr>
          <w:lang w:val="el-GR"/>
        </w:rPr>
        <w:t xml:space="preserve"> σαν ξεχωριστό (</w:t>
      </w:r>
      <w:proofErr w:type="spellStart"/>
      <w:r>
        <w:rPr>
          <w:lang w:val="el-GR"/>
        </w:rPr>
        <w:t>υπο</w:t>
      </w:r>
      <w:proofErr w:type="spellEnd"/>
      <w:r>
        <w:rPr>
          <w:lang w:val="el-GR"/>
        </w:rPr>
        <w:t>)σύστημα.</w:t>
      </w:r>
    </w:p>
    <w:p w14:paraId="2A333C97" w14:textId="77777777" w:rsidR="00B57A55" w:rsidRPr="007F6BED" w:rsidRDefault="00B57A55" w:rsidP="007F6BED">
      <w:pPr>
        <w:pStyle w:val="Heading3"/>
        <w:numPr>
          <w:ilvl w:val="2"/>
          <w:numId w:val="1"/>
        </w:numPr>
        <w:rPr>
          <w:lang w:val="el-GR"/>
        </w:rPr>
      </w:pPr>
      <w:bookmarkStart w:id="6" w:name="_Toc522548224"/>
      <w:r w:rsidRPr="007F6BED">
        <w:rPr>
          <w:lang w:val="el-GR"/>
        </w:rPr>
        <w:t>Σύστημα Γνώσης</w:t>
      </w:r>
      <w:bookmarkEnd w:id="6"/>
    </w:p>
    <w:p w14:paraId="0AA83E88" w14:textId="77777777" w:rsidR="00BD78D6" w:rsidRDefault="005D24D3" w:rsidP="00B43841">
      <w:r>
        <w:rPr>
          <w:noProof/>
        </w:rPr>
        <mc:AlternateContent>
          <mc:Choice Requires="wps">
            <w:drawing>
              <wp:anchor distT="0" distB="0" distL="114300" distR="114300" simplePos="0" relativeHeight="251702272" behindDoc="0" locked="0" layoutInCell="1" allowOverlap="1" wp14:anchorId="72D9D1AE" wp14:editId="294DFC38">
                <wp:simplePos x="0" y="0"/>
                <wp:positionH relativeFrom="margin">
                  <wp:align>right</wp:align>
                </wp:positionH>
                <wp:positionV relativeFrom="paragraph">
                  <wp:posOffset>3175</wp:posOffset>
                </wp:positionV>
                <wp:extent cx="5930900" cy="7529195"/>
                <wp:effectExtent l="0" t="0" r="12700" b="14605"/>
                <wp:wrapNone/>
                <wp:docPr id="131" name="Rectangle 131"/>
                <wp:cNvGraphicFramePr/>
                <a:graphic xmlns:a="http://schemas.openxmlformats.org/drawingml/2006/main">
                  <a:graphicData uri="http://schemas.microsoft.com/office/word/2010/wordprocessingShape">
                    <wps:wsp>
                      <wps:cNvSpPr/>
                      <wps:spPr>
                        <a:xfrm>
                          <a:off x="0" y="0"/>
                          <a:ext cx="5930900" cy="75291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6578" id="Rectangle 131" o:spid="_x0000_s1026" style="position:absolute;margin-left:415.8pt;margin-top:.25pt;width:467pt;height:592.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" fillcolor="white [3212]" strokecolor="#1f4d78 [1604]" strokeweight="1pt">
                <w10:wrap anchorx="margin"/>
              </v:rect>
            </w:pict>
          </mc:Fallback>
        </mc:AlternateContent>
      </w:r>
    </w:p>
    <w:p w14:paraId="73739A6E" w14:textId="77777777" w:rsidR="00BD78D6" w:rsidRDefault="00DC7058" w:rsidP="00B43841">
      <w:r>
        <w:rPr>
          <w:noProof/>
        </w:rPr>
        <mc:AlternateContent>
          <mc:Choice Requires="wps">
            <w:drawing>
              <wp:anchor distT="0" distB="0" distL="114300" distR="114300" simplePos="0" relativeHeight="251703296" behindDoc="0" locked="0" layoutInCell="1" allowOverlap="1" wp14:anchorId="2FD1BB80" wp14:editId="1C12D819">
                <wp:simplePos x="0" y="0"/>
                <wp:positionH relativeFrom="column">
                  <wp:posOffset>1079071</wp:posOffset>
                </wp:positionH>
                <wp:positionV relativeFrom="paragraph">
                  <wp:posOffset>97928</wp:posOffset>
                </wp:positionV>
                <wp:extent cx="2924432" cy="2026508"/>
                <wp:effectExtent l="0" t="0" r="28575" b="12065"/>
                <wp:wrapNone/>
                <wp:docPr id="132" name="Oval 132"/>
                <wp:cNvGraphicFramePr/>
                <a:graphic xmlns:a="http://schemas.openxmlformats.org/drawingml/2006/main">
                  <a:graphicData uri="http://schemas.microsoft.com/office/word/2010/wordprocessingShape">
                    <wps:wsp>
                      <wps:cNvSpPr/>
                      <wps:spPr>
                        <a:xfrm>
                          <a:off x="0" y="0"/>
                          <a:ext cx="2924432" cy="2026508"/>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8E7B4" w14:textId="77777777" w:rsidR="0032122E" w:rsidRPr="005D24D3" w:rsidRDefault="0032122E" w:rsidP="005D24D3">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4D3">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γνώριση Περιορισμών</w:t>
                            </w:r>
                          </w:p>
                          <w:p w14:paraId="4D9DA414" w14:textId="77777777" w:rsidR="0032122E" w:rsidRPr="005D24D3" w:rsidRDefault="0032122E" w:rsidP="005D24D3">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Φυσικοί πόροι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p w14:paraId="33AC7C3E" w14:textId="77777777" w:rsidR="0032122E" w:rsidRDefault="0032122E" w:rsidP="005D24D3">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δηγίες από διοίκηση Πανεπιστημίου Πειραιά</w:t>
                            </w:r>
                          </w:p>
                          <w:p w14:paraId="7B271C5A" w14:textId="77777777" w:rsidR="0032122E" w:rsidRPr="005D24D3" w:rsidRDefault="0032122E" w:rsidP="005D24D3">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χετική Νομοθεσία από Υπ. Παιδε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1BB80" id="Oval 132" o:spid="_x0000_s1034" style="position:absolute;margin-left:84.95pt;margin-top:7.7pt;width:230.25pt;height:15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" filled="f" strokecolor="#538135 [2409]" strokeweight="1pt">
                <v:stroke joinstyle="miter"/>
                <v:textbox>
                  <w:txbxContent>
                    <w:p w14:paraId="21B8E7B4" w14:textId="77777777" w:rsidR="0032122E" w:rsidRPr="005D24D3" w:rsidRDefault="0032122E" w:rsidP="005D24D3">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4D3">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γνώριση Περιορισμών</w:t>
                      </w:r>
                    </w:p>
                    <w:p w14:paraId="4D9DA414" w14:textId="77777777" w:rsidR="0032122E" w:rsidRPr="005D24D3" w:rsidRDefault="0032122E" w:rsidP="005D24D3">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Φυσικοί πόροι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p w14:paraId="33AC7C3E" w14:textId="77777777" w:rsidR="0032122E" w:rsidRDefault="0032122E" w:rsidP="005D24D3">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δηγίες από διοίκηση Πανεπιστημίου Πειραιά</w:t>
                      </w:r>
                    </w:p>
                    <w:p w14:paraId="7B271C5A" w14:textId="77777777" w:rsidR="0032122E" w:rsidRPr="005D24D3" w:rsidRDefault="0032122E" w:rsidP="005D24D3">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χετική Νομοθεσία από Υπ. Παιδείας</w:t>
                      </w:r>
                    </w:p>
                  </w:txbxContent>
                </v:textbox>
              </v:oval>
            </w:pict>
          </mc:Fallback>
        </mc:AlternateContent>
      </w:r>
    </w:p>
    <w:p w14:paraId="34F8628D" w14:textId="77777777" w:rsidR="00BD78D6" w:rsidRDefault="00BD78D6" w:rsidP="00B43841"/>
    <w:p w14:paraId="37E986FA" w14:textId="77777777" w:rsidR="00BD78D6" w:rsidRDefault="00BD78D6" w:rsidP="00B43841"/>
    <w:p w14:paraId="14EBF0CD" w14:textId="77777777" w:rsidR="00BD78D6" w:rsidRDefault="00BD78D6" w:rsidP="00B43841"/>
    <w:p w14:paraId="3A81A2FE" w14:textId="77777777" w:rsidR="00BD78D6" w:rsidRDefault="00265D2C" w:rsidP="00B43841">
      <w:r>
        <w:rPr>
          <w:noProof/>
        </w:rPr>
        <mc:AlternateContent>
          <mc:Choice Requires="wps">
            <w:drawing>
              <wp:anchor distT="0" distB="0" distL="114300" distR="114300" simplePos="0" relativeHeight="251714560" behindDoc="0" locked="0" layoutInCell="1" allowOverlap="1" wp14:anchorId="19F8EC35" wp14:editId="7D8A7EC6">
                <wp:simplePos x="0" y="0"/>
                <wp:positionH relativeFrom="column">
                  <wp:posOffset>5082630</wp:posOffset>
                </wp:positionH>
                <wp:positionV relativeFrom="paragraph">
                  <wp:posOffset>5536317</wp:posOffset>
                </wp:positionV>
                <wp:extent cx="1484416" cy="772209"/>
                <wp:effectExtent l="0" t="0" r="20955" b="27940"/>
                <wp:wrapNone/>
                <wp:docPr id="142" name="Rectangle 142"/>
                <wp:cNvGraphicFramePr/>
                <a:graphic xmlns:a="http://schemas.openxmlformats.org/drawingml/2006/main">
                  <a:graphicData uri="http://schemas.microsoft.com/office/word/2010/wordprocessingShape">
                    <wps:wsp>
                      <wps:cNvSpPr/>
                      <wps:spPr>
                        <a:xfrm>
                          <a:off x="0" y="0"/>
                          <a:ext cx="1484416" cy="7722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0BE29" w14:textId="77777777" w:rsidR="0032122E" w:rsidRPr="00265D2C" w:rsidRDefault="0032122E" w:rsidP="00265D2C">
                            <w:pPr>
                              <w:jc w:val="center"/>
                              <w:rPr>
                                <w:lang w:val="el-GR"/>
                              </w:rPr>
                            </w:pPr>
                            <w:r>
                              <w:rPr>
                                <w:lang w:val="el-GR"/>
                              </w:rPr>
                              <w:t>Έξοδος προς Σύστημα οργάνω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8EC35" id="Rectangle 142" o:spid="_x0000_s1035" style="position:absolute;margin-left:400.2pt;margin-top:435.95pt;width:116.9pt;height:60.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" fillcolor="white [3201]" strokecolor="#70ad47 [3209]" strokeweight="1pt">
                <v:textbox>
                  <w:txbxContent>
                    <w:p w14:paraId="5940BE29" w14:textId="77777777" w:rsidR="0032122E" w:rsidRPr="00265D2C" w:rsidRDefault="0032122E" w:rsidP="00265D2C">
                      <w:pPr>
                        <w:jc w:val="center"/>
                        <w:rPr>
                          <w:lang w:val="el-GR"/>
                        </w:rPr>
                      </w:pPr>
                      <w:r>
                        <w:rPr>
                          <w:lang w:val="el-GR"/>
                        </w:rPr>
                        <w:t>Έξοδος προς Σύστημα οργάνωσης</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452E63BF" wp14:editId="1FB56CEE">
                <wp:simplePos x="0" y="0"/>
                <wp:positionH relativeFrom="margin">
                  <wp:posOffset>2374549</wp:posOffset>
                </wp:positionH>
                <wp:positionV relativeFrom="paragraph">
                  <wp:posOffset>1416937</wp:posOffset>
                </wp:positionV>
                <wp:extent cx="5653438" cy="2349656"/>
                <wp:effectExtent l="0" t="5397" r="37147" b="37148"/>
                <wp:wrapNone/>
                <wp:docPr id="140" name="Bent Arrow 140"/>
                <wp:cNvGraphicFramePr/>
                <a:graphic xmlns:a="http://schemas.openxmlformats.org/drawingml/2006/main">
                  <a:graphicData uri="http://schemas.microsoft.com/office/word/2010/wordprocessingShape">
                    <wps:wsp>
                      <wps:cNvSpPr/>
                      <wps:spPr>
                        <a:xfrm rot="16200000" flipH="1" flipV="1">
                          <a:off x="0" y="0"/>
                          <a:ext cx="5653438" cy="2349656"/>
                        </a:xfrm>
                        <a:prstGeom prst="bentArrow">
                          <a:avLst>
                            <a:gd name="adj1" fmla="val 3804"/>
                            <a:gd name="adj2" fmla="val 8441"/>
                            <a:gd name="adj3" fmla="val 8219"/>
                            <a:gd name="adj4" fmla="val 446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6E1C" id="Bent Arrow 140" o:spid="_x0000_s1026" style="position:absolute;margin-left:186.95pt;margin-top:111.55pt;width:445.15pt;height:185pt;rotation:-90;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53438,2349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" path="m,2349656l,1202366c,623173,469529,153644,1048722,153644r4411598,l5460320,r193118,198334l5460320,396669r,-153644l1048722,243025v-529829,,-959341,429512,-959341,959341l89381,2349656r-89381,xe" fillcolor="#5b9bd5 [3204]" strokecolor="#1f4d78 [1604]" strokeweight="1pt">
                <v:stroke joinstyle="miter"/>
                <v:path arrowok="t" o:connecttype="custom" o:connectlocs="0,2349656;0,1202366;1048722,153644;5460320,153644;5460320,0;5653438,198334;5460320,396669;5460320,243025;1048722,243025;89381,1202366;89381,2349656;0,2349656" o:connectangles="0,0,0,0,0,0,0,0,0,0,0,0"/>
                <w10:wrap anchorx="margin"/>
              </v:shape>
            </w:pict>
          </mc:Fallback>
        </mc:AlternateContent>
      </w:r>
      <w:r w:rsidR="0077798B">
        <w:rPr>
          <w:noProof/>
        </w:rPr>
        <mc:AlternateContent>
          <mc:Choice Requires="wps">
            <w:drawing>
              <wp:anchor distT="0" distB="0" distL="114300" distR="114300" simplePos="0" relativeHeight="251712512" behindDoc="0" locked="0" layoutInCell="1" allowOverlap="1" wp14:anchorId="0E20B870" wp14:editId="1850493A">
                <wp:simplePos x="0" y="0"/>
                <wp:positionH relativeFrom="column">
                  <wp:posOffset>-581891</wp:posOffset>
                </wp:positionH>
                <wp:positionV relativeFrom="paragraph">
                  <wp:posOffset>5596535</wp:posOffset>
                </wp:positionV>
                <wp:extent cx="1567543" cy="712520"/>
                <wp:effectExtent l="0" t="0" r="13970" b="11430"/>
                <wp:wrapNone/>
                <wp:docPr id="139" name="Rectangle 139"/>
                <wp:cNvGraphicFramePr/>
                <a:graphic xmlns:a="http://schemas.openxmlformats.org/drawingml/2006/main">
                  <a:graphicData uri="http://schemas.microsoft.com/office/word/2010/wordprocessingShape">
                    <wps:wsp>
                      <wps:cNvSpPr/>
                      <wps:spPr>
                        <a:xfrm>
                          <a:off x="0" y="0"/>
                          <a:ext cx="1567543" cy="712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6DFFFE" w14:textId="77777777" w:rsidR="0032122E" w:rsidRPr="0077798B" w:rsidRDefault="0032122E" w:rsidP="0077798B">
                            <w:pPr>
                              <w:jc w:val="center"/>
                              <w:rPr>
                                <w:lang w:val="el-GR"/>
                              </w:rPr>
                            </w:pPr>
                            <w:r>
                              <w:rPr>
                                <w:lang w:val="el-GR"/>
                              </w:rPr>
                              <w:t>Έξοδος προς Σύστημα Ανατροφοδότη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0B870" id="Rectangle 139" o:spid="_x0000_s1036" style="position:absolute;margin-left:-45.8pt;margin-top:440.65pt;width:123.45pt;height:56.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" fillcolor="white [3201]" strokecolor="#70ad47 [3209]" strokeweight="1pt">
                <v:textbox>
                  <w:txbxContent>
                    <w:p w14:paraId="666DFFFE" w14:textId="77777777" w:rsidR="0032122E" w:rsidRPr="0077798B" w:rsidRDefault="0032122E" w:rsidP="0077798B">
                      <w:pPr>
                        <w:jc w:val="center"/>
                        <w:rPr>
                          <w:lang w:val="el-GR"/>
                        </w:rPr>
                      </w:pPr>
                      <w:r>
                        <w:rPr>
                          <w:lang w:val="el-GR"/>
                        </w:rPr>
                        <w:t>Έξοδος προς Σύστημα Ανατροφοδότησης</w:t>
                      </w:r>
                    </w:p>
                  </w:txbxContent>
                </v:textbox>
              </v:rect>
            </w:pict>
          </mc:Fallback>
        </mc:AlternateContent>
      </w:r>
      <w:r w:rsidR="0077798B">
        <w:rPr>
          <w:noProof/>
        </w:rPr>
        <mc:AlternateContent>
          <mc:Choice Requires="wps">
            <w:drawing>
              <wp:anchor distT="0" distB="0" distL="114300" distR="114300" simplePos="0" relativeHeight="251711488" behindDoc="0" locked="0" layoutInCell="1" allowOverlap="1" wp14:anchorId="5B15F3CF" wp14:editId="74373FD0">
                <wp:simplePos x="0" y="0"/>
                <wp:positionH relativeFrom="page">
                  <wp:posOffset>4405250</wp:posOffset>
                </wp:positionH>
                <wp:positionV relativeFrom="paragraph">
                  <wp:posOffset>3399155</wp:posOffset>
                </wp:positionV>
                <wp:extent cx="700405" cy="1127760"/>
                <wp:effectExtent l="19050" t="0" r="23495" b="34290"/>
                <wp:wrapNone/>
                <wp:docPr id="138" name="Bent Arrow 138"/>
                <wp:cNvGraphicFramePr/>
                <a:graphic xmlns:a="http://schemas.openxmlformats.org/drawingml/2006/main">
                  <a:graphicData uri="http://schemas.microsoft.com/office/word/2010/wordprocessingShape">
                    <wps:wsp>
                      <wps:cNvSpPr/>
                      <wps:spPr>
                        <a:xfrm rot="10800000">
                          <a:off x="0" y="0"/>
                          <a:ext cx="700405" cy="1127760"/>
                        </a:xfrm>
                        <a:prstGeom prst="bentArrow">
                          <a:avLst>
                            <a:gd name="adj1" fmla="val 15331"/>
                            <a:gd name="adj2" fmla="val 15637"/>
                            <a:gd name="adj3" fmla="val 25000"/>
                            <a:gd name="adj4" fmla="val 297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F5AB" id="Bent Arrow 138" o:spid="_x0000_s1026" style="position:absolute;margin-left:346.85pt;margin-top:267.65pt;width:55.15pt;height:88.8pt;rotation:180;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00405,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" path="m,1127760l,264511c,149261,93429,55832,208679,55832r316625,1l525304,,700405,109522,525304,219045r,-55833l208679,163212v-55946,,-101300,45354,-101300,101300l107379,1127760,,1127760xe" fillcolor="#5b9bd5 [3204]" strokecolor="#1f4d78 [1604]" strokeweight="1pt">
                <v:stroke joinstyle="miter"/>
                <v:path arrowok="t" o:connecttype="custom" o:connectlocs="0,1127760;0,264511;208679,55832;525304,55833;525304,0;700405,109522;525304,219045;525304,163212;208679,163212;107379,264512;107379,1127760;0,1127760" o:connectangles="0,0,0,0,0,0,0,0,0,0,0,0"/>
                <w10:wrap anchorx="page"/>
              </v:shape>
            </w:pict>
          </mc:Fallback>
        </mc:AlternateContent>
      </w:r>
      <w:r w:rsidR="0077798B">
        <w:rPr>
          <w:noProof/>
        </w:rPr>
        <mc:AlternateContent>
          <mc:Choice Requires="wps">
            <w:drawing>
              <wp:anchor distT="0" distB="0" distL="114300" distR="114300" simplePos="0" relativeHeight="251709440" behindDoc="0" locked="0" layoutInCell="1" allowOverlap="1" wp14:anchorId="0697F2D2" wp14:editId="0E4B1744">
                <wp:simplePos x="0" y="0"/>
                <wp:positionH relativeFrom="page">
                  <wp:posOffset>563501</wp:posOffset>
                </wp:positionH>
                <wp:positionV relativeFrom="paragraph">
                  <wp:posOffset>4236720</wp:posOffset>
                </wp:positionV>
                <wp:extent cx="1181100" cy="1323340"/>
                <wp:effectExtent l="24130" t="0" r="24130" b="81280"/>
                <wp:wrapNone/>
                <wp:docPr id="136" name="Bent Arrow 136"/>
                <wp:cNvGraphicFramePr/>
                <a:graphic xmlns:a="http://schemas.openxmlformats.org/drawingml/2006/main">
                  <a:graphicData uri="http://schemas.microsoft.com/office/word/2010/wordprocessingShape">
                    <wps:wsp>
                      <wps:cNvSpPr/>
                      <wps:spPr>
                        <a:xfrm rot="16200000" flipH="1">
                          <a:off x="0" y="0"/>
                          <a:ext cx="1181100" cy="1323340"/>
                        </a:xfrm>
                        <a:prstGeom prst="bentArrow">
                          <a:avLst>
                            <a:gd name="adj1" fmla="val 8549"/>
                            <a:gd name="adj2" fmla="val 4666"/>
                            <a:gd name="adj3" fmla="val 25000"/>
                            <a:gd name="adj4" fmla="val 297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74CE" id="Bent Arrow 136" o:spid="_x0000_s1026" style="position:absolute;margin-left:44.35pt;margin-top:333.6pt;width:93pt;height:104.2pt;rotation:90;flip:x;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1100,13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" path="m,1323340l,356521c,162174,157550,4624,351897,4624r533928,l885825,r295275,55110l885825,110220r,-4624l351897,105596v-138582,,-250925,112343,-250925,250925l100972,1323340,,1323340xe" fillcolor="#5b9bd5 [3204]" strokecolor="#1f4d78 [1604]" strokeweight="1pt">
                <v:stroke joinstyle="miter"/>
                <v:path arrowok="t" o:connecttype="custom" o:connectlocs="0,1323340;0,356521;351897,4624;885825,4624;885825,0;1181100,55110;885825,110220;885825,105596;351897,105596;100972,356521;100972,1323340;0,1323340" o:connectangles="0,0,0,0,0,0,0,0,0,0,0,0"/>
                <w10:wrap anchorx="page"/>
              </v:shape>
            </w:pict>
          </mc:Fallback>
        </mc:AlternateContent>
      </w:r>
      <w:r w:rsidR="006D1858">
        <w:rPr>
          <w:noProof/>
        </w:rPr>
        <mc:AlternateContent>
          <mc:Choice Requires="wps">
            <w:drawing>
              <wp:anchor distT="0" distB="0" distL="114300" distR="114300" simplePos="0" relativeHeight="251708416" behindDoc="0" locked="0" layoutInCell="1" allowOverlap="1" wp14:anchorId="71C84F49" wp14:editId="2C969D94">
                <wp:simplePos x="0" y="0"/>
                <wp:positionH relativeFrom="margin">
                  <wp:posOffset>-2529599</wp:posOffset>
                </wp:positionH>
                <wp:positionV relativeFrom="paragraph">
                  <wp:posOffset>1903465</wp:posOffset>
                </wp:positionV>
                <wp:extent cx="5641025" cy="1555115"/>
                <wp:effectExtent l="4445" t="0" r="21590" b="40640"/>
                <wp:wrapNone/>
                <wp:docPr id="135" name="Bent Arrow 135"/>
                <wp:cNvGraphicFramePr/>
                <a:graphic xmlns:a="http://schemas.openxmlformats.org/drawingml/2006/main">
                  <a:graphicData uri="http://schemas.microsoft.com/office/word/2010/wordprocessingShape">
                    <wps:wsp>
                      <wps:cNvSpPr/>
                      <wps:spPr>
                        <a:xfrm rot="5400000" flipV="1">
                          <a:off x="0" y="0"/>
                          <a:ext cx="5641025" cy="1555115"/>
                        </a:xfrm>
                        <a:prstGeom prst="bentArrow">
                          <a:avLst>
                            <a:gd name="adj1" fmla="val 5381"/>
                            <a:gd name="adj2" fmla="val 8036"/>
                            <a:gd name="adj3" fmla="val 15848"/>
                            <a:gd name="adj4" fmla="val 2737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C16D" id="Bent Arrow 135" o:spid="_x0000_s1026" style="position:absolute;margin-left:-199.2pt;margin-top:149.9pt;width:444.2pt;height:122.45pt;rotation:-90;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41025,15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" path="m,1555115l,508779c,273698,190570,83128,425651,83128r4968919,1l5394570,r246455,124969l5394570,249938r,-83129l425651,166809v-188865,,-341970,153105,-341970,341970l83681,1555115r-83681,xe" fillcolor="#5b9bd5 [3204]" strokecolor="#1f4d78 [1604]" strokeweight="1pt">
                <v:stroke joinstyle="miter"/>
                <v:path arrowok="t" o:connecttype="custom" o:connectlocs="0,1555115;0,508779;425651,83128;5394570,83129;5394570,0;5641025,124969;5394570,249938;5394570,166809;425651,166809;83681,508779;83681,1555115;0,1555115" o:connectangles="0,0,0,0,0,0,0,0,0,0,0,0"/>
                <w10:wrap anchorx="margin"/>
              </v:shape>
            </w:pict>
          </mc:Fallback>
        </mc:AlternateContent>
      </w:r>
      <w:r w:rsidR="005D24D3">
        <w:rPr>
          <w:noProof/>
        </w:rPr>
        <mc:AlternateContent>
          <mc:Choice Requires="wps">
            <w:drawing>
              <wp:anchor distT="0" distB="0" distL="114300" distR="114300" simplePos="0" relativeHeight="251705344" behindDoc="0" locked="0" layoutInCell="1" allowOverlap="1" wp14:anchorId="29280C8F" wp14:editId="0076A2F8">
                <wp:simplePos x="0" y="0"/>
                <wp:positionH relativeFrom="column">
                  <wp:posOffset>2692503</wp:posOffset>
                </wp:positionH>
                <wp:positionV relativeFrom="paragraph">
                  <wp:posOffset>1623507</wp:posOffset>
                </wp:positionV>
                <wp:extent cx="2858273" cy="1754659"/>
                <wp:effectExtent l="0" t="0" r="18415" b="17145"/>
                <wp:wrapNone/>
                <wp:docPr id="133" name="Oval 133"/>
                <wp:cNvGraphicFramePr/>
                <a:graphic xmlns:a="http://schemas.openxmlformats.org/drawingml/2006/main">
                  <a:graphicData uri="http://schemas.microsoft.com/office/word/2010/wordprocessingShape">
                    <wps:wsp>
                      <wps:cNvSpPr/>
                      <wps:spPr>
                        <a:xfrm>
                          <a:off x="0" y="0"/>
                          <a:ext cx="2858273" cy="1754659"/>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FBF74" w14:textId="77777777" w:rsidR="0032122E" w:rsidRPr="005D24D3" w:rsidRDefault="0032122E" w:rsidP="005D24D3">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4D3">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γνώριση Χαρακτηριστικών των Χρηστών</w:t>
                            </w:r>
                          </w:p>
                          <w:p w14:paraId="1EA0C07A" w14:textId="77777777" w:rsidR="0032122E" w:rsidRDefault="0032122E" w:rsidP="005D24D3">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καδημαϊκό Επίπεδο</w:t>
                            </w:r>
                          </w:p>
                          <w:p w14:paraId="1804BB33" w14:textId="77777777" w:rsidR="0032122E" w:rsidRPr="005D24D3" w:rsidRDefault="0032122E" w:rsidP="005D24D3">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ξοικείωση με ψηφιακά συστήμα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80C8F" id="Oval 133" o:spid="_x0000_s1037" style="position:absolute;margin-left:212pt;margin-top:127.85pt;width:225.05pt;height:13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" filled="f" strokecolor="#538135 [2409]" strokeweight="1pt">
                <v:stroke joinstyle="miter"/>
                <v:textbox>
                  <w:txbxContent>
                    <w:p w14:paraId="6E3FBF74" w14:textId="77777777" w:rsidR="0032122E" w:rsidRPr="005D24D3" w:rsidRDefault="0032122E" w:rsidP="005D24D3">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4D3">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γνώριση Χαρακτηριστικών των Χρηστών</w:t>
                      </w:r>
                    </w:p>
                    <w:p w14:paraId="1EA0C07A" w14:textId="77777777" w:rsidR="0032122E" w:rsidRDefault="0032122E" w:rsidP="005D24D3">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καδημαϊκό Επίπεδο</w:t>
                      </w:r>
                    </w:p>
                    <w:p w14:paraId="1804BB33" w14:textId="77777777" w:rsidR="0032122E" w:rsidRPr="005D24D3" w:rsidRDefault="0032122E" w:rsidP="005D24D3">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ξοικείωση με ψηφιακά συστήματα</w:t>
                      </w:r>
                    </w:p>
                  </w:txbxContent>
                </v:textbox>
              </v:oval>
            </w:pict>
          </mc:Fallback>
        </mc:AlternateContent>
      </w:r>
      <w:r w:rsidR="005D24D3">
        <w:rPr>
          <w:noProof/>
        </w:rPr>
        <mc:AlternateContent>
          <mc:Choice Requires="wps">
            <w:drawing>
              <wp:anchor distT="0" distB="0" distL="114300" distR="114300" simplePos="0" relativeHeight="251707392" behindDoc="0" locked="0" layoutInCell="1" allowOverlap="1" wp14:anchorId="6256AF7A" wp14:editId="3296BBAE">
                <wp:simplePos x="0" y="0"/>
                <wp:positionH relativeFrom="column">
                  <wp:posOffset>847536</wp:posOffset>
                </wp:positionH>
                <wp:positionV relativeFrom="paragraph">
                  <wp:posOffset>3724858</wp:posOffset>
                </wp:positionV>
                <wp:extent cx="2619633" cy="1515762"/>
                <wp:effectExtent l="0" t="0" r="28575" b="27305"/>
                <wp:wrapNone/>
                <wp:docPr id="134" name="Oval 134"/>
                <wp:cNvGraphicFramePr/>
                <a:graphic xmlns:a="http://schemas.openxmlformats.org/drawingml/2006/main">
                  <a:graphicData uri="http://schemas.microsoft.com/office/word/2010/wordprocessingShape">
                    <wps:wsp>
                      <wps:cNvSpPr/>
                      <wps:spPr>
                        <a:xfrm>
                          <a:off x="0" y="0"/>
                          <a:ext cx="2619633" cy="1515762"/>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24CEB" w14:textId="77777777" w:rsidR="0032122E" w:rsidRPr="005D24D3" w:rsidRDefault="0032122E" w:rsidP="005D24D3">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4D3">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ήψη απαραίτητων αποφάσεων για την ανάπτυξη του Πληροφοριακού Συστήματ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6AF7A" id="Oval 134" o:spid="_x0000_s1038" style="position:absolute;margin-left:66.75pt;margin-top:293.3pt;width:206.25pt;height:11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" filled="f" strokecolor="#538135 [2409]" strokeweight="1pt">
                <v:stroke joinstyle="miter"/>
                <v:textbox>
                  <w:txbxContent>
                    <w:p w14:paraId="57324CEB" w14:textId="77777777" w:rsidR="0032122E" w:rsidRPr="005D24D3" w:rsidRDefault="0032122E" w:rsidP="005D24D3">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4D3">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ήψη απαραίτητων αποφάσεων για την ανάπτυξη του Πληροφοριακού Συστήματος</w:t>
                      </w:r>
                    </w:p>
                  </w:txbxContent>
                </v:textbox>
              </v:oval>
            </w:pict>
          </mc:Fallback>
        </mc:AlternateContent>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r w:rsidR="00DD442A">
        <w:tab/>
      </w:r>
    </w:p>
    <w:p w14:paraId="1A56BECC" w14:textId="77777777" w:rsidR="00DD442A" w:rsidRDefault="00DD442A" w:rsidP="00B43841"/>
    <w:p w14:paraId="0CE24764" w14:textId="77777777" w:rsidR="00DD442A" w:rsidRDefault="00DD442A" w:rsidP="00B43841"/>
    <w:p w14:paraId="5FD99268" w14:textId="77777777" w:rsidR="00DD442A" w:rsidRDefault="00DD442A" w:rsidP="00B43841"/>
    <w:p w14:paraId="38D279C5" w14:textId="77777777" w:rsidR="00DD442A" w:rsidRDefault="00DD442A" w:rsidP="00B43841"/>
    <w:p w14:paraId="7D965A2C" w14:textId="77777777" w:rsidR="00DD442A" w:rsidRDefault="00DD442A" w:rsidP="00B43841"/>
    <w:p w14:paraId="0C0E4180" w14:textId="77777777" w:rsidR="00DD442A" w:rsidRDefault="00DD442A" w:rsidP="00B43841"/>
    <w:p w14:paraId="19F37430" w14:textId="77777777" w:rsidR="00DD442A" w:rsidRDefault="00DD442A" w:rsidP="00B43841"/>
    <w:p w14:paraId="2BBD211E" w14:textId="77777777" w:rsidR="00DD442A" w:rsidRDefault="00DD442A" w:rsidP="00B43841"/>
    <w:p w14:paraId="11AC40E9" w14:textId="77777777" w:rsidR="00DD442A" w:rsidRDefault="00DD442A" w:rsidP="00B43841"/>
    <w:p w14:paraId="1842E94A" w14:textId="77777777" w:rsidR="00DD442A" w:rsidRDefault="00DD442A" w:rsidP="00B43841"/>
    <w:p w14:paraId="59FC69AA" w14:textId="77777777" w:rsidR="00DD442A" w:rsidRDefault="00DD442A" w:rsidP="00B43841"/>
    <w:p w14:paraId="436E77EC" w14:textId="77777777" w:rsidR="00DD442A" w:rsidRDefault="00DD442A" w:rsidP="00B43841"/>
    <w:p w14:paraId="7FFB786A" w14:textId="77777777" w:rsidR="00DD442A" w:rsidRDefault="00DD442A" w:rsidP="00B43841"/>
    <w:p w14:paraId="6D4778FC" w14:textId="77777777" w:rsidR="00DD442A" w:rsidRDefault="00DD442A" w:rsidP="00B43841"/>
    <w:p w14:paraId="69F94CC3" w14:textId="77777777" w:rsidR="00DD442A" w:rsidRDefault="00DD442A" w:rsidP="00B43841"/>
    <w:p w14:paraId="1C02C05D" w14:textId="77777777" w:rsidR="00DD442A" w:rsidRDefault="00DD442A" w:rsidP="00B43841"/>
    <w:p w14:paraId="309A7C5D" w14:textId="77777777" w:rsidR="00DD442A" w:rsidRDefault="00DD442A" w:rsidP="00B43841"/>
    <w:p w14:paraId="31A1C7B0" w14:textId="77777777" w:rsidR="00DD442A" w:rsidRDefault="00DD442A" w:rsidP="00B43841"/>
    <w:p w14:paraId="267684DA" w14:textId="77777777" w:rsidR="00DD442A" w:rsidRDefault="00DD442A" w:rsidP="00B43841"/>
    <w:p w14:paraId="2BD377D6" w14:textId="77777777" w:rsidR="004A0E77" w:rsidRPr="004A0E77" w:rsidRDefault="004A0E77" w:rsidP="004A0E77">
      <w:pPr>
        <w:pStyle w:val="Heading3"/>
        <w:numPr>
          <w:ilvl w:val="2"/>
          <w:numId w:val="1"/>
        </w:numPr>
        <w:rPr>
          <w:lang w:val="el-GR"/>
        </w:rPr>
      </w:pPr>
      <w:bookmarkStart w:id="7" w:name="_Toc522548225"/>
      <w:r>
        <w:rPr>
          <w:lang w:val="el-GR"/>
        </w:rPr>
        <w:lastRenderedPageBreak/>
        <w:t>Σύστημα Οργάνωσης</w:t>
      </w:r>
      <w:bookmarkEnd w:id="7"/>
    </w:p>
    <w:p w14:paraId="6AA92202" w14:textId="77777777" w:rsidR="004A0E77" w:rsidRDefault="004A0E77" w:rsidP="004A0E77">
      <w:r>
        <w:rPr>
          <w:noProof/>
        </w:rPr>
        <mc:AlternateContent>
          <mc:Choice Requires="wps">
            <w:drawing>
              <wp:anchor distT="0" distB="0" distL="114300" distR="114300" simplePos="0" relativeHeight="251716608" behindDoc="0" locked="0" layoutInCell="1" allowOverlap="1" wp14:anchorId="5BAAD7C7" wp14:editId="4424D7C4">
                <wp:simplePos x="0" y="0"/>
                <wp:positionH relativeFrom="margin">
                  <wp:align>right</wp:align>
                </wp:positionH>
                <wp:positionV relativeFrom="paragraph">
                  <wp:posOffset>3175</wp:posOffset>
                </wp:positionV>
                <wp:extent cx="5930900" cy="7529195"/>
                <wp:effectExtent l="0" t="0" r="12700" b="14605"/>
                <wp:wrapNone/>
                <wp:docPr id="143" name="Rectangle 143"/>
                <wp:cNvGraphicFramePr/>
                <a:graphic xmlns:a="http://schemas.openxmlformats.org/drawingml/2006/main">
                  <a:graphicData uri="http://schemas.microsoft.com/office/word/2010/wordprocessingShape">
                    <wps:wsp>
                      <wps:cNvSpPr/>
                      <wps:spPr>
                        <a:xfrm>
                          <a:off x="0" y="0"/>
                          <a:ext cx="5930900" cy="75291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35F7C" id="Rectangle 143" o:spid="_x0000_s1026" style="position:absolute;margin-left:415.8pt;margin-top:.25pt;width:467pt;height:592.8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" fillcolor="white [3212]" strokecolor="#1f4d78 [1604]" strokeweight="1pt">
                <w10:wrap anchorx="margin"/>
              </v:rect>
            </w:pict>
          </mc:Fallback>
        </mc:AlternateContent>
      </w:r>
    </w:p>
    <w:p w14:paraId="758A9BB0" w14:textId="77777777" w:rsidR="004A0E77" w:rsidRDefault="004A0E77" w:rsidP="004A0E77">
      <w:r>
        <w:rPr>
          <w:noProof/>
        </w:rPr>
        <mc:AlternateContent>
          <mc:Choice Requires="wps">
            <w:drawing>
              <wp:anchor distT="0" distB="0" distL="114300" distR="114300" simplePos="0" relativeHeight="251717632" behindDoc="0" locked="0" layoutInCell="1" allowOverlap="1" wp14:anchorId="54765850" wp14:editId="5B26D44C">
                <wp:simplePos x="0" y="0"/>
                <wp:positionH relativeFrom="column">
                  <wp:posOffset>1079071</wp:posOffset>
                </wp:positionH>
                <wp:positionV relativeFrom="paragraph">
                  <wp:posOffset>97928</wp:posOffset>
                </wp:positionV>
                <wp:extent cx="2924432" cy="2026508"/>
                <wp:effectExtent l="0" t="0" r="28575" b="12065"/>
                <wp:wrapNone/>
                <wp:docPr id="144" name="Oval 144"/>
                <wp:cNvGraphicFramePr/>
                <a:graphic xmlns:a="http://schemas.openxmlformats.org/drawingml/2006/main">
                  <a:graphicData uri="http://schemas.microsoft.com/office/word/2010/wordprocessingShape">
                    <wps:wsp>
                      <wps:cNvSpPr/>
                      <wps:spPr>
                        <a:xfrm>
                          <a:off x="0" y="0"/>
                          <a:ext cx="2924432" cy="2026508"/>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9F94A" w14:textId="77777777" w:rsidR="0032122E" w:rsidRPr="005D24D3" w:rsidRDefault="0032122E" w:rsidP="004A0E77">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κτίμηση Απαραίτητων Πόρων</w:t>
                            </w:r>
                          </w:p>
                          <w:p w14:paraId="411D899D" w14:textId="77777777" w:rsidR="0032122E" w:rsidRPr="005D24D3" w:rsidRDefault="0032122E" w:rsidP="004A0E77">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ρευνα και αξιολόγηση πόρ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65850" id="Oval 144" o:spid="_x0000_s1039" style="position:absolute;margin-left:84.95pt;margin-top:7.7pt;width:230.25pt;height:15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" filled="f" strokecolor="#538135 [2409]" strokeweight="1pt">
                <v:stroke joinstyle="miter"/>
                <v:textbox>
                  <w:txbxContent>
                    <w:p w14:paraId="6E39F94A" w14:textId="77777777" w:rsidR="0032122E" w:rsidRPr="005D24D3" w:rsidRDefault="0032122E" w:rsidP="004A0E77">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κτίμηση Απαραίτητων Πόρων</w:t>
                      </w:r>
                    </w:p>
                    <w:p w14:paraId="411D899D" w14:textId="77777777" w:rsidR="0032122E" w:rsidRPr="005D24D3" w:rsidRDefault="0032122E" w:rsidP="004A0E77">
                      <w:pPr>
                        <w:pStyle w:val="ListParagraph"/>
                        <w:numPr>
                          <w:ilvl w:val="0"/>
                          <w:numId w:val="7"/>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ρευνα και αξιολόγηση πόρων</w:t>
                      </w:r>
                    </w:p>
                  </w:txbxContent>
                </v:textbox>
              </v:oval>
            </w:pict>
          </mc:Fallback>
        </mc:AlternateContent>
      </w:r>
    </w:p>
    <w:p w14:paraId="61839D88" w14:textId="77777777" w:rsidR="004A0E77" w:rsidRDefault="004A0E77" w:rsidP="004A0E77"/>
    <w:p w14:paraId="113F4825" w14:textId="77777777" w:rsidR="004A0E77" w:rsidRDefault="004A0E77" w:rsidP="004A0E77"/>
    <w:p w14:paraId="43BF6FD5" w14:textId="77777777" w:rsidR="004A0E77" w:rsidRDefault="004A0E77" w:rsidP="004A0E77"/>
    <w:p w14:paraId="223227A8" w14:textId="77777777" w:rsidR="004A0E77" w:rsidRDefault="004A0E77" w:rsidP="004A0E77">
      <w:r>
        <w:rPr>
          <w:noProof/>
        </w:rPr>
        <mc:AlternateContent>
          <mc:Choice Requires="wps">
            <w:drawing>
              <wp:anchor distT="0" distB="0" distL="114300" distR="114300" simplePos="0" relativeHeight="251723776" behindDoc="0" locked="0" layoutInCell="1" allowOverlap="1" wp14:anchorId="7BAB3C46" wp14:editId="7334535F">
                <wp:simplePos x="0" y="0"/>
                <wp:positionH relativeFrom="column">
                  <wp:posOffset>-581891</wp:posOffset>
                </wp:positionH>
                <wp:positionV relativeFrom="paragraph">
                  <wp:posOffset>5596535</wp:posOffset>
                </wp:positionV>
                <wp:extent cx="1567543" cy="712520"/>
                <wp:effectExtent l="0" t="0" r="13970" b="11430"/>
                <wp:wrapNone/>
                <wp:docPr id="147" name="Rectangle 147"/>
                <wp:cNvGraphicFramePr/>
                <a:graphic xmlns:a="http://schemas.openxmlformats.org/drawingml/2006/main">
                  <a:graphicData uri="http://schemas.microsoft.com/office/word/2010/wordprocessingShape">
                    <wps:wsp>
                      <wps:cNvSpPr/>
                      <wps:spPr>
                        <a:xfrm>
                          <a:off x="0" y="0"/>
                          <a:ext cx="1567543" cy="712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CFE180" w14:textId="77777777" w:rsidR="0032122E" w:rsidRPr="0077798B" w:rsidRDefault="0032122E" w:rsidP="004A0E77">
                            <w:pPr>
                              <w:jc w:val="center"/>
                              <w:rPr>
                                <w:lang w:val="el-GR"/>
                              </w:rPr>
                            </w:pPr>
                            <w:r>
                              <w:rPr>
                                <w:lang w:val="el-GR"/>
                              </w:rPr>
                              <w:t>Έξοδος προς Σύστημα Ανατροφοδότη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B3C46" id="Rectangle 147" o:spid="_x0000_s1040" style="position:absolute;margin-left:-45.8pt;margin-top:440.65pt;width:123.45pt;height:56.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" fillcolor="white [3201]" strokecolor="#70ad47 [3209]" strokeweight="1pt">
                <v:textbox>
                  <w:txbxContent>
                    <w:p w14:paraId="01CFE180" w14:textId="77777777" w:rsidR="0032122E" w:rsidRPr="0077798B" w:rsidRDefault="0032122E" w:rsidP="004A0E77">
                      <w:pPr>
                        <w:jc w:val="center"/>
                        <w:rPr>
                          <w:lang w:val="el-GR"/>
                        </w:rPr>
                      </w:pPr>
                      <w:r>
                        <w:rPr>
                          <w:lang w:val="el-GR"/>
                        </w:rPr>
                        <w:t>Έξοδος προς Σύστημα Ανατροφοδότησης</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396F4CC9" wp14:editId="7DE19CCC">
                <wp:simplePos x="0" y="0"/>
                <wp:positionH relativeFrom="page">
                  <wp:posOffset>4405250</wp:posOffset>
                </wp:positionH>
                <wp:positionV relativeFrom="paragraph">
                  <wp:posOffset>3399155</wp:posOffset>
                </wp:positionV>
                <wp:extent cx="700405" cy="1127760"/>
                <wp:effectExtent l="19050" t="0" r="23495" b="34290"/>
                <wp:wrapNone/>
                <wp:docPr id="148" name="Bent Arrow 148"/>
                <wp:cNvGraphicFramePr/>
                <a:graphic xmlns:a="http://schemas.openxmlformats.org/drawingml/2006/main">
                  <a:graphicData uri="http://schemas.microsoft.com/office/word/2010/wordprocessingShape">
                    <wps:wsp>
                      <wps:cNvSpPr/>
                      <wps:spPr>
                        <a:xfrm rot="10800000">
                          <a:off x="0" y="0"/>
                          <a:ext cx="700405" cy="1127760"/>
                        </a:xfrm>
                        <a:prstGeom prst="bentArrow">
                          <a:avLst>
                            <a:gd name="adj1" fmla="val 15331"/>
                            <a:gd name="adj2" fmla="val 15637"/>
                            <a:gd name="adj3" fmla="val 25000"/>
                            <a:gd name="adj4" fmla="val 297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FA18" id="Bent Arrow 148" o:spid="_x0000_s1026" style="position:absolute;margin-left:346.85pt;margin-top:267.65pt;width:55.15pt;height:88.8pt;rotation:180;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00405,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" path="m,1127760l,264511c,149261,93429,55832,208679,55832r316625,1l525304,,700405,109522,525304,219045r,-55833l208679,163212v-55946,,-101300,45354,-101300,101300l107379,1127760,,1127760xe" fillcolor="#5b9bd5 [3204]" strokecolor="#1f4d78 [1604]" strokeweight="1pt">
                <v:stroke joinstyle="miter"/>
                <v:path arrowok="t" o:connecttype="custom" o:connectlocs="0,1127760;0,264511;208679,55832;525304,55833;525304,0;700405,109522;525304,219045;525304,163212;208679,163212;107379,264512;107379,1127760;0,1127760" o:connectangles="0,0,0,0,0,0,0,0,0,0,0,0"/>
                <w10:wrap anchorx="page"/>
              </v:shape>
            </w:pict>
          </mc:Fallback>
        </mc:AlternateContent>
      </w:r>
      <w:r>
        <w:rPr>
          <w:noProof/>
        </w:rPr>
        <mc:AlternateContent>
          <mc:Choice Requires="wps">
            <w:drawing>
              <wp:anchor distT="0" distB="0" distL="114300" distR="114300" simplePos="0" relativeHeight="251721728" behindDoc="0" locked="0" layoutInCell="1" allowOverlap="1" wp14:anchorId="53493FE2" wp14:editId="3C24B205">
                <wp:simplePos x="0" y="0"/>
                <wp:positionH relativeFrom="page">
                  <wp:posOffset>563501</wp:posOffset>
                </wp:positionH>
                <wp:positionV relativeFrom="paragraph">
                  <wp:posOffset>4236720</wp:posOffset>
                </wp:positionV>
                <wp:extent cx="1181100" cy="1323340"/>
                <wp:effectExtent l="24130" t="0" r="24130" b="81280"/>
                <wp:wrapNone/>
                <wp:docPr id="155" name="Bent Arrow 155"/>
                <wp:cNvGraphicFramePr/>
                <a:graphic xmlns:a="http://schemas.openxmlformats.org/drawingml/2006/main">
                  <a:graphicData uri="http://schemas.microsoft.com/office/word/2010/wordprocessingShape">
                    <wps:wsp>
                      <wps:cNvSpPr/>
                      <wps:spPr>
                        <a:xfrm rot="16200000" flipH="1">
                          <a:off x="0" y="0"/>
                          <a:ext cx="1181100" cy="1323340"/>
                        </a:xfrm>
                        <a:prstGeom prst="bentArrow">
                          <a:avLst>
                            <a:gd name="adj1" fmla="val 8549"/>
                            <a:gd name="adj2" fmla="val 4666"/>
                            <a:gd name="adj3" fmla="val 25000"/>
                            <a:gd name="adj4" fmla="val 297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D066E" id="Bent Arrow 155" o:spid="_x0000_s1026" style="position:absolute;margin-left:44.35pt;margin-top:333.6pt;width:93pt;height:104.2pt;rotation:90;flip:x;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1100,13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" path="m,1323340l,356521c,162174,157550,4624,351897,4624r533928,l885825,r295275,55110l885825,110220r,-4624l351897,105596v-138582,,-250925,112343,-250925,250925l100972,1323340,,1323340xe" fillcolor="#5b9bd5 [3204]" strokecolor="#1f4d78 [1604]" strokeweight="1pt">
                <v:stroke joinstyle="miter"/>
                <v:path arrowok="t" o:connecttype="custom" o:connectlocs="0,1323340;0,356521;351897,4624;885825,4624;885825,0;1181100,55110;885825,110220;885825,105596;351897,105596;100972,356521;100972,1323340;0,1323340" o:connectangles="0,0,0,0,0,0,0,0,0,0,0,0"/>
                <w10:wrap anchorx="page"/>
              </v:shape>
            </w:pict>
          </mc:Fallback>
        </mc:AlternateContent>
      </w:r>
      <w:r>
        <w:rPr>
          <w:noProof/>
        </w:rPr>
        <mc:AlternateContent>
          <mc:Choice Requires="wps">
            <w:drawing>
              <wp:anchor distT="0" distB="0" distL="114300" distR="114300" simplePos="0" relativeHeight="251720704" behindDoc="0" locked="0" layoutInCell="1" allowOverlap="1" wp14:anchorId="66CE3963" wp14:editId="107C876D">
                <wp:simplePos x="0" y="0"/>
                <wp:positionH relativeFrom="margin">
                  <wp:posOffset>-2529599</wp:posOffset>
                </wp:positionH>
                <wp:positionV relativeFrom="paragraph">
                  <wp:posOffset>1903465</wp:posOffset>
                </wp:positionV>
                <wp:extent cx="5641025" cy="1555115"/>
                <wp:effectExtent l="4445" t="0" r="21590" b="40640"/>
                <wp:wrapNone/>
                <wp:docPr id="156" name="Bent Arrow 156"/>
                <wp:cNvGraphicFramePr/>
                <a:graphic xmlns:a="http://schemas.openxmlformats.org/drawingml/2006/main">
                  <a:graphicData uri="http://schemas.microsoft.com/office/word/2010/wordprocessingShape">
                    <wps:wsp>
                      <wps:cNvSpPr/>
                      <wps:spPr>
                        <a:xfrm rot="5400000" flipV="1">
                          <a:off x="0" y="0"/>
                          <a:ext cx="5641025" cy="1555115"/>
                        </a:xfrm>
                        <a:prstGeom prst="bentArrow">
                          <a:avLst>
                            <a:gd name="adj1" fmla="val 5381"/>
                            <a:gd name="adj2" fmla="val 8036"/>
                            <a:gd name="adj3" fmla="val 15848"/>
                            <a:gd name="adj4" fmla="val 2737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2283" id="Bent Arrow 156" o:spid="_x0000_s1026" style="position:absolute;margin-left:-199.2pt;margin-top:149.9pt;width:444.2pt;height:122.45pt;rotation:-90;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41025,15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" path="m,1555115l,508779c,273698,190570,83128,425651,83128r4968919,1l5394570,r246455,124969l5394570,249938r,-83129l425651,166809v-188865,,-341970,153105,-341970,341970l83681,1555115r-83681,xe" fillcolor="#5b9bd5 [3204]" strokecolor="#1f4d78 [1604]" strokeweight="1pt">
                <v:stroke joinstyle="miter"/>
                <v:path arrowok="t" o:connecttype="custom" o:connectlocs="0,1555115;0,508779;425651,83128;5394570,83129;5394570,0;5641025,124969;5394570,249938;5394570,166809;425651,166809;83681,508779;83681,1555115;0,1555115" o:connectangles="0,0,0,0,0,0,0,0,0,0,0,0"/>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6408C3" wp14:editId="5CB0E21A">
                <wp:simplePos x="0" y="0"/>
                <wp:positionH relativeFrom="column">
                  <wp:posOffset>2692503</wp:posOffset>
                </wp:positionH>
                <wp:positionV relativeFrom="paragraph">
                  <wp:posOffset>1623507</wp:posOffset>
                </wp:positionV>
                <wp:extent cx="2858273" cy="1754659"/>
                <wp:effectExtent l="0" t="0" r="18415" b="17145"/>
                <wp:wrapNone/>
                <wp:docPr id="157" name="Oval 157"/>
                <wp:cNvGraphicFramePr/>
                <a:graphic xmlns:a="http://schemas.openxmlformats.org/drawingml/2006/main">
                  <a:graphicData uri="http://schemas.microsoft.com/office/word/2010/wordprocessingShape">
                    <wps:wsp>
                      <wps:cNvSpPr/>
                      <wps:spPr>
                        <a:xfrm>
                          <a:off x="0" y="0"/>
                          <a:ext cx="2858273" cy="1754659"/>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D63E3" w14:textId="77777777" w:rsidR="0032122E" w:rsidRPr="004A0E77" w:rsidRDefault="0032122E" w:rsidP="004A0E77">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ργάνωση και εκπαίδευση ανθρώπινου δυναμικο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408C3" id="Oval 157" o:spid="_x0000_s1041" style="position:absolute;margin-left:212pt;margin-top:127.85pt;width:225.05pt;height:13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" filled="f" strokecolor="#538135 [2409]" strokeweight="1pt">
                <v:stroke joinstyle="miter"/>
                <v:textbox>
                  <w:txbxContent>
                    <w:p w14:paraId="766D63E3" w14:textId="77777777" w:rsidR="0032122E" w:rsidRPr="004A0E77" w:rsidRDefault="0032122E" w:rsidP="004A0E77">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ργάνωση και εκπαίδευση ανθρώπινου δυναμικού</w:t>
                      </w:r>
                    </w:p>
                  </w:txbxContent>
                </v:textbox>
              </v:oval>
            </w:pict>
          </mc:Fallback>
        </mc:AlternateContent>
      </w:r>
      <w:r>
        <w:rPr>
          <w:noProof/>
        </w:rPr>
        <mc:AlternateContent>
          <mc:Choice Requires="wps">
            <w:drawing>
              <wp:anchor distT="0" distB="0" distL="114300" distR="114300" simplePos="0" relativeHeight="251719680" behindDoc="0" locked="0" layoutInCell="1" allowOverlap="1" wp14:anchorId="08DEE14E" wp14:editId="6976295A">
                <wp:simplePos x="0" y="0"/>
                <wp:positionH relativeFrom="column">
                  <wp:posOffset>847536</wp:posOffset>
                </wp:positionH>
                <wp:positionV relativeFrom="paragraph">
                  <wp:posOffset>3724858</wp:posOffset>
                </wp:positionV>
                <wp:extent cx="2619633" cy="1515762"/>
                <wp:effectExtent l="0" t="0" r="28575" b="27305"/>
                <wp:wrapNone/>
                <wp:docPr id="158" name="Oval 158"/>
                <wp:cNvGraphicFramePr/>
                <a:graphic xmlns:a="http://schemas.openxmlformats.org/drawingml/2006/main">
                  <a:graphicData uri="http://schemas.microsoft.com/office/word/2010/wordprocessingShape">
                    <wps:wsp>
                      <wps:cNvSpPr/>
                      <wps:spPr>
                        <a:xfrm>
                          <a:off x="0" y="0"/>
                          <a:ext cx="2619633" cy="1515762"/>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7CF8F" w14:textId="77777777" w:rsidR="0032122E" w:rsidRPr="005D24D3" w:rsidRDefault="0032122E" w:rsidP="004A0E77">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λόγηση αποτελεσματικότητ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EE14E" id="Oval 158" o:spid="_x0000_s1042" style="position:absolute;margin-left:66.75pt;margin-top:293.3pt;width:206.25pt;height:1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" filled="f" strokecolor="#538135 [2409]" strokeweight="1pt">
                <v:stroke joinstyle="miter"/>
                <v:textbox>
                  <w:txbxContent>
                    <w:p w14:paraId="0F87CF8F" w14:textId="77777777" w:rsidR="0032122E" w:rsidRPr="005D24D3" w:rsidRDefault="0032122E" w:rsidP="004A0E77">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λόγηση αποτελεσματικότητας</w:t>
                      </w:r>
                    </w:p>
                  </w:txbxContent>
                </v:textbox>
              </v:oval>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928135F" w14:textId="77777777" w:rsidR="004A0E77" w:rsidRDefault="00624476" w:rsidP="004A0E77">
      <w:r>
        <w:rPr>
          <w:noProof/>
        </w:rPr>
        <mc:AlternateContent>
          <mc:Choice Requires="wps">
            <w:drawing>
              <wp:anchor distT="0" distB="0" distL="114300" distR="114300" simplePos="0" relativeHeight="251729920" behindDoc="0" locked="0" layoutInCell="1" allowOverlap="1" wp14:anchorId="751D4E7D" wp14:editId="005907BA">
                <wp:simplePos x="0" y="0"/>
                <wp:positionH relativeFrom="page">
                  <wp:posOffset>2391267</wp:posOffset>
                </wp:positionH>
                <wp:positionV relativeFrom="paragraph">
                  <wp:posOffset>96569</wp:posOffset>
                </wp:positionV>
                <wp:extent cx="938283" cy="1397812"/>
                <wp:effectExtent l="0" t="1270" r="13335" b="32385"/>
                <wp:wrapNone/>
                <wp:docPr id="160" name="Bent Arrow 160"/>
                <wp:cNvGraphicFramePr/>
                <a:graphic xmlns:a="http://schemas.openxmlformats.org/drawingml/2006/main">
                  <a:graphicData uri="http://schemas.microsoft.com/office/word/2010/wordprocessingShape">
                    <wps:wsp>
                      <wps:cNvSpPr/>
                      <wps:spPr>
                        <a:xfrm rot="16200000" flipH="1">
                          <a:off x="0" y="0"/>
                          <a:ext cx="938283" cy="1397812"/>
                        </a:xfrm>
                        <a:prstGeom prst="bentArrow">
                          <a:avLst>
                            <a:gd name="adj1" fmla="val 5533"/>
                            <a:gd name="adj2" fmla="val 13212"/>
                            <a:gd name="adj3" fmla="val 25000"/>
                            <a:gd name="adj4" fmla="val 297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497B" id="Bent Arrow 160" o:spid="_x0000_s1026" style="position:absolute;margin-left:188.3pt;margin-top:7.6pt;width:73.9pt;height:110.05pt;rotation:90;flip:x;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38283,139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" path="m,1397812l,377560c,223168,125160,98008,279552,98008r424160,l703712,,938283,123966,703712,247932r,-98008l279552,149924v-125720,,-227637,101917,-227637,227637l51915,1397812r-51915,xe" fillcolor="#5b9bd5 [3204]" strokecolor="#1f4d78 [1604]" strokeweight="1pt">
                <v:stroke joinstyle="miter"/>
                <v:path arrowok="t" o:connecttype="custom" o:connectlocs="0,1397812;0,377560;279552,98008;703712,98008;703712,0;938283,123966;703712,247932;703712,149924;279552,149924;51915,377561;51915,1397812;0,1397812" o:connectangles="0,0,0,0,0,0,0,0,0,0,0,0"/>
                <w10:wrap anchorx="page"/>
              </v:shape>
            </w:pict>
          </mc:Fallback>
        </mc:AlternateContent>
      </w:r>
    </w:p>
    <w:p w14:paraId="117C1E53" w14:textId="77777777" w:rsidR="004A0E77" w:rsidRDefault="004A0E77" w:rsidP="004A0E77"/>
    <w:p w14:paraId="61A3FE89" w14:textId="77777777" w:rsidR="004A0E77" w:rsidRDefault="004A0E77" w:rsidP="004A0E77"/>
    <w:p w14:paraId="6B68CA4C" w14:textId="77777777" w:rsidR="004A0E77" w:rsidRDefault="004A0E77" w:rsidP="004A0E77"/>
    <w:p w14:paraId="2E25C178" w14:textId="77777777" w:rsidR="004A0E77" w:rsidRDefault="004A0E77" w:rsidP="004A0E77">
      <w:r>
        <w:rPr>
          <w:noProof/>
        </w:rPr>
        <mc:AlternateContent>
          <mc:Choice Requires="wps">
            <w:drawing>
              <wp:anchor distT="0" distB="0" distL="114300" distR="114300" simplePos="0" relativeHeight="251727872" behindDoc="0" locked="0" layoutInCell="1" allowOverlap="1" wp14:anchorId="728A16DA" wp14:editId="369B9073">
                <wp:simplePos x="0" y="0"/>
                <wp:positionH relativeFrom="margin">
                  <wp:posOffset>498294</wp:posOffset>
                </wp:positionH>
                <wp:positionV relativeFrom="paragraph">
                  <wp:posOffset>137308</wp:posOffset>
                </wp:positionV>
                <wp:extent cx="1698171" cy="1175657"/>
                <wp:effectExtent l="0" t="0" r="16510" b="24765"/>
                <wp:wrapNone/>
                <wp:docPr id="159" name="Oval 159"/>
                <wp:cNvGraphicFramePr/>
                <a:graphic xmlns:a="http://schemas.openxmlformats.org/drawingml/2006/main">
                  <a:graphicData uri="http://schemas.microsoft.com/office/word/2010/wordprocessingShape">
                    <wps:wsp>
                      <wps:cNvSpPr/>
                      <wps:spPr>
                        <a:xfrm>
                          <a:off x="0" y="0"/>
                          <a:ext cx="1698171" cy="1175657"/>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F2ACE" w14:textId="77777777" w:rsidR="0032122E" w:rsidRPr="004A0E77" w:rsidRDefault="0032122E" w:rsidP="004A0E77">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όκτηση Πόρ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A16DA" id="Oval 159" o:spid="_x0000_s1043" style="position:absolute;margin-left:39.25pt;margin-top:10.8pt;width:133.7pt;height:92.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" filled="f" strokecolor="#538135 [2409]" strokeweight="1pt">
                <v:stroke joinstyle="miter"/>
                <v:textbox>
                  <w:txbxContent>
                    <w:p w14:paraId="70AF2ACE" w14:textId="77777777" w:rsidR="0032122E" w:rsidRPr="004A0E77" w:rsidRDefault="0032122E" w:rsidP="004A0E77">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όκτηση Πόρων</w:t>
                      </w:r>
                    </w:p>
                  </w:txbxContent>
                </v:textbox>
                <w10:wrap anchorx="margin"/>
              </v:oval>
            </w:pict>
          </mc:Fallback>
        </mc:AlternateContent>
      </w:r>
    </w:p>
    <w:p w14:paraId="797BD5CF" w14:textId="77777777" w:rsidR="004A0E77" w:rsidRDefault="004A0E77" w:rsidP="004A0E77"/>
    <w:p w14:paraId="1EC64F67" w14:textId="77777777" w:rsidR="004A0E77" w:rsidRDefault="00624476" w:rsidP="004A0E77">
      <w:r>
        <w:rPr>
          <w:noProof/>
        </w:rPr>
        <mc:AlternateContent>
          <mc:Choice Requires="wps">
            <w:drawing>
              <wp:anchor distT="0" distB="0" distL="114300" distR="114300" simplePos="0" relativeHeight="251730944" behindDoc="0" locked="0" layoutInCell="1" allowOverlap="1" wp14:anchorId="0901592F" wp14:editId="13C7058B">
                <wp:simplePos x="0" y="0"/>
                <wp:positionH relativeFrom="column">
                  <wp:posOffset>2208810</wp:posOffset>
                </wp:positionH>
                <wp:positionV relativeFrom="paragraph">
                  <wp:posOffset>40920</wp:posOffset>
                </wp:positionV>
                <wp:extent cx="475013" cy="190006"/>
                <wp:effectExtent l="0" t="19050" r="39370" b="38735"/>
                <wp:wrapNone/>
                <wp:docPr id="162" name="Right Arrow 162"/>
                <wp:cNvGraphicFramePr/>
                <a:graphic xmlns:a="http://schemas.openxmlformats.org/drawingml/2006/main">
                  <a:graphicData uri="http://schemas.microsoft.com/office/word/2010/wordprocessingShape">
                    <wps:wsp>
                      <wps:cNvSpPr/>
                      <wps:spPr>
                        <a:xfrm>
                          <a:off x="0" y="0"/>
                          <a:ext cx="475013" cy="1900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86671" id="Right Arrow 162" o:spid="_x0000_s1026" type="#_x0000_t13" style="position:absolute;margin-left:173.9pt;margin-top:3.2pt;width:37.4pt;height:14.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" adj="17280" fillcolor="#5b9bd5 [3204]" strokecolor="#1f4d78 [1604]" strokeweight="1pt"/>
            </w:pict>
          </mc:Fallback>
        </mc:AlternateContent>
      </w:r>
    </w:p>
    <w:p w14:paraId="38E0D6CB" w14:textId="77777777" w:rsidR="004A0E77" w:rsidRDefault="004A0E77" w:rsidP="004A0E77"/>
    <w:p w14:paraId="249D0250" w14:textId="77777777" w:rsidR="004A0E77" w:rsidRDefault="004A0E77" w:rsidP="004A0E77"/>
    <w:p w14:paraId="366E855D" w14:textId="77777777" w:rsidR="004A0E77" w:rsidRDefault="004A0E77" w:rsidP="004A0E77"/>
    <w:p w14:paraId="48FF1381" w14:textId="77777777" w:rsidR="004A0E77" w:rsidRDefault="004A0E77" w:rsidP="004A0E77"/>
    <w:p w14:paraId="7C9C2A14" w14:textId="77777777" w:rsidR="004A0E77" w:rsidRDefault="004A0E77" w:rsidP="004A0E77"/>
    <w:p w14:paraId="0E0748E4" w14:textId="77777777" w:rsidR="004A0E77" w:rsidRDefault="004A0E77" w:rsidP="004A0E77"/>
    <w:p w14:paraId="4883FD9D" w14:textId="77777777" w:rsidR="004A0E77" w:rsidRDefault="004A0E77" w:rsidP="004A0E77"/>
    <w:p w14:paraId="0AA53F03" w14:textId="77777777" w:rsidR="004A0E77" w:rsidRDefault="004A0E77" w:rsidP="004A0E77"/>
    <w:p w14:paraId="006F1ACE" w14:textId="77777777" w:rsidR="004A0E77" w:rsidRDefault="004A0E77" w:rsidP="004A0E77"/>
    <w:p w14:paraId="4163F39A" w14:textId="77777777" w:rsidR="004A0E77" w:rsidRDefault="004A0E77" w:rsidP="004A0E77"/>
    <w:p w14:paraId="32853F94" w14:textId="77777777" w:rsidR="004A0E77" w:rsidRDefault="004A0E77" w:rsidP="004A0E77"/>
    <w:p w14:paraId="3CE4CD88" w14:textId="77777777" w:rsidR="004A0E77" w:rsidRDefault="004A0E77" w:rsidP="004A0E77">
      <w:pPr>
        <w:rPr>
          <w:lang w:val="el-GR"/>
        </w:rPr>
      </w:pPr>
    </w:p>
    <w:p w14:paraId="30ADC029" w14:textId="77777777" w:rsidR="004A0E77" w:rsidRDefault="004A0E77" w:rsidP="004A0E77">
      <w:pPr>
        <w:rPr>
          <w:lang w:val="el-GR"/>
        </w:rPr>
      </w:pPr>
    </w:p>
    <w:p w14:paraId="14B1B200" w14:textId="77777777" w:rsidR="0020679D" w:rsidRDefault="0020679D" w:rsidP="004A0E77">
      <w:pPr>
        <w:rPr>
          <w:lang w:val="el-GR"/>
        </w:rPr>
      </w:pPr>
    </w:p>
    <w:p w14:paraId="000659F5" w14:textId="77777777" w:rsidR="004A0E77" w:rsidRDefault="004A0E77" w:rsidP="004A0E77">
      <w:pPr>
        <w:pStyle w:val="Heading3"/>
        <w:numPr>
          <w:ilvl w:val="2"/>
          <w:numId w:val="1"/>
        </w:numPr>
        <w:rPr>
          <w:lang w:val="el-GR"/>
        </w:rPr>
      </w:pPr>
      <w:bookmarkStart w:id="8" w:name="_Toc522548226"/>
      <w:r>
        <w:rPr>
          <w:lang w:val="el-GR"/>
        </w:rPr>
        <w:lastRenderedPageBreak/>
        <w:t>Σύστημα Ανατροφοδότησης</w:t>
      </w:r>
      <w:bookmarkEnd w:id="8"/>
    </w:p>
    <w:p w14:paraId="0EB5C913" w14:textId="77777777" w:rsidR="0020679D" w:rsidRDefault="001E70CB" w:rsidP="0020679D">
      <w:r>
        <w:rPr>
          <w:noProof/>
        </w:rPr>
        <mc:AlternateContent>
          <mc:Choice Requires="wps">
            <w:drawing>
              <wp:anchor distT="0" distB="0" distL="114300" distR="114300" simplePos="0" relativeHeight="251732992" behindDoc="0" locked="0" layoutInCell="1" allowOverlap="1" wp14:anchorId="552C5214" wp14:editId="2055A607">
                <wp:simplePos x="0" y="0"/>
                <wp:positionH relativeFrom="margin">
                  <wp:align>right</wp:align>
                </wp:positionH>
                <wp:positionV relativeFrom="paragraph">
                  <wp:posOffset>3175</wp:posOffset>
                </wp:positionV>
                <wp:extent cx="5930900" cy="7529195"/>
                <wp:effectExtent l="0" t="0" r="12700" b="14605"/>
                <wp:wrapNone/>
                <wp:docPr id="174" name="Rectangle 174"/>
                <wp:cNvGraphicFramePr/>
                <a:graphic xmlns:a="http://schemas.openxmlformats.org/drawingml/2006/main">
                  <a:graphicData uri="http://schemas.microsoft.com/office/word/2010/wordprocessingShape">
                    <wps:wsp>
                      <wps:cNvSpPr/>
                      <wps:spPr>
                        <a:xfrm>
                          <a:off x="0" y="0"/>
                          <a:ext cx="5930900" cy="75291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457B" id="Rectangle 174" o:spid="_x0000_s1026" style="position:absolute;margin-left:415.8pt;margin-top:.25pt;width:467pt;height:592.8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" fillcolor="white [3212]" strokecolor="#1f4d78 [1604]" strokeweight="1pt">
                <w10:wrap anchorx="margin"/>
              </v:rect>
            </w:pict>
          </mc:Fallback>
        </mc:AlternateContent>
      </w:r>
    </w:p>
    <w:p w14:paraId="6EEF92CD" w14:textId="77777777" w:rsidR="0020679D" w:rsidRDefault="001E70CB" w:rsidP="0020679D">
      <w:r>
        <w:rPr>
          <w:noProof/>
        </w:rPr>
        <mc:AlternateContent>
          <mc:Choice Requires="wps">
            <w:drawing>
              <wp:anchor distT="0" distB="0" distL="114300" distR="114300" simplePos="0" relativeHeight="251744256" behindDoc="0" locked="0" layoutInCell="1" allowOverlap="1" wp14:anchorId="10CF2F71" wp14:editId="775BADCE">
                <wp:simplePos x="0" y="0"/>
                <wp:positionH relativeFrom="page">
                  <wp:posOffset>4465122</wp:posOffset>
                </wp:positionH>
                <wp:positionV relativeFrom="paragraph">
                  <wp:posOffset>131108</wp:posOffset>
                </wp:positionV>
                <wp:extent cx="459740" cy="2123126"/>
                <wp:effectExtent l="6667" t="0" r="23178" b="42227"/>
                <wp:wrapNone/>
                <wp:docPr id="186" name="Bent Arrow 186"/>
                <wp:cNvGraphicFramePr/>
                <a:graphic xmlns:a="http://schemas.openxmlformats.org/drawingml/2006/main">
                  <a:graphicData uri="http://schemas.microsoft.com/office/word/2010/wordprocessingShape">
                    <wps:wsp>
                      <wps:cNvSpPr/>
                      <wps:spPr>
                        <a:xfrm rot="5400000">
                          <a:off x="0" y="0"/>
                          <a:ext cx="459740" cy="2123126"/>
                        </a:xfrm>
                        <a:prstGeom prst="bentArrow">
                          <a:avLst>
                            <a:gd name="adj1" fmla="val 17993"/>
                            <a:gd name="adj2" fmla="val 19876"/>
                            <a:gd name="adj3" fmla="val 25000"/>
                            <a:gd name="adj4" fmla="val 297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F23A0" id="Bent Arrow 186" o:spid="_x0000_s1026" style="position:absolute;margin-left:351.6pt;margin-top:10.3pt;width:36.2pt;height:167.2pt;rotation:90;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9740,21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" path="m,2123126l,186992c,111343,61326,50017,136975,50017r207830,l344805,,459740,91378,344805,182756r,-50018l136975,132738v-29964,,-54254,24290,-54254,54254l82721,2123126r-82721,xe" fillcolor="#5b9bd5 [3204]" strokecolor="#1f4d78 [1604]" strokeweight="1pt">
                <v:stroke joinstyle="miter"/>
                <v:path arrowok="t" o:connecttype="custom" o:connectlocs="0,2123126;0,186992;136975,50017;344805,50017;344805,0;459740,91378;344805,182756;344805,132738;136975,132738;82721,186992;82721,2123126;0,2123126" o:connectangles="0,0,0,0,0,0,0,0,0,0,0,0"/>
                <w10:wrap anchorx="page"/>
              </v:shape>
            </w:pict>
          </mc:Fallback>
        </mc:AlternateContent>
      </w:r>
      <w:r w:rsidR="0020679D">
        <w:rPr>
          <w:noProof/>
        </w:rPr>
        <mc:AlternateContent>
          <mc:Choice Requires="wps">
            <w:drawing>
              <wp:anchor distT="0" distB="0" distL="114300" distR="114300" simplePos="0" relativeHeight="251734016" behindDoc="0" locked="0" layoutInCell="1" allowOverlap="1" wp14:anchorId="1327BB0A" wp14:editId="763F2434">
                <wp:simplePos x="0" y="0"/>
                <wp:positionH relativeFrom="column">
                  <wp:posOffset>320436</wp:posOffset>
                </wp:positionH>
                <wp:positionV relativeFrom="paragraph">
                  <wp:posOffset>142372</wp:posOffset>
                </wp:positionV>
                <wp:extent cx="2398783" cy="1899508"/>
                <wp:effectExtent l="0" t="0" r="20955" b="24765"/>
                <wp:wrapNone/>
                <wp:docPr id="175" name="Oval 175"/>
                <wp:cNvGraphicFramePr/>
                <a:graphic xmlns:a="http://schemas.openxmlformats.org/drawingml/2006/main">
                  <a:graphicData uri="http://schemas.microsoft.com/office/word/2010/wordprocessingShape">
                    <wps:wsp>
                      <wps:cNvSpPr/>
                      <wps:spPr>
                        <a:xfrm>
                          <a:off x="0" y="0"/>
                          <a:ext cx="2398783" cy="1899508"/>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7ACA0" w14:textId="77777777" w:rsidR="0032122E" w:rsidRDefault="0032122E" w:rsidP="0020679D">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ρακολούθηση Γνωστικού Συστήματος</w:t>
                            </w:r>
                          </w:p>
                          <w:p w14:paraId="6D36404D" w14:textId="77777777" w:rsidR="0032122E" w:rsidRPr="0020679D" w:rsidRDefault="0032122E" w:rsidP="0020679D">
                            <w:pPr>
                              <w:jc w:val="cente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79D">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αι</w:t>
                            </w:r>
                          </w:p>
                          <w:p w14:paraId="554DC36E" w14:textId="77777777" w:rsidR="0032122E" w:rsidRPr="0020679D" w:rsidRDefault="0032122E" w:rsidP="0020679D">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υστήματος Οργάνωσης Πόρ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7BB0A" id="Oval 175" o:spid="_x0000_s1044" style="position:absolute;margin-left:25.25pt;margin-top:11.2pt;width:188.9pt;height:149.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" filled="f" strokecolor="#538135 [2409]" strokeweight="1pt">
                <v:stroke joinstyle="miter"/>
                <v:textbox>
                  <w:txbxContent>
                    <w:p w14:paraId="1EC7ACA0" w14:textId="77777777" w:rsidR="0032122E" w:rsidRDefault="0032122E" w:rsidP="0020679D">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ρακολούθηση Γνωστικού Συστήματος</w:t>
                      </w:r>
                    </w:p>
                    <w:p w14:paraId="6D36404D" w14:textId="77777777" w:rsidR="0032122E" w:rsidRPr="0020679D" w:rsidRDefault="0032122E" w:rsidP="0020679D">
                      <w:pPr>
                        <w:jc w:val="cente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79D">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αι</w:t>
                      </w:r>
                    </w:p>
                    <w:p w14:paraId="554DC36E" w14:textId="77777777" w:rsidR="0032122E" w:rsidRPr="0020679D" w:rsidRDefault="0032122E" w:rsidP="0020679D">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υστήματος Οργάνωσης Πόρων</w:t>
                      </w:r>
                    </w:p>
                  </w:txbxContent>
                </v:textbox>
              </v:oval>
            </w:pict>
          </mc:Fallback>
        </mc:AlternateContent>
      </w:r>
    </w:p>
    <w:p w14:paraId="77DFB31B" w14:textId="77777777" w:rsidR="0020679D" w:rsidRDefault="0020679D" w:rsidP="0020679D"/>
    <w:p w14:paraId="5BE70B84" w14:textId="77777777" w:rsidR="0020679D" w:rsidRDefault="0020679D" w:rsidP="0020679D"/>
    <w:p w14:paraId="49B1B8C5" w14:textId="77777777" w:rsidR="0020679D" w:rsidRDefault="0020679D" w:rsidP="0020679D"/>
    <w:p w14:paraId="420A3409" w14:textId="77777777" w:rsidR="0020679D" w:rsidRDefault="0020679D" w:rsidP="0020679D">
      <w:r>
        <w:rPr>
          <w:noProof/>
        </w:rPr>
        <mc:AlternateContent>
          <mc:Choice Requires="wps">
            <w:drawing>
              <wp:anchor distT="0" distB="0" distL="114300" distR="114300" simplePos="0" relativeHeight="251742208" behindDoc="0" locked="0" layoutInCell="1" allowOverlap="1" wp14:anchorId="6F5CDA38" wp14:editId="582C95F2">
                <wp:simplePos x="0" y="0"/>
                <wp:positionH relativeFrom="column">
                  <wp:posOffset>3491344</wp:posOffset>
                </wp:positionH>
                <wp:positionV relativeFrom="paragraph">
                  <wp:posOffset>341943</wp:posOffset>
                </wp:positionV>
                <wp:extent cx="2303813" cy="1436914"/>
                <wp:effectExtent l="0" t="0" r="20320" b="11430"/>
                <wp:wrapNone/>
                <wp:docPr id="185" name="Oval 185"/>
                <wp:cNvGraphicFramePr/>
                <a:graphic xmlns:a="http://schemas.openxmlformats.org/drawingml/2006/main">
                  <a:graphicData uri="http://schemas.microsoft.com/office/word/2010/wordprocessingShape">
                    <wps:wsp>
                      <wps:cNvSpPr/>
                      <wps:spPr>
                        <a:xfrm>
                          <a:off x="0" y="0"/>
                          <a:ext cx="2303813" cy="1436914"/>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028EB" w14:textId="77777777" w:rsidR="0032122E" w:rsidRPr="0020679D" w:rsidRDefault="0032122E" w:rsidP="0020679D">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λεγχος διαδικασιών ανάπτυξης Π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CDA38" id="Oval 185" o:spid="_x0000_s1045" style="position:absolute;margin-left:274.9pt;margin-top:26.9pt;width:181.4pt;height:11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" filled="f" strokecolor="#538135 [2409]" strokeweight="1pt">
                <v:stroke joinstyle="miter"/>
                <v:textbox>
                  <w:txbxContent>
                    <w:p w14:paraId="320028EB" w14:textId="77777777" w:rsidR="0032122E" w:rsidRPr="0020679D" w:rsidRDefault="0032122E" w:rsidP="0020679D">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λεγχος διαδικασιών ανάπτυξης ΠΣ</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41814BA4" wp14:editId="183FAD8B">
                <wp:simplePos x="0" y="0"/>
                <wp:positionH relativeFrom="column">
                  <wp:posOffset>847536</wp:posOffset>
                </wp:positionH>
                <wp:positionV relativeFrom="paragraph">
                  <wp:posOffset>3724858</wp:posOffset>
                </wp:positionV>
                <wp:extent cx="2619633" cy="1515762"/>
                <wp:effectExtent l="0" t="0" r="28575" b="27305"/>
                <wp:wrapNone/>
                <wp:docPr id="181" name="Oval 181"/>
                <wp:cNvGraphicFramePr/>
                <a:graphic xmlns:a="http://schemas.openxmlformats.org/drawingml/2006/main">
                  <a:graphicData uri="http://schemas.microsoft.com/office/word/2010/wordprocessingShape">
                    <wps:wsp>
                      <wps:cNvSpPr/>
                      <wps:spPr>
                        <a:xfrm>
                          <a:off x="0" y="0"/>
                          <a:ext cx="2619633" cy="1515762"/>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F116E" w14:textId="77777777" w:rsidR="0032122E" w:rsidRPr="005D24D3" w:rsidRDefault="0032122E" w:rsidP="0020679D">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πόφασ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14BA4" id="Oval 181" o:spid="_x0000_s1046" style="position:absolute;margin-left:66.75pt;margin-top:293.3pt;width:206.25pt;height:119.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" filled="f" strokecolor="#538135 [2409]" strokeweight="1pt">
                <v:stroke joinstyle="miter"/>
                <v:textbox>
                  <w:txbxContent>
                    <w:p w14:paraId="540F116E" w14:textId="77777777" w:rsidR="0032122E" w:rsidRPr="005D24D3" w:rsidRDefault="0032122E" w:rsidP="0020679D">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πόφαση </w:t>
                      </w:r>
                    </w:p>
                  </w:txbxContent>
                </v:textbox>
              </v:oval>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C7B0846" w14:textId="77777777" w:rsidR="0020679D" w:rsidRDefault="0020679D" w:rsidP="0020679D"/>
    <w:p w14:paraId="36F93873" w14:textId="77777777" w:rsidR="0020679D" w:rsidRDefault="001E70CB" w:rsidP="0020679D">
      <w:r>
        <w:rPr>
          <w:noProof/>
        </w:rPr>
        <mc:AlternateContent>
          <mc:Choice Requires="wps">
            <w:drawing>
              <wp:anchor distT="0" distB="0" distL="114300" distR="114300" simplePos="0" relativeHeight="251746304" behindDoc="0" locked="0" layoutInCell="1" allowOverlap="1" wp14:anchorId="5DF1749A" wp14:editId="13132040">
                <wp:simplePos x="0" y="0"/>
                <wp:positionH relativeFrom="page">
                  <wp:posOffset>2386940</wp:posOffset>
                </wp:positionH>
                <wp:positionV relativeFrom="paragraph">
                  <wp:posOffset>9005</wp:posOffset>
                </wp:positionV>
                <wp:extent cx="973777" cy="1899920"/>
                <wp:effectExtent l="0" t="0" r="55245" b="43180"/>
                <wp:wrapNone/>
                <wp:docPr id="187" name="Bent Arrow 187"/>
                <wp:cNvGraphicFramePr/>
                <a:graphic xmlns:a="http://schemas.openxmlformats.org/drawingml/2006/main">
                  <a:graphicData uri="http://schemas.microsoft.com/office/word/2010/wordprocessingShape">
                    <wps:wsp>
                      <wps:cNvSpPr/>
                      <wps:spPr>
                        <a:xfrm rot="10800000" flipH="1">
                          <a:off x="0" y="0"/>
                          <a:ext cx="973777" cy="1899920"/>
                        </a:xfrm>
                        <a:prstGeom prst="bentArrow">
                          <a:avLst>
                            <a:gd name="adj1" fmla="val 6480"/>
                            <a:gd name="adj2" fmla="val 8114"/>
                            <a:gd name="adj3" fmla="val 25000"/>
                            <a:gd name="adj4" fmla="val 297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EC88" id="Bent Arrow 187" o:spid="_x0000_s1026" style="position:absolute;margin-left:187.95pt;margin-top:.7pt;width:76.7pt;height:149.6pt;rotation:180;flip:x;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73777,189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" path="m,1899920l,337589c,177356,129894,47462,290127,47462r440206,l730333,,973777,79012,730333,158025r,-47462l290127,110563v-125383,,-227026,101643,-227026,227026l63101,1899920r-63101,xe" fillcolor="#5b9bd5 [3204]" strokecolor="#1f4d78 [1604]" strokeweight="1pt">
                <v:stroke joinstyle="miter"/>
                <v:path arrowok="t" o:connecttype="custom" o:connectlocs="0,1899920;0,337589;290127,47462;730333,47462;730333,0;973777,79012;730333,158025;730333,110563;290127,110563;63101,337589;63101,1899920;0,1899920" o:connectangles="0,0,0,0,0,0,0,0,0,0,0,0"/>
                <w10:wrap anchorx="page"/>
              </v:shape>
            </w:pict>
          </mc:Fallback>
        </mc:AlternateContent>
      </w:r>
    </w:p>
    <w:p w14:paraId="11F77783" w14:textId="77777777" w:rsidR="0020679D" w:rsidRDefault="0020679D" w:rsidP="0020679D"/>
    <w:p w14:paraId="5DB086FF" w14:textId="77777777" w:rsidR="0020679D" w:rsidRDefault="001E70CB" w:rsidP="0020679D">
      <w:r>
        <w:rPr>
          <w:noProof/>
        </w:rPr>
        <mc:AlternateContent>
          <mc:Choice Requires="wps">
            <w:drawing>
              <wp:anchor distT="0" distB="0" distL="114300" distR="114300" simplePos="0" relativeHeight="251748352" behindDoc="0" locked="0" layoutInCell="1" allowOverlap="1" wp14:anchorId="5FC8E4BB" wp14:editId="38FBBD97">
                <wp:simplePos x="0" y="0"/>
                <wp:positionH relativeFrom="page">
                  <wp:posOffset>4405745</wp:posOffset>
                </wp:positionH>
                <wp:positionV relativeFrom="paragraph">
                  <wp:posOffset>126273</wp:posOffset>
                </wp:positionV>
                <wp:extent cx="1852551" cy="3229313"/>
                <wp:effectExtent l="19050" t="0" r="14605" b="47625"/>
                <wp:wrapNone/>
                <wp:docPr id="188" name="Bent Arrow 188"/>
                <wp:cNvGraphicFramePr/>
                <a:graphic xmlns:a="http://schemas.openxmlformats.org/drawingml/2006/main">
                  <a:graphicData uri="http://schemas.microsoft.com/office/word/2010/wordprocessingShape">
                    <wps:wsp>
                      <wps:cNvSpPr/>
                      <wps:spPr>
                        <a:xfrm rot="10800000">
                          <a:off x="0" y="0"/>
                          <a:ext cx="1852551" cy="3229313"/>
                        </a:xfrm>
                        <a:prstGeom prst="bentArrow">
                          <a:avLst>
                            <a:gd name="adj1" fmla="val 4733"/>
                            <a:gd name="adj2" fmla="val 4918"/>
                            <a:gd name="adj3" fmla="val 7646"/>
                            <a:gd name="adj4" fmla="val 297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BA0E" id="Bent Arrow 188" o:spid="_x0000_s1026" style="position:absolute;margin-left:346.9pt;margin-top:9.95pt;width:145.85pt;height:254.3pt;rotation:180;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852551,322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" path="m,3229313l,599217c,294384,247116,47268,551949,47268r1158956,l1710905,r141646,91108l1710905,182217r,-47268l551949,134949v-256408,,-464268,207860,-464268,464268l87681,3229313r-87681,xe" fillcolor="#5b9bd5 [3204]" strokecolor="#1f4d78 [1604]" strokeweight="1pt">
                <v:stroke joinstyle="miter"/>
                <v:path arrowok="t" o:connecttype="custom" o:connectlocs="0,3229313;0,599217;551949,47268;1710905,47268;1710905,0;1852551,91108;1710905,182217;1710905,134949;551949,134949;87681,599217;87681,3229313;0,3229313" o:connectangles="0,0,0,0,0,0,0,0,0,0,0,0"/>
                <w10:wrap anchorx="page"/>
              </v:shape>
            </w:pict>
          </mc:Fallback>
        </mc:AlternateContent>
      </w:r>
    </w:p>
    <w:p w14:paraId="5837DD7F" w14:textId="77777777" w:rsidR="0020679D" w:rsidRDefault="0020679D" w:rsidP="0020679D"/>
    <w:p w14:paraId="72392A73" w14:textId="77777777" w:rsidR="0020679D" w:rsidRDefault="001E70CB" w:rsidP="0020679D">
      <w:r>
        <w:rPr>
          <w:noProof/>
        </w:rPr>
        <mc:AlternateContent>
          <mc:Choice Requires="wps">
            <w:drawing>
              <wp:anchor distT="0" distB="0" distL="114300" distR="114300" simplePos="0" relativeHeight="251735040" behindDoc="0" locked="0" layoutInCell="1" allowOverlap="1" wp14:anchorId="2CA513A9" wp14:editId="53F01103">
                <wp:simplePos x="0" y="0"/>
                <wp:positionH relativeFrom="column">
                  <wp:posOffset>2445229</wp:posOffset>
                </wp:positionH>
                <wp:positionV relativeFrom="paragraph">
                  <wp:posOffset>5278</wp:posOffset>
                </wp:positionV>
                <wp:extent cx="2623820" cy="1374495"/>
                <wp:effectExtent l="0" t="0" r="24130" b="16510"/>
                <wp:wrapNone/>
                <wp:docPr id="180" name="Oval 180"/>
                <wp:cNvGraphicFramePr/>
                <a:graphic xmlns:a="http://schemas.openxmlformats.org/drawingml/2006/main">
                  <a:graphicData uri="http://schemas.microsoft.com/office/word/2010/wordprocessingShape">
                    <wps:wsp>
                      <wps:cNvSpPr/>
                      <wps:spPr>
                        <a:xfrm>
                          <a:off x="0" y="0"/>
                          <a:ext cx="2623820" cy="137449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C0BA6" w14:textId="77777777" w:rsidR="0032122E" w:rsidRDefault="0032122E" w:rsidP="0020679D">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λόγηση</w:t>
                            </w:r>
                          </w:p>
                          <w:p w14:paraId="3DC79B2C" w14:textId="77777777" w:rsidR="0032122E" w:rsidRPr="0020679D" w:rsidRDefault="0032122E" w:rsidP="0020679D">
                            <w:pPr>
                              <w:pStyle w:val="ListParagraph"/>
                              <w:numPr>
                                <w:ilvl w:val="0"/>
                                <w:numId w:val="8"/>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79D">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ήσης </w:t>
                            </w: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Σ</w:t>
                            </w:r>
                          </w:p>
                          <w:p w14:paraId="2D98C5D8" w14:textId="77777777" w:rsidR="0032122E" w:rsidRPr="0020679D" w:rsidRDefault="0032122E" w:rsidP="0020679D">
                            <w:pPr>
                              <w:pStyle w:val="ListParagraph"/>
                              <w:numPr>
                                <w:ilvl w:val="0"/>
                                <w:numId w:val="8"/>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79D">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οδοτικότητας</w:t>
                            </w: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Π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513A9" id="Oval 180" o:spid="_x0000_s1047" style="position:absolute;margin-left:192.55pt;margin-top:.4pt;width:206.6pt;height:10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" filled="f" strokecolor="#538135 [2409]" strokeweight="1pt">
                <v:stroke joinstyle="miter"/>
                <v:textbox>
                  <w:txbxContent>
                    <w:p w14:paraId="1D2C0BA6" w14:textId="77777777" w:rsidR="0032122E" w:rsidRDefault="0032122E" w:rsidP="0020679D">
                      <w:pPr>
                        <w:jc w:val="cente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λόγηση</w:t>
                      </w:r>
                    </w:p>
                    <w:p w14:paraId="3DC79B2C" w14:textId="77777777" w:rsidR="0032122E" w:rsidRPr="0020679D" w:rsidRDefault="0032122E" w:rsidP="0020679D">
                      <w:pPr>
                        <w:pStyle w:val="ListParagraph"/>
                        <w:numPr>
                          <w:ilvl w:val="0"/>
                          <w:numId w:val="8"/>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79D">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ήσης </w:t>
                      </w: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Σ</w:t>
                      </w:r>
                    </w:p>
                    <w:p w14:paraId="2D98C5D8" w14:textId="77777777" w:rsidR="0032122E" w:rsidRPr="0020679D" w:rsidRDefault="0032122E" w:rsidP="0020679D">
                      <w:pPr>
                        <w:pStyle w:val="ListParagraph"/>
                        <w:numPr>
                          <w:ilvl w:val="0"/>
                          <w:numId w:val="8"/>
                        </w:num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79D">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οδοτικότητας</w:t>
                      </w: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ΠΣ</w:t>
                      </w:r>
                    </w:p>
                  </w:txbxContent>
                </v:textbox>
              </v:oval>
            </w:pict>
          </mc:Fallback>
        </mc:AlternateContent>
      </w:r>
    </w:p>
    <w:p w14:paraId="161E6B66" w14:textId="77777777" w:rsidR="0020679D" w:rsidRDefault="0020679D" w:rsidP="0020679D"/>
    <w:p w14:paraId="280AF801" w14:textId="77777777" w:rsidR="0020679D" w:rsidRDefault="0020679D" w:rsidP="0020679D"/>
    <w:p w14:paraId="47D910EF" w14:textId="77777777" w:rsidR="0020679D" w:rsidRDefault="0020679D" w:rsidP="0020679D"/>
    <w:p w14:paraId="6D6B811B" w14:textId="77777777" w:rsidR="0020679D" w:rsidRDefault="0020679D" w:rsidP="0020679D"/>
    <w:p w14:paraId="5044D24F" w14:textId="77777777" w:rsidR="0020679D" w:rsidRDefault="001E70CB" w:rsidP="0020679D">
      <w:r>
        <w:rPr>
          <w:noProof/>
        </w:rPr>
        <mc:AlternateContent>
          <mc:Choice Requires="wps">
            <w:drawing>
              <wp:anchor distT="0" distB="0" distL="114300" distR="114300" simplePos="0" relativeHeight="251739136" behindDoc="0" locked="0" layoutInCell="1" allowOverlap="1" wp14:anchorId="3BC97908" wp14:editId="3B34F2AF">
                <wp:simplePos x="0" y="0"/>
                <wp:positionH relativeFrom="page">
                  <wp:posOffset>4405745</wp:posOffset>
                </wp:positionH>
                <wp:positionV relativeFrom="paragraph">
                  <wp:posOffset>26711</wp:posOffset>
                </wp:positionV>
                <wp:extent cx="332105" cy="984885"/>
                <wp:effectExtent l="19050" t="0" r="10795" b="43815"/>
                <wp:wrapNone/>
                <wp:docPr id="177" name="Bent Arrow 177"/>
                <wp:cNvGraphicFramePr/>
                <a:graphic xmlns:a="http://schemas.openxmlformats.org/drawingml/2006/main">
                  <a:graphicData uri="http://schemas.microsoft.com/office/word/2010/wordprocessingShape">
                    <wps:wsp>
                      <wps:cNvSpPr/>
                      <wps:spPr>
                        <a:xfrm rot="10800000">
                          <a:off x="0" y="0"/>
                          <a:ext cx="332105" cy="984885"/>
                        </a:xfrm>
                        <a:prstGeom prst="bentArrow">
                          <a:avLst>
                            <a:gd name="adj1" fmla="val 26058"/>
                            <a:gd name="adj2" fmla="val 28152"/>
                            <a:gd name="adj3" fmla="val 25000"/>
                            <a:gd name="adj4" fmla="val 297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3CF4" id="Bent Arrow 177" o:spid="_x0000_s1026" style="position:absolute;margin-left:346.9pt;margin-top:2.1pt;width:26.15pt;height:77.55pt;rotation:180;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32105,98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" path="m,984885l,149172c,94525,44300,50225,98947,50225r150132,-1l249079,r83026,93494l249079,186988r,-50224l98947,136764v-6852,,-12407,5555,-12407,12407l86540,984885,,984885xe" fillcolor="#5b9bd5 [3204]" strokecolor="#1f4d78 [1604]" strokeweight="1pt">
                <v:stroke joinstyle="miter"/>
                <v:path arrowok="t" o:connecttype="custom" o:connectlocs="0,984885;0,149172;98947,50225;249079,50224;249079,0;332105,93494;249079,186988;249079,136764;98947,136764;86540,149171;86540,984885;0,984885" o:connectangles="0,0,0,0,0,0,0,0,0,0,0,0"/>
                <w10:wrap anchorx="page"/>
              </v:shape>
            </w:pict>
          </mc:Fallback>
        </mc:AlternateContent>
      </w:r>
    </w:p>
    <w:p w14:paraId="7B44F0F2" w14:textId="77777777" w:rsidR="0020679D" w:rsidRDefault="0020679D" w:rsidP="0020679D"/>
    <w:p w14:paraId="1EDC625C" w14:textId="77777777" w:rsidR="0020679D" w:rsidRDefault="001E70CB" w:rsidP="0020679D">
      <w:r>
        <w:rPr>
          <w:noProof/>
        </w:rPr>
        <mc:AlternateContent>
          <mc:Choice Requires="wps">
            <w:drawing>
              <wp:anchor distT="0" distB="0" distL="114300" distR="114300" simplePos="0" relativeHeight="251738112" behindDoc="0" locked="0" layoutInCell="1" allowOverlap="1" wp14:anchorId="794F080D" wp14:editId="67F4CAD0">
                <wp:simplePos x="0" y="0"/>
                <wp:positionH relativeFrom="page">
                  <wp:posOffset>558140</wp:posOffset>
                </wp:positionH>
                <wp:positionV relativeFrom="paragraph">
                  <wp:posOffset>156490</wp:posOffset>
                </wp:positionV>
                <wp:extent cx="1181100" cy="1323340"/>
                <wp:effectExtent l="24130" t="0" r="24130" b="43180"/>
                <wp:wrapNone/>
                <wp:docPr id="178" name="Bent Arrow 178"/>
                <wp:cNvGraphicFramePr/>
                <a:graphic xmlns:a="http://schemas.openxmlformats.org/drawingml/2006/main">
                  <a:graphicData uri="http://schemas.microsoft.com/office/word/2010/wordprocessingShape">
                    <wps:wsp>
                      <wps:cNvSpPr/>
                      <wps:spPr>
                        <a:xfrm rot="16200000" flipH="1">
                          <a:off x="0" y="0"/>
                          <a:ext cx="1181100" cy="1323340"/>
                        </a:xfrm>
                        <a:prstGeom prst="bentArrow">
                          <a:avLst>
                            <a:gd name="adj1" fmla="val 8549"/>
                            <a:gd name="adj2" fmla="val 9693"/>
                            <a:gd name="adj3" fmla="val 11929"/>
                            <a:gd name="adj4" fmla="val 297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4445" id="Bent Arrow 178" o:spid="_x0000_s1026" style="position:absolute;margin-left:43.95pt;margin-top:12.3pt;width:93pt;height:104.2pt;rotation:90;flip:x;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1100,13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" path="m,1323340l,415895c,221548,157550,63998,351897,63998r688310,l1040207,r140893,114484l1040207,228968r,-63998l351897,164970v-138582,,-250925,112343,-250925,250925l100972,1323340,,1323340xe" fillcolor="#5b9bd5 [3204]" strokecolor="#1f4d78 [1604]" strokeweight="1pt">
                <v:stroke joinstyle="miter"/>
                <v:path arrowok="t" o:connecttype="custom" o:connectlocs="0,1323340;0,415895;351897,63998;1040207,63998;1040207,0;1181100,114484;1040207,228968;1040207,164970;351897,164970;100972,415895;100972,1323340;0,1323340" o:connectangles="0,0,0,0,0,0,0,0,0,0,0,0"/>
                <w10:wrap anchorx="page"/>
              </v:shape>
            </w:pict>
          </mc:Fallback>
        </mc:AlternateContent>
      </w:r>
    </w:p>
    <w:p w14:paraId="07B63360" w14:textId="77777777" w:rsidR="0020679D" w:rsidRDefault="0020679D" w:rsidP="0020679D"/>
    <w:p w14:paraId="73DD9614" w14:textId="77777777" w:rsidR="0020679D" w:rsidRDefault="0020679D" w:rsidP="0020679D"/>
    <w:p w14:paraId="16D383EA" w14:textId="77777777" w:rsidR="0020679D" w:rsidRDefault="0020679D" w:rsidP="0020679D"/>
    <w:p w14:paraId="4B786B38" w14:textId="77777777" w:rsidR="0020679D" w:rsidRDefault="001E70CB" w:rsidP="0020679D">
      <w:r>
        <w:rPr>
          <w:noProof/>
        </w:rPr>
        <mc:AlternateContent>
          <mc:Choice Requires="wps">
            <w:drawing>
              <wp:anchor distT="0" distB="0" distL="114300" distR="114300" simplePos="0" relativeHeight="251740160" behindDoc="0" locked="0" layoutInCell="1" allowOverlap="1" wp14:anchorId="35158393" wp14:editId="15657B77">
                <wp:simplePos x="0" y="0"/>
                <wp:positionH relativeFrom="column">
                  <wp:posOffset>-581891</wp:posOffset>
                </wp:positionH>
                <wp:positionV relativeFrom="paragraph">
                  <wp:posOffset>367277</wp:posOffset>
                </wp:positionV>
                <wp:extent cx="1662546" cy="878774"/>
                <wp:effectExtent l="0" t="0" r="13970" b="17145"/>
                <wp:wrapNone/>
                <wp:docPr id="176" name="Rectangle 176"/>
                <wp:cNvGraphicFramePr/>
                <a:graphic xmlns:a="http://schemas.openxmlformats.org/drawingml/2006/main">
                  <a:graphicData uri="http://schemas.microsoft.com/office/word/2010/wordprocessingShape">
                    <wps:wsp>
                      <wps:cNvSpPr/>
                      <wps:spPr>
                        <a:xfrm>
                          <a:off x="0" y="0"/>
                          <a:ext cx="1662546" cy="8787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FA7037" w14:textId="77777777" w:rsidR="0032122E" w:rsidRPr="0077798B" w:rsidRDefault="0032122E" w:rsidP="0020679D">
                            <w:pPr>
                              <w:jc w:val="center"/>
                              <w:rPr>
                                <w:lang w:val="el-GR"/>
                              </w:rPr>
                            </w:pPr>
                            <w:r>
                              <w:rPr>
                                <w:lang w:val="el-GR"/>
                              </w:rPr>
                              <w:t>Έξοδος προς τον Ιδιοκτήτη του Συστήματος (Πανεπιστήμιο Πειραι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8393" id="Rectangle 176" o:spid="_x0000_s1048" style="position:absolute;margin-left:-45.8pt;margin-top:28.9pt;width:130.9pt;height:6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" fillcolor="white [3201]" strokecolor="#70ad47 [3209]" strokeweight="1pt">
                <v:textbox>
                  <w:txbxContent>
                    <w:p w14:paraId="41FA7037" w14:textId="77777777" w:rsidR="0032122E" w:rsidRPr="0077798B" w:rsidRDefault="0032122E" w:rsidP="0020679D">
                      <w:pPr>
                        <w:jc w:val="center"/>
                        <w:rPr>
                          <w:lang w:val="el-GR"/>
                        </w:rPr>
                      </w:pPr>
                      <w:r>
                        <w:rPr>
                          <w:lang w:val="el-GR"/>
                        </w:rPr>
                        <w:t>Έξοδος προς τον Ιδιοκτήτη του Συστήματος (Πανεπιστήμιο Πειραιά)</w:t>
                      </w:r>
                    </w:p>
                  </w:txbxContent>
                </v:textbox>
              </v:rect>
            </w:pict>
          </mc:Fallback>
        </mc:AlternateContent>
      </w:r>
    </w:p>
    <w:p w14:paraId="65B61A8F" w14:textId="77777777" w:rsidR="0020679D" w:rsidRDefault="0020679D" w:rsidP="0020679D"/>
    <w:p w14:paraId="1625CA46" w14:textId="77777777" w:rsidR="0020679D" w:rsidRDefault="0020679D" w:rsidP="0020679D">
      <w:pPr>
        <w:rPr>
          <w:lang w:val="el-GR"/>
        </w:rPr>
      </w:pPr>
    </w:p>
    <w:p w14:paraId="42CDAF9A" w14:textId="77777777" w:rsidR="0020679D" w:rsidRDefault="0020679D" w:rsidP="0020679D">
      <w:pPr>
        <w:rPr>
          <w:lang w:val="el-GR"/>
        </w:rPr>
      </w:pPr>
    </w:p>
    <w:p w14:paraId="67D68E6B" w14:textId="77777777" w:rsidR="00D72718" w:rsidRDefault="00D72718" w:rsidP="00B37C8D">
      <w:pPr>
        <w:jc w:val="both"/>
        <w:rPr>
          <w:lang w:val="el-GR"/>
        </w:rPr>
      </w:pPr>
    </w:p>
    <w:p w14:paraId="2D229928" w14:textId="77777777" w:rsidR="005F10BA" w:rsidRDefault="005F10BA" w:rsidP="00B37C8D">
      <w:pPr>
        <w:pStyle w:val="Heading1"/>
        <w:numPr>
          <w:ilvl w:val="0"/>
          <w:numId w:val="1"/>
        </w:numPr>
        <w:jc w:val="both"/>
        <w:rPr>
          <w:lang w:val="el-GR"/>
        </w:rPr>
      </w:pPr>
      <w:bookmarkStart w:id="9" w:name="_Toc522548227"/>
      <w:r>
        <w:rPr>
          <w:lang w:val="el-GR"/>
        </w:rPr>
        <w:lastRenderedPageBreak/>
        <w:t>Αποτελεσματικότητα Διαδικασιών που Εφαρμόζονται</w:t>
      </w:r>
      <w:bookmarkEnd w:id="9"/>
    </w:p>
    <w:p w14:paraId="235A57CB" w14:textId="77777777" w:rsidR="00117214" w:rsidRDefault="00421BF5" w:rsidP="00B37C8D">
      <w:pPr>
        <w:jc w:val="both"/>
        <w:rPr>
          <w:lang w:val="el-GR"/>
        </w:rPr>
      </w:pPr>
      <w:r>
        <w:rPr>
          <w:lang w:val="el-GR"/>
        </w:rPr>
        <w:t xml:space="preserve">Τα μοντέλα που αναλύσαμε παραπάνω δεν αποτελούν εικόνα του πραγματικού κόσμου, αλλά μία ιδεατή κατάσταση. </w:t>
      </w:r>
      <w:r w:rsidR="00275938">
        <w:rPr>
          <w:lang w:val="el-GR"/>
        </w:rPr>
        <w:t xml:space="preserve">Τα </w:t>
      </w:r>
      <w:r w:rsidR="00AA6C2C">
        <w:rPr>
          <w:lang w:val="el-GR"/>
        </w:rPr>
        <w:t>εννοιολογικά</w:t>
      </w:r>
      <w:r w:rsidR="00275938">
        <w:rPr>
          <w:lang w:val="el-GR"/>
        </w:rPr>
        <w:t xml:space="preserve"> μοντέλα των συστημάτων (και </w:t>
      </w:r>
      <w:proofErr w:type="spellStart"/>
      <w:r w:rsidR="00275938">
        <w:rPr>
          <w:lang w:val="el-GR"/>
        </w:rPr>
        <w:t>υπο</w:t>
      </w:r>
      <w:proofErr w:type="spellEnd"/>
      <w:r w:rsidR="00275938">
        <w:rPr>
          <w:lang w:val="el-GR"/>
        </w:rPr>
        <w:t xml:space="preserve">-συστημάτων) ορίζουν με σαφήνεια τα πλαίσια των διεργασιών που λαμβάνουν χώρα. </w:t>
      </w:r>
    </w:p>
    <w:p w14:paraId="5BE6CC6E" w14:textId="4918931A" w:rsidR="00117214" w:rsidRDefault="00275938" w:rsidP="00B37C8D">
      <w:pPr>
        <w:jc w:val="both"/>
        <w:rPr>
          <w:lang w:val="el-GR"/>
        </w:rPr>
      </w:pPr>
      <w:r>
        <w:rPr>
          <w:lang w:val="el-GR"/>
        </w:rPr>
        <w:t xml:space="preserve">Στον πραγματικό κόσμο οι </w:t>
      </w:r>
      <w:r w:rsidR="00117214">
        <w:rPr>
          <w:lang w:val="el-GR"/>
        </w:rPr>
        <w:t xml:space="preserve">ενέργειες που γίνονται και αφορούν την </w:t>
      </w:r>
      <w:proofErr w:type="spellStart"/>
      <w:r w:rsidR="00D938A2">
        <w:rPr>
          <w:lang w:val="el-GR"/>
        </w:rPr>
        <w:t>διατμηματική</w:t>
      </w:r>
      <w:proofErr w:type="spellEnd"/>
      <w:r w:rsidR="00117214">
        <w:rPr>
          <w:lang w:val="el-GR"/>
        </w:rPr>
        <w:t xml:space="preserve"> συνεργασία φοιτητών του Πανεπιστημίου Πειραιά άπτονται κυρίως στην χρήση μέσων κοινωνική</w:t>
      </w:r>
      <w:r w:rsidR="00EF5885">
        <w:rPr>
          <w:lang w:val="el-GR"/>
        </w:rPr>
        <w:t>ς</w:t>
      </w:r>
      <w:r w:rsidR="00117214">
        <w:rPr>
          <w:lang w:val="el-GR"/>
        </w:rPr>
        <w:t xml:space="preserve"> δικτύωσης και γενικότερα ηλεκτρονικές </w:t>
      </w:r>
      <w:r w:rsidR="00855A13">
        <w:rPr>
          <w:lang w:val="el-GR"/>
        </w:rPr>
        <w:t>πλατφόρμες</w:t>
      </w:r>
      <w:r w:rsidR="00117214">
        <w:rPr>
          <w:lang w:val="el-GR"/>
        </w:rPr>
        <w:t xml:space="preserve"> τρίτων. Πολλές φορές – </w:t>
      </w:r>
      <w:r w:rsidR="00117214">
        <w:rPr>
          <w:i/>
          <w:lang w:val="el-GR"/>
        </w:rPr>
        <w:t>λάθος, ασαφές</w:t>
      </w:r>
      <w:r w:rsidR="00855A13">
        <w:rPr>
          <w:i/>
          <w:lang w:val="el-GR"/>
        </w:rPr>
        <w:t xml:space="preserve"> ή</w:t>
      </w:r>
      <w:r w:rsidR="00117214">
        <w:rPr>
          <w:i/>
          <w:lang w:val="el-GR"/>
        </w:rPr>
        <w:t xml:space="preserve"> όχι πλήρες </w:t>
      </w:r>
      <w:r w:rsidR="00117214">
        <w:rPr>
          <w:lang w:val="el-GR"/>
        </w:rPr>
        <w:t>–</w:t>
      </w:r>
      <w:r w:rsidR="00117214">
        <w:rPr>
          <w:i/>
          <w:lang w:val="el-GR"/>
        </w:rPr>
        <w:t xml:space="preserve">  </w:t>
      </w:r>
      <w:r w:rsidR="00117214">
        <w:rPr>
          <w:lang w:val="el-GR"/>
        </w:rPr>
        <w:t>εκπαιδευτικό υλικό χρησιμοποιείται για μελέτη ή εργασίες.</w:t>
      </w:r>
    </w:p>
    <w:p w14:paraId="403D6EF4" w14:textId="662C7B3A" w:rsidR="004A0E77" w:rsidRDefault="00117214" w:rsidP="00B37C8D">
      <w:pPr>
        <w:jc w:val="both"/>
        <w:rPr>
          <w:lang w:val="el-GR"/>
        </w:rPr>
      </w:pPr>
      <w:r>
        <w:rPr>
          <w:lang w:val="el-GR"/>
        </w:rPr>
        <w:t xml:space="preserve">Η παραπάνω συστημική </w:t>
      </w:r>
      <w:r w:rsidR="00AA6C2C">
        <w:rPr>
          <w:lang w:val="el-GR"/>
        </w:rPr>
        <w:t>προσέγγιση</w:t>
      </w:r>
      <w:r>
        <w:rPr>
          <w:lang w:val="el-GR"/>
        </w:rPr>
        <w:t xml:space="preserve"> δίνει λύση, </w:t>
      </w:r>
      <w:r w:rsidR="00AA6C2C">
        <w:rPr>
          <w:lang w:val="el-GR"/>
        </w:rPr>
        <w:t>αξιοποιώντας</w:t>
      </w:r>
      <w:r>
        <w:rPr>
          <w:lang w:val="el-GR"/>
        </w:rPr>
        <w:t xml:space="preserve"> ορισμένες τεχνολογίες και π</w:t>
      </w:r>
      <w:r w:rsidR="00A87C06">
        <w:rPr>
          <w:lang w:val="el-GR"/>
        </w:rPr>
        <w:t>όρους. Όπως περιγράφεται και στον</w:t>
      </w:r>
      <w:r>
        <w:rPr>
          <w:lang w:val="el-GR"/>
        </w:rPr>
        <w:t xml:space="preserve"> θεμελιακό ορισμό, στόχος του πληροφοριακού συστήματος προς ανάπτυξη είναι η αποτελε</w:t>
      </w:r>
      <w:r w:rsidR="006E75DA">
        <w:rPr>
          <w:lang w:val="el-GR"/>
        </w:rPr>
        <w:t>σματική και ασφαλής κοινοποίηση επιστημονικού</w:t>
      </w:r>
      <w:r w:rsidR="00EF5885">
        <w:rPr>
          <w:lang w:val="el-GR"/>
        </w:rPr>
        <w:t xml:space="preserve"> και εκπαιδευτικού</w:t>
      </w:r>
      <w:r w:rsidR="006E75DA">
        <w:rPr>
          <w:lang w:val="el-GR"/>
        </w:rPr>
        <w:t xml:space="preserve"> περιεχομένου λαμβάνοντας </w:t>
      </w:r>
      <w:r w:rsidR="00AA6C2C">
        <w:rPr>
          <w:lang w:val="el-GR"/>
        </w:rPr>
        <w:t>υπόψιν</w:t>
      </w:r>
      <w:r w:rsidR="006E75DA">
        <w:rPr>
          <w:lang w:val="el-GR"/>
        </w:rPr>
        <w:t xml:space="preserve"> τις διάφορες δυσανασχετήσεις που μπορεί να προκύψουν και να </w:t>
      </w:r>
      <w:r w:rsidR="00AA6C2C">
        <w:rPr>
          <w:lang w:val="el-GR"/>
        </w:rPr>
        <w:t>επηρεάσουν</w:t>
      </w:r>
      <w:r w:rsidR="006E75DA">
        <w:rPr>
          <w:lang w:val="el-GR"/>
        </w:rPr>
        <w:t xml:space="preserve"> την σωστή λειτουργία του εκπαιδευτικού ιδρύματος.</w:t>
      </w:r>
    </w:p>
    <w:p w14:paraId="0FD65C10" w14:textId="77777777" w:rsidR="00B37C8D" w:rsidRPr="00B37C8D" w:rsidRDefault="00B37C8D" w:rsidP="00B37C8D">
      <w:pPr>
        <w:pStyle w:val="Heading1"/>
        <w:numPr>
          <w:ilvl w:val="0"/>
          <w:numId w:val="1"/>
        </w:numPr>
        <w:jc w:val="both"/>
        <w:rPr>
          <w:lang w:val="el-GR"/>
        </w:rPr>
      </w:pPr>
      <w:bookmarkStart w:id="10" w:name="_Toc522548228"/>
      <w:r>
        <w:rPr>
          <w:lang w:val="el-GR"/>
        </w:rPr>
        <w:t>Ενέργειες για Επίλυση της προβληματικής κατάστασης</w:t>
      </w:r>
      <w:bookmarkEnd w:id="10"/>
    </w:p>
    <w:p w14:paraId="7252FECB" w14:textId="77777777" w:rsidR="007D3341" w:rsidRDefault="00320EB3" w:rsidP="007D3341">
      <w:pPr>
        <w:jc w:val="both"/>
        <w:rPr>
          <w:lang w:val="el-GR"/>
        </w:rPr>
      </w:pPr>
      <w:r>
        <w:rPr>
          <w:lang w:val="el-GR"/>
        </w:rPr>
        <w:t xml:space="preserve">Δεδομένης της σαφώς ορισμένης προβληματικής κατάστασης, μπορούμε πλέον να σχεδιάσουμε μια λύση του </w:t>
      </w:r>
      <w:r>
        <w:rPr>
          <w:b/>
          <w:lang w:val="el-GR"/>
        </w:rPr>
        <w:t xml:space="preserve">σωστού </w:t>
      </w:r>
      <w:r>
        <w:rPr>
          <w:lang w:val="el-GR"/>
        </w:rPr>
        <w:t>προβλήματος. Συνεπώς θα πρέπει να ληφθούν μια σειρά αποφάσεων που θα στοχεύουν στην αποτελεσματική εξεύρεση λύσης.</w:t>
      </w:r>
      <w:r w:rsidR="00551CD1">
        <w:rPr>
          <w:lang w:val="el-GR"/>
        </w:rPr>
        <w:t xml:space="preserve"> Επομένως η κατανόηση του προβλήματος είναι εξίσου σημαντική με την μεθοδολογική και δομημένη λήψη αποφάσεων.</w:t>
      </w:r>
      <w:r w:rsidR="00562C73">
        <w:rPr>
          <w:lang w:val="el-GR"/>
        </w:rPr>
        <w:t xml:space="preserve"> </w:t>
      </w:r>
    </w:p>
    <w:p w14:paraId="2D9687FD" w14:textId="742CE42E" w:rsidR="004A0E77" w:rsidRDefault="007D3341" w:rsidP="007D3341">
      <w:pPr>
        <w:jc w:val="both"/>
        <w:rPr>
          <w:lang w:val="el-GR"/>
        </w:rPr>
      </w:pPr>
      <w:r>
        <w:rPr>
          <w:lang w:val="el-GR"/>
        </w:rPr>
        <w:t>Για την υλοποίηση του έργου, είναι απαραίτητη προϋπόθεση ο ορισμός ενός κύκλου ζωής του συστήματος. Αυτός θα περιλαμβάνει όλες τις φάσεις που είναι απαραίτητες για την υλοποίηση του έργου, από την σύλληψη του έως και την φάση λειτουργίας.</w:t>
      </w:r>
    </w:p>
    <w:p w14:paraId="793AAE92" w14:textId="062CBFCF" w:rsidR="007D3341" w:rsidRDefault="007D3341" w:rsidP="007D3341">
      <w:pPr>
        <w:jc w:val="both"/>
        <w:rPr>
          <w:lang w:val="el-GR"/>
        </w:rPr>
      </w:pPr>
      <w:r>
        <w:rPr>
          <w:lang w:val="el-GR"/>
        </w:rPr>
        <w:t>Ο κύκλος ζωής του παραπάνω συστήματος θα περιλαμβάνει:</w:t>
      </w:r>
    </w:p>
    <w:p w14:paraId="7DC7172D" w14:textId="0BA74E75" w:rsidR="007D3341" w:rsidRPr="007D3341" w:rsidRDefault="007D3341" w:rsidP="007D3341">
      <w:pPr>
        <w:pStyle w:val="ListParagraph"/>
        <w:numPr>
          <w:ilvl w:val="0"/>
          <w:numId w:val="9"/>
        </w:numPr>
        <w:jc w:val="both"/>
        <w:rPr>
          <w:lang w:val="el-GR"/>
        </w:rPr>
      </w:pPr>
      <w:r w:rsidRPr="00AC2639">
        <w:rPr>
          <w:b/>
          <w:lang w:val="el-GR"/>
        </w:rPr>
        <w:t>Φάση Σύλληψης</w:t>
      </w:r>
      <w:r>
        <w:rPr>
          <w:lang w:val="el-GR"/>
        </w:rPr>
        <w:t xml:space="preserve"> (</w:t>
      </w:r>
      <w:r>
        <w:t>conception phase)</w:t>
      </w:r>
    </w:p>
    <w:p w14:paraId="5FB9B3D4" w14:textId="127F5E20" w:rsidR="006F7629" w:rsidRPr="006F7629" w:rsidRDefault="005B3430" w:rsidP="006F7629">
      <w:pPr>
        <w:pStyle w:val="ListParagraph"/>
        <w:numPr>
          <w:ilvl w:val="1"/>
          <w:numId w:val="9"/>
        </w:numPr>
        <w:jc w:val="both"/>
        <w:rPr>
          <w:lang w:val="el-GR"/>
        </w:rPr>
      </w:pPr>
      <w:r>
        <w:rPr>
          <w:lang w:val="el-GR"/>
        </w:rPr>
        <w:t>Τεχνοοικονομική Μελέτη</w:t>
      </w:r>
    </w:p>
    <w:p w14:paraId="7FE303FB" w14:textId="47EEE6CA" w:rsidR="007D3341" w:rsidRPr="006F7629" w:rsidRDefault="007D3341" w:rsidP="007D3341">
      <w:pPr>
        <w:pStyle w:val="ListParagraph"/>
        <w:numPr>
          <w:ilvl w:val="0"/>
          <w:numId w:val="9"/>
        </w:numPr>
        <w:jc w:val="both"/>
        <w:rPr>
          <w:lang w:val="el-GR"/>
        </w:rPr>
      </w:pPr>
      <w:r w:rsidRPr="00AC2639">
        <w:rPr>
          <w:b/>
          <w:lang w:val="el-GR"/>
        </w:rPr>
        <w:t>Φάση Ορισμού</w:t>
      </w:r>
      <w:r>
        <w:rPr>
          <w:lang w:val="el-GR"/>
        </w:rPr>
        <w:t xml:space="preserve"> (</w:t>
      </w:r>
      <w:r>
        <w:t>Definition phase)</w:t>
      </w:r>
    </w:p>
    <w:p w14:paraId="3318AFD8" w14:textId="471DC609" w:rsidR="006F7629" w:rsidRDefault="006F7629" w:rsidP="006F7629">
      <w:pPr>
        <w:pStyle w:val="ListParagraph"/>
        <w:numPr>
          <w:ilvl w:val="1"/>
          <w:numId w:val="9"/>
        </w:numPr>
        <w:jc w:val="both"/>
        <w:rPr>
          <w:lang w:val="el-GR"/>
        </w:rPr>
      </w:pPr>
      <w:r>
        <w:rPr>
          <w:lang w:val="el-GR"/>
        </w:rPr>
        <w:t>Ορισμός του έργου</w:t>
      </w:r>
    </w:p>
    <w:p w14:paraId="5C4325E7" w14:textId="2146BD09" w:rsidR="006F7629" w:rsidRDefault="006F7629" w:rsidP="006F7629">
      <w:pPr>
        <w:pStyle w:val="ListParagraph"/>
        <w:numPr>
          <w:ilvl w:val="1"/>
          <w:numId w:val="9"/>
        </w:numPr>
        <w:jc w:val="both"/>
        <w:rPr>
          <w:lang w:val="el-GR"/>
        </w:rPr>
      </w:pPr>
      <w:r>
        <w:rPr>
          <w:lang w:val="el-GR"/>
        </w:rPr>
        <w:t>Ορισμός του συστήματος</w:t>
      </w:r>
    </w:p>
    <w:p w14:paraId="31CEB73F" w14:textId="422A731D" w:rsidR="006F7629" w:rsidRPr="007D3341" w:rsidRDefault="006F7629" w:rsidP="006F7629">
      <w:pPr>
        <w:pStyle w:val="ListParagraph"/>
        <w:numPr>
          <w:ilvl w:val="1"/>
          <w:numId w:val="9"/>
        </w:numPr>
        <w:jc w:val="both"/>
        <w:rPr>
          <w:lang w:val="el-GR"/>
        </w:rPr>
      </w:pPr>
      <w:r>
        <w:rPr>
          <w:lang w:val="el-GR"/>
        </w:rPr>
        <w:t>Απαιτήσεις Χρηστών</w:t>
      </w:r>
    </w:p>
    <w:p w14:paraId="367DD6C3" w14:textId="718EEFC8" w:rsidR="007D3341" w:rsidRPr="006F7629" w:rsidRDefault="007D3341" w:rsidP="007D3341">
      <w:pPr>
        <w:pStyle w:val="ListParagraph"/>
        <w:numPr>
          <w:ilvl w:val="0"/>
          <w:numId w:val="9"/>
        </w:numPr>
        <w:jc w:val="both"/>
        <w:rPr>
          <w:lang w:val="el-GR"/>
        </w:rPr>
      </w:pPr>
      <w:r w:rsidRPr="00AC2639">
        <w:rPr>
          <w:b/>
          <w:lang w:val="el-GR"/>
        </w:rPr>
        <w:t>Φάση Εκτέλεσης</w:t>
      </w:r>
      <w:r>
        <w:rPr>
          <w:lang w:val="el-GR"/>
        </w:rPr>
        <w:t xml:space="preserve"> (</w:t>
      </w:r>
      <w:r>
        <w:t>execution phase)</w:t>
      </w:r>
    </w:p>
    <w:p w14:paraId="1391BA1B" w14:textId="232F9218" w:rsidR="006F7629" w:rsidRDefault="006F7629" w:rsidP="006F7629">
      <w:pPr>
        <w:pStyle w:val="ListParagraph"/>
        <w:numPr>
          <w:ilvl w:val="1"/>
          <w:numId w:val="9"/>
        </w:numPr>
        <w:jc w:val="both"/>
        <w:rPr>
          <w:lang w:val="el-GR"/>
        </w:rPr>
      </w:pPr>
      <w:r>
        <w:rPr>
          <w:lang w:val="el-GR"/>
        </w:rPr>
        <w:t>Σχεδιασμός Συστήματος</w:t>
      </w:r>
    </w:p>
    <w:p w14:paraId="6FBCC1A8" w14:textId="7AD2E967" w:rsidR="006F7629" w:rsidRDefault="006F7629" w:rsidP="006F7629">
      <w:pPr>
        <w:pStyle w:val="ListParagraph"/>
        <w:numPr>
          <w:ilvl w:val="1"/>
          <w:numId w:val="9"/>
        </w:numPr>
        <w:jc w:val="both"/>
        <w:rPr>
          <w:lang w:val="el-GR"/>
        </w:rPr>
      </w:pPr>
      <w:r>
        <w:rPr>
          <w:lang w:val="el-GR"/>
        </w:rPr>
        <w:t>Παραγωγή και Δοκιμή</w:t>
      </w:r>
    </w:p>
    <w:p w14:paraId="08510B55" w14:textId="1D7216A9" w:rsidR="006F7629" w:rsidRPr="006F7629" w:rsidRDefault="006F7629" w:rsidP="006F7629">
      <w:pPr>
        <w:pStyle w:val="ListParagraph"/>
        <w:numPr>
          <w:ilvl w:val="1"/>
          <w:numId w:val="9"/>
        </w:numPr>
        <w:jc w:val="both"/>
        <w:rPr>
          <w:lang w:val="el-GR"/>
        </w:rPr>
      </w:pPr>
      <w:r>
        <w:rPr>
          <w:lang w:val="el-GR"/>
        </w:rPr>
        <w:t>Στάδιο ολοκλήρωσης</w:t>
      </w:r>
    </w:p>
    <w:p w14:paraId="4D2F4D35" w14:textId="23B9DBFE" w:rsidR="007D3341" w:rsidRPr="007D3341" w:rsidRDefault="007D3341" w:rsidP="007D3341">
      <w:pPr>
        <w:pStyle w:val="ListParagraph"/>
        <w:numPr>
          <w:ilvl w:val="0"/>
          <w:numId w:val="9"/>
        </w:numPr>
        <w:jc w:val="both"/>
        <w:rPr>
          <w:lang w:val="el-GR"/>
        </w:rPr>
      </w:pPr>
      <w:r w:rsidRPr="00AC2639">
        <w:rPr>
          <w:b/>
          <w:lang w:val="el-GR"/>
        </w:rPr>
        <w:t>Φάση Λειτουργίας</w:t>
      </w:r>
      <w:r>
        <w:rPr>
          <w:lang w:val="el-GR"/>
        </w:rPr>
        <w:t xml:space="preserve"> (</w:t>
      </w:r>
      <w:r>
        <w:t>operation phase)</w:t>
      </w:r>
    </w:p>
    <w:p w14:paraId="2787BA0B" w14:textId="7439A9C5" w:rsidR="004A0E77" w:rsidRDefault="004A0E77" w:rsidP="004A0E77">
      <w:pPr>
        <w:rPr>
          <w:lang w:val="el-GR"/>
        </w:rPr>
      </w:pPr>
    </w:p>
    <w:p w14:paraId="1CF8ED5A" w14:textId="581002EE" w:rsidR="004A0E77" w:rsidRDefault="00265188" w:rsidP="00265188">
      <w:pPr>
        <w:ind w:left="7920"/>
        <w:rPr>
          <w:lang w:val="el-GR"/>
        </w:rPr>
      </w:pPr>
      <w:r>
        <w:rPr>
          <w:noProof/>
          <w:lang w:val="el-GR"/>
        </w:rPr>
        <mc:AlternateContent>
          <mc:Choice Requires="wps">
            <w:drawing>
              <wp:anchor distT="0" distB="0" distL="114300" distR="114300" simplePos="0" relativeHeight="251763712" behindDoc="0" locked="0" layoutInCell="1" allowOverlap="1" wp14:anchorId="0C83DB98" wp14:editId="6DC2F6E2">
                <wp:simplePos x="0" y="0"/>
                <wp:positionH relativeFrom="margin">
                  <wp:align>right</wp:align>
                </wp:positionH>
                <wp:positionV relativeFrom="paragraph">
                  <wp:posOffset>149860</wp:posOffset>
                </wp:positionV>
                <wp:extent cx="561975" cy="171450"/>
                <wp:effectExtent l="0" t="19050" r="47625" b="38100"/>
                <wp:wrapNone/>
                <wp:docPr id="9" name="Arrow: Right 9"/>
                <wp:cNvGraphicFramePr/>
                <a:graphic xmlns:a="http://schemas.openxmlformats.org/drawingml/2006/main">
                  <a:graphicData uri="http://schemas.microsoft.com/office/word/2010/wordprocessingShape">
                    <wps:wsp>
                      <wps:cNvSpPr/>
                      <wps:spPr>
                        <a:xfrm>
                          <a:off x="0" y="0"/>
                          <a:ext cx="56197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891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6.95pt;margin-top:11.8pt;width:44.25pt;height:13.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" adj="18305" fillcolor="#5b9bd5 [3204]" strokecolor="#1f4d78 [1604]" strokeweight="1pt">
                <w10:wrap anchorx="margin"/>
              </v:shape>
            </w:pict>
          </mc:Fallback>
        </mc:AlternateContent>
      </w:r>
      <w:r w:rsidR="006F7629">
        <w:rPr>
          <w:noProof/>
          <w:lang w:val="el-GR"/>
        </w:rPr>
        <mc:AlternateContent>
          <mc:Choice Requires="wps">
            <w:drawing>
              <wp:anchor distT="0" distB="0" distL="114300" distR="114300" simplePos="0" relativeHeight="251755520" behindDoc="0" locked="0" layoutInCell="1" allowOverlap="1" wp14:anchorId="4367D0B0" wp14:editId="636380F3">
                <wp:simplePos x="0" y="0"/>
                <wp:positionH relativeFrom="margin">
                  <wp:posOffset>4181475</wp:posOffset>
                </wp:positionH>
                <wp:positionV relativeFrom="paragraph">
                  <wp:posOffset>6985</wp:posOffset>
                </wp:positionV>
                <wp:extent cx="1104900" cy="51435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11049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934F72" w14:textId="597F24A3" w:rsidR="0032122E" w:rsidRPr="006F7629" w:rsidRDefault="0032122E" w:rsidP="006F7629">
                            <w:pPr>
                              <w:jc w:val="center"/>
                              <w:rPr>
                                <w:lang w:val="el-GR"/>
                              </w:rPr>
                            </w:pPr>
                            <w:r>
                              <w:rPr>
                                <w:lang w:val="el-GR"/>
                              </w:rPr>
                              <w:t>Φάση Λειτουργ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67D0B0" id="Rectangle: Rounded Corners 8" o:spid="_x0000_s1049" style="position:absolute;left:0;text-align:left;margin-left:329.25pt;margin-top:.55pt;width:87pt;height:40.5pt;z-index:2517555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" fillcolor="white [3201]" strokecolor="#70ad47 [3209]" strokeweight="1pt">
                <v:stroke joinstyle="miter"/>
                <v:textbox>
                  <w:txbxContent>
                    <w:p w14:paraId="44934F72" w14:textId="597F24A3" w:rsidR="0032122E" w:rsidRPr="006F7629" w:rsidRDefault="0032122E" w:rsidP="006F7629">
                      <w:pPr>
                        <w:jc w:val="center"/>
                        <w:rPr>
                          <w:lang w:val="el-GR"/>
                        </w:rPr>
                      </w:pPr>
                      <w:r>
                        <w:rPr>
                          <w:lang w:val="el-GR"/>
                        </w:rPr>
                        <w:t>Φάση Λειτουργίας</w:t>
                      </w:r>
                    </w:p>
                  </w:txbxContent>
                </v:textbox>
                <w10:wrap anchorx="margin"/>
              </v:roundrect>
            </w:pict>
          </mc:Fallback>
        </mc:AlternateContent>
      </w:r>
      <w:r w:rsidR="006F7629">
        <w:rPr>
          <w:noProof/>
          <w:lang w:val="el-GR"/>
        </w:rPr>
        <mc:AlternateContent>
          <mc:Choice Requires="wps">
            <w:drawing>
              <wp:anchor distT="0" distB="0" distL="114300" distR="114300" simplePos="0" relativeHeight="251761664" behindDoc="0" locked="0" layoutInCell="1" allowOverlap="1" wp14:anchorId="552C2B72" wp14:editId="3675000D">
                <wp:simplePos x="0" y="0"/>
                <wp:positionH relativeFrom="column">
                  <wp:posOffset>3943350</wp:posOffset>
                </wp:positionH>
                <wp:positionV relativeFrom="paragraph">
                  <wp:posOffset>178435</wp:posOffset>
                </wp:positionV>
                <wp:extent cx="209550" cy="152400"/>
                <wp:effectExtent l="0" t="19050" r="38100" b="38100"/>
                <wp:wrapNone/>
                <wp:docPr id="15" name="Arrow: Right 15"/>
                <wp:cNvGraphicFramePr/>
                <a:graphic xmlns:a="http://schemas.openxmlformats.org/drawingml/2006/main">
                  <a:graphicData uri="http://schemas.microsoft.com/office/word/2010/wordprocessingShape">
                    <wps:wsp>
                      <wps:cNvSpPr/>
                      <wps:spPr>
                        <a:xfrm>
                          <a:off x="0" y="0"/>
                          <a:ext cx="2095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B931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310.5pt;margin-top:14.05pt;width:16.5pt;height:1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" adj="13745" fillcolor="#5b9bd5 [3204]" strokecolor="#1f4d78 [1604]" strokeweight="1pt"/>
            </w:pict>
          </mc:Fallback>
        </mc:AlternateContent>
      </w:r>
      <w:r w:rsidR="006F7629">
        <w:rPr>
          <w:noProof/>
          <w:lang w:val="el-GR"/>
        </w:rPr>
        <mc:AlternateContent>
          <mc:Choice Requires="wps">
            <w:drawing>
              <wp:anchor distT="0" distB="0" distL="114300" distR="114300" simplePos="0" relativeHeight="251759616" behindDoc="0" locked="0" layoutInCell="1" allowOverlap="1" wp14:anchorId="0CDC1C24" wp14:editId="033AE25D">
                <wp:simplePos x="0" y="0"/>
                <wp:positionH relativeFrom="column">
                  <wp:posOffset>2533650</wp:posOffset>
                </wp:positionH>
                <wp:positionV relativeFrom="paragraph">
                  <wp:posOffset>187960</wp:posOffset>
                </wp:positionV>
                <wp:extent cx="209550" cy="152400"/>
                <wp:effectExtent l="0" t="19050" r="38100" b="38100"/>
                <wp:wrapNone/>
                <wp:docPr id="14" name="Arrow: Right 14"/>
                <wp:cNvGraphicFramePr/>
                <a:graphic xmlns:a="http://schemas.openxmlformats.org/drawingml/2006/main">
                  <a:graphicData uri="http://schemas.microsoft.com/office/word/2010/wordprocessingShape">
                    <wps:wsp>
                      <wps:cNvSpPr/>
                      <wps:spPr>
                        <a:xfrm>
                          <a:off x="0" y="0"/>
                          <a:ext cx="2095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AD74F" id="Arrow: Right 14" o:spid="_x0000_s1026" type="#_x0000_t13" style="position:absolute;margin-left:199.5pt;margin-top:14.8pt;width:16.5pt;height:1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" adj="13745" fillcolor="#5b9bd5 [3204]" strokecolor="#1f4d78 [1604]" strokeweight="1pt"/>
            </w:pict>
          </mc:Fallback>
        </mc:AlternateContent>
      </w:r>
      <w:r w:rsidR="006F7629">
        <w:rPr>
          <w:noProof/>
          <w:lang w:val="el-GR"/>
        </w:rPr>
        <mc:AlternateContent>
          <mc:Choice Requires="wps">
            <w:drawing>
              <wp:anchor distT="0" distB="0" distL="114300" distR="114300" simplePos="0" relativeHeight="251753472" behindDoc="0" locked="0" layoutInCell="1" allowOverlap="1" wp14:anchorId="1E1973C8" wp14:editId="665B3905">
                <wp:simplePos x="0" y="0"/>
                <wp:positionH relativeFrom="column">
                  <wp:posOffset>2771775</wp:posOffset>
                </wp:positionH>
                <wp:positionV relativeFrom="paragraph">
                  <wp:posOffset>6985</wp:posOffset>
                </wp:positionV>
                <wp:extent cx="1104900" cy="5143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1049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B30C16" w14:textId="4DAB3B08" w:rsidR="0032122E" w:rsidRPr="006F7629" w:rsidRDefault="0032122E" w:rsidP="006F7629">
                            <w:pPr>
                              <w:jc w:val="center"/>
                              <w:rPr>
                                <w:lang w:val="el-GR"/>
                              </w:rPr>
                            </w:pPr>
                            <w:r>
                              <w:rPr>
                                <w:lang w:val="el-GR"/>
                              </w:rPr>
                              <w:t>Φάση Εκτέλε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1973C8" id="Rectangle: Rounded Corners 7" o:spid="_x0000_s1050" style="position:absolute;left:0;text-align:left;margin-left:218.25pt;margin-top:.55pt;width:87pt;height:40.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" fillcolor="white [3201]" strokecolor="#70ad47 [3209]" strokeweight="1pt">
                <v:stroke joinstyle="miter"/>
                <v:textbox>
                  <w:txbxContent>
                    <w:p w14:paraId="14B30C16" w14:textId="4DAB3B08" w:rsidR="0032122E" w:rsidRPr="006F7629" w:rsidRDefault="0032122E" w:rsidP="006F7629">
                      <w:pPr>
                        <w:jc w:val="center"/>
                        <w:rPr>
                          <w:lang w:val="el-GR"/>
                        </w:rPr>
                      </w:pPr>
                      <w:r>
                        <w:rPr>
                          <w:lang w:val="el-GR"/>
                        </w:rPr>
                        <w:t>Φάση Εκτέλεσης</w:t>
                      </w:r>
                    </w:p>
                  </w:txbxContent>
                </v:textbox>
              </v:roundrect>
            </w:pict>
          </mc:Fallback>
        </mc:AlternateContent>
      </w:r>
      <w:r w:rsidR="006F7629">
        <w:rPr>
          <w:noProof/>
          <w:lang w:val="el-GR"/>
        </w:rPr>
        <mc:AlternateContent>
          <mc:Choice Requires="wps">
            <w:drawing>
              <wp:anchor distT="0" distB="0" distL="114300" distR="114300" simplePos="0" relativeHeight="251757568" behindDoc="0" locked="0" layoutInCell="1" allowOverlap="1" wp14:anchorId="3DC5B1FE" wp14:editId="73C9A1E4">
                <wp:simplePos x="0" y="0"/>
                <wp:positionH relativeFrom="column">
                  <wp:posOffset>1133475</wp:posOffset>
                </wp:positionH>
                <wp:positionV relativeFrom="paragraph">
                  <wp:posOffset>207010</wp:posOffset>
                </wp:positionV>
                <wp:extent cx="209550" cy="152400"/>
                <wp:effectExtent l="0" t="19050" r="38100" b="38100"/>
                <wp:wrapNone/>
                <wp:docPr id="13" name="Arrow: Right 13"/>
                <wp:cNvGraphicFramePr/>
                <a:graphic xmlns:a="http://schemas.openxmlformats.org/drawingml/2006/main">
                  <a:graphicData uri="http://schemas.microsoft.com/office/word/2010/wordprocessingShape">
                    <wps:wsp>
                      <wps:cNvSpPr/>
                      <wps:spPr>
                        <a:xfrm>
                          <a:off x="0" y="0"/>
                          <a:ext cx="2095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24F3A" id="Arrow: Right 13" o:spid="_x0000_s1026" type="#_x0000_t13" style="position:absolute;margin-left:89.25pt;margin-top:16.3pt;width:16.5pt;height:1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" adj="13745" fillcolor="#5b9bd5 [3204]" strokecolor="#1f4d78 [1604]" strokeweight="1pt"/>
            </w:pict>
          </mc:Fallback>
        </mc:AlternateContent>
      </w:r>
      <w:r w:rsidR="006F7629">
        <w:rPr>
          <w:noProof/>
          <w:lang w:val="el-GR"/>
        </w:rPr>
        <mc:AlternateContent>
          <mc:Choice Requires="wps">
            <w:drawing>
              <wp:anchor distT="0" distB="0" distL="114300" distR="114300" simplePos="0" relativeHeight="251751424" behindDoc="0" locked="0" layoutInCell="1" allowOverlap="1" wp14:anchorId="1C3082F8" wp14:editId="3634367E">
                <wp:simplePos x="0" y="0"/>
                <wp:positionH relativeFrom="column">
                  <wp:posOffset>1352550</wp:posOffset>
                </wp:positionH>
                <wp:positionV relativeFrom="paragraph">
                  <wp:posOffset>8890</wp:posOffset>
                </wp:positionV>
                <wp:extent cx="1104900" cy="5143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1049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E63A93" w14:textId="7086D87E" w:rsidR="0032122E" w:rsidRPr="006F7629" w:rsidRDefault="0032122E" w:rsidP="006F7629">
                            <w:pPr>
                              <w:jc w:val="center"/>
                              <w:rPr>
                                <w:lang w:val="el-GR"/>
                              </w:rPr>
                            </w:pPr>
                            <w:r>
                              <w:rPr>
                                <w:lang w:val="el-GR"/>
                              </w:rPr>
                              <w:t>Φάση Ορισμο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3082F8" id="Rectangle: Rounded Corners 2" o:spid="_x0000_s1051" style="position:absolute;left:0;text-align:left;margin-left:106.5pt;margin-top:.7pt;width:87pt;height:40.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" fillcolor="white [3201]" strokecolor="#70ad47 [3209]" strokeweight="1pt">
                <v:stroke joinstyle="miter"/>
                <v:textbox>
                  <w:txbxContent>
                    <w:p w14:paraId="37E63A93" w14:textId="7086D87E" w:rsidR="0032122E" w:rsidRPr="006F7629" w:rsidRDefault="0032122E" w:rsidP="006F7629">
                      <w:pPr>
                        <w:jc w:val="center"/>
                        <w:rPr>
                          <w:lang w:val="el-GR"/>
                        </w:rPr>
                      </w:pPr>
                      <w:r>
                        <w:rPr>
                          <w:lang w:val="el-GR"/>
                        </w:rPr>
                        <w:t>Φάση Ορισμού</w:t>
                      </w:r>
                    </w:p>
                  </w:txbxContent>
                </v:textbox>
              </v:roundrect>
            </w:pict>
          </mc:Fallback>
        </mc:AlternateContent>
      </w:r>
      <w:r w:rsidR="006F7629">
        <w:rPr>
          <w:noProof/>
          <w:lang w:val="el-GR"/>
        </w:rPr>
        <mc:AlternateContent>
          <mc:Choice Requires="wps">
            <w:drawing>
              <wp:anchor distT="0" distB="0" distL="114300" distR="114300" simplePos="0" relativeHeight="251749376" behindDoc="0" locked="0" layoutInCell="1" allowOverlap="1" wp14:anchorId="3EF5C73A" wp14:editId="72647B04">
                <wp:simplePos x="0" y="0"/>
                <wp:positionH relativeFrom="margin">
                  <wp:align>left</wp:align>
                </wp:positionH>
                <wp:positionV relativeFrom="paragraph">
                  <wp:posOffset>6985</wp:posOffset>
                </wp:positionV>
                <wp:extent cx="1104900" cy="5143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11049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CCBC5F" w14:textId="12DE77E2" w:rsidR="0032122E" w:rsidRPr="006F7629" w:rsidRDefault="0032122E" w:rsidP="006F7629">
                            <w:pPr>
                              <w:jc w:val="center"/>
                              <w:rPr>
                                <w:lang w:val="el-GR"/>
                              </w:rPr>
                            </w:pPr>
                            <w:r>
                              <w:rPr>
                                <w:lang w:val="el-GR"/>
                              </w:rPr>
                              <w:t>Φάση Σύλληψ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F5C73A" id="Rectangle: Rounded Corners 1" o:spid="_x0000_s1052" style="position:absolute;left:0;text-align:left;margin-left:0;margin-top:.55pt;width:87pt;height:40.5pt;z-index:25174937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" fillcolor="white [3201]" strokecolor="#70ad47 [3209]" strokeweight="1pt">
                <v:stroke joinstyle="miter"/>
                <v:textbox>
                  <w:txbxContent>
                    <w:p w14:paraId="26CCBC5F" w14:textId="12DE77E2" w:rsidR="0032122E" w:rsidRPr="006F7629" w:rsidRDefault="0032122E" w:rsidP="006F7629">
                      <w:pPr>
                        <w:jc w:val="center"/>
                        <w:rPr>
                          <w:lang w:val="el-GR"/>
                        </w:rPr>
                      </w:pPr>
                      <w:r>
                        <w:rPr>
                          <w:lang w:val="el-GR"/>
                        </w:rPr>
                        <w:t>Φάση Σύλληψης</w:t>
                      </w:r>
                    </w:p>
                  </w:txbxContent>
                </v:textbox>
                <w10:wrap anchorx="margin"/>
              </v:roundrect>
            </w:pict>
          </mc:Fallback>
        </mc:AlternateContent>
      </w:r>
      <w:r>
        <w:rPr>
          <w:lang w:val="el-GR"/>
        </w:rPr>
        <w:t xml:space="preserve">   Ω     ΤΕΛΟΣ</w:t>
      </w:r>
    </w:p>
    <w:p w14:paraId="14B64667" w14:textId="018C94E5" w:rsidR="004A0E77" w:rsidRDefault="004A0E77" w:rsidP="004A0E77">
      <w:pPr>
        <w:rPr>
          <w:lang w:val="el-GR"/>
        </w:rPr>
      </w:pPr>
    </w:p>
    <w:p w14:paraId="6C0AD434" w14:textId="2F74B5FB" w:rsidR="00767D19" w:rsidRDefault="006F7629" w:rsidP="00592FF1">
      <w:pPr>
        <w:ind w:left="2160" w:firstLine="720"/>
        <w:rPr>
          <w:lang w:val="el-GR"/>
        </w:rPr>
      </w:pPr>
      <w:r>
        <w:rPr>
          <w:noProof/>
          <w:lang w:val="el-GR"/>
        </w:rPr>
        <mc:AlternateContent>
          <mc:Choice Requires="wps">
            <w:drawing>
              <wp:anchor distT="0" distB="0" distL="114300" distR="114300" simplePos="0" relativeHeight="251756544" behindDoc="0" locked="0" layoutInCell="1" allowOverlap="1" wp14:anchorId="07FC9752" wp14:editId="285F7845">
                <wp:simplePos x="0" y="0"/>
                <wp:positionH relativeFrom="column">
                  <wp:posOffset>342265</wp:posOffset>
                </wp:positionH>
                <wp:positionV relativeFrom="paragraph">
                  <wp:posOffset>6350</wp:posOffset>
                </wp:positionV>
                <wp:extent cx="4276725" cy="257175"/>
                <wp:effectExtent l="19050" t="0" r="28575" b="28575"/>
                <wp:wrapNone/>
                <wp:docPr id="12" name="Arrow: U-Turn 12"/>
                <wp:cNvGraphicFramePr/>
                <a:graphic xmlns:a="http://schemas.openxmlformats.org/drawingml/2006/main">
                  <a:graphicData uri="http://schemas.microsoft.com/office/word/2010/wordprocessingShape">
                    <wps:wsp>
                      <wps:cNvSpPr/>
                      <wps:spPr>
                        <a:xfrm flipH="1" flipV="1">
                          <a:off x="0" y="0"/>
                          <a:ext cx="4276725" cy="25717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7CA2" id="Arrow: U-Turn 12" o:spid="_x0000_s1026" style="position:absolute;margin-left:26.95pt;margin-top:.5pt;width:336.75pt;height:20.2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67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" path="m,257175l,112514c,50374,50374,,112514,l4132064,v62140,,112514,50374,112514,112514l4244578,128588r32147,l4212431,192881r-64293,-64293l4180284,128588r,-16074c4180284,85883,4158695,64294,4132064,64294r-4019550,c85883,64294,64294,85883,64294,112514r,144661l,257175xe" fillcolor="#5b9bd5 [3204]" strokecolor="#1f4d78 [1604]" strokeweight="1pt">
                <v:stroke joinstyle="miter"/>
                <v:path arrowok="t" o:connecttype="custom" o:connectlocs="0,257175;0,112514;112514,0;4132064,0;4244578,112514;4244578,128588;4276725,128588;4212431,192881;4148138,128588;4180284,128588;4180284,112514;4132064,64294;112514,64294;64294,112514;64294,257175;0,257175" o:connectangles="0,0,0,0,0,0,0,0,0,0,0,0,0,0,0,0"/>
              </v:shape>
            </w:pict>
          </mc:Fallback>
        </mc:AlternateContent>
      </w:r>
      <w:r w:rsidR="00767D19">
        <w:rPr>
          <w:lang w:val="el-GR"/>
        </w:rPr>
        <w:t xml:space="preserve">   </w:t>
      </w:r>
      <w:r>
        <w:rPr>
          <w:lang w:val="el-GR"/>
        </w:rPr>
        <w:t>Βελτίωση</w:t>
      </w:r>
      <w:r w:rsidR="00767D19">
        <w:rPr>
          <w:lang w:val="el-GR"/>
        </w:rPr>
        <w:t xml:space="preserve"> Συστήματος</w:t>
      </w:r>
    </w:p>
    <w:p w14:paraId="25B473C3" w14:textId="561D29D3" w:rsidR="00433323" w:rsidRPr="00433323" w:rsidRDefault="00592FF1" w:rsidP="00433323">
      <w:pPr>
        <w:pStyle w:val="Heading1"/>
        <w:numPr>
          <w:ilvl w:val="0"/>
          <w:numId w:val="1"/>
        </w:numPr>
        <w:rPr>
          <w:lang w:val="el-GR"/>
        </w:rPr>
      </w:pPr>
      <w:bookmarkStart w:id="11" w:name="_Toc522548229"/>
      <w:r>
        <w:rPr>
          <w:lang w:val="el-GR"/>
        </w:rPr>
        <w:lastRenderedPageBreak/>
        <w:t>Κύκλος Ζωής Συστήματος</w:t>
      </w:r>
      <w:bookmarkEnd w:id="11"/>
    </w:p>
    <w:p w14:paraId="183F1939" w14:textId="5F15CB2B" w:rsidR="00EC09AC" w:rsidRDefault="00592FF1" w:rsidP="00EC09AC">
      <w:pPr>
        <w:pStyle w:val="Heading2"/>
        <w:numPr>
          <w:ilvl w:val="1"/>
          <w:numId w:val="1"/>
        </w:numPr>
        <w:rPr>
          <w:lang w:val="el-GR"/>
        </w:rPr>
      </w:pPr>
      <w:bookmarkStart w:id="12" w:name="_Toc522548230"/>
      <w:r>
        <w:rPr>
          <w:lang w:val="el-GR"/>
        </w:rPr>
        <w:t>Φάση σύλληψης</w:t>
      </w:r>
      <w:bookmarkEnd w:id="12"/>
    </w:p>
    <w:p w14:paraId="5212FBFC" w14:textId="2C48B2FB" w:rsidR="00433323" w:rsidRDefault="00F8147A" w:rsidP="00433323">
      <w:pPr>
        <w:ind w:firstLine="360"/>
        <w:jc w:val="both"/>
        <w:rPr>
          <w:lang w:val="el-GR"/>
        </w:rPr>
      </w:pPr>
      <w:r>
        <w:rPr>
          <w:lang w:val="el-GR"/>
        </w:rPr>
        <w:t>Στόχος του Πληροφοριακού Συστήματος προς ανάπτυξη είναι η διευκόλυνση των φοιτητών, ερευνητών και καθηγητών του Πανεπιστημίου Πειραιώς να επικοινωνούν και να μοιράζονται επιστημονικό και εκπαιδευτικό υλικό. Αυτό μπορεί να επιτευχθεί με μια διαδικτυακή πλατφόρμα στην οποία θα έχουν πρόσβαση για ανάρτηση</w:t>
      </w:r>
      <w:r w:rsidR="00433323">
        <w:rPr>
          <w:lang w:val="el-GR"/>
        </w:rPr>
        <w:t xml:space="preserve">, </w:t>
      </w:r>
      <w:r>
        <w:rPr>
          <w:lang w:val="el-GR"/>
        </w:rPr>
        <w:t xml:space="preserve">επεξεργασία και προβολή άρθρων η επιστημονική κοινότητα του ιδρύματος </w:t>
      </w:r>
      <w:r w:rsidR="00433323">
        <w:rPr>
          <w:lang w:val="el-GR"/>
        </w:rPr>
        <w:t>ή/και άλλοι ενδιαφερόμενοι από άλλα εκπαιδευτικά ιδρύματα.</w:t>
      </w:r>
    </w:p>
    <w:p w14:paraId="7C06FF74" w14:textId="25CA1618" w:rsidR="00433323" w:rsidRDefault="00433323" w:rsidP="00433323">
      <w:pPr>
        <w:pStyle w:val="Heading3"/>
        <w:numPr>
          <w:ilvl w:val="2"/>
          <w:numId w:val="1"/>
        </w:numPr>
        <w:rPr>
          <w:lang w:val="el-GR"/>
        </w:rPr>
      </w:pPr>
      <w:bookmarkStart w:id="13" w:name="_Toc522548231"/>
      <w:r>
        <w:rPr>
          <w:lang w:val="el-GR"/>
        </w:rPr>
        <w:t>Τεχνοοικονομική Μελέτη</w:t>
      </w:r>
      <w:bookmarkEnd w:id="13"/>
    </w:p>
    <w:p w14:paraId="01D3FA02" w14:textId="62AD8CE1" w:rsidR="00433323" w:rsidRDefault="00433323" w:rsidP="00433323">
      <w:pPr>
        <w:ind w:left="360" w:firstLine="360"/>
        <w:rPr>
          <w:lang w:val="el-GR"/>
        </w:rPr>
      </w:pPr>
      <w:r>
        <w:rPr>
          <w:lang w:val="el-GR"/>
        </w:rPr>
        <w:t>Για να προχωρήσουμε στην δεύτερη φάση ανάπτυξης του πληροφοριακού συστήματος θα πρέπει να απαντήσουμε σε κάποια ερωτήματα:</w:t>
      </w:r>
    </w:p>
    <w:p w14:paraId="37027958" w14:textId="7DA77ACB" w:rsidR="00433323" w:rsidRDefault="00433323" w:rsidP="00433323">
      <w:pPr>
        <w:pStyle w:val="ListParagraph"/>
        <w:numPr>
          <w:ilvl w:val="0"/>
          <w:numId w:val="10"/>
        </w:numPr>
        <w:rPr>
          <w:lang w:val="el-GR"/>
        </w:rPr>
      </w:pPr>
      <w:r>
        <w:rPr>
          <w:lang w:val="el-GR"/>
        </w:rPr>
        <w:t>Είναι απαραίτητη η υλοποίηση ενός πληροφοριακού συστήματος με τα παραπάνω χαρακτηριστικά;</w:t>
      </w:r>
    </w:p>
    <w:p w14:paraId="1D1EBF86" w14:textId="6463AFAD" w:rsidR="00433323" w:rsidRDefault="00433323" w:rsidP="00433323">
      <w:pPr>
        <w:pStyle w:val="ListParagraph"/>
        <w:numPr>
          <w:ilvl w:val="0"/>
          <w:numId w:val="10"/>
        </w:numPr>
        <w:rPr>
          <w:lang w:val="el-GR"/>
        </w:rPr>
      </w:pPr>
      <w:r>
        <w:rPr>
          <w:lang w:val="el-GR"/>
        </w:rPr>
        <w:t xml:space="preserve">Η δημιουργία ενός συστήματος που υλοποιεί τεχνολογίες για την επίλυση των παραπάνω προβλημάτων </w:t>
      </w:r>
      <w:r w:rsidR="00C0271C">
        <w:rPr>
          <w:lang w:val="el-GR"/>
        </w:rPr>
        <w:t>υπακούει</w:t>
      </w:r>
      <w:r>
        <w:rPr>
          <w:lang w:val="el-GR"/>
        </w:rPr>
        <w:t xml:space="preserve"> στους ‘νόμους’ και κανονισμούς του εκπαιδευτικού ιδρύματος; Είναι παράνομο; </w:t>
      </w:r>
    </w:p>
    <w:p w14:paraId="5F57647A" w14:textId="5946D273" w:rsidR="00C0271C" w:rsidRDefault="00C0271C" w:rsidP="00433323">
      <w:pPr>
        <w:pStyle w:val="ListParagraph"/>
        <w:numPr>
          <w:ilvl w:val="0"/>
          <w:numId w:val="10"/>
        </w:numPr>
        <w:rPr>
          <w:lang w:val="el-GR"/>
        </w:rPr>
      </w:pPr>
      <w:r>
        <w:rPr>
          <w:lang w:val="el-GR"/>
        </w:rPr>
        <w:t>Είναι οικονομικά βιώσιμο;</w:t>
      </w:r>
    </w:p>
    <w:p w14:paraId="513F01C8" w14:textId="39894436" w:rsidR="00C0271C" w:rsidRDefault="00C0271C" w:rsidP="00C0271C">
      <w:pPr>
        <w:pStyle w:val="ListParagraph"/>
        <w:numPr>
          <w:ilvl w:val="0"/>
          <w:numId w:val="10"/>
        </w:numPr>
        <w:rPr>
          <w:lang w:val="el-GR"/>
        </w:rPr>
      </w:pPr>
      <w:r>
        <w:rPr>
          <w:lang w:val="el-GR"/>
        </w:rPr>
        <w:t>Μπορούν να γίνουν ρεαλιστικές ενέργειες προκειμένου να υλοποιηθεί;</w:t>
      </w:r>
    </w:p>
    <w:p w14:paraId="257823F8" w14:textId="61EC2FB0" w:rsidR="00570911" w:rsidRDefault="00C0271C" w:rsidP="00C0271C">
      <w:pPr>
        <w:jc w:val="both"/>
        <w:rPr>
          <w:lang w:val="el-GR"/>
        </w:rPr>
      </w:pPr>
      <w:r>
        <w:rPr>
          <w:lang w:val="el-GR"/>
        </w:rPr>
        <w:t xml:space="preserve">Παραπάνω αναλύσαμε εκτενώς τους λόγους για τους οποίους μια τέτοια εφαρμογή θα ήταν πραγματικά χρήσιμη για το εκπαιδευτικό ίδρυμα. Αποτρέπει την χρήση εφαρμογών από τρίτους (μέσα κοινωνική δικτύωσης, </w:t>
      </w:r>
      <w:r>
        <w:t>cloud</w:t>
      </w:r>
      <w:r w:rsidRPr="00C0271C">
        <w:rPr>
          <w:lang w:val="el-GR"/>
        </w:rPr>
        <w:t xml:space="preserve">, </w:t>
      </w:r>
      <w:r>
        <w:t>slack</w:t>
      </w:r>
      <w:r>
        <w:rPr>
          <w:lang w:val="el-GR"/>
        </w:rPr>
        <w:t xml:space="preserve"> </w:t>
      </w:r>
      <w:proofErr w:type="spellStart"/>
      <w:r>
        <w:rPr>
          <w:lang w:val="el-GR"/>
        </w:rPr>
        <w:t>κλπ</w:t>
      </w:r>
      <w:proofErr w:type="spellEnd"/>
      <w:r>
        <w:rPr>
          <w:lang w:val="el-GR"/>
        </w:rPr>
        <w:t xml:space="preserve">) και επιτρέπει την </w:t>
      </w:r>
      <w:r w:rsidRPr="00C0271C">
        <w:rPr>
          <w:b/>
          <w:lang w:val="el-GR"/>
        </w:rPr>
        <w:t>ασφαλή</w:t>
      </w:r>
      <w:r>
        <w:rPr>
          <w:lang w:val="el-GR"/>
        </w:rPr>
        <w:t xml:space="preserve"> κοινοποίηση επιστημονικού και εκπαιδευτικού περιεχομένου. </w:t>
      </w:r>
      <w:r w:rsidR="00855A13">
        <w:rPr>
          <w:lang w:val="el-GR"/>
        </w:rPr>
        <w:t>Επίσης δ</w:t>
      </w:r>
      <w:r>
        <w:rPr>
          <w:lang w:val="el-GR"/>
        </w:rPr>
        <w:t>εν υπάρχει κάποια εφαρμογή (εντός του οργανισμού) που να καλύπτει</w:t>
      </w:r>
      <w:r w:rsidR="00A26D70">
        <w:rPr>
          <w:lang w:val="el-GR"/>
        </w:rPr>
        <w:t xml:space="preserve"> όλες</w:t>
      </w:r>
      <w:r>
        <w:rPr>
          <w:lang w:val="el-GR"/>
        </w:rPr>
        <w:t xml:space="preserve"> τις παραπάνω απαιτήσεις.</w:t>
      </w:r>
    </w:p>
    <w:p w14:paraId="0F90FA39" w14:textId="34D789CF" w:rsidR="00C0271C" w:rsidRDefault="00C0271C" w:rsidP="00C0271C">
      <w:pPr>
        <w:jc w:val="both"/>
        <w:rPr>
          <w:lang w:val="el-GR"/>
        </w:rPr>
      </w:pPr>
      <w:r>
        <w:rPr>
          <w:lang w:val="el-GR"/>
        </w:rPr>
        <w:t>Επιπλέον μια τέτοια εφαρμογή προωθεί τους σκοπούς του εκπαιδευτικού ιδρύματος</w:t>
      </w:r>
      <w:r w:rsidR="00570911">
        <w:rPr>
          <w:lang w:val="el-GR"/>
        </w:rPr>
        <w:t>, την ελεύθερη  πρόσβαση σε εκπαιδευτικό και ερευνητικό υλικό. Την εξέλιξη του ανθρώπου και την ανάπτυξη των γνώσεων και της προσωπικότητας του.</w:t>
      </w:r>
    </w:p>
    <w:p w14:paraId="4BCE95CD" w14:textId="6ADE415F" w:rsidR="00A26D70" w:rsidRDefault="00A26D70" w:rsidP="00C0271C">
      <w:pPr>
        <w:jc w:val="both"/>
        <w:rPr>
          <w:lang w:val="el-GR"/>
        </w:rPr>
      </w:pPr>
      <w:r>
        <w:rPr>
          <w:lang w:val="el-GR"/>
        </w:rPr>
        <w:t xml:space="preserve">Οι πόροι (οικονομικοί και πόροι ανθρώπινου δυναμικού) που είναι απαραίτητοι για την υλοποίηση του Πληροφοριακού Συστήματος </w:t>
      </w:r>
      <w:r w:rsidRPr="00A26D70">
        <w:rPr>
          <w:lang w:val="el-GR"/>
        </w:rPr>
        <w:t>‘</w:t>
      </w:r>
      <w:r w:rsidRPr="00A26D70">
        <w:rPr>
          <w:i/>
        </w:rPr>
        <w:t>The</w:t>
      </w:r>
      <w:r w:rsidRPr="00A26D70">
        <w:rPr>
          <w:i/>
          <w:lang w:val="el-GR"/>
        </w:rPr>
        <w:t xml:space="preserve"> </w:t>
      </w:r>
      <w:r w:rsidRPr="00A26D70">
        <w:rPr>
          <w:i/>
        </w:rPr>
        <w:t>Open</w:t>
      </w:r>
      <w:r w:rsidRPr="00A26D70">
        <w:rPr>
          <w:i/>
          <w:lang w:val="el-GR"/>
        </w:rPr>
        <w:t xml:space="preserve"> </w:t>
      </w:r>
      <w:r w:rsidRPr="00A26D70">
        <w:rPr>
          <w:i/>
        </w:rPr>
        <w:t>University</w:t>
      </w:r>
      <w:r w:rsidRPr="00A26D70">
        <w:rPr>
          <w:i/>
          <w:lang w:val="el-GR"/>
        </w:rPr>
        <w:t xml:space="preserve">’ </w:t>
      </w:r>
      <w:r>
        <w:rPr>
          <w:lang w:val="el-GR"/>
        </w:rPr>
        <w:t>αφορούν</w:t>
      </w:r>
    </w:p>
    <w:p w14:paraId="6628400F" w14:textId="616FE807" w:rsidR="00A26D70" w:rsidRDefault="00A26D70" w:rsidP="00A26D70">
      <w:pPr>
        <w:pStyle w:val="ListParagraph"/>
        <w:numPr>
          <w:ilvl w:val="0"/>
          <w:numId w:val="11"/>
        </w:numPr>
        <w:jc w:val="both"/>
        <w:rPr>
          <w:lang w:val="el-GR"/>
        </w:rPr>
      </w:pPr>
      <w:r>
        <w:t>Server</w:t>
      </w:r>
      <w:r w:rsidRPr="00A26D70">
        <w:rPr>
          <w:lang w:val="el-GR"/>
        </w:rPr>
        <w:t xml:space="preserve"> (</w:t>
      </w:r>
      <w:r>
        <w:rPr>
          <w:lang w:val="el-GR"/>
        </w:rPr>
        <w:t>διαθέσιμος στο Πανεπιστήμιο Πειραιώς)</w:t>
      </w:r>
    </w:p>
    <w:p w14:paraId="1D252F49" w14:textId="142FC057" w:rsidR="00A26D70" w:rsidRDefault="00A26D70" w:rsidP="00A26D70">
      <w:pPr>
        <w:pStyle w:val="ListParagraph"/>
        <w:numPr>
          <w:ilvl w:val="0"/>
          <w:numId w:val="11"/>
        </w:numPr>
        <w:jc w:val="both"/>
        <w:rPr>
          <w:lang w:val="el-GR"/>
        </w:rPr>
      </w:pPr>
      <w:r>
        <w:t>Subdomain</w:t>
      </w:r>
      <w:r w:rsidRPr="00A26D70">
        <w:rPr>
          <w:lang w:val="el-GR"/>
        </w:rPr>
        <w:t xml:space="preserve"> (</w:t>
      </w:r>
      <w:r>
        <w:rPr>
          <w:lang w:val="el-GR"/>
        </w:rPr>
        <w:t xml:space="preserve">Διαθέσιμο στο </w:t>
      </w:r>
      <w:proofErr w:type="spellStart"/>
      <w:r>
        <w:t>unipi</w:t>
      </w:r>
      <w:proofErr w:type="spellEnd"/>
      <w:r w:rsidRPr="00A26D70">
        <w:rPr>
          <w:lang w:val="el-GR"/>
        </w:rPr>
        <w:t>.</w:t>
      </w:r>
      <w:r>
        <w:t>gr</w:t>
      </w:r>
      <w:r w:rsidRPr="00A26D70">
        <w:rPr>
          <w:lang w:val="el-GR"/>
        </w:rPr>
        <w:t>)</w:t>
      </w:r>
    </w:p>
    <w:p w14:paraId="06F27884" w14:textId="1AF59628" w:rsidR="00A26D70" w:rsidRDefault="00A26D70" w:rsidP="00A26D70">
      <w:pPr>
        <w:pStyle w:val="ListParagraph"/>
        <w:numPr>
          <w:ilvl w:val="0"/>
          <w:numId w:val="11"/>
        </w:numPr>
        <w:jc w:val="both"/>
        <w:rPr>
          <w:lang w:val="el-GR"/>
        </w:rPr>
      </w:pPr>
      <w:r>
        <w:rPr>
          <w:lang w:val="el-GR"/>
        </w:rPr>
        <w:t xml:space="preserve">Ομάδα </w:t>
      </w:r>
      <w:r w:rsidR="0026342D">
        <w:rPr>
          <w:lang w:val="el-GR"/>
        </w:rPr>
        <w:t>που θα αναλάβει την υλοποίηση του έργου</w:t>
      </w:r>
      <w:r>
        <w:rPr>
          <w:lang w:val="el-GR"/>
        </w:rPr>
        <w:t xml:space="preserve"> του Πληροφοριακού Συστήματος</w:t>
      </w:r>
    </w:p>
    <w:p w14:paraId="045ACFBC" w14:textId="2ACEF79B" w:rsidR="004F7FAA" w:rsidRDefault="0026342D" w:rsidP="004F7FAA">
      <w:pPr>
        <w:pStyle w:val="ListParagraph"/>
        <w:numPr>
          <w:ilvl w:val="0"/>
          <w:numId w:val="11"/>
        </w:numPr>
        <w:jc w:val="both"/>
        <w:rPr>
          <w:lang w:val="el-GR"/>
        </w:rPr>
      </w:pPr>
      <w:r>
        <w:t xml:space="preserve">Administrator(s) </w:t>
      </w:r>
      <w:r>
        <w:rPr>
          <w:lang w:val="el-GR"/>
        </w:rPr>
        <w:t>της πλατφόρμας</w:t>
      </w:r>
    </w:p>
    <w:p w14:paraId="60FDD211" w14:textId="64D9B2DA" w:rsidR="006A4762" w:rsidRPr="006A4762" w:rsidRDefault="006A4762" w:rsidP="006A4762">
      <w:pPr>
        <w:jc w:val="both"/>
        <w:rPr>
          <w:lang w:val="el-GR"/>
        </w:rPr>
      </w:pPr>
      <w:r>
        <w:rPr>
          <w:lang w:val="el-GR"/>
        </w:rPr>
        <w:t>Επομένως συμπεραίνεται ότι η υλοποίηση μιας τέτοιας εφαρμογής μακροπρόθεσμα θα ευνοήσει την λειτουργία του εκπαιδευτικού ιδρύματος προωθώντας τους σκοπούς της.</w:t>
      </w:r>
    </w:p>
    <w:p w14:paraId="7FD03677" w14:textId="77777777" w:rsidR="00570911" w:rsidRDefault="00570911" w:rsidP="00C0271C">
      <w:pPr>
        <w:jc w:val="both"/>
        <w:rPr>
          <w:lang w:val="el-GR"/>
        </w:rPr>
      </w:pPr>
    </w:p>
    <w:p w14:paraId="6C142CA2" w14:textId="77777777" w:rsidR="00C0271C" w:rsidRPr="00C0271C" w:rsidRDefault="00C0271C" w:rsidP="00C0271C">
      <w:pPr>
        <w:jc w:val="both"/>
        <w:rPr>
          <w:lang w:val="el-GR"/>
        </w:rPr>
      </w:pPr>
    </w:p>
    <w:p w14:paraId="23067345" w14:textId="422E62E3" w:rsidR="00EC09AC" w:rsidRDefault="00EC09AC" w:rsidP="00EC09AC">
      <w:pPr>
        <w:rPr>
          <w:lang w:val="el-GR"/>
        </w:rPr>
      </w:pPr>
    </w:p>
    <w:p w14:paraId="422EA05C" w14:textId="77777777" w:rsidR="00EC09AC" w:rsidRPr="00EC09AC" w:rsidRDefault="00EC09AC" w:rsidP="00EC09AC">
      <w:pPr>
        <w:rPr>
          <w:lang w:val="el-GR"/>
        </w:rPr>
      </w:pPr>
    </w:p>
    <w:p w14:paraId="483B3CB7" w14:textId="539B4810" w:rsidR="00592FF1" w:rsidRDefault="00592FF1" w:rsidP="00592FF1">
      <w:pPr>
        <w:pStyle w:val="Heading2"/>
        <w:numPr>
          <w:ilvl w:val="1"/>
          <w:numId w:val="1"/>
        </w:numPr>
        <w:rPr>
          <w:lang w:val="el-GR"/>
        </w:rPr>
      </w:pPr>
      <w:bookmarkStart w:id="14" w:name="_Toc522548232"/>
      <w:r>
        <w:rPr>
          <w:lang w:val="el-GR"/>
        </w:rPr>
        <w:lastRenderedPageBreak/>
        <w:t>Φάση Ορισμού</w:t>
      </w:r>
      <w:bookmarkEnd w:id="14"/>
    </w:p>
    <w:p w14:paraId="34FD7941" w14:textId="6315F423" w:rsidR="00600963" w:rsidRDefault="00600963" w:rsidP="00600963">
      <w:pPr>
        <w:pStyle w:val="Heading3"/>
        <w:numPr>
          <w:ilvl w:val="2"/>
          <w:numId w:val="1"/>
        </w:numPr>
        <w:rPr>
          <w:lang w:val="el-GR"/>
        </w:rPr>
      </w:pPr>
      <w:bookmarkStart w:id="15" w:name="_Toc522548233"/>
      <w:r>
        <w:rPr>
          <w:lang w:val="el-GR"/>
        </w:rPr>
        <w:t>Απαιτήσεις Χρηστών</w:t>
      </w:r>
      <w:bookmarkEnd w:id="15"/>
    </w:p>
    <w:p w14:paraId="5AA74237" w14:textId="7B1B5B92" w:rsidR="000A6C1B" w:rsidRDefault="000A6C1B" w:rsidP="000A6C1B">
      <w:pPr>
        <w:pStyle w:val="Heading4"/>
        <w:numPr>
          <w:ilvl w:val="3"/>
          <w:numId w:val="1"/>
        </w:numPr>
        <w:rPr>
          <w:i w:val="0"/>
          <w:lang w:val="el-GR"/>
        </w:rPr>
      </w:pPr>
      <w:r>
        <w:rPr>
          <w:i w:val="0"/>
          <w:lang w:val="el-GR"/>
        </w:rPr>
        <w:t>Μη Εγγεγραμμένοι Χρήστες</w:t>
      </w:r>
    </w:p>
    <w:p w14:paraId="6394DA96" w14:textId="1B489E87" w:rsidR="000A6C1B" w:rsidRDefault="000A6C1B" w:rsidP="000A6C1B">
      <w:pPr>
        <w:pStyle w:val="ListParagraph"/>
        <w:numPr>
          <w:ilvl w:val="0"/>
          <w:numId w:val="16"/>
        </w:numPr>
        <w:rPr>
          <w:lang w:val="el-GR"/>
        </w:rPr>
      </w:pPr>
      <w:r w:rsidRPr="000A6C1B">
        <w:rPr>
          <w:lang w:val="el-GR"/>
        </w:rPr>
        <w:t>Το περιεχόμενο του συστήματος θα πρέπει να είναι διαθέσιμο για προβολή σε όλους.</w:t>
      </w:r>
    </w:p>
    <w:p w14:paraId="308CC52D" w14:textId="50FD10C6" w:rsidR="000A6C1B" w:rsidRDefault="000A6C1B" w:rsidP="000A6C1B">
      <w:pPr>
        <w:pStyle w:val="ListParagraph"/>
        <w:numPr>
          <w:ilvl w:val="0"/>
          <w:numId w:val="16"/>
        </w:numPr>
        <w:rPr>
          <w:lang w:val="el-GR"/>
        </w:rPr>
      </w:pPr>
      <w:r>
        <w:rPr>
          <w:lang w:val="el-GR"/>
        </w:rPr>
        <w:t xml:space="preserve">Όλοι οι χρήστες του συστήματος έχουν το δικαίωμα να </w:t>
      </w:r>
      <w:r>
        <w:rPr>
          <w:i/>
          <w:lang w:val="el-GR"/>
        </w:rPr>
        <w:t xml:space="preserve">’κατεβάσουν’ </w:t>
      </w:r>
      <w:r>
        <w:rPr>
          <w:lang w:val="el-GR"/>
        </w:rPr>
        <w:t xml:space="preserve"> περιεχόμενο από την ηλεκτρονική πλατφόρμα ‘</w:t>
      </w:r>
      <w:r>
        <w:rPr>
          <w:i/>
        </w:rPr>
        <w:t>The</w:t>
      </w:r>
      <w:r w:rsidRPr="000A6C1B">
        <w:rPr>
          <w:i/>
          <w:lang w:val="el-GR"/>
        </w:rPr>
        <w:t xml:space="preserve"> </w:t>
      </w:r>
      <w:r>
        <w:rPr>
          <w:i/>
        </w:rPr>
        <w:t>Open</w:t>
      </w:r>
      <w:r w:rsidRPr="000A6C1B">
        <w:rPr>
          <w:i/>
          <w:lang w:val="el-GR"/>
        </w:rPr>
        <w:t xml:space="preserve"> </w:t>
      </w:r>
      <w:r>
        <w:rPr>
          <w:i/>
        </w:rPr>
        <w:t>University</w:t>
      </w:r>
      <w:r w:rsidRPr="000A6C1B">
        <w:rPr>
          <w:i/>
          <w:lang w:val="el-GR"/>
        </w:rPr>
        <w:t>’</w:t>
      </w:r>
      <w:r>
        <w:rPr>
          <w:lang w:val="el-GR"/>
        </w:rPr>
        <w:t xml:space="preserve"> .</w:t>
      </w:r>
    </w:p>
    <w:p w14:paraId="17796E0C" w14:textId="20286939" w:rsidR="000A6C1B" w:rsidRDefault="000A6C1B" w:rsidP="000A6C1B">
      <w:pPr>
        <w:pStyle w:val="ListParagraph"/>
        <w:numPr>
          <w:ilvl w:val="0"/>
          <w:numId w:val="16"/>
        </w:numPr>
        <w:rPr>
          <w:lang w:val="el-GR"/>
        </w:rPr>
      </w:pPr>
      <w:r>
        <w:rPr>
          <w:lang w:val="el-GR"/>
        </w:rPr>
        <w:t>Όλοι οι χρήστες έχουν την δυνατότητα να αναζητήσουν περιεχόμενο της ηλεκτρονικής εφαρμογής</w:t>
      </w:r>
    </w:p>
    <w:p w14:paraId="49596189" w14:textId="1B952919" w:rsidR="000A6C1B" w:rsidRPr="000A6C1B" w:rsidRDefault="000A6C1B" w:rsidP="000A6C1B">
      <w:pPr>
        <w:pStyle w:val="ListParagraph"/>
        <w:numPr>
          <w:ilvl w:val="0"/>
          <w:numId w:val="16"/>
        </w:numPr>
        <w:rPr>
          <w:lang w:val="el-GR"/>
        </w:rPr>
      </w:pPr>
      <w:r>
        <w:rPr>
          <w:lang w:val="el-GR"/>
        </w:rPr>
        <w:t>Όλοι οι χρήστες έχουν πρόσβαση στις αξιολογήσεις των διάφορων άρθρων.</w:t>
      </w:r>
    </w:p>
    <w:p w14:paraId="642C6EA1" w14:textId="328D1B25" w:rsidR="000A6C1B" w:rsidRDefault="000A6C1B" w:rsidP="000A6C1B">
      <w:pPr>
        <w:pStyle w:val="Heading4"/>
        <w:numPr>
          <w:ilvl w:val="3"/>
          <w:numId w:val="1"/>
        </w:numPr>
        <w:rPr>
          <w:i w:val="0"/>
          <w:lang w:val="el-GR"/>
        </w:rPr>
      </w:pPr>
      <w:r>
        <w:rPr>
          <w:i w:val="0"/>
          <w:lang w:val="el-GR"/>
        </w:rPr>
        <w:t>Εγγεγραμμένοι Χρήστες</w:t>
      </w:r>
    </w:p>
    <w:p w14:paraId="6A572CC9" w14:textId="1EA88460" w:rsidR="000A6C1B" w:rsidRDefault="000A6C1B" w:rsidP="000A6C1B">
      <w:pPr>
        <w:pStyle w:val="ListParagraph"/>
        <w:numPr>
          <w:ilvl w:val="0"/>
          <w:numId w:val="18"/>
        </w:numPr>
        <w:rPr>
          <w:lang w:val="el-GR"/>
        </w:rPr>
      </w:pPr>
      <w:r>
        <w:rPr>
          <w:lang w:val="el-GR"/>
        </w:rPr>
        <w:t>Το σύστημα θα πρέπει να επιτρέπει στους φοιτητές, ερευνητές και καθηγητές του Πανεπιστημίου Πειραιά ελεύθερη εγγραφή.</w:t>
      </w:r>
    </w:p>
    <w:p w14:paraId="0B001759" w14:textId="77777777" w:rsidR="000A6C1B" w:rsidRDefault="000A6C1B" w:rsidP="000A6C1B">
      <w:pPr>
        <w:pStyle w:val="ListParagraph"/>
        <w:numPr>
          <w:ilvl w:val="0"/>
          <w:numId w:val="18"/>
        </w:numPr>
        <w:rPr>
          <w:lang w:val="el-GR"/>
        </w:rPr>
      </w:pPr>
      <w:r>
        <w:rPr>
          <w:lang w:val="el-GR"/>
        </w:rPr>
        <w:t>Οι εγγεγραμμένοι χρήστες θα πρέπει να έχουν δυνατότητα εισόδου.</w:t>
      </w:r>
    </w:p>
    <w:p w14:paraId="2C2CC015" w14:textId="77777777" w:rsidR="000A6C1B" w:rsidRPr="00C25703" w:rsidRDefault="000A6C1B" w:rsidP="000A6C1B">
      <w:pPr>
        <w:pStyle w:val="ListParagraph"/>
        <w:numPr>
          <w:ilvl w:val="0"/>
          <w:numId w:val="18"/>
        </w:numPr>
        <w:rPr>
          <w:lang w:val="el-GR"/>
        </w:rPr>
      </w:pPr>
      <w:r>
        <w:rPr>
          <w:lang w:val="el-GR"/>
        </w:rPr>
        <w:t>Κάθε συνδεδεμένος χρήστης έχει την δυνατότητα προβολής του προφίλ του.</w:t>
      </w:r>
    </w:p>
    <w:p w14:paraId="41EB1990" w14:textId="74F17053" w:rsidR="000A6C1B" w:rsidRDefault="000A6C1B" w:rsidP="000A6C1B">
      <w:pPr>
        <w:pStyle w:val="ListParagraph"/>
        <w:numPr>
          <w:ilvl w:val="0"/>
          <w:numId w:val="18"/>
        </w:numPr>
        <w:rPr>
          <w:lang w:val="el-GR"/>
        </w:rPr>
      </w:pPr>
      <w:r>
        <w:rPr>
          <w:lang w:val="el-GR"/>
        </w:rPr>
        <w:t>Όλοι οι συνδεδεμένοι χρήστες έχουν την δυνατότητα να αξιολογήσουν κάποιο άρθρο</w:t>
      </w:r>
      <w:r w:rsidRPr="000A6C1B">
        <w:rPr>
          <w:lang w:val="el-GR"/>
        </w:rPr>
        <w:t>.</w:t>
      </w:r>
    </w:p>
    <w:p w14:paraId="6D6F1676" w14:textId="2A41083B" w:rsidR="00A24D0F" w:rsidRPr="00A24D0F" w:rsidRDefault="00A24D0F" w:rsidP="00A24D0F">
      <w:pPr>
        <w:pStyle w:val="ListParagraph"/>
        <w:numPr>
          <w:ilvl w:val="0"/>
          <w:numId w:val="18"/>
        </w:numPr>
        <w:rPr>
          <w:lang w:val="el-GR"/>
        </w:rPr>
      </w:pPr>
      <w:r>
        <w:rPr>
          <w:lang w:val="el-GR"/>
        </w:rPr>
        <w:t>Κάθε συνδεδεμένος χρήστης έχει την δυνατότητα να δημοσιεύσει περιεχόμενο στο σύστημα.</w:t>
      </w:r>
    </w:p>
    <w:p w14:paraId="400AD361" w14:textId="73776AAB" w:rsidR="000A6C1B" w:rsidRPr="000A6C1B" w:rsidRDefault="000A6C1B" w:rsidP="000A6C1B">
      <w:pPr>
        <w:pStyle w:val="ListParagraph"/>
        <w:numPr>
          <w:ilvl w:val="0"/>
          <w:numId w:val="18"/>
        </w:numPr>
        <w:rPr>
          <w:lang w:val="el-GR"/>
        </w:rPr>
      </w:pPr>
      <w:r>
        <w:rPr>
          <w:lang w:val="el-GR"/>
        </w:rPr>
        <w:t>Επιπλέον κάθε εγγεγραμμένος χρήστης έχει όλες τις δυνατότητες που έχει ένας μη εξουσιοδοτημένος χρήστης.</w:t>
      </w:r>
    </w:p>
    <w:p w14:paraId="1305DCEA" w14:textId="117D4E54" w:rsidR="008E7F47" w:rsidRPr="00ED4541" w:rsidRDefault="000A6C1B" w:rsidP="00ED4541">
      <w:pPr>
        <w:pStyle w:val="Heading4"/>
        <w:numPr>
          <w:ilvl w:val="3"/>
          <w:numId w:val="1"/>
        </w:numPr>
        <w:rPr>
          <w:i w:val="0"/>
          <w:lang w:val="el-GR"/>
        </w:rPr>
      </w:pPr>
      <w:r>
        <w:rPr>
          <w:i w:val="0"/>
          <w:lang w:val="el-GR"/>
        </w:rPr>
        <w:t>Διαχειριστές</w:t>
      </w:r>
    </w:p>
    <w:p w14:paraId="647CD06A" w14:textId="1BE5966E" w:rsidR="008E7F47" w:rsidRDefault="008E7F47" w:rsidP="008E7F47">
      <w:pPr>
        <w:pStyle w:val="ListParagraph"/>
        <w:numPr>
          <w:ilvl w:val="0"/>
          <w:numId w:val="13"/>
        </w:numPr>
        <w:rPr>
          <w:lang w:val="el-GR"/>
        </w:rPr>
      </w:pPr>
      <w:r>
        <w:rPr>
          <w:lang w:val="el-GR"/>
        </w:rPr>
        <w:t>Οι χρήστες με δικαιώματα</w:t>
      </w:r>
      <w:r w:rsidRPr="008E7F47">
        <w:rPr>
          <w:lang w:val="el-GR"/>
        </w:rPr>
        <w:t xml:space="preserve"> “</w:t>
      </w:r>
      <w:r>
        <w:t>administrator</w:t>
      </w:r>
      <w:r w:rsidRPr="008E7F47">
        <w:rPr>
          <w:lang w:val="el-GR"/>
        </w:rPr>
        <w:t>”</w:t>
      </w:r>
      <w:r>
        <w:rPr>
          <w:lang w:val="el-GR"/>
        </w:rPr>
        <w:t xml:space="preserve"> έχουν τη δυνατότητα να </w:t>
      </w:r>
      <w:r>
        <w:rPr>
          <w:i/>
          <w:lang w:val="el-GR"/>
        </w:rPr>
        <w:t>‘κρύψουν’</w:t>
      </w:r>
      <w:r>
        <w:rPr>
          <w:lang w:val="el-GR"/>
        </w:rPr>
        <w:t xml:space="preserve"> ή να ‘εμφανίσουν’</w:t>
      </w:r>
      <w:r>
        <w:rPr>
          <w:i/>
          <w:lang w:val="el-GR"/>
        </w:rPr>
        <w:t xml:space="preserve"> </w:t>
      </w:r>
      <w:r>
        <w:rPr>
          <w:lang w:val="el-GR"/>
        </w:rPr>
        <w:t>περιεχόμενο.</w:t>
      </w:r>
    </w:p>
    <w:p w14:paraId="51C8A904" w14:textId="5216397D" w:rsidR="00A24D0F" w:rsidRDefault="00A24D0F" w:rsidP="008E7F47">
      <w:pPr>
        <w:pStyle w:val="ListParagraph"/>
        <w:numPr>
          <w:ilvl w:val="0"/>
          <w:numId w:val="13"/>
        </w:numPr>
        <w:rPr>
          <w:lang w:val="el-GR"/>
        </w:rPr>
      </w:pPr>
      <w:r>
        <w:rPr>
          <w:lang w:val="el-GR"/>
        </w:rPr>
        <w:t>Οι διαχειριστές μπορούν να προβάλουν τους χρήστες του συστήματος</w:t>
      </w:r>
    </w:p>
    <w:p w14:paraId="39A85AE2" w14:textId="5D045250" w:rsidR="00A24D0F" w:rsidRDefault="00A24D0F" w:rsidP="008E7F47">
      <w:pPr>
        <w:pStyle w:val="ListParagraph"/>
        <w:numPr>
          <w:ilvl w:val="0"/>
          <w:numId w:val="13"/>
        </w:numPr>
        <w:rPr>
          <w:lang w:val="el-GR"/>
        </w:rPr>
      </w:pPr>
      <w:r>
        <w:rPr>
          <w:lang w:val="el-GR"/>
        </w:rPr>
        <w:t>Έχουν το δικαίωμα να αναιρέσουν την εγγραφή κάποιου χρήστη</w:t>
      </w:r>
    </w:p>
    <w:p w14:paraId="09D6B4B0" w14:textId="1165DC86" w:rsidR="00A24D0F" w:rsidRDefault="00A24D0F" w:rsidP="008E7F47">
      <w:pPr>
        <w:pStyle w:val="ListParagraph"/>
        <w:numPr>
          <w:ilvl w:val="0"/>
          <w:numId w:val="13"/>
        </w:numPr>
        <w:rPr>
          <w:lang w:val="el-GR"/>
        </w:rPr>
      </w:pPr>
      <w:r>
        <w:rPr>
          <w:lang w:val="el-GR"/>
        </w:rPr>
        <w:t xml:space="preserve">Έχουν το δικαίωμα να προσθέσουν προνόμια (Χρήστης -&gt; </w:t>
      </w:r>
      <w:r>
        <w:t>Administrator</w:t>
      </w:r>
      <w:r w:rsidRPr="00A24D0F">
        <w:rPr>
          <w:lang w:val="el-GR"/>
        </w:rPr>
        <w:t xml:space="preserve">) </w:t>
      </w:r>
      <w:r>
        <w:rPr>
          <w:lang w:val="el-GR"/>
        </w:rPr>
        <w:t>σε οποιονδήποτε άλλο χρήστη.</w:t>
      </w:r>
    </w:p>
    <w:p w14:paraId="0BC9B80E" w14:textId="0B982B66" w:rsidR="00A24D0F" w:rsidRDefault="00A24D0F" w:rsidP="008E7F47">
      <w:pPr>
        <w:pStyle w:val="ListParagraph"/>
        <w:numPr>
          <w:ilvl w:val="0"/>
          <w:numId w:val="13"/>
        </w:numPr>
        <w:rPr>
          <w:lang w:val="el-GR"/>
        </w:rPr>
      </w:pPr>
      <w:r>
        <w:rPr>
          <w:lang w:val="el-GR"/>
        </w:rPr>
        <w:t>Έχουν την δυνατότητα να αφαιρέσουν δικαιώματα (</w:t>
      </w:r>
      <w:r>
        <w:t>Administrator</w:t>
      </w:r>
      <w:r w:rsidRPr="00A24D0F">
        <w:rPr>
          <w:lang w:val="el-GR"/>
        </w:rPr>
        <w:t xml:space="preserve"> -&gt; </w:t>
      </w:r>
      <w:r>
        <w:rPr>
          <w:lang w:val="el-GR"/>
        </w:rPr>
        <w:t xml:space="preserve">Χρήστη) σε οποιονδήποτε άλλον </w:t>
      </w:r>
      <w:r>
        <w:t>administrator</w:t>
      </w:r>
      <w:r w:rsidRPr="00A24D0F">
        <w:rPr>
          <w:lang w:val="el-GR"/>
        </w:rPr>
        <w:t>.</w:t>
      </w:r>
    </w:p>
    <w:p w14:paraId="67C597B5" w14:textId="7349DA8A" w:rsidR="008B2A0A" w:rsidRDefault="008B2A0A" w:rsidP="008B2A0A">
      <w:pPr>
        <w:rPr>
          <w:lang w:val="el-GR"/>
        </w:rPr>
      </w:pPr>
    </w:p>
    <w:p w14:paraId="7351C4AF" w14:textId="22F364CA" w:rsidR="008B2A0A" w:rsidRDefault="008B2A0A" w:rsidP="008B2A0A">
      <w:pPr>
        <w:rPr>
          <w:lang w:val="el-GR"/>
        </w:rPr>
      </w:pPr>
    </w:p>
    <w:p w14:paraId="6E6E4C8E" w14:textId="187BE61D" w:rsidR="008B2A0A" w:rsidRDefault="008B2A0A" w:rsidP="008B2A0A">
      <w:pPr>
        <w:rPr>
          <w:lang w:val="el-GR"/>
        </w:rPr>
      </w:pPr>
    </w:p>
    <w:p w14:paraId="6437AA32" w14:textId="46891AD4" w:rsidR="008B2A0A" w:rsidRDefault="008B2A0A" w:rsidP="008B2A0A">
      <w:pPr>
        <w:rPr>
          <w:lang w:val="el-GR"/>
        </w:rPr>
      </w:pPr>
    </w:p>
    <w:p w14:paraId="14D7089E" w14:textId="18724176" w:rsidR="008B2A0A" w:rsidRDefault="008B2A0A" w:rsidP="008B2A0A">
      <w:pPr>
        <w:rPr>
          <w:lang w:val="el-GR"/>
        </w:rPr>
      </w:pPr>
    </w:p>
    <w:p w14:paraId="7245F7D9" w14:textId="01423194" w:rsidR="008B2A0A" w:rsidRDefault="008B2A0A" w:rsidP="008B2A0A">
      <w:pPr>
        <w:rPr>
          <w:lang w:val="el-GR"/>
        </w:rPr>
      </w:pPr>
    </w:p>
    <w:p w14:paraId="6374A40D" w14:textId="0CC663CA" w:rsidR="008B2A0A" w:rsidRDefault="008B2A0A" w:rsidP="008B2A0A">
      <w:pPr>
        <w:rPr>
          <w:lang w:val="el-GR"/>
        </w:rPr>
      </w:pPr>
    </w:p>
    <w:p w14:paraId="31EEEBE3" w14:textId="35DC4373" w:rsidR="008B2A0A" w:rsidRDefault="008B2A0A" w:rsidP="008B2A0A">
      <w:pPr>
        <w:rPr>
          <w:lang w:val="el-GR"/>
        </w:rPr>
      </w:pPr>
    </w:p>
    <w:p w14:paraId="5E146067" w14:textId="77777777" w:rsidR="008B2A0A" w:rsidRPr="008B2A0A" w:rsidRDefault="008B2A0A" w:rsidP="008B2A0A">
      <w:pPr>
        <w:rPr>
          <w:lang w:val="el-GR"/>
        </w:rPr>
      </w:pPr>
    </w:p>
    <w:p w14:paraId="4C351AF4" w14:textId="01FFC155" w:rsidR="00F73D37" w:rsidRPr="00F73D37" w:rsidRDefault="00F73D37" w:rsidP="00F73D37">
      <w:pPr>
        <w:rPr>
          <w:b/>
          <w:u w:val="single"/>
          <w:lang w:val="el-GR"/>
        </w:rPr>
      </w:pPr>
      <w:r w:rsidRPr="00F73D37">
        <w:rPr>
          <w:b/>
          <w:u w:val="single"/>
          <w:lang w:val="el-GR"/>
        </w:rPr>
        <w:lastRenderedPageBreak/>
        <w:t>Συνοπτικό Διάγραμμα Δραστηριότητας</w:t>
      </w:r>
      <w:r w:rsidR="00B74A64">
        <w:rPr>
          <w:b/>
          <w:u w:val="single"/>
          <w:lang w:val="el-GR"/>
        </w:rPr>
        <w:t xml:space="preserve"> Χρήστη</w:t>
      </w:r>
    </w:p>
    <w:p w14:paraId="3EE19D6C" w14:textId="055EB750" w:rsidR="00F73D37" w:rsidRDefault="008D6085" w:rsidP="00F73D37">
      <w:pPr>
        <w:rPr>
          <w:lang w:val="el-GR"/>
        </w:rPr>
      </w:pPr>
      <w:r>
        <w:rPr>
          <w:noProof/>
          <w:lang w:val="el-GR"/>
        </w:rPr>
        <mc:AlternateContent>
          <mc:Choice Requires="wps">
            <w:drawing>
              <wp:anchor distT="0" distB="0" distL="114300" distR="114300" simplePos="0" relativeHeight="252073984" behindDoc="0" locked="0" layoutInCell="1" allowOverlap="1" wp14:anchorId="1DAB3D60" wp14:editId="4BAFDD8B">
                <wp:simplePos x="0" y="0"/>
                <wp:positionH relativeFrom="margin">
                  <wp:align>center</wp:align>
                </wp:positionH>
                <wp:positionV relativeFrom="paragraph">
                  <wp:posOffset>57150</wp:posOffset>
                </wp:positionV>
                <wp:extent cx="285750" cy="266700"/>
                <wp:effectExtent l="0" t="0" r="19050" b="19050"/>
                <wp:wrapNone/>
                <wp:docPr id="233" name="Oval 233"/>
                <wp:cNvGraphicFramePr/>
                <a:graphic xmlns:a="http://schemas.openxmlformats.org/drawingml/2006/main">
                  <a:graphicData uri="http://schemas.microsoft.com/office/word/2010/wordprocessingShape">
                    <wps:wsp>
                      <wps:cNvSpPr/>
                      <wps:spPr>
                        <a:xfrm>
                          <a:off x="0" y="0"/>
                          <a:ext cx="285750"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34E515" id="Oval 233" o:spid="_x0000_s1026" style="position:absolute;margin-left:0;margin-top:4.5pt;width:22.5pt;height:21pt;z-index:252073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" fillcolor="black [3200]" strokecolor="black [1600]" strokeweight="1pt">
                <v:stroke joinstyle="miter"/>
                <w10:wrap anchorx="margin"/>
              </v:oval>
            </w:pict>
          </mc:Fallback>
        </mc:AlternateContent>
      </w:r>
    </w:p>
    <w:p w14:paraId="0A59B4AF" w14:textId="5F995AF6" w:rsidR="00F73D37" w:rsidRDefault="008D6085" w:rsidP="00F73D37">
      <w:pPr>
        <w:rPr>
          <w:lang w:val="el-GR"/>
        </w:rPr>
      </w:pPr>
      <w:r>
        <w:rPr>
          <w:noProof/>
          <w:lang w:val="el-GR"/>
        </w:rPr>
        <mc:AlternateContent>
          <mc:Choice Requires="wps">
            <w:drawing>
              <wp:anchor distT="0" distB="0" distL="114300" distR="114300" simplePos="0" relativeHeight="252075008" behindDoc="0" locked="0" layoutInCell="1" allowOverlap="1" wp14:anchorId="50724FCC" wp14:editId="726D1FEF">
                <wp:simplePos x="0" y="0"/>
                <wp:positionH relativeFrom="margin">
                  <wp:posOffset>2905467</wp:posOffset>
                </wp:positionH>
                <wp:positionV relativeFrom="paragraph">
                  <wp:posOffset>75858</wp:posOffset>
                </wp:positionV>
                <wp:extent cx="123825" cy="276225"/>
                <wp:effectExtent l="19050" t="0" r="47625" b="47625"/>
                <wp:wrapNone/>
                <wp:docPr id="243" name="Arrow: Down 243"/>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E601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3" o:spid="_x0000_s1026" type="#_x0000_t67" style="position:absolute;margin-left:228.8pt;margin-top:5.95pt;width:9.75pt;height:21.75pt;z-index:252075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" adj="16759" fillcolor="#5b9bd5 [3204]" strokecolor="#1f4d78 [1604]" strokeweight="1pt">
                <w10:wrap anchorx="margin"/>
              </v:shape>
            </w:pict>
          </mc:Fallback>
        </mc:AlternateContent>
      </w:r>
    </w:p>
    <w:p w14:paraId="5DF2A97B" w14:textId="2074199B" w:rsidR="00F73D37" w:rsidRDefault="008D6085" w:rsidP="00F73D37">
      <w:pPr>
        <w:rPr>
          <w:lang w:val="el-GR"/>
        </w:rPr>
      </w:pPr>
      <w:r>
        <w:rPr>
          <w:noProof/>
          <w:lang w:val="el-GR"/>
        </w:rPr>
        <mc:AlternateContent>
          <mc:Choice Requires="wps">
            <w:drawing>
              <wp:anchor distT="0" distB="0" distL="114300" distR="114300" simplePos="0" relativeHeight="252078080" behindDoc="0" locked="0" layoutInCell="1" allowOverlap="1" wp14:anchorId="7E6B890C" wp14:editId="7F00A6AE">
                <wp:simplePos x="0" y="0"/>
                <wp:positionH relativeFrom="margin">
                  <wp:align>center</wp:align>
                </wp:positionH>
                <wp:positionV relativeFrom="paragraph">
                  <wp:posOffset>101600</wp:posOffset>
                </wp:positionV>
                <wp:extent cx="1435100" cy="355600"/>
                <wp:effectExtent l="0" t="0" r="12700" b="25400"/>
                <wp:wrapNone/>
                <wp:docPr id="270" name="Flowchart: Terminator 270"/>
                <wp:cNvGraphicFramePr/>
                <a:graphic xmlns:a="http://schemas.openxmlformats.org/drawingml/2006/main">
                  <a:graphicData uri="http://schemas.microsoft.com/office/word/2010/wordprocessingShape">
                    <wps:wsp>
                      <wps:cNvSpPr/>
                      <wps:spPr>
                        <a:xfrm>
                          <a:off x="0" y="0"/>
                          <a:ext cx="1435100" cy="3556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2C5EFB83" w14:textId="42CC5FE9" w:rsidR="0032122E" w:rsidRPr="008D6085" w:rsidRDefault="0032122E" w:rsidP="008D6085">
                            <w:pPr>
                              <w:jc w:val="center"/>
                              <w:rPr>
                                <w:lang w:val="el-GR"/>
                              </w:rPr>
                            </w:pPr>
                            <w:r>
                              <w:rPr>
                                <w:lang w:val="el-GR"/>
                              </w:rPr>
                              <w:t>Επίσκεψη Σελίδ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6B890C" id="_x0000_t116" coordsize="21600,21600" o:spt="116" path="m3475,qx,10800,3475,21600l18125,21600qx21600,10800,18125,xe">
                <v:stroke joinstyle="miter"/>
                <v:path gradientshapeok="t" o:connecttype="rect" textboxrect="1018,3163,20582,18437"/>
              </v:shapetype>
              <v:shape id="Flowchart: Terminator 270" o:spid="_x0000_s1053" type="#_x0000_t116" style="position:absolute;margin-left:0;margin-top:8pt;width:113pt;height:28pt;z-index:252078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" fillcolor="white [3201]" strokecolor="#70ad47 [3209]" strokeweight="1pt">
                <v:textbox>
                  <w:txbxContent>
                    <w:p w14:paraId="2C5EFB83" w14:textId="42CC5FE9" w:rsidR="0032122E" w:rsidRPr="008D6085" w:rsidRDefault="0032122E" w:rsidP="008D6085">
                      <w:pPr>
                        <w:jc w:val="center"/>
                        <w:rPr>
                          <w:lang w:val="el-GR"/>
                        </w:rPr>
                      </w:pPr>
                      <w:r>
                        <w:rPr>
                          <w:lang w:val="el-GR"/>
                        </w:rPr>
                        <w:t>Επίσκεψη Σελίδας</w:t>
                      </w:r>
                    </w:p>
                  </w:txbxContent>
                </v:textbox>
                <w10:wrap anchorx="margin"/>
              </v:shape>
            </w:pict>
          </mc:Fallback>
        </mc:AlternateContent>
      </w:r>
    </w:p>
    <w:p w14:paraId="0AB0DA93" w14:textId="0DCCE55D" w:rsidR="00F73D37" w:rsidRDefault="008D6085" w:rsidP="00F73D37">
      <w:pPr>
        <w:rPr>
          <w:lang w:val="el-GR"/>
        </w:rPr>
      </w:pPr>
      <w:r>
        <w:rPr>
          <w:noProof/>
          <w:lang w:val="el-GR"/>
        </w:rPr>
        <mc:AlternateContent>
          <mc:Choice Requires="wps">
            <w:drawing>
              <wp:anchor distT="0" distB="0" distL="114300" distR="114300" simplePos="0" relativeHeight="252080128" behindDoc="0" locked="0" layoutInCell="1" allowOverlap="1" wp14:anchorId="161E9B94" wp14:editId="605983D1">
                <wp:simplePos x="0" y="0"/>
                <wp:positionH relativeFrom="margin">
                  <wp:posOffset>2905125</wp:posOffset>
                </wp:positionH>
                <wp:positionV relativeFrom="paragraph">
                  <wp:posOffset>212725</wp:posOffset>
                </wp:positionV>
                <wp:extent cx="123825" cy="276225"/>
                <wp:effectExtent l="19050" t="0" r="47625" b="47625"/>
                <wp:wrapNone/>
                <wp:docPr id="275" name="Arrow: Down 275"/>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D7956C" id="Arrow: Down 275" o:spid="_x0000_s1026" type="#_x0000_t67" style="position:absolute;margin-left:228.75pt;margin-top:16.75pt;width:9.75pt;height:21.75pt;z-index:252080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" adj="16759" fillcolor="#5b9bd5 [3204]" strokecolor="#1f4d78 [1604]" strokeweight="1pt">
                <w10:wrap anchorx="margin"/>
              </v:shape>
            </w:pict>
          </mc:Fallback>
        </mc:AlternateContent>
      </w:r>
    </w:p>
    <w:p w14:paraId="74849717" w14:textId="04C55F55" w:rsidR="00F73D37" w:rsidRDefault="008D6085" w:rsidP="00F73D37">
      <w:pPr>
        <w:rPr>
          <w:lang w:val="el-GR"/>
        </w:rPr>
      </w:pPr>
      <w:r>
        <w:rPr>
          <w:noProof/>
          <w:lang w:val="el-GR"/>
        </w:rPr>
        <mc:AlternateContent>
          <mc:Choice Requires="wps">
            <w:drawing>
              <wp:anchor distT="0" distB="0" distL="114300" distR="114300" simplePos="0" relativeHeight="252076032" behindDoc="0" locked="0" layoutInCell="1" allowOverlap="1" wp14:anchorId="14479F9A" wp14:editId="72AC76B1">
                <wp:simplePos x="0" y="0"/>
                <wp:positionH relativeFrom="margin">
                  <wp:align>center</wp:align>
                </wp:positionH>
                <wp:positionV relativeFrom="paragraph">
                  <wp:posOffset>283845</wp:posOffset>
                </wp:positionV>
                <wp:extent cx="302042" cy="268942"/>
                <wp:effectExtent l="19050" t="19050" r="22225" b="36195"/>
                <wp:wrapNone/>
                <wp:docPr id="244" name="Flowchart: Decision 244"/>
                <wp:cNvGraphicFramePr/>
                <a:graphic xmlns:a="http://schemas.openxmlformats.org/drawingml/2006/main">
                  <a:graphicData uri="http://schemas.microsoft.com/office/word/2010/wordprocessingShape">
                    <wps:wsp>
                      <wps:cNvSpPr/>
                      <wps:spPr>
                        <a:xfrm>
                          <a:off x="0" y="0"/>
                          <a:ext cx="302042" cy="26894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2E31DF" id="_x0000_t110" coordsize="21600,21600" o:spt="110" path="m10800,l,10800,10800,21600,21600,10800xe">
                <v:stroke joinstyle="miter"/>
                <v:path gradientshapeok="t" o:connecttype="rect" textboxrect="5400,5400,16200,16200"/>
              </v:shapetype>
              <v:shape id="Flowchart: Decision 244" o:spid="_x0000_s1026" type="#_x0000_t110" style="position:absolute;margin-left:0;margin-top:22.35pt;width:23.8pt;height:21.2pt;z-index:252076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" fillcolor="#5b9bd5 [3204]" strokecolor="#1f4d78 [1604]" strokeweight="1pt">
                <w10:wrap anchorx="margin"/>
              </v:shape>
            </w:pict>
          </mc:Fallback>
        </mc:AlternateContent>
      </w:r>
    </w:p>
    <w:p w14:paraId="51D2AD60" w14:textId="0FF743B9" w:rsidR="00F73D37" w:rsidRDefault="00B74A64" w:rsidP="00F73D37">
      <w:pPr>
        <w:rPr>
          <w:lang w:val="el-GR"/>
        </w:rPr>
      </w:pPr>
      <w:r>
        <w:rPr>
          <w:noProof/>
          <w:lang w:val="el-GR"/>
        </w:rPr>
        <mc:AlternateContent>
          <mc:Choice Requires="wps">
            <w:drawing>
              <wp:anchor distT="0" distB="0" distL="114300" distR="114300" simplePos="0" relativeHeight="252103680" behindDoc="0" locked="0" layoutInCell="1" allowOverlap="1" wp14:anchorId="1BEDC170" wp14:editId="0BCDD98D">
                <wp:simplePos x="0" y="0"/>
                <wp:positionH relativeFrom="column">
                  <wp:posOffset>3173874</wp:posOffset>
                </wp:positionH>
                <wp:positionV relativeFrom="paragraph">
                  <wp:posOffset>122431</wp:posOffset>
                </wp:positionV>
                <wp:extent cx="2222150" cy="333375"/>
                <wp:effectExtent l="0" t="0" r="45085" b="47625"/>
                <wp:wrapNone/>
                <wp:docPr id="356" name="Arrow: Bent-Up 356"/>
                <wp:cNvGraphicFramePr/>
                <a:graphic xmlns:a="http://schemas.openxmlformats.org/drawingml/2006/main">
                  <a:graphicData uri="http://schemas.microsoft.com/office/word/2010/wordprocessingShape">
                    <wps:wsp>
                      <wps:cNvSpPr/>
                      <wps:spPr>
                        <a:xfrm flipV="1">
                          <a:off x="0" y="0"/>
                          <a:ext cx="2222150" cy="333375"/>
                        </a:xfrm>
                        <a:prstGeom prst="bentUpArrow">
                          <a:avLst>
                            <a:gd name="adj1" fmla="val 7417"/>
                            <a:gd name="adj2" fmla="val 10165"/>
                            <a:gd name="adj3" fmla="val 1511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77A3" id="Arrow: Bent-Up 356" o:spid="_x0000_s1026" style="position:absolute;margin-left:249.9pt;margin-top:9.65pt;width:174.95pt;height:26.25pt;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21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" path="m,308649r2175899,l2175899,50373r-21524,l2188262,r33888,50373l2200626,50373r,283002l,333375,,308649xe" fillcolor="#5b9bd5 [3204]" strokecolor="#1f4d78 [1604]" strokeweight="1pt">
                <v:stroke joinstyle="miter"/>
                <v:path arrowok="t" o:connecttype="custom" o:connectlocs="0,308649;2175899,308649;2175899,50373;2154375,50373;2188262,0;2222150,50373;2200626,50373;2200626,333375;0,333375;0,308649" o:connectangles="0,0,0,0,0,0,0,0,0,0"/>
              </v:shape>
            </w:pict>
          </mc:Fallback>
        </mc:AlternateContent>
      </w:r>
      <w:r w:rsidR="008D6085">
        <w:rPr>
          <w:noProof/>
          <w:lang w:val="el-GR"/>
        </w:rPr>
        <mc:AlternateContent>
          <mc:Choice Requires="wps">
            <w:drawing>
              <wp:anchor distT="0" distB="0" distL="114300" distR="114300" simplePos="0" relativeHeight="252077056" behindDoc="0" locked="0" layoutInCell="1" allowOverlap="1" wp14:anchorId="00BC0792" wp14:editId="2999F4D2">
                <wp:simplePos x="0" y="0"/>
                <wp:positionH relativeFrom="column">
                  <wp:posOffset>628650</wp:posOffset>
                </wp:positionH>
                <wp:positionV relativeFrom="paragraph">
                  <wp:posOffset>133985</wp:posOffset>
                </wp:positionV>
                <wp:extent cx="2063750" cy="333375"/>
                <wp:effectExtent l="19050" t="0" r="12700" b="47625"/>
                <wp:wrapNone/>
                <wp:docPr id="268" name="Arrow: Bent-Up 268"/>
                <wp:cNvGraphicFramePr/>
                <a:graphic xmlns:a="http://schemas.openxmlformats.org/drawingml/2006/main">
                  <a:graphicData uri="http://schemas.microsoft.com/office/word/2010/wordprocessingShape">
                    <wps:wsp>
                      <wps:cNvSpPr/>
                      <wps:spPr>
                        <a:xfrm flipH="1" flipV="1">
                          <a:off x="0" y="0"/>
                          <a:ext cx="2063750" cy="333375"/>
                        </a:xfrm>
                        <a:prstGeom prst="bentUpArrow">
                          <a:avLst>
                            <a:gd name="adj1" fmla="val 7417"/>
                            <a:gd name="adj2" fmla="val 10165"/>
                            <a:gd name="adj3" fmla="val 1511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BE47E" id="Arrow: Bent-Up 268" o:spid="_x0000_s1026" style="position:absolute;margin-left:49.5pt;margin-top:10.55pt;width:162.5pt;height:26.25pt;flip:x 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" path="m,308649r2017499,l2017499,50373r-21524,l2029862,r33888,50373l2042226,50373r,283002l,333375,,308649xe" fillcolor="#5b9bd5 [3204]" strokecolor="#1f4d78 [1604]" strokeweight="1pt">
                <v:stroke joinstyle="miter"/>
                <v:path arrowok="t" o:connecttype="custom" o:connectlocs="0,308649;2017499,308649;2017499,50373;1995975,50373;2029862,0;2063750,50373;2042226,50373;2042226,333375;0,333375;0,308649" o:connectangles="0,0,0,0,0,0,0,0,0,0"/>
              </v:shape>
            </w:pict>
          </mc:Fallback>
        </mc:AlternateContent>
      </w:r>
    </w:p>
    <w:p w14:paraId="65567EF9" w14:textId="547B8BE6" w:rsidR="00F73D37" w:rsidRDefault="008D6085" w:rsidP="00F73D37">
      <w:pPr>
        <w:rPr>
          <w:lang w:val="el-GR"/>
        </w:rPr>
      </w:pPr>
      <w:r>
        <w:rPr>
          <w:noProof/>
          <w:lang w:val="el-GR"/>
        </w:rPr>
        <mc:AlternateContent>
          <mc:Choice Requires="wps">
            <w:drawing>
              <wp:anchor distT="0" distB="0" distL="114300" distR="114300" simplePos="0" relativeHeight="252082176" behindDoc="0" locked="0" layoutInCell="1" allowOverlap="1" wp14:anchorId="63870107" wp14:editId="23FEC69C">
                <wp:simplePos x="0" y="0"/>
                <wp:positionH relativeFrom="margin">
                  <wp:posOffset>-57150</wp:posOffset>
                </wp:positionH>
                <wp:positionV relativeFrom="paragraph">
                  <wp:posOffset>276860</wp:posOffset>
                </wp:positionV>
                <wp:extent cx="1571625" cy="409575"/>
                <wp:effectExtent l="0" t="0" r="28575" b="28575"/>
                <wp:wrapNone/>
                <wp:docPr id="278" name="Flowchart: Terminator 278"/>
                <wp:cNvGraphicFramePr/>
                <a:graphic xmlns:a="http://schemas.openxmlformats.org/drawingml/2006/main">
                  <a:graphicData uri="http://schemas.microsoft.com/office/word/2010/wordprocessingShape">
                    <wps:wsp>
                      <wps:cNvSpPr/>
                      <wps:spPr>
                        <a:xfrm>
                          <a:off x="0" y="0"/>
                          <a:ext cx="1571625" cy="40957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7893DF4" w14:textId="22E16A54" w:rsidR="0032122E" w:rsidRPr="008D6085" w:rsidRDefault="0032122E" w:rsidP="008D6085">
                            <w:pPr>
                              <w:jc w:val="center"/>
                              <w:rPr>
                                <w:lang w:val="el-GR"/>
                              </w:rPr>
                            </w:pPr>
                            <w:r>
                              <w:rPr>
                                <w:lang w:val="el-GR"/>
                              </w:rPr>
                              <w:t>Σύνδεση / Εγγραφ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70107" id="Flowchart: Terminator 278" o:spid="_x0000_s1054" type="#_x0000_t116" style="position:absolute;margin-left:-4.5pt;margin-top:21.8pt;width:123.75pt;height:32.2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" fillcolor="white [3201]" strokecolor="#70ad47 [3209]" strokeweight="1pt">
                <v:textbox>
                  <w:txbxContent>
                    <w:p w14:paraId="57893DF4" w14:textId="22E16A54" w:rsidR="0032122E" w:rsidRPr="008D6085" w:rsidRDefault="0032122E" w:rsidP="008D6085">
                      <w:pPr>
                        <w:jc w:val="center"/>
                        <w:rPr>
                          <w:lang w:val="el-GR"/>
                        </w:rPr>
                      </w:pPr>
                      <w:r>
                        <w:rPr>
                          <w:lang w:val="el-GR"/>
                        </w:rPr>
                        <w:t>Σύνδεση / Εγγραφή</w:t>
                      </w:r>
                    </w:p>
                  </w:txbxContent>
                </v:textbox>
                <w10:wrap anchorx="margin"/>
              </v:shape>
            </w:pict>
          </mc:Fallback>
        </mc:AlternateContent>
      </w:r>
    </w:p>
    <w:p w14:paraId="6957BDCD" w14:textId="22B2D5DE" w:rsidR="00F73D37" w:rsidRDefault="00B74A64" w:rsidP="00F73D37">
      <w:pPr>
        <w:rPr>
          <w:lang w:val="el-GR"/>
        </w:rPr>
      </w:pPr>
      <w:r>
        <w:rPr>
          <w:noProof/>
          <w:lang w:val="el-GR"/>
        </w:rPr>
        <mc:AlternateContent>
          <mc:Choice Requires="wps">
            <w:drawing>
              <wp:anchor distT="0" distB="0" distL="114300" distR="114300" simplePos="0" relativeHeight="252105728" behindDoc="0" locked="0" layoutInCell="1" allowOverlap="1" wp14:anchorId="68ED4DF8" wp14:editId="3A26612B">
                <wp:simplePos x="0" y="0"/>
                <wp:positionH relativeFrom="margin">
                  <wp:posOffset>4583220</wp:posOffset>
                </wp:positionH>
                <wp:positionV relativeFrom="paragraph">
                  <wp:posOffset>5544</wp:posOffset>
                </wp:positionV>
                <wp:extent cx="1571625" cy="702571"/>
                <wp:effectExtent l="0" t="0" r="28575" b="21590"/>
                <wp:wrapNone/>
                <wp:docPr id="357" name="Flowchart: Terminator 357"/>
                <wp:cNvGraphicFramePr/>
                <a:graphic xmlns:a="http://schemas.openxmlformats.org/drawingml/2006/main">
                  <a:graphicData uri="http://schemas.microsoft.com/office/word/2010/wordprocessingShape">
                    <wps:wsp>
                      <wps:cNvSpPr/>
                      <wps:spPr>
                        <a:xfrm>
                          <a:off x="0" y="0"/>
                          <a:ext cx="1571625" cy="702571"/>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03D65561" w14:textId="6D505560" w:rsidR="0032122E" w:rsidRPr="008D6085" w:rsidRDefault="0032122E" w:rsidP="00B74A64">
                            <w:pPr>
                              <w:jc w:val="center"/>
                              <w:rPr>
                                <w:lang w:val="el-GR"/>
                              </w:rPr>
                            </w:pPr>
                            <w:r>
                              <w:rPr>
                                <w:lang w:val="el-GR"/>
                              </w:rPr>
                              <w:t>Προβολή Περιεχομέν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4DF8" id="Flowchart: Terminator 357" o:spid="_x0000_s1055" type="#_x0000_t116" style="position:absolute;margin-left:360.9pt;margin-top:.45pt;width:123.75pt;height:55.3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" fillcolor="white [3201]" strokecolor="#70ad47 [3209]" strokeweight="1pt">
                <v:textbox>
                  <w:txbxContent>
                    <w:p w14:paraId="03D65561" w14:textId="6D505560" w:rsidR="0032122E" w:rsidRPr="008D6085" w:rsidRDefault="0032122E" w:rsidP="00B74A64">
                      <w:pPr>
                        <w:jc w:val="center"/>
                        <w:rPr>
                          <w:lang w:val="el-GR"/>
                        </w:rPr>
                      </w:pPr>
                      <w:r>
                        <w:rPr>
                          <w:lang w:val="el-GR"/>
                        </w:rPr>
                        <w:t>Προβολή Περιεχομένου</w:t>
                      </w:r>
                    </w:p>
                  </w:txbxContent>
                </v:textbox>
                <w10:wrap anchorx="margin"/>
              </v:shape>
            </w:pict>
          </mc:Fallback>
        </mc:AlternateContent>
      </w:r>
    </w:p>
    <w:p w14:paraId="42058C1C" w14:textId="6525E09F" w:rsidR="00F73D37" w:rsidRDefault="008D6085" w:rsidP="00F73D37">
      <w:pPr>
        <w:rPr>
          <w:lang w:val="el-GR"/>
        </w:rPr>
      </w:pPr>
      <w:r>
        <w:rPr>
          <w:noProof/>
          <w:lang w:val="el-GR"/>
        </w:rPr>
        <mc:AlternateContent>
          <mc:Choice Requires="wps">
            <w:drawing>
              <wp:anchor distT="0" distB="0" distL="114300" distR="114300" simplePos="0" relativeHeight="252084224" behindDoc="0" locked="0" layoutInCell="1" allowOverlap="1" wp14:anchorId="52D412C7" wp14:editId="15CEAF64">
                <wp:simplePos x="0" y="0"/>
                <wp:positionH relativeFrom="margin">
                  <wp:posOffset>617080</wp:posOffset>
                </wp:positionH>
                <wp:positionV relativeFrom="paragraph">
                  <wp:posOffset>144519</wp:posOffset>
                </wp:positionV>
                <wp:extent cx="123825" cy="276225"/>
                <wp:effectExtent l="38100" t="0" r="0" b="47625"/>
                <wp:wrapNone/>
                <wp:docPr id="282" name="Arrow: Down 282"/>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0030AE" id="Arrow: Down 282" o:spid="_x0000_s1026" type="#_x0000_t67" style="position:absolute;margin-left:48.6pt;margin-top:11.4pt;width:9.75pt;height:21.75pt;z-index:252084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" adj="16759" fillcolor="#5b9bd5 [3204]" strokecolor="#1f4d78 [1604]" strokeweight="1pt">
                <w10:wrap anchorx="margin"/>
              </v:shape>
            </w:pict>
          </mc:Fallback>
        </mc:AlternateContent>
      </w:r>
    </w:p>
    <w:p w14:paraId="0161359E" w14:textId="297C927F" w:rsidR="00F73D37" w:rsidRDefault="008D6085" w:rsidP="00F73D37">
      <w:pPr>
        <w:rPr>
          <w:lang w:val="el-GR"/>
        </w:rPr>
      </w:pPr>
      <w:r>
        <w:rPr>
          <w:noProof/>
          <w:lang w:val="el-GR"/>
        </w:rPr>
        <mc:AlternateContent>
          <mc:Choice Requires="wps">
            <w:drawing>
              <wp:anchor distT="0" distB="0" distL="114300" distR="114300" simplePos="0" relativeHeight="252086272" behindDoc="0" locked="0" layoutInCell="1" allowOverlap="1" wp14:anchorId="27276BFE" wp14:editId="2589F840">
                <wp:simplePos x="0" y="0"/>
                <wp:positionH relativeFrom="margin">
                  <wp:posOffset>516501</wp:posOffset>
                </wp:positionH>
                <wp:positionV relativeFrom="paragraph">
                  <wp:posOffset>220380</wp:posOffset>
                </wp:positionV>
                <wp:extent cx="302042" cy="268942"/>
                <wp:effectExtent l="19050" t="19050" r="22225" b="36195"/>
                <wp:wrapNone/>
                <wp:docPr id="285" name="Flowchart: Decision 285"/>
                <wp:cNvGraphicFramePr/>
                <a:graphic xmlns:a="http://schemas.openxmlformats.org/drawingml/2006/main">
                  <a:graphicData uri="http://schemas.microsoft.com/office/word/2010/wordprocessingShape">
                    <wps:wsp>
                      <wps:cNvSpPr/>
                      <wps:spPr>
                        <a:xfrm>
                          <a:off x="0" y="0"/>
                          <a:ext cx="302042" cy="26894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07396" id="Flowchart: Decision 285" o:spid="_x0000_s1026" type="#_x0000_t110" style="position:absolute;margin-left:40.65pt;margin-top:17.35pt;width:23.8pt;height:21.2pt;z-index:252086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" fillcolor="#5b9bd5 [3204]" strokecolor="#1f4d78 [1604]" strokeweight="1pt">
                <w10:wrap anchorx="margin"/>
              </v:shape>
            </w:pict>
          </mc:Fallback>
        </mc:AlternateContent>
      </w:r>
    </w:p>
    <w:p w14:paraId="3AB7D4FF" w14:textId="6BD40768" w:rsidR="00F73D37" w:rsidRDefault="008D6085" w:rsidP="00F73D37">
      <w:pPr>
        <w:rPr>
          <w:lang w:val="el-GR"/>
        </w:rPr>
      </w:pPr>
      <w:r>
        <w:rPr>
          <w:noProof/>
          <w:lang w:val="el-GR"/>
        </w:rPr>
        <mc:AlternateContent>
          <mc:Choice Requires="wps">
            <w:drawing>
              <wp:anchor distT="0" distB="0" distL="114300" distR="114300" simplePos="0" relativeHeight="252094464" behindDoc="0" locked="0" layoutInCell="1" allowOverlap="1" wp14:anchorId="11B95B3C" wp14:editId="60AC3657">
                <wp:simplePos x="0" y="0"/>
                <wp:positionH relativeFrom="column">
                  <wp:posOffset>880741</wp:posOffset>
                </wp:positionH>
                <wp:positionV relativeFrom="paragraph">
                  <wp:posOffset>46499</wp:posOffset>
                </wp:positionV>
                <wp:extent cx="673178" cy="269240"/>
                <wp:effectExtent l="0" t="0" r="31750" b="35560"/>
                <wp:wrapNone/>
                <wp:docPr id="342" name="Arrow: Bent-Up 342"/>
                <wp:cNvGraphicFramePr/>
                <a:graphic xmlns:a="http://schemas.openxmlformats.org/drawingml/2006/main">
                  <a:graphicData uri="http://schemas.microsoft.com/office/word/2010/wordprocessingShape">
                    <wps:wsp>
                      <wps:cNvSpPr/>
                      <wps:spPr>
                        <a:xfrm flipV="1">
                          <a:off x="0" y="0"/>
                          <a:ext cx="673178" cy="269240"/>
                        </a:xfrm>
                        <a:prstGeom prst="bentUpArrow">
                          <a:avLst>
                            <a:gd name="adj1" fmla="val 13668"/>
                            <a:gd name="adj2" fmla="val 10165"/>
                            <a:gd name="adj3" fmla="val 1511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D761" id="Arrow: Bent-Up 342" o:spid="_x0000_s1026" style="position:absolute;margin-left:69.35pt;margin-top:3.65pt;width:53pt;height:21.2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178,2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" path="m,232440r627410,l627410,40682r-8968,l645810,r27368,40682l664210,40682r,228558l,269240,,232440xe" fillcolor="#5b9bd5 [3204]" strokecolor="#1f4d78 [1604]" strokeweight="1pt">
                <v:stroke joinstyle="miter"/>
                <v:path arrowok="t" o:connecttype="custom" o:connectlocs="0,232440;627410,232440;627410,40682;618442,40682;645810,0;673178,40682;664210,40682;664210,269240;0,269240;0,232440" o:connectangles="0,0,0,0,0,0,0,0,0,0"/>
              </v:shape>
            </w:pict>
          </mc:Fallback>
        </mc:AlternateContent>
      </w:r>
      <w:r>
        <w:rPr>
          <w:noProof/>
          <w:lang w:val="el-GR"/>
        </w:rPr>
        <mc:AlternateContent>
          <mc:Choice Requires="wps">
            <w:drawing>
              <wp:anchor distT="0" distB="0" distL="114300" distR="114300" simplePos="0" relativeHeight="252090368" behindDoc="0" locked="0" layoutInCell="1" allowOverlap="1" wp14:anchorId="5BD37339" wp14:editId="616A6A4D">
                <wp:simplePos x="0" y="0"/>
                <wp:positionH relativeFrom="margin">
                  <wp:posOffset>-880223</wp:posOffset>
                </wp:positionH>
                <wp:positionV relativeFrom="paragraph">
                  <wp:posOffset>372659</wp:posOffset>
                </wp:positionV>
                <wp:extent cx="1571625" cy="409575"/>
                <wp:effectExtent l="0" t="0" r="28575" b="28575"/>
                <wp:wrapNone/>
                <wp:docPr id="334" name="Flowchart: Terminator 334"/>
                <wp:cNvGraphicFramePr/>
                <a:graphic xmlns:a="http://schemas.openxmlformats.org/drawingml/2006/main">
                  <a:graphicData uri="http://schemas.microsoft.com/office/word/2010/wordprocessingShape">
                    <wps:wsp>
                      <wps:cNvSpPr/>
                      <wps:spPr>
                        <a:xfrm>
                          <a:off x="0" y="0"/>
                          <a:ext cx="1571625" cy="40957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7A4FB0DB" w14:textId="0953CF23" w:rsidR="0032122E" w:rsidRPr="008D6085" w:rsidRDefault="0032122E" w:rsidP="008D6085">
                            <w:pPr>
                              <w:jc w:val="center"/>
                              <w:rPr>
                                <w:lang w:val="el-GR"/>
                              </w:rPr>
                            </w:pPr>
                            <w:r>
                              <w:rPr>
                                <w:lang w:val="el-GR"/>
                              </w:rPr>
                              <w:t>Προβολή Άρθρ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7339" id="Flowchart: Terminator 334" o:spid="_x0000_s1056" type="#_x0000_t116" style="position:absolute;margin-left:-69.3pt;margin-top:29.35pt;width:123.75pt;height:32.2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" fillcolor="white [3201]" strokecolor="#70ad47 [3209]" strokeweight="1pt">
                <v:textbox>
                  <w:txbxContent>
                    <w:p w14:paraId="7A4FB0DB" w14:textId="0953CF23" w:rsidR="0032122E" w:rsidRPr="008D6085" w:rsidRDefault="0032122E" w:rsidP="008D6085">
                      <w:pPr>
                        <w:jc w:val="center"/>
                        <w:rPr>
                          <w:lang w:val="el-GR"/>
                        </w:rPr>
                      </w:pPr>
                      <w:r>
                        <w:rPr>
                          <w:lang w:val="el-GR"/>
                        </w:rPr>
                        <w:t>Προβολή Άρθρου</w:t>
                      </w:r>
                    </w:p>
                  </w:txbxContent>
                </v:textbox>
                <w10:wrap anchorx="margin"/>
              </v:shape>
            </w:pict>
          </mc:Fallback>
        </mc:AlternateContent>
      </w:r>
      <w:r>
        <w:rPr>
          <w:noProof/>
          <w:lang w:val="el-GR"/>
        </w:rPr>
        <mc:AlternateContent>
          <mc:Choice Requires="wps">
            <w:drawing>
              <wp:anchor distT="0" distB="0" distL="114300" distR="114300" simplePos="0" relativeHeight="252088320" behindDoc="0" locked="0" layoutInCell="1" allowOverlap="1" wp14:anchorId="12BC4E47" wp14:editId="6DCC86BC">
                <wp:simplePos x="0" y="0"/>
                <wp:positionH relativeFrom="column">
                  <wp:posOffset>-101293</wp:posOffset>
                </wp:positionH>
                <wp:positionV relativeFrom="paragraph">
                  <wp:posOffset>40854</wp:posOffset>
                </wp:positionV>
                <wp:extent cx="570865" cy="269240"/>
                <wp:effectExtent l="19050" t="0" r="19685" b="35560"/>
                <wp:wrapNone/>
                <wp:docPr id="328" name="Arrow: Bent-Up 328"/>
                <wp:cNvGraphicFramePr/>
                <a:graphic xmlns:a="http://schemas.openxmlformats.org/drawingml/2006/main">
                  <a:graphicData uri="http://schemas.microsoft.com/office/word/2010/wordprocessingShape">
                    <wps:wsp>
                      <wps:cNvSpPr/>
                      <wps:spPr>
                        <a:xfrm flipH="1" flipV="1">
                          <a:off x="0" y="0"/>
                          <a:ext cx="570865" cy="269240"/>
                        </a:xfrm>
                        <a:prstGeom prst="bentUpArrow">
                          <a:avLst>
                            <a:gd name="adj1" fmla="val 13668"/>
                            <a:gd name="adj2" fmla="val 10165"/>
                            <a:gd name="adj3" fmla="val 1511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D149" id="Arrow: Bent-Up 328" o:spid="_x0000_s1026" style="position:absolute;margin-left:-8pt;margin-top:3.2pt;width:44.95pt;height:21.2pt;flip:x 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865,2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" path="m,232440r525097,l525097,40682r-8968,l543497,r27368,40682l561897,40682r,228558l,269240,,232440xe" fillcolor="#5b9bd5 [3204]" strokecolor="#1f4d78 [1604]" strokeweight="1pt">
                <v:stroke joinstyle="miter"/>
                <v:path arrowok="t" o:connecttype="custom" o:connectlocs="0,232440;525097,232440;525097,40682;516129,40682;543497,0;570865,40682;561897,40682;561897,269240;0,269240;0,232440" o:connectangles="0,0,0,0,0,0,0,0,0,0"/>
              </v:shape>
            </w:pict>
          </mc:Fallback>
        </mc:AlternateContent>
      </w:r>
    </w:p>
    <w:p w14:paraId="42A09738" w14:textId="3D364DEB" w:rsidR="00F73D37" w:rsidRDefault="008D6085" w:rsidP="00F73D37">
      <w:pPr>
        <w:rPr>
          <w:lang w:val="el-GR"/>
        </w:rPr>
      </w:pPr>
      <w:r>
        <w:rPr>
          <w:noProof/>
          <w:lang w:val="el-GR"/>
        </w:rPr>
        <mc:AlternateContent>
          <mc:Choice Requires="wps">
            <w:drawing>
              <wp:anchor distT="0" distB="0" distL="114300" distR="114300" simplePos="0" relativeHeight="252092416" behindDoc="0" locked="0" layoutInCell="1" allowOverlap="1" wp14:anchorId="3A0203B2" wp14:editId="358A0270">
                <wp:simplePos x="0" y="0"/>
                <wp:positionH relativeFrom="margin">
                  <wp:posOffset>1000113</wp:posOffset>
                </wp:positionH>
                <wp:positionV relativeFrom="paragraph">
                  <wp:posOffset>81050</wp:posOffset>
                </wp:positionV>
                <wp:extent cx="1571625" cy="409575"/>
                <wp:effectExtent l="0" t="0" r="28575" b="28575"/>
                <wp:wrapNone/>
                <wp:docPr id="337" name="Flowchart: Terminator 337"/>
                <wp:cNvGraphicFramePr/>
                <a:graphic xmlns:a="http://schemas.openxmlformats.org/drawingml/2006/main">
                  <a:graphicData uri="http://schemas.microsoft.com/office/word/2010/wordprocessingShape">
                    <wps:wsp>
                      <wps:cNvSpPr/>
                      <wps:spPr>
                        <a:xfrm>
                          <a:off x="0" y="0"/>
                          <a:ext cx="1571625" cy="40957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34A3F666" w14:textId="14802ECD" w:rsidR="0032122E" w:rsidRPr="008D6085" w:rsidRDefault="0032122E" w:rsidP="008D6085">
                            <w:pPr>
                              <w:jc w:val="center"/>
                              <w:rPr>
                                <w:lang w:val="el-GR"/>
                              </w:rPr>
                            </w:pPr>
                            <w:r>
                              <w:rPr>
                                <w:lang w:val="el-GR"/>
                              </w:rPr>
                              <w:t>Προβολή Προφί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03B2" id="Flowchart: Terminator 337" o:spid="_x0000_s1057" type="#_x0000_t116" style="position:absolute;margin-left:78.75pt;margin-top:6.4pt;width:123.75pt;height:32.2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" fillcolor="white [3201]" strokecolor="#70ad47 [3209]" strokeweight="1pt">
                <v:textbox>
                  <w:txbxContent>
                    <w:p w14:paraId="34A3F666" w14:textId="14802ECD" w:rsidR="0032122E" w:rsidRPr="008D6085" w:rsidRDefault="0032122E" w:rsidP="008D6085">
                      <w:pPr>
                        <w:jc w:val="center"/>
                        <w:rPr>
                          <w:lang w:val="el-GR"/>
                        </w:rPr>
                      </w:pPr>
                      <w:r>
                        <w:rPr>
                          <w:lang w:val="el-GR"/>
                        </w:rPr>
                        <w:t>Προβολή Προφίλ</w:t>
                      </w:r>
                    </w:p>
                  </w:txbxContent>
                </v:textbox>
                <w10:wrap anchorx="margin"/>
              </v:shape>
            </w:pict>
          </mc:Fallback>
        </mc:AlternateContent>
      </w:r>
    </w:p>
    <w:p w14:paraId="269D5791" w14:textId="764D67F1" w:rsidR="00F73D37" w:rsidRDefault="00B74A64" w:rsidP="00F73D37">
      <w:pPr>
        <w:rPr>
          <w:lang w:val="el-GR"/>
        </w:rPr>
      </w:pPr>
      <w:r>
        <w:rPr>
          <w:noProof/>
          <w:lang w:val="el-GR"/>
        </w:rPr>
        <mc:AlternateContent>
          <mc:Choice Requires="wps">
            <w:drawing>
              <wp:anchor distT="0" distB="0" distL="114300" distR="114300" simplePos="0" relativeHeight="252099584" behindDoc="0" locked="0" layoutInCell="1" allowOverlap="1" wp14:anchorId="5E1C92E1" wp14:editId="25F25384">
                <wp:simplePos x="0" y="0"/>
                <wp:positionH relativeFrom="column">
                  <wp:posOffset>-100545</wp:posOffset>
                </wp:positionH>
                <wp:positionV relativeFrom="paragraph">
                  <wp:posOffset>254744</wp:posOffset>
                </wp:positionV>
                <wp:extent cx="72927" cy="499274"/>
                <wp:effectExtent l="19050" t="0" r="41910" b="34290"/>
                <wp:wrapNone/>
                <wp:docPr id="348" name="Arrow: Down 348"/>
                <wp:cNvGraphicFramePr/>
                <a:graphic xmlns:a="http://schemas.openxmlformats.org/drawingml/2006/main">
                  <a:graphicData uri="http://schemas.microsoft.com/office/word/2010/wordprocessingShape">
                    <wps:wsp>
                      <wps:cNvSpPr/>
                      <wps:spPr>
                        <a:xfrm>
                          <a:off x="0" y="0"/>
                          <a:ext cx="72927" cy="4992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82FBA" id="Arrow: Down 348" o:spid="_x0000_s1026" type="#_x0000_t67" style="position:absolute;margin-left:-7.9pt;margin-top:20.05pt;width:5.75pt;height:39.3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" adj="20022" fillcolor="#5b9bd5 [3204]" strokecolor="#1f4d78 [1604]" strokeweight="1pt"/>
            </w:pict>
          </mc:Fallback>
        </mc:AlternateContent>
      </w:r>
    </w:p>
    <w:p w14:paraId="1CF508EC" w14:textId="371C4CA9" w:rsidR="00F73D37" w:rsidRDefault="008D6085" w:rsidP="00F73D37">
      <w:pPr>
        <w:rPr>
          <w:lang w:val="el-GR"/>
        </w:rPr>
      </w:pPr>
      <w:r>
        <w:rPr>
          <w:noProof/>
          <w:lang w:val="el-GR"/>
        </w:rPr>
        <mc:AlternateContent>
          <mc:Choice Requires="wps">
            <w:drawing>
              <wp:anchor distT="0" distB="0" distL="114300" distR="114300" simplePos="0" relativeHeight="252096512" behindDoc="0" locked="0" layoutInCell="1" allowOverlap="1" wp14:anchorId="3C8B90E8" wp14:editId="7D71F16F">
                <wp:simplePos x="0" y="0"/>
                <wp:positionH relativeFrom="margin">
                  <wp:posOffset>1795581</wp:posOffset>
                </wp:positionH>
                <wp:positionV relativeFrom="paragraph">
                  <wp:posOffset>3517</wp:posOffset>
                </wp:positionV>
                <wp:extent cx="123825" cy="276225"/>
                <wp:effectExtent l="38100" t="0" r="0" b="47625"/>
                <wp:wrapNone/>
                <wp:docPr id="346" name="Arrow: Down 346"/>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8E6750" id="Arrow: Down 346" o:spid="_x0000_s1026" type="#_x0000_t67" style="position:absolute;margin-left:141.4pt;margin-top:.3pt;width:9.75pt;height:21.75pt;z-index:252096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" adj="16759" fillcolor="#5b9bd5 [3204]" strokecolor="#1f4d78 [1604]" strokeweight="1pt">
                <w10:wrap anchorx="margin"/>
              </v:shape>
            </w:pict>
          </mc:Fallback>
        </mc:AlternateContent>
      </w:r>
    </w:p>
    <w:p w14:paraId="556CD04D" w14:textId="402D18AB" w:rsidR="00F73D37" w:rsidRDefault="00B74A64" w:rsidP="00F73D37">
      <w:pPr>
        <w:rPr>
          <w:lang w:val="el-GR"/>
        </w:rPr>
      </w:pPr>
      <w:r>
        <w:rPr>
          <w:noProof/>
          <w:lang w:val="el-GR"/>
        </w:rPr>
        <mc:AlternateContent>
          <mc:Choice Requires="wps">
            <w:drawing>
              <wp:anchor distT="0" distB="0" distL="114300" distR="114300" simplePos="0" relativeHeight="252101632" behindDoc="0" locked="0" layoutInCell="1" allowOverlap="1" wp14:anchorId="615AE109" wp14:editId="07DDA8C0">
                <wp:simplePos x="0" y="0"/>
                <wp:positionH relativeFrom="margin">
                  <wp:posOffset>-867956</wp:posOffset>
                </wp:positionH>
                <wp:positionV relativeFrom="paragraph">
                  <wp:posOffset>267225</wp:posOffset>
                </wp:positionV>
                <wp:extent cx="1571625" cy="409575"/>
                <wp:effectExtent l="0" t="0" r="28575" b="28575"/>
                <wp:wrapNone/>
                <wp:docPr id="349" name="Flowchart: Terminator 349"/>
                <wp:cNvGraphicFramePr/>
                <a:graphic xmlns:a="http://schemas.openxmlformats.org/drawingml/2006/main">
                  <a:graphicData uri="http://schemas.microsoft.com/office/word/2010/wordprocessingShape">
                    <wps:wsp>
                      <wps:cNvSpPr/>
                      <wps:spPr>
                        <a:xfrm>
                          <a:off x="0" y="0"/>
                          <a:ext cx="1571625" cy="40957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08E9B40" w14:textId="26BD0102" w:rsidR="0032122E" w:rsidRPr="008D6085" w:rsidRDefault="0032122E" w:rsidP="00B74A64">
                            <w:pPr>
                              <w:jc w:val="center"/>
                              <w:rPr>
                                <w:lang w:val="el-GR"/>
                              </w:rPr>
                            </w:pPr>
                            <w:r>
                              <w:rPr>
                                <w:lang w:val="el-GR"/>
                              </w:rPr>
                              <w:t>Αξιολόγηση Άρθρ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E109" id="Flowchart: Terminator 349" o:spid="_x0000_s1058" type="#_x0000_t116" style="position:absolute;margin-left:-68.35pt;margin-top:21.05pt;width:123.75pt;height:32.2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" fillcolor="white [3201]" strokecolor="#70ad47 [3209]" strokeweight="1pt">
                <v:textbox>
                  <w:txbxContent>
                    <w:p w14:paraId="108E9B40" w14:textId="26BD0102" w:rsidR="0032122E" w:rsidRPr="008D6085" w:rsidRDefault="0032122E" w:rsidP="00B74A64">
                      <w:pPr>
                        <w:jc w:val="center"/>
                        <w:rPr>
                          <w:lang w:val="el-GR"/>
                        </w:rPr>
                      </w:pPr>
                      <w:r>
                        <w:rPr>
                          <w:lang w:val="el-GR"/>
                        </w:rPr>
                        <w:t>Αξιολόγηση Άρθρου</w:t>
                      </w:r>
                    </w:p>
                  </w:txbxContent>
                </v:textbox>
                <w10:wrap anchorx="margin"/>
              </v:shape>
            </w:pict>
          </mc:Fallback>
        </mc:AlternateContent>
      </w:r>
      <w:r w:rsidR="008D6085">
        <w:rPr>
          <w:noProof/>
          <w:lang w:val="el-GR"/>
        </w:rPr>
        <mc:AlternateContent>
          <mc:Choice Requires="wps">
            <w:drawing>
              <wp:anchor distT="0" distB="0" distL="114300" distR="114300" simplePos="0" relativeHeight="252098560" behindDoc="0" locked="0" layoutInCell="1" allowOverlap="1" wp14:anchorId="3F53F0B3" wp14:editId="3C880F8C">
                <wp:simplePos x="0" y="0"/>
                <wp:positionH relativeFrom="margin">
                  <wp:posOffset>1071475</wp:posOffset>
                </wp:positionH>
                <wp:positionV relativeFrom="paragraph">
                  <wp:posOffset>64731</wp:posOffset>
                </wp:positionV>
                <wp:extent cx="1571625" cy="667568"/>
                <wp:effectExtent l="0" t="0" r="28575" b="18415"/>
                <wp:wrapNone/>
                <wp:docPr id="347" name="Flowchart: Terminator 347"/>
                <wp:cNvGraphicFramePr/>
                <a:graphic xmlns:a="http://schemas.openxmlformats.org/drawingml/2006/main">
                  <a:graphicData uri="http://schemas.microsoft.com/office/word/2010/wordprocessingShape">
                    <wps:wsp>
                      <wps:cNvSpPr/>
                      <wps:spPr>
                        <a:xfrm>
                          <a:off x="0" y="0"/>
                          <a:ext cx="1571625" cy="667568"/>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04B06B3A" w14:textId="07A744A8" w:rsidR="0032122E" w:rsidRPr="008D6085" w:rsidRDefault="0032122E" w:rsidP="008D6085">
                            <w:pPr>
                              <w:jc w:val="center"/>
                              <w:rPr>
                                <w:lang w:val="el-GR"/>
                              </w:rPr>
                            </w:pPr>
                            <w:r>
                              <w:rPr>
                                <w:lang w:val="el-GR"/>
                              </w:rPr>
                              <w:t>Δημοσίευση Περιεχομέν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3F0B3" id="Flowchart: Terminator 347" o:spid="_x0000_s1059" type="#_x0000_t116" style="position:absolute;margin-left:84.35pt;margin-top:5.1pt;width:123.75pt;height:52.5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" fillcolor="white [3201]" strokecolor="#70ad47 [3209]" strokeweight="1pt">
                <v:textbox>
                  <w:txbxContent>
                    <w:p w14:paraId="04B06B3A" w14:textId="07A744A8" w:rsidR="0032122E" w:rsidRPr="008D6085" w:rsidRDefault="0032122E" w:rsidP="008D6085">
                      <w:pPr>
                        <w:jc w:val="center"/>
                        <w:rPr>
                          <w:lang w:val="el-GR"/>
                        </w:rPr>
                      </w:pPr>
                      <w:r>
                        <w:rPr>
                          <w:lang w:val="el-GR"/>
                        </w:rPr>
                        <w:t>Δημοσίευση Περιεχομένου</w:t>
                      </w:r>
                    </w:p>
                  </w:txbxContent>
                </v:textbox>
                <w10:wrap anchorx="margin"/>
              </v:shape>
            </w:pict>
          </mc:Fallback>
        </mc:AlternateContent>
      </w:r>
    </w:p>
    <w:p w14:paraId="3B7A4AD4" w14:textId="607159A0" w:rsidR="00F73D37" w:rsidRDefault="00F73D37" w:rsidP="00F73D37">
      <w:pPr>
        <w:rPr>
          <w:lang w:val="el-GR"/>
        </w:rPr>
      </w:pPr>
    </w:p>
    <w:p w14:paraId="59F19865" w14:textId="77777777" w:rsidR="00F73D37" w:rsidRPr="00F73D37" w:rsidRDefault="00F73D37" w:rsidP="00F73D37">
      <w:pPr>
        <w:rPr>
          <w:lang w:val="el-GR"/>
        </w:rPr>
      </w:pPr>
    </w:p>
    <w:p w14:paraId="7712DFBC" w14:textId="2C15BBF8" w:rsidR="006A4762" w:rsidRDefault="00381FE1" w:rsidP="006A4762">
      <w:pPr>
        <w:pStyle w:val="Heading3"/>
        <w:numPr>
          <w:ilvl w:val="2"/>
          <w:numId w:val="1"/>
        </w:numPr>
        <w:rPr>
          <w:lang w:val="el-GR"/>
        </w:rPr>
      </w:pPr>
      <w:bookmarkStart w:id="16" w:name="_Toc522548234"/>
      <w:r>
        <w:rPr>
          <w:lang w:val="el-GR"/>
        </w:rPr>
        <w:t>Ανάλυση Απαιτήσεων</w:t>
      </w:r>
      <w:r w:rsidR="008D1735">
        <w:rPr>
          <w:lang w:val="el-GR"/>
        </w:rPr>
        <w:t xml:space="preserve"> συστήματος</w:t>
      </w:r>
      <w:bookmarkEnd w:id="16"/>
    </w:p>
    <w:p w14:paraId="0B86B00D" w14:textId="7BCF85D3" w:rsidR="00B32FFA" w:rsidRDefault="00381FE1" w:rsidP="00411EDE">
      <w:pPr>
        <w:jc w:val="both"/>
        <w:rPr>
          <w:lang w:val="el-GR"/>
        </w:rPr>
      </w:pPr>
      <w:r>
        <w:rPr>
          <w:lang w:val="el-GR"/>
        </w:rPr>
        <w:t>Η ηλεκτρονική εφαρμογή ‘</w:t>
      </w:r>
      <w:r>
        <w:rPr>
          <w:i/>
        </w:rPr>
        <w:t>The</w:t>
      </w:r>
      <w:r w:rsidRPr="00381FE1">
        <w:rPr>
          <w:i/>
          <w:lang w:val="el-GR"/>
        </w:rPr>
        <w:t xml:space="preserve"> </w:t>
      </w:r>
      <w:r>
        <w:rPr>
          <w:i/>
        </w:rPr>
        <w:t>Open</w:t>
      </w:r>
      <w:r w:rsidRPr="00381FE1">
        <w:rPr>
          <w:i/>
          <w:lang w:val="el-GR"/>
        </w:rPr>
        <w:t xml:space="preserve"> </w:t>
      </w:r>
      <w:r>
        <w:rPr>
          <w:i/>
        </w:rPr>
        <w:t>University</w:t>
      </w:r>
      <w:r w:rsidRPr="00381FE1">
        <w:rPr>
          <w:i/>
          <w:lang w:val="el-GR"/>
        </w:rPr>
        <w:t>’</w:t>
      </w:r>
      <w:r w:rsidRPr="00381FE1">
        <w:rPr>
          <w:lang w:val="el-GR"/>
        </w:rPr>
        <w:t xml:space="preserve"> </w:t>
      </w:r>
      <w:r>
        <w:rPr>
          <w:lang w:val="el-GR"/>
        </w:rPr>
        <w:t>απευθύνεται σε φοιτητές (προπτυχιακούς / μεταπτυχιακούς), ερευνητές και καθηγητές του Πανεπιστημίου Πειραιώς.</w:t>
      </w:r>
      <w:r w:rsidR="00B32FFA">
        <w:rPr>
          <w:lang w:val="el-GR"/>
        </w:rPr>
        <w:t xml:space="preserve"> Επιπλέον άλλοι ενδιαφερόμενοι </w:t>
      </w:r>
      <w:r w:rsidR="00377FF7">
        <w:rPr>
          <w:lang w:val="el-GR"/>
        </w:rPr>
        <w:t>–</w:t>
      </w:r>
      <w:r w:rsidR="00B32FFA">
        <w:rPr>
          <w:lang w:val="el-GR"/>
        </w:rPr>
        <w:t xml:space="preserve"> ανών</w:t>
      </w:r>
      <w:r w:rsidR="00377FF7">
        <w:rPr>
          <w:lang w:val="el-GR"/>
        </w:rPr>
        <w:t>υμοι χρήστες – θα έχουν περιορισμένη πρόσβαση στην πλατφόρμα.</w:t>
      </w:r>
    </w:p>
    <w:p w14:paraId="124609ED" w14:textId="60CAFBDA" w:rsidR="00381FE1" w:rsidRDefault="00381FE1" w:rsidP="00411EDE">
      <w:pPr>
        <w:jc w:val="both"/>
        <w:rPr>
          <w:lang w:val="el-GR"/>
        </w:rPr>
      </w:pPr>
      <w:r>
        <w:rPr>
          <w:lang w:val="el-GR"/>
        </w:rPr>
        <w:t>Οι παραπάνω</w:t>
      </w:r>
      <w:r w:rsidR="00411EDE">
        <w:rPr>
          <w:lang w:val="el-GR"/>
        </w:rPr>
        <w:t xml:space="preserve"> </w:t>
      </w:r>
      <w:r w:rsidR="00E806D5">
        <w:rPr>
          <w:lang w:val="el-GR"/>
        </w:rPr>
        <w:t xml:space="preserve">– </w:t>
      </w:r>
      <w:r w:rsidR="00411EDE">
        <w:rPr>
          <w:lang w:val="el-GR"/>
        </w:rPr>
        <w:t>εγγεγραμμένοι</w:t>
      </w:r>
      <w:r w:rsidR="00E806D5">
        <w:rPr>
          <w:lang w:val="el-GR"/>
        </w:rPr>
        <w:t xml:space="preserve"> – </w:t>
      </w:r>
      <w:r w:rsidR="00411EDE">
        <w:rPr>
          <w:lang w:val="el-GR"/>
        </w:rPr>
        <w:t>χρήστες</w:t>
      </w:r>
      <w:r>
        <w:rPr>
          <w:lang w:val="el-GR"/>
        </w:rPr>
        <w:t xml:space="preserve"> θα έχουν την δυνατότητα να δημιουργούν περιεχόμενο με ανάρτηση εργασιών και επιστημονικού ενδιαφέροντος άρθρα. </w:t>
      </w:r>
      <w:r w:rsidR="00411EDE">
        <w:rPr>
          <w:lang w:val="el-GR"/>
        </w:rPr>
        <w:t xml:space="preserve">Επιπλέον όσοι χρήστες έχουν προσωπικό λογαριασμό, θα έχουν την δυνατότητα να προβάλουν και να αξιολογήσουν περιεχόμενο από τα διάφορα επιστημονικά πεδία. </w:t>
      </w:r>
      <w:r w:rsidR="008C1138">
        <w:rPr>
          <w:lang w:val="el-GR"/>
        </w:rPr>
        <w:t>Τέλος</w:t>
      </w:r>
      <w:r w:rsidR="00411EDE">
        <w:rPr>
          <w:lang w:val="el-GR"/>
        </w:rPr>
        <w:t xml:space="preserve">, απαραίτητη </w:t>
      </w:r>
      <w:r w:rsidR="000A2C34">
        <w:rPr>
          <w:lang w:val="el-GR"/>
        </w:rPr>
        <w:t>κρίνεται</w:t>
      </w:r>
      <w:r w:rsidR="00411EDE">
        <w:rPr>
          <w:lang w:val="el-GR"/>
        </w:rPr>
        <w:t xml:space="preserve"> η ύπαρξη διαχειριστή (</w:t>
      </w:r>
      <w:r w:rsidR="00411EDE">
        <w:t>administrator</w:t>
      </w:r>
      <w:r w:rsidR="00411EDE" w:rsidRPr="00411EDE">
        <w:rPr>
          <w:lang w:val="el-GR"/>
        </w:rPr>
        <w:t xml:space="preserve">) </w:t>
      </w:r>
      <w:r w:rsidR="00411EDE">
        <w:rPr>
          <w:lang w:val="el-GR"/>
        </w:rPr>
        <w:t>που θα επιλέγει ποιες δημοσιεύσεις θα γίνονται διαθέσιμες δημ</w:t>
      </w:r>
      <w:r w:rsidR="005010FC">
        <w:rPr>
          <w:lang w:val="el-GR"/>
        </w:rPr>
        <w:t>οσίως</w:t>
      </w:r>
      <w:r w:rsidR="00411EDE">
        <w:rPr>
          <w:lang w:val="el-GR"/>
        </w:rPr>
        <w:t xml:space="preserve"> ώστε να αποτρέπονται </w:t>
      </w:r>
      <w:r w:rsidR="00411EDE">
        <w:rPr>
          <w:i/>
          <w:lang w:val="el-GR"/>
        </w:rPr>
        <w:t xml:space="preserve">λάθη, ασάφειες </w:t>
      </w:r>
      <w:r w:rsidR="00411EDE">
        <w:rPr>
          <w:lang w:val="el-GR"/>
        </w:rPr>
        <w:t xml:space="preserve">και </w:t>
      </w:r>
      <w:r w:rsidR="00411EDE">
        <w:rPr>
          <w:i/>
          <w:lang w:val="el-GR"/>
        </w:rPr>
        <w:t xml:space="preserve">μη σχετικό </w:t>
      </w:r>
      <w:r w:rsidR="00411EDE">
        <w:rPr>
          <w:lang w:val="el-GR"/>
        </w:rPr>
        <w:t>περιεχόμενο.</w:t>
      </w:r>
    </w:p>
    <w:p w14:paraId="51280C96" w14:textId="3DBF41A5" w:rsidR="00F5715A" w:rsidRDefault="009815DF" w:rsidP="00411EDE">
      <w:pPr>
        <w:jc w:val="both"/>
        <w:rPr>
          <w:lang w:val="el-GR"/>
        </w:rPr>
      </w:pPr>
      <w:r>
        <w:rPr>
          <w:lang w:val="el-GR"/>
        </w:rPr>
        <w:t>Παρακάτω περιγράφονται διαγραμματικά οι ροές δεδομένων του συστήματος.</w:t>
      </w:r>
      <w:r w:rsidR="00F5715A">
        <w:rPr>
          <w:lang w:val="el-GR"/>
        </w:rPr>
        <w:t xml:space="preserve"> </w:t>
      </w:r>
    </w:p>
    <w:p w14:paraId="6D4630DA" w14:textId="0E0B28C5" w:rsidR="00F5715A" w:rsidRPr="00F5715A" w:rsidRDefault="00F5715A" w:rsidP="00411EDE">
      <w:pPr>
        <w:jc w:val="both"/>
        <w:rPr>
          <w:i/>
          <w:sz w:val="18"/>
          <w:szCs w:val="18"/>
          <w:lang w:val="el-GR"/>
        </w:rPr>
      </w:pPr>
      <w:r>
        <w:rPr>
          <w:i/>
          <w:sz w:val="18"/>
          <w:szCs w:val="18"/>
          <w:lang w:val="el-GR"/>
        </w:rPr>
        <w:t xml:space="preserve">(Στο παρόν περιέχονται τα αρχεία </w:t>
      </w:r>
      <w:r w:rsidRPr="00F5715A">
        <w:rPr>
          <w:i/>
          <w:sz w:val="18"/>
          <w:szCs w:val="18"/>
          <w:lang w:val="el-GR"/>
        </w:rPr>
        <w:t>.</w:t>
      </w:r>
      <w:r>
        <w:rPr>
          <w:i/>
          <w:sz w:val="18"/>
          <w:szCs w:val="18"/>
        </w:rPr>
        <w:t>bpm</w:t>
      </w:r>
      <w:r>
        <w:rPr>
          <w:i/>
          <w:sz w:val="18"/>
          <w:szCs w:val="18"/>
          <w:lang w:val="el-GR"/>
        </w:rPr>
        <w:t>)</w:t>
      </w:r>
    </w:p>
    <w:p w14:paraId="58A8E0A3" w14:textId="61BEAD7F" w:rsidR="003D31B6" w:rsidRDefault="003D31B6" w:rsidP="00411EDE">
      <w:pPr>
        <w:jc w:val="both"/>
        <w:rPr>
          <w:lang w:val="el-GR"/>
        </w:rPr>
      </w:pPr>
    </w:p>
    <w:p w14:paraId="0653A520" w14:textId="77777777" w:rsidR="003D31B6" w:rsidRDefault="003D31B6" w:rsidP="00411EDE">
      <w:pPr>
        <w:jc w:val="both"/>
        <w:rPr>
          <w:lang w:val="el-GR"/>
        </w:rPr>
      </w:pPr>
    </w:p>
    <w:p w14:paraId="7FF10263" w14:textId="2E0AA980" w:rsidR="00FB393B" w:rsidRDefault="00FB393B" w:rsidP="00FB393B">
      <w:pPr>
        <w:jc w:val="both"/>
        <w:rPr>
          <w:i/>
          <w:lang w:val="el-GR"/>
        </w:rPr>
      </w:pPr>
      <w:r>
        <w:rPr>
          <w:i/>
          <w:lang w:val="el-GR"/>
        </w:rPr>
        <w:lastRenderedPageBreak/>
        <w:t>Μηδενικό Επίπεδο Ροής Δεδομένων</w:t>
      </w:r>
    </w:p>
    <w:p w14:paraId="6A155C67" w14:textId="4ED7F0AB" w:rsidR="009A058A" w:rsidRPr="009A058A" w:rsidRDefault="009A058A" w:rsidP="009A058A">
      <w:pPr>
        <w:pStyle w:val="ListParagraph"/>
        <w:numPr>
          <w:ilvl w:val="0"/>
          <w:numId w:val="15"/>
        </w:numPr>
        <w:jc w:val="both"/>
        <w:rPr>
          <w:i/>
          <w:lang w:val="el-GR"/>
        </w:rPr>
      </w:pPr>
      <w:r>
        <w:rPr>
          <w:i/>
        </w:rPr>
        <w:t>The Open University</w:t>
      </w:r>
    </w:p>
    <w:p w14:paraId="5E791BA9" w14:textId="08AFAB3A" w:rsidR="00B35991" w:rsidRDefault="00614D0F" w:rsidP="004454B1">
      <w:pPr>
        <w:jc w:val="center"/>
        <w:rPr>
          <w:lang w:val="el-GR"/>
        </w:rPr>
      </w:pPr>
      <w:r w:rsidRPr="00614D0F">
        <w:rPr>
          <w:noProof/>
          <w:lang w:val="el-GR"/>
        </w:rPr>
        <w:drawing>
          <wp:inline distT="0" distB="0" distL="0" distR="0" wp14:anchorId="0FAF017C" wp14:editId="3CE20569">
            <wp:extent cx="6166485" cy="70294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289" cy="7032646"/>
                    </a:xfrm>
                    <a:prstGeom prst="rect">
                      <a:avLst/>
                    </a:prstGeom>
                    <a:noFill/>
                    <a:ln>
                      <a:noFill/>
                    </a:ln>
                  </pic:spPr>
                </pic:pic>
              </a:graphicData>
            </a:graphic>
          </wp:inline>
        </w:drawing>
      </w:r>
    </w:p>
    <w:p w14:paraId="41295C48" w14:textId="53BD4966" w:rsidR="00794A4A" w:rsidRDefault="00794A4A" w:rsidP="00411EDE">
      <w:pPr>
        <w:jc w:val="both"/>
        <w:rPr>
          <w:noProof/>
          <w:lang w:val="el-GR"/>
        </w:rPr>
      </w:pPr>
    </w:p>
    <w:p w14:paraId="1FB59EC1" w14:textId="77777777" w:rsidR="003D31B6" w:rsidRDefault="003D31B6" w:rsidP="00411EDE">
      <w:pPr>
        <w:jc w:val="both"/>
        <w:rPr>
          <w:lang w:val="el-GR"/>
        </w:rPr>
      </w:pPr>
    </w:p>
    <w:p w14:paraId="14BEFF3C" w14:textId="37FFC4C7" w:rsidR="00C17630" w:rsidRDefault="00225645" w:rsidP="00FB393B">
      <w:pPr>
        <w:jc w:val="both"/>
        <w:rPr>
          <w:i/>
          <w:lang w:val="el-GR"/>
        </w:rPr>
      </w:pPr>
      <w:r>
        <w:rPr>
          <w:i/>
          <w:lang w:val="el-GR"/>
        </w:rPr>
        <w:lastRenderedPageBreak/>
        <w:t>Πρώτο</w:t>
      </w:r>
      <w:r w:rsidR="00FA233F">
        <w:rPr>
          <w:i/>
          <w:lang w:val="el-GR"/>
        </w:rPr>
        <w:t xml:space="preserve"> Επίπεδο Ροής Δεδομένων</w:t>
      </w:r>
    </w:p>
    <w:p w14:paraId="6A2CE320" w14:textId="4CE79F66" w:rsidR="00FB393B" w:rsidRDefault="004D4F4F" w:rsidP="004D4F4F">
      <w:pPr>
        <w:pStyle w:val="ListParagraph"/>
        <w:numPr>
          <w:ilvl w:val="0"/>
          <w:numId w:val="14"/>
        </w:numPr>
        <w:jc w:val="both"/>
        <w:rPr>
          <w:lang w:val="el-GR"/>
        </w:rPr>
      </w:pPr>
      <w:r w:rsidRPr="004D4F4F">
        <w:rPr>
          <w:lang w:val="el-GR"/>
        </w:rPr>
        <w:t>Εγγραφή</w:t>
      </w:r>
      <w:r>
        <w:t>/</w:t>
      </w:r>
      <w:r>
        <w:rPr>
          <w:lang w:val="el-GR"/>
        </w:rPr>
        <w:t>Σύνδεση</w:t>
      </w:r>
      <w:r w:rsidRPr="004D4F4F">
        <w:rPr>
          <w:lang w:val="el-GR"/>
        </w:rPr>
        <w:t xml:space="preserve"> Νέου Χρήστη</w:t>
      </w:r>
    </w:p>
    <w:p w14:paraId="1B020C17" w14:textId="3034A999" w:rsidR="004D4F4F" w:rsidRPr="004D4F4F" w:rsidRDefault="004D4F4F" w:rsidP="004454B1">
      <w:pPr>
        <w:jc w:val="center"/>
        <w:rPr>
          <w:lang w:val="el-GR"/>
        </w:rPr>
      </w:pPr>
      <w:r w:rsidRPr="004D4F4F">
        <w:rPr>
          <w:noProof/>
          <w:lang w:val="el-GR"/>
        </w:rPr>
        <w:drawing>
          <wp:inline distT="0" distB="0" distL="0" distR="0" wp14:anchorId="534C1218" wp14:editId="39101E77">
            <wp:extent cx="6049633" cy="3360717"/>
            <wp:effectExtent l="0" t="0" r="889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2453" cy="3367839"/>
                    </a:xfrm>
                    <a:prstGeom prst="rect">
                      <a:avLst/>
                    </a:prstGeom>
                    <a:noFill/>
                    <a:ln>
                      <a:noFill/>
                    </a:ln>
                  </pic:spPr>
                </pic:pic>
              </a:graphicData>
            </a:graphic>
          </wp:inline>
        </w:drawing>
      </w:r>
    </w:p>
    <w:p w14:paraId="55334C91" w14:textId="77777777" w:rsidR="004D4F4F" w:rsidRDefault="004D4F4F" w:rsidP="00411EDE">
      <w:pPr>
        <w:jc w:val="both"/>
        <w:rPr>
          <w:lang w:val="el-GR"/>
        </w:rPr>
      </w:pPr>
    </w:p>
    <w:p w14:paraId="6EE1598A" w14:textId="183B341A" w:rsidR="00387C7C" w:rsidRDefault="004D4F4F" w:rsidP="00411EDE">
      <w:pPr>
        <w:jc w:val="both"/>
        <w:rPr>
          <w:i/>
          <w:lang w:val="el-GR"/>
        </w:rPr>
      </w:pPr>
      <w:r>
        <w:rPr>
          <w:i/>
          <w:lang w:val="el-GR"/>
        </w:rPr>
        <w:t>Πρώτο</w:t>
      </w:r>
      <w:r w:rsidR="00387C7C">
        <w:rPr>
          <w:i/>
          <w:lang w:val="el-GR"/>
        </w:rPr>
        <w:t xml:space="preserve"> Επίπεδο Ροής Δεδομένων</w:t>
      </w:r>
    </w:p>
    <w:p w14:paraId="6AE13FD0" w14:textId="66B3ED21" w:rsidR="00D35AB4" w:rsidRDefault="004454B1" w:rsidP="00131952">
      <w:pPr>
        <w:pStyle w:val="ListParagraph"/>
        <w:numPr>
          <w:ilvl w:val="0"/>
          <w:numId w:val="12"/>
        </w:numPr>
        <w:jc w:val="both"/>
        <w:rPr>
          <w:lang w:val="el-GR"/>
        </w:rPr>
      </w:pPr>
      <w:r>
        <w:rPr>
          <w:lang w:val="el-GR"/>
        </w:rPr>
        <w:t>Προβολή Επιλεγμένου Άρθρου</w:t>
      </w:r>
    </w:p>
    <w:p w14:paraId="7C4D0A1F" w14:textId="1F5BCE99" w:rsidR="00B95A05" w:rsidRDefault="004454B1" w:rsidP="004454B1">
      <w:pPr>
        <w:jc w:val="center"/>
        <w:rPr>
          <w:lang w:val="el-GR"/>
        </w:rPr>
      </w:pPr>
      <w:r w:rsidRPr="004454B1">
        <w:rPr>
          <w:noProof/>
          <w:lang w:val="el-GR"/>
        </w:rPr>
        <w:drawing>
          <wp:inline distT="0" distB="0" distL="0" distR="0" wp14:anchorId="70DDEC8A" wp14:editId="118F49D3">
            <wp:extent cx="4868883" cy="2980055"/>
            <wp:effectExtent l="0" t="0" r="825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1887" cy="3006376"/>
                    </a:xfrm>
                    <a:prstGeom prst="rect">
                      <a:avLst/>
                    </a:prstGeom>
                    <a:noFill/>
                    <a:ln>
                      <a:noFill/>
                    </a:ln>
                  </pic:spPr>
                </pic:pic>
              </a:graphicData>
            </a:graphic>
          </wp:inline>
        </w:drawing>
      </w:r>
    </w:p>
    <w:p w14:paraId="2011760C" w14:textId="77777777" w:rsidR="008901FB" w:rsidRPr="004454B1" w:rsidRDefault="008901FB" w:rsidP="004454B1">
      <w:pPr>
        <w:jc w:val="center"/>
        <w:rPr>
          <w:lang w:val="el-GR"/>
        </w:rPr>
      </w:pPr>
    </w:p>
    <w:p w14:paraId="6C95C60B" w14:textId="324A81A5" w:rsidR="00B95A05" w:rsidRDefault="004454B1" w:rsidP="00B95A05">
      <w:pPr>
        <w:jc w:val="both"/>
        <w:rPr>
          <w:i/>
          <w:lang w:val="el-GR"/>
        </w:rPr>
      </w:pPr>
      <w:r>
        <w:rPr>
          <w:i/>
          <w:lang w:val="el-GR"/>
        </w:rPr>
        <w:lastRenderedPageBreak/>
        <w:t>Πρώτο</w:t>
      </w:r>
      <w:r w:rsidR="00A44489">
        <w:rPr>
          <w:i/>
          <w:lang w:val="el-GR"/>
        </w:rPr>
        <w:t xml:space="preserve"> </w:t>
      </w:r>
      <w:r w:rsidR="00B95A05">
        <w:rPr>
          <w:i/>
          <w:lang w:val="el-GR"/>
        </w:rPr>
        <w:t xml:space="preserve">Επίπεδο Ροής Δεδομένων </w:t>
      </w:r>
    </w:p>
    <w:p w14:paraId="3F05879F" w14:textId="381A0775" w:rsidR="00D35AB4" w:rsidRDefault="004454B1" w:rsidP="004454B1">
      <w:pPr>
        <w:pStyle w:val="ListParagraph"/>
        <w:numPr>
          <w:ilvl w:val="0"/>
          <w:numId w:val="12"/>
        </w:numPr>
        <w:jc w:val="both"/>
        <w:rPr>
          <w:lang w:val="el-GR"/>
        </w:rPr>
      </w:pPr>
      <w:r>
        <w:rPr>
          <w:lang w:val="el-GR"/>
        </w:rPr>
        <w:t>Αναζήτηση άρθρου</w:t>
      </w:r>
    </w:p>
    <w:p w14:paraId="599CF163" w14:textId="3D710450" w:rsidR="004454B1" w:rsidRPr="004454B1" w:rsidRDefault="004454B1" w:rsidP="004454B1">
      <w:pPr>
        <w:jc w:val="center"/>
        <w:rPr>
          <w:lang w:val="el-GR"/>
        </w:rPr>
      </w:pPr>
      <w:r w:rsidRPr="004454B1">
        <w:rPr>
          <w:noProof/>
          <w:lang w:val="el-GR"/>
        </w:rPr>
        <w:drawing>
          <wp:inline distT="0" distB="0" distL="0" distR="0" wp14:anchorId="74E45A78" wp14:editId="0213CE47">
            <wp:extent cx="4453247" cy="2505698"/>
            <wp:effectExtent l="0" t="0" r="508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47" cy="2505698"/>
                    </a:xfrm>
                    <a:prstGeom prst="rect">
                      <a:avLst/>
                    </a:prstGeom>
                    <a:noFill/>
                    <a:ln>
                      <a:noFill/>
                    </a:ln>
                  </pic:spPr>
                </pic:pic>
              </a:graphicData>
            </a:graphic>
          </wp:inline>
        </w:drawing>
      </w:r>
    </w:p>
    <w:p w14:paraId="332C51D9" w14:textId="58EA66DD" w:rsidR="00D35AB4" w:rsidRDefault="00D35AB4" w:rsidP="00411EDE">
      <w:pPr>
        <w:jc w:val="both"/>
        <w:rPr>
          <w:lang w:val="el-GR"/>
        </w:rPr>
      </w:pPr>
    </w:p>
    <w:p w14:paraId="33790CD5" w14:textId="77777777" w:rsidR="008901FB" w:rsidRDefault="008901FB" w:rsidP="00411EDE">
      <w:pPr>
        <w:jc w:val="both"/>
        <w:rPr>
          <w:lang w:val="el-GR"/>
        </w:rPr>
      </w:pPr>
    </w:p>
    <w:p w14:paraId="0036028F" w14:textId="6F5C5342" w:rsidR="008D1735" w:rsidRDefault="004454B1" w:rsidP="00411EDE">
      <w:pPr>
        <w:jc w:val="both"/>
        <w:rPr>
          <w:i/>
          <w:lang w:val="el-GR"/>
        </w:rPr>
      </w:pPr>
      <w:r>
        <w:rPr>
          <w:i/>
          <w:lang w:val="el-GR"/>
        </w:rPr>
        <w:t>Πρώτο</w:t>
      </w:r>
      <w:r w:rsidR="00A44489">
        <w:rPr>
          <w:i/>
          <w:lang w:val="el-GR"/>
        </w:rPr>
        <w:t xml:space="preserve"> </w:t>
      </w:r>
      <w:r w:rsidR="001301BB">
        <w:rPr>
          <w:i/>
          <w:lang w:val="el-GR"/>
        </w:rPr>
        <w:t xml:space="preserve">Επίπεδο Ροής Δεδομένων </w:t>
      </w:r>
    </w:p>
    <w:p w14:paraId="2110358C" w14:textId="1EB8ED85" w:rsidR="00D92C53" w:rsidRDefault="004454B1" w:rsidP="004454B1">
      <w:pPr>
        <w:pStyle w:val="ListParagraph"/>
        <w:numPr>
          <w:ilvl w:val="0"/>
          <w:numId w:val="12"/>
        </w:numPr>
        <w:jc w:val="both"/>
        <w:rPr>
          <w:lang w:val="el-GR"/>
        </w:rPr>
      </w:pPr>
      <w:r>
        <w:rPr>
          <w:lang w:val="el-GR"/>
        </w:rPr>
        <w:t>Προβολή Προφίλ</w:t>
      </w:r>
    </w:p>
    <w:p w14:paraId="377CD34B" w14:textId="28D0C0A7" w:rsidR="004454B1" w:rsidRPr="004454B1" w:rsidRDefault="004454B1" w:rsidP="004454B1">
      <w:pPr>
        <w:jc w:val="center"/>
        <w:rPr>
          <w:lang w:val="el-GR"/>
        </w:rPr>
      </w:pPr>
      <w:r w:rsidRPr="004454B1">
        <w:rPr>
          <w:noProof/>
          <w:lang w:val="el-GR"/>
        </w:rPr>
        <w:drawing>
          <wp:inline distT="0" distB="0" distL="0" distR="0" wp14:anchorId="74AC2120" wp14:editId="389123DD">
            <wp:extent cx="5921603" cy="3063834"/>
            <wp:effectExtent l="0" t="0" r="317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422" cy="3068397"/>
                    </a:xfrm>
                    <a:prstGeom prst="rect">
                      <a:avLst/>
                    </a:prstGeom>
                    <a:noFill/>
                    <a:ln>
                      <a:noFill/>
                    </a:ln>
                  </pic:spPr>
                </pic:pic>
              </a:graphicData>
            </a:graphic>
          </wp:inline>
        </w:drawing>
      </w:r>
    </w:p>
    <w:p w14:paraId="3BE4E070" w14:textId="45EE0FC2" w:rsidR="004454B1" w:rsidRDefault="004454B1" w:rsidP="00411EDE">
      <w:pPr>
        <w:jc w:val="both"/>
        <w:rPr>
          <w:lang w:val="el-GR"/>
        </w:rPr>
      </w:pPr>
    </w:p>
    <w:p w14:paraId="58DF7126" w14:textId="77777777" w:rsidR="008901FB" w:rsidRDefault="008901FB" w:rsidP="00411EDE">
      <w:pPr>
        <w:jc w:val="both"/>
        <w:rPr>
          <w:lang w:val="el-GR"/>
        </w:rPr>
      </w:pPr>
    </w:p>
    <w:p w14:paraId="4187B659" w14:textId="7C7C3F9D" w:rsidR="004454B1" w:rsidRDefault="004454B1" w:rsidP="004454B1">
      <w:pPr>
        <w:jc w:val="both"/>
        <w:rPr>
          <w:i/>
          <w:lang w:val="el-GR"/>
        </w:rPr>
      </w:pPr>
      <w:r>
        <w:rPr>
          <w:i/>
          <w:lang w:val="el-GR"/>
        </w:rPr>
        <w:lastRenderedPageBreak/>
        <w:t xml:space="preserve">Πρώτο Επίπεδο Ροής Δεδομένων </w:t>
      </w:r>
    </w:p>
    <w:p w14:paraId="3A48956D" w14:textId="3B725A30" w:rsidR="00D35AB4" w:rsidRDefault="004454B1" w:rsidP="005730CC">
      <w:pPr>
        <w:pStyle w:val="ListParagraph"/>
        <w:numPr>
          <w:ilvl w:val="0"/>
          <w:numId w:val="12"/>
        </w:numPr>
        <w:jc w:val="both"/>
        <w:rPr>
          <w:lang w:val="el-GR"/>
        </w:rPr>
      </w:pPr>
      <w:r>
        <w:rPr>
          <w:lang w:val="el-GR"/>
        </w:rPr>
        <w:t>Επιβεβαίωση Δημοσίευσης</w:t>
      </w:r>
    </w:p>
    <w:p w14:paraId="2CFACA04" w14:textId="77777777" w:rsidR="008901FB" w:rsidRPr="008901FB" w:rsidRDefault="008901FB" w:rsidP="008901FB">
      <w:pPr>
        <w:jc w:val="both"/>
        <w:rPr>
          <w:lang w:val="el-GR"/>
        </w:rPr>
      </w:pPr>
    </w:p>
    <w:p w14:paraId="50A0E428" w14:textId="764331B1" w:rsidR="005730CC" w:rsidRPr="005730CC" w:rsidRDefault="005730CC" w:rsidP="005730CC">
      <w:pPr>
        <w:jc w:val="center"/>
        <w:rPr>
          <w:lang w:val="el-GR"/>
        </w:rPr>
      </w:pPr>
      <w:r w:rsidRPr="005730CC">
        <w:rPr>
          <w:noProof/>
          <w:lang w:val="el-GR"/>
        </w:rPr>
        <w:drawing>
          <wp:inline distT="0" distB="0" distL="0" distR="0" wp14:anchorId="3D15E1C2" wp14:editId="0BAE8D86">
            <wp:extent cx="5045139" cy="1721922"/>
            <wp:effectExtent l="0" t="0" r="317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4912" cy="1728671"/>
                    </a:xfrm>
                    <a:prstGeom prst="rect">
                      <a:avLst/>
                    </a:prstGeom>
                    <a:noFill/>
                    <a:ln>
                      <a:noFill/>
                    </a:ln>
                  </pic:spPr>
                </pic:pic>
              </a:graphicData>
            </a:graphic>
          </wp:inline>
        </w:drawing>
      </w:r>
    </w:p>
    <w:p w14:paraId="5AD0C721" w14:textId="2B347ED4" w:rsidR="00220628" w:rsidRDefault="00220628" w:rsidP="00411EDE">
      <w:pPr>
        <w:jc w:val="both"/>
        <w:rPr>
          <w:lang w:val="el-GR"/>
        </w:rPr>
      </w:pPr>
    </w:p>
    <w:p w14:paraId="3E7AA273" w14:textId="77777777" w:rsidR="008901FB" w:rsidRDefault="008901FB" w:rsidP="00411EDE">
      <w:pPr>
        <w:jc w:val="both"/>
        <w:rPr>
          <w:lang w:val="el-GR"/>
        </w:rPr>
      </w:pPr>
    </w:p>
    <w:p w14:paraId="2C56AF52" w14:textId="5B504519" w:rsidR="00220628" w:rsidRDefault="005730CC" w:rsidP="00220628">
      <w:pPr>
        <w:jc w:val="both"/>
        <w:rPr>
          <w:i/>
          <w:lang w:val="el-GR"/>
        </w:rPr>
      </w:pPr>
      <w:r>
        <w:rPr>
          <w:i/>
          <w:lang w:val="el-GR"/>
        </w:rPr>
        <w:t>Πρώτο</w:t>
      </w:r>
      <w:r w:rsidR="00A44489">
        <w:rPr>
          <w:i/>
          <w:lang w:val="el-GR"/>
        </w:rPr>
        <w:t xml:space="preserve"> </w:t>
      </w:r>
      <w:r w:rsidR="00220628">
        <w:rPr>
          <w:i/>
          <w:lang w:val="el-GR"/>
        </w:rPr>
        <w:t xml:space="preserve">Επίπεδο Ροής Δεδομένων </w:t>
      </w:r>
    </w:p>
    <w:p w14:paraId="415DA97B" w14:textId="01B6F072" w:rsidR="005730CC" w:rsidRDefault="005730CC" w:rsidP="005730CC">
      <w:pPr>
        <w:pStyle w:val="ListParagraph"/>
        <w:numPr>
          <w:ilvl w:val="0"/>
          <w:numId w:val="12"/>
        </w:numPr>
        <w:jc w:val="both"/>
        <w:rPr>
          <w:lang w:val="el-GR"/>
        </w:rPr>
      </w:pPr>
      <w:r>
        <w:rPr>
          <w:lang w:val="el-GR"/>
        </w:rPr>
        <w:t>Προβολή Περιεχομένου</w:t>
      </w:r>
    </w:p>
    <w:p w14:paraId="6232F0A5" w14:textId="77777777" w:rsidR="008901FB" w:rsidRPr="008901FB" w:rsidRDefault="008901FB" w:rsidP="008901FB">
      <w:pPr>
        <w:jc w:val="both"/>
        <w:rPr>
          <w:lang w:val="el-GR"/>
        </w:rPr>
      </w:pPr>
    </w:p>
    <w:p w14:paraId="48F25F72" w14:textId="1B70D0BD" w:rsidR="00614CA7" w:rsidRPr="005730CC" w:rsidRDefault="00EC15C2" w:rsidP="00EC15C2">
      <w:pPr>
        <w:jc w:val="center"/>
        <w:rPr>
          <w:lang w:val="el-GR"/>
        </w:rPr>
      </w:pPr>
      <w:r w:rsidRPr="00EC15C2">
        <w:rPr>
          <w:noProof/>
          <w:lang w:val="el-GR"/>
        </w:rPr>
        <w:drawing>
          <wp:inline distT="0" distB="0" distL="0" distR="0" wp14:anchorId="6E02862D" wp14:editId="7DAF63FC">
            <wp:extent cx="5320536" cy="312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665" cy="3130735"/>
                    </a:xfrm>
                    <a:prstGeom prst="rect">
                      <a:avLst/>
                    </a:prstGeom>
                    <a:noFill/>
                    <a:ln>
                      <a:noFill/>
                    </a:ln>
                  </pic:spPr>
                </pic:pic>
              </a:graphicData>
            </a:graphic>
          </wp:inline>
        </w:drawing>
      </w:r>
    </w:p>
    <w:p w14:paraId="00AA9D06" w14:textId="77777777" w:rsidR="00220628" w:rsidRDefault="00220628" w:rsidP="00411EDE">
      <w:pPr>
        <w:jc w:val="both"/>
        <w:rPr>
          <w:lang w:val="el-GR"/>
        </w:rPr>
      </w:pPr>
    </w:p>
    <w:p w14:paraId="5EFD2B0C" w14:textId="6FC3CE6F" w:rsidR="00EC15C2" w:rsidRDefault="00EC15C2" w:rsidP="00614D0F">
      <w:pPr>
        <w:jc w:val="both"/>
        <w:rPr>
          <w:i/>
          <w:lang w:val="el-GR"/>
        </w:rPr>
      </w:pPr>
    </w:p>
    <w:p w14:paraId="45D37228" w14:textId="77777777" w:rsidR="008901FB" w:rsidRDefault="008901FB" w:rsidP="00614D0F">
      <w:pPr>
        <w:jc w:val="both"/>
        <w:rPr>
          <w:i/>
          <w:lang w:val="el-GR"/>
        </w:rPr>
      </w:pPr>
    </w:p>
    <w:p w14:paraId="5EED4635" w14:textId="3E284A64" w:rsidR="00614D0F" w:rsidRDefault="00614D0F" w:rsidP="00614D0F">
      <w:pPr>
        <w:jc w:val="both"/>
        <w:rPr>
          <w:i/>
          <w:lang w:val="el-GR"/>
        </w:rPr>
      </w:pPr>
      <w:r>
        <w:rPr>
          <w:i/>
          <w:lang w:val="el-GR"/>
        </w:rPr>
        <w:lastRenderedPageBreak/>
        <w:t xml:space="preserve">Πρώτο Επίπεδο Ροής Δεδομένων </w:t>
      </w:r>
    </w:p>
    <w:p w14:paraId="4FAB484E" w14:textId="5BCF4FDB" w:rsidR="00614D0F" w:rsidRPr="008901FB" w:rsidRDefault="00614D0F" w:rsidP="00614D0F">
      <w:pPr>
        <w:pStyle w:val="ListParagraph"/>
        <w:numPr>
          <w:ilvl w:val="0"/>
          <w:numId w:val="12"/>
        </w:numPr>
        <w:jc w:val="both"/>
        <w:rPr>
          <w:lang w:val="el-GR"/>
        </w:rPr>
      </w:pPr>
      <w:r>
        <w:rPr>
          <w:lang w:val="el-GR"/>
        </w:rPr>
        <w:t xml:space="preserve">Προβολή Χρηστών – </w:t>
      </w:r>
      <w:r>
        <w:t>(</w:t>
      </w:r>
      <w:r>
        <w:rPr>
          <w:lang w:val="el-GR"/>
        </w:rPr>
        <w:t xml:space="preserve">Μόνο </w:t>
      </w:r>
      <w:r>
        <w:t>administrators)</w:t>
      </w:r>
    </w:p>
    <w:p w14:paraId="3B3770E8" w14:textId="77777777" w:rsidR="008901FB" w:rsidRPr="008901FB" w:rsidRDefault="008901FB" w:rsidP="008901FB">
      <w:pPr>
        <w:jc w:val="both"/>
        <w:rPr>
          <w:lang w:val="el-GR"/>
        </w:rPr>
      </w:pPr>
    </w:p>
    <w:p w14:paraId="6A2C391A" w14:textId="2ABAAB5B" w:rsidR="005730CC" w:rsidRDefault="00614D0F" w:rsidP="00614D0F">
      <w:pPr>
        <w:jc w:val="center"/>
        <w:rPr>
          <w:lang w:val="el-GR"/>
        </w:rPr>
      </w:pPr>
      <w:r w:rsidRPr="00614D0F">
        <w:rPr>
          <w:noProof/>
          <w:lang w:val="el-GR"/>
        </w:rPr>
        <w:drawing>
          <wp:inline distT="0" distB="0" distL="0" distR="0" wp14:anchorId="0F35EB71" wp14:editId="688ADF46">
            <wp:extent cx="3943350" cy="16961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2749" cy="1717429"/>
                    </a:xfrm>
                    <a:prstGeom prst="rect">
                      <a:avLst/>
                    </a:prstGeom>
                    <a:noFill/>
                    <a:ln>
                      <a:noFill/>
                    </a:ln>
                  </pic:spPr>
                </pic:pic>
              </a:graphicData>
            </a:graphic>
          </wp:inline>
        </w:drawing>
      </w:r>
    </w:p>
    <w:p w14:paraId="564C9168" w14:textId="77777777" w:rsidR="009305C1" w:rsidRDefault="009305C1" w:rsidP="00614D0F">
      <w:pPr>
        <w:jc w:val="center"/>
        <w:rPr>
          <w:lang w:val="el-GR"/>
        </w:rPr>
      </w:pPr>
    </w:p>
    <w:p w14:paraId="34071865" w14:textId="5BE38700" w:rsidR="00FC415A" w:rsidRDefault="00A44489" w:rsidP="005730CC">
      <w:pPr>
        <w:jc w:val="both"/>
        <w:rPr>
          <w:i/>
          <w:lang w:val="el-GR"/>
        </w:rPr>
      </w:pPr>
      <w:r>
        <w:rPr>
          <w:i/>
          <w:lang w:val="el-GR"/>
        </w:rPr>
        <w:t xml:space="preserve">Δεύτερο </w:t>
      </w:r>
      <w:r w:rsidR="00FC415A">
        <w:rPr>
          <w:i/>
          <w:lang w:val="el-GR"/>
        </w:rPr>
        <w:t xml:space="preserve">Επίπεδο Ροής Δεδομένων </w:t>
      </w:r>
    </w:p>
    <w:p w14:paraId="21DFB5D4" w14:textId="04F1865D" w:rsidR="005730CC" w:rsidRDefault="006A3D33" w:rsidP="006A3D33">
      <w:pPr>
        <w:pStyle w:val="ListParagraph"/>
        <w:numPr>
          <w:ilvl w:val="0"/>
          <w:numId w:val="12"/>
        </w:numPr>
        <w:jc w:val="both"/>
        <w:rPr>
          <w:lang w:val="el-GR"/>
        </w:rPr>
      </w:pPr>
      <w:r>
        <w:rPr>
          <w:lang w:val="el-GR"/>
        </w:rPr>
        <w:t>Σύνδεση Χρήστη</w:t>
      </w:r>
    </w:p>
    <w:p w14:paraId="40BC3DC8" w14:textId="77777777" w:rsidR="008901FB" w:rsidRPr="008901FB" w:rsidRDefault="008901FB" w:rsidP="008901FB">
      <w:pPr>
        <w:jc w:val="both"/>
        <w:rPr>
          <w:lang w:val="el-GR"/>
        </w:rPr>
      </w:pPr>
    </w:p>
    <w:p w14:paraId="33A534D4" w14:textId="44D64AE8" w:rsidR="006A3D33" w:rsidRPr="006A3D33" w:rsidRDefault="006A3D33" w:rsidP="00EC15C2">
      <w:pPr>
        <w:jc w:val="center"/>
        <w:rPr>
          <w:lang w:val="el-GR"/>
        </w:rPr>
      </w:pPr>
      <w:r w:rsidRPr="006A3D33">
        <w:rPr>
          <w:noProof/>
          <w:lang w:val="el-GR"/>
        </w:rPr>
        <w:drawing>
          <wp:inline distT="0" distB="0" distL="0" distR="0" wp14:anchorId="74C3E72F" wp14:editId="196AE1CF">
            <wp:extent cx="5370130" cy="2362200"/>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572" cy="2377350"/>
                    </a:xfrm>
                    <a:prstGeom prst="rect">
                      <a:avLst/>
                    </a:prstGeom>
                    <a:noFill/>
                    <a:ln>
                      <a:noFill/>
                    </a:ln>
                  </pic:spPr>
                </pic:pic>
              </a:graphicData>
            </a:graphic>
          </wp:inline>
        </w:drawing>
      </w:r>
    </w:p>
    <w:p w14:paraId="1998FB9B" w14:textId="580AB455" w:rsidR="00FC415A" w:rsidRDefault="00FC415A" w:rsidP="00FC415A">
      <w:pPr>
        <w:jc w:val="both"/>
        <w:rPr>
          <w:lang w:val="el-GR"/>
        </w:rPr>
      </w:pPr>
    </w:p>
    <w:p w14:paraId="3CAEA9E5" w14:textId="34657A65" w:rsidR="00FC415A" w:rsidRDefault="00FC415A" w:rsidP="00411EDE">
      <w:pPr>
        <w:jc w:val="both"/>
        <w:rPr>
          <w:lang w:val="el-GR"/>
        </w:rPr>
      </w:pPr>
    </w:p>
    <w:p w14:paraId="3415575F" w14:textId="31C5B9D2" w:rsidR="00EC15C2" w:rsidRDefault="00EC15C2" w:rsidP="00411EDE">
      <w:pPr>
        <w:jc w:val="both"/>
        <w:rPr>
          <w:lang w:val="el-GR"/>
        </w:rPr>
      </w:pPr>
    </w:p>
    <w:p w14:paraId="09766CC2" w14:textId="1F36FC2F" w:rsidR="00EC15C2" w:rsidRDefault="00EC15C2" w:rsidP="00411EDE">
      <w:pPr>
        <w:jc w:val="both"/>
        <w:rPr>
          <w:lang w:val="el-GR"/>
        </w:rPr>
      </w:pPr>
    </w:p>
    <w:p w14:paraId="1B756946" w14:textId="02545FE0" w:rsidR="00EC15C2" w:rsidRDefault="00EC15C2" w:rsidP="00411EDE">
      <w:pPr>
        <w:jc w:val="both"/>
        <w:rPr>
          <w:lang w:val="el-GR"/>
        </w:rPr>
      </w:pPr>
    </w:p>
    <w:p w14:paraId="79EEC5C0" w14:textId="58254B7D" w:rsidR="00EC15C2" w:rsidRDefault="00EC15C2" w:rsidP="00411EDE">
      <w:pPr>
        <w:jc w:val="both"/>
        <w:rPr>
          <w:lang w:val="el-GR"/>
        </w:rPr>
      </w:pPr>
    </w:p>
    <w:p w14:paraId="272BD9C5" w14:textId="77777777" w:rsidR="009305C1" w:rsidRDefault="009305C1" w:rsidP="00411EDE">
      <w:pPr>
        <w:jc w:val="both"/>
        <w:rPr>
          <w:i/>
          <w:lang w:val="el-GR"/>
        </w:rPr>
      </w:pPr>
    </w:p>
    <w:p w14:paraId="34CCFB19" w14:textId="52732A55" w:rsidR="00D35AB4" w:rsidRDefault="006A3D33" w:rsidP="00411EDE">
      <w:pPr>
        <w:jc w:val="both"/>
        <w:rPr>
          <w:i/>
          <w:lang w:val="el-GR"/>
        </w:rPr>
      </w:pPr>
      <w:r>
        <w:rPr>
          <w:i/>
          <w:lang w:val="el-GR"/>
        </w:rPr>
        <w:lastRenderedPageBreak/>
        <w:t>Δεύτερο</w:t>
      </w:r>
      <w:r w:rsidR="008710FF">
        <w:rPr>
          <w:i/>
          <w:lang w:val="el-GR"/>
        </w:rPr>
        <w:t xml:space="preserve"> Επίπεδο Ροής Δεδομένων</w:t>
      </w:r>
    </w:p>
    <w:p w14:paraId="2A67F245" w14:textId="1AFC1F81" w:rsidR="00AE4F3A" w:rsidRDefault="00AE4F3A" w:rsidP="00AE4F3A">
      <w:pPr>
        <w:pStyle w:val="ListParagraph"/>
        <w:numPr>
          <w:ilvl w:val="0"/>
          <w:numId w:val="12"/>
        </w:numPr>
        <w:jc w:val="both"/>
        <w:rPr>
          <w:i/>
          <w:lang w:val="el-GR"/>
        </w:rPr>
      </w:pPr>
      <w:r>
        <w:rPr>
          <w:i/>
          <w:lang w:val="el-GR"/>
        </w:rPr>
        <w:t>Δημιουργία Χρήστη</w:t>
      </w:r>
    </w:p>
    <w:p w14:paraId="55514EC9" w14:textId="77777777" w:rsidR="008901FB" w:rsidRPr="008901FB" w:rsidRDefault="008901FB" w:rsidP="008901FB">
      <w:pPr>
        <w:jc w:val="both"/>
        <w:rPr>
          <w:i/>
          <w:lang w:val="el-GR"/>
        </w:rPr>
      </w:pPr>
    </w:p>
    <w:p w14:paraId="5F22E32D" w14:textId="48ACD8D7" w:rsidR="007B543E" w:rsidRDefault="006A3D33" w:rsidP="006A3D33">
      <w:pPr>
        <w:jc w:val="center"/>
        <w:rPr>
          <w:lang w:val="el-GR"/>
        </w:rPr>
      </w:pPr>
      <w:r w:rsidRPr="006A3D33">
        <w:rPr>
          <w:noProof/>
          <w:lang w:val="el-GR"/>
        </w:rPr>
        <w:drawing>
          <wp:inline distT="0" distB="0" distL="0" distR="0" wp14:anchorId="312292C0" wp14:editId="204883E5">
            <wp:extent cx="3562350" cy="2973869"/>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6993" cy="2986093"/>
                    </a:xfrm>
                    <a:prstGeom prst="rect">
                      <a:avLst/>
                    </a:prstGeom>
                    <a:noFill/>
                    <a:ln>
                      <a:noFill/>
                    </a:ln>
                  </pic:spPr>
                </pic:pic>
              </a:graphicData>
            </a:graphic>
          </wp:inline>
        </w:drawing>
      </w:r>
    </w:p>
    <w:p w14:paraId="046AD886" w14:textId="77777777" w:rsidR="008901FB" w:rsidRDefault="008901FB" w:rsidP="008901FB">
      <w:pPr>
        <w:rPr>
          <w:lang w:val="el-GR"/>
        </w:rPr>
      </w:pPr>
    </w:p>
    <w:p w14:paraId="4DAE1A3C" w14:textId="77777777" w:rsidR="006A3D33" w:rsidRDefault="006A3D33" w:rsidP="006A3D33">
      <w:pPr>
        <w:jc w:val="both"/>
        <w:rPr>
          <w:i/>
          <w:lang w:val="el-GR"/>
        </w:rPr>
      </w:pPr>
      <w:r>
        <w:rPr>
          <w:i/>
          <w:lang w:val="el-GR"/>
        </w:rPr>
        <w:t xml:space="preserve">Δεύτερο Επίπεδο Ροής Δεδομένων </w:t>
      </w:r>
    </w:p>
    <w:p w14:paraId="2B314B70" w14:textId="12013D76" w:rsidR="006A3D33" w:rsidRDefault="006A3D33" w:rsidP="006A3D33">
      <w:pPr>
        <w:pStyle w:val="ListParagraph"/>
        <w:numPr>
          <w:ilvl w:val="0"/>
          <w:numId w:val="12"/>
        </w:numPr>
        <w:jc w:val="both"/>
        <w:rPr>
          <w:lang w:val="el-GR"/>
        </w:rPr>
      </w:pPr>
      <w:r>
        <w:rPr>
          <w:lang w:val="el-GR"/>
        </w:rPr>
        <w:t>Δημιουργία Περιεχομένου</w:t>
      </w:r>
    </w:p>
    <w:p w14:paraId="549F94DC" w14:textId="77777777" w:rsidR="008901FB" w:rsidRPr="008901FB" w:rsidRDefault="008901FB" w:rsidP="008901FB">
      <w:pPr>
        <w:jc w:val="both"/>
        <w:rPr>
          <w:lang w:val="el-GR"/>
        </w:rPr>
      </w:pPr>
    </w:p>
    <w:p w14:paraId="495DB9C8" w14:textId="6BF8D7BF" w:rsidR="00273AAF" w:rsidRDefault="006A3D33" w:rsidP="000A688D">
      <w:pPr>
        <w:jc w:val="center"/>
        <w:rPr>
          <w:lang w:val="el-GR"/>
        </w:rPr>
      </w:pPr>
      <w:r w:rsidRPr="006A3D33">
        <w:rPr>
          <w:noProof/>
          <w:lang w:val="el-GR"/>
        </w:rPr>
        <w:drawing>
          <wp:inline distT="0" distB="0" distL="0" distR="0" wp14:anchorId="570534DD" wp14:editId="18F54DB4">
            <wp:extent cx="3883231" cy="2383790"/>
            <wp:effectExtent l="0" t="0" r="317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2346" cy="2395524"/>
                    </a:xfrm>
                    <a:prstGeom prst="rect">
                      <a:avLst/>
                    </a:prstGeom>
                    <a:noFill/>
                    <a:ln>
                      <a:noFill/>
                    </a:ln>
                  </pic:spPr>
                </pic:pic>
              </a:graphicData>
            </a:graphic>
          </wp:inline>
        </w:drawing>
      </w:r>
    </w:p>
    <w:p w14:paraId="78104F97" w14:textId="12E8E159" w:rsidR="000A688D" w:rsidRDefault="000A688D" w:rsidP="000A688D">
      <w:pPr>
        <w:jc w:val="both"/>
        <w:rPr>
          <w:lang w:val="el-GR"/>
        </w:rPr>
      </w:pPr>
    </w:p>
    <w:p w14:paraId="0B19DD11" w14:textId="77777777" w:rsidR="008901FB" w:rsidRDefault="008901FB" w:rsidP="000A688D">
      <w:pPr>
        <w:jc w:val="both"/>
        <w:rPr>
          <w:lang w:val="el-GR"/>
        </w:rPr>
      </w:pPr>
    </w:p>
    <w:p w14:paraId="786CFC14" w14:textId="416A3F08" w:rsidR="00592FF1" w:rsidRDefault="00592FF1" w:rsidP="00592FF1">
      <w:pPr>
        <w:pStyle w:val="Heading2"/>
        <w:numPr>
          <w:ilvl w:val="1"/>
          <w:numId w:val="1"/>
        </w:numPr>
        <w:rPr>
          <w:lang w:val="el-GR"/>
        </w:rPr>
      </w:pPr>
      <w:bookmarkStart w:id="17" w:name="_Toc522548235"/>
      <w:r>
        <w:rPr>
          <w:lang w:val="el-GR"/>
        </w:rPr>
        <w:lastRenderedPageBreak/>
        <w:t>Φάση Εκτέλεσης</w:t>
      </w:r>
      <w:bookmarkEnd w:id="17"/>
    </w:p>
    <w:p w14:paraId="2400DA2B" w14:textId="69E4C174" w:rsidR="00273AAF" w:rsidRDefault="00273AAF" w:rsidP="00273AAF">
      <w:pPr>
        <w:ind w:firstLine="360"/>
        <w:rPr>
          <w:lang w:val="el-GR"/>
        </w:rPr>
      </w:pPr>
      <w:r w:rsidRPr="00273AAF">
        <w:rPr>
          <w:lang w:val="el-GR"/>
        </w:rPr>
        <w:t xml:space="preserve">Παραπάνω αναλύθηκαν εκτενώς όλες οι ροές δεδομένων του συστήματος. Σε αυτή την φάση του κύκλου ζωής του λογισμικού είναι απαραίτητη η αξιοποίηση </w:t>
      </w:r>
      <w:r>
        <w:rPr>
          <w:lang w:val="el-GR"/>
        </w:rPr>
        <w:t>αυτών</w:t>
      </w:r>
      <w:r w:rsidRPr="00273AAF">
        <w:rPr>
          <w:lang w:val="el-GR"/>
        </w:rPr>
        <w:t>. Επιπλέον εκτελείται μια επαναληπτική διαδικασία που αφορά στην αναθε</w:t>
      </w:r>
      <w:r>
        <w:rPr>
          <w:lang w:val="el-GR"/>
        </w:rPr>
        <w:t xml:space="preserve">ώρηση των αποφάσεων που έχουν ληφθεί λαμβάνοντας υπόψιν το κόστος υλοποίησης, τους πόρους που πρόκειται να αξιοποιηθούν, τα χρονικά περιθώρια, τους κινδύνους και άλλα. </w:t>
      </w:r>
    </w:p>
    <w:p w14:paraId="07DE77B4" w14:textId="77777777" w:rsidR="00A57CF1" w:rsidRPr="00273AAF" w:rsidRDefault="00A57CF1" w:rsidP="00273AAF">
      <w:pPr>
        <w:ind w:firstLine="360"/>
        <w:rPr>
          <w:lang w:val="el-GR"/>
        </w:rPr>
      </w:pPr>
    </w:p>
    <w:p w14:paraId="2D80A8E7" w14:textId="7C9EEAA8" w:rsidR="00B80BF2" w:rsidRDefault="00273AAF" w:rsidP="00B80BF2">
      <w:pPr>
        <w:pStyle w:val="Heading3"/>
        <w:numPr>
          <w:ilvl w:val="2"/>
          <w:numId w:val="1"/>
        </w:numPr>
        <w:rPr>
          <w:lang w:val="el-GR"/>
        </w:rPr>
      </w:pPr>
      <w:bookmarkStart w:id="18" w:name="_Toc522548236"/>
      <w:r>
        <w:rPr>
          <w:lang w:val="el-GR"/>
        </w:rPr>
        <w:t xml:space="preserve">Μοντέλο Οντοτήτων </w:t>
      </w:r>
      <w:r w:rsidR="00B80BF2">
        <w:rPr>
          <w:lang w:val="el-GR"/>
        </w:rPr>
        <w:t>–</w:t>
      </w:r>
      <w:r>
        <w:rPr>
          <w:lang w:val="el-GR"/>
        </w:rPr>
        <w:t xml:space="preserve"> Συσχετίσεων</w:t>
      </w:r>
      <w:bookmarkEnd w:id="18"/>
    </w:p>
    <w:p w14:paraId="779D1FB8" w14:textId="2D6FD7C8" w:rsidR="00B92408" w:rsidRDefault="00B92408" w:rsidP="00B92408">
      <w:pPr>
        <w:jc w:val="center"/>
        <w:rPr>
          <w:lang w:val="el-GR"/>
        </w:rPr>
      </w:pPr>
      <w:r>
        <w:rPr>
          <w:noProof/>
          <w:lang w:val="el-GR"/>
        </w:rPr>
        <w:drawing>
          <wp:inline distT="0" distB="0" distL="0" distR="0" wp14:anchorId="388DA25E" wp14:editId="30069579">
            <wp:extent cx="6104890" cy="33963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36" cy="3405548"/>
                    </a:xfrm>
                    <a:prstGeom prst="rect">
                      <a:avLst/>
                    </a:prstGeom>
                    <a:noFill/>
                    <a:ln>
                      <a:noFill/>
                    </a:ln>
                  </pic:spPr>
                </pic:pic>
              </a:graphicData>
            </a:graphic>
          </wp:inline>
        </w:drawing>
      </w:r>
    </w:p>
    <w:p w14:paraId="36B5D31F" w14:textId="533BDDFD" w:rsidR="006700F7" w:rsidRDefault="006700F7" w:rsidP="00B92408">
      <w:pPr>
        <w:jc w:val="center"/>
        <w:rPr>
          <w:lang w:val="el-GR"/>
        </w:rPr>
      </w:pPr>
    </w:p>
    <w:p w14:paraId="3AC00CAD" w14:textId="04D72B27" w:rsidR="006700F7" w:rsidRDefault="006700F7" w:rsidP="00B92408">
      <w:pPr>
        <w:jc w:val="center"/>
        <w:rPr>
          <w:lang w:val="el-GR"/>
        </w:rPr>
      </w:pPr>
    </w:p>
    <w:p w14:paraId="4D9F2014" w14:textId="4490CC3C" w:rsidR="006700F7" w:rsidRDefault="006700F7" w:rsidP="00B92408">
      <w:pPr>
        <w:jc w:val="center"/>
        <w:rPr>
          <w:lang w:val="el-GR"/>
        </w:rPr>
      </w:pPr>
    </w:p>
    <w:p w14:paraId="01F7E361" w14:textId="3E0570C9" w:rsidR="006700F7" w:rsidRDefault="006700F7" w:rsidP="00B92408">
      <w:pPr>
        <w:jc w:val="center"/>
        <w:rPr>
          <w:lang w:val="el-GR"/>
        </w:rPr>
      </w:pPr>
    </w:p>
    <w:p w14:paraId="71C4B525" w14:textId="4D2D88E4" w:rsidR="006700F7" w:rsidRDefault="006700F7" w:rsidP="00B92408">
      <w:pPr>
        <w:jc w:val="center"/>
        <w:rPr>
          <w:lang w:val="el-GR"/>
        </w:rPr>
      </w:pPr>
    </w:p>
    <w:p w14:paraId="66E97A9A" w14:textId="300538A8" w:rsidR="006700F7" w:rsidRDefault="006700F7" w:rsidP="00B92408">
      <w:pPr>
        <w:jc w:val="center"/>
        <w:rPr>
          <w:lang w:val="el-GR"/>
        </w:rPr>
      </w:pPr>
    </w:p>
    <w:p w14:paraId="535B4DF0" w14:textId="53F37CB7" w:rsidR="006700F7" w:rsidRDefault="006700F7" w:rsidP="00B92408">
      <w:pPr>
        <w:jc w:val="center"/>
        <w:rPr>
          <w:lang w:val="el-GR"/>
        </w:rPr>
      </w:pPr>
    </w:p>
    <w:p w14:paraId="3F04485B" w14:textId="6C833C3B" w:rsidR="006700F7" w:rsidRDefault="006700F7" w:rsidP="00B92408">
      <w:pPr>
        <w:jc w:val="center"/>
        <w:rPr>
          <w:lang w:val="el-GR"/>
        </w:rPr>
      </w:pPr>
    </w:p>
    <w:p w14:paraId="01AA9D92" w14:textId="031A5023" w:rsidR="006700F7" w:rsidRDefault="006700F7" w:rsidP="00B92408">
      <w:pPr>
        <w:jc w:val="center"/>
        <w:rPr>
          <w:lang w:val="el-GR"/>
        </w:rPr>
      </w:pPr>
    </w:p>
    <w:p w14:paraId="29023600" w14:textId="77777777" w:rsidR="006700F7" w:rsidRPr="00B92408" w:rsidRDefault="006700F7" w:rsidP="006700F7">
      <w:pPr>
        <w:jc w:val="both"/>
        <w:rPr>
          <w:lang w:val="el-GR"/>
        </w:rPr>
      </w:pPr>
    </w:p>
    <w:p w14:paraId="1F9FC124" w14:textId="5ED62EA9" w:rsidR="00592FF1" w:rsidRPr="00592FF1" w:rsidRDefault="00273AAF" w:rsidP="00273AAF">
      <w:pPr>
        <w:pStyle w:val="Heading3"/>
        <w:numPr>
          <w:ilvl w:val="2"/>
          <w:numId w:val="1"/>
        </w:numPr>
        <w:rPr>
          <w:lang w:val="el-GR"/>
        </w:rPr>
      </w:pPr>
      <w:bookmarkStart w:id="19" w:name="_Toc522548237"/>
      <w:r>
        <w:rPr>
          <w:lang w:val="el-GR"/>
        </w:rPr>
        <w:lastRenderedPageBreak/>
        <w:t>Σχεσιακό Μοντέλο</w:t>
      </w:r>
      <w:bookmarkEnd w:id="19"/>
    </w:p>
    <w:p w14:paraId="0C2371F6" w14:textId="77777777" w:rsidR="004A0E77" w:rsidRDefault="004A0E77" w:rsidP="004A0E77">
      <w:pPr>
        <w:rPr>
          <w:lang w:val="el-GR"/>
        </w:rPr>
      </w:pPr>
    </w:p>
    <w:p w14:paraId="46D79EF7" w14:textId="42D28731" w:rsidR="004A0E77" w:rsidRPr="000A688D" w:rsidRDefault="005B3E26" w:rsidP="004A0E77">
      <w:r>
        <w:rPr>
          <w:noProof/>
        </w:rPr>
        <w:drawing>
          <wp:inline distT="0" distB="0" distL="0" distR="0" wp14:anchorId="598754EA" wp14:editId="13A180B6">
            <wp:extent cx="6084040" cy="2961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4040" cy="2961564"/>
                    </a:xfrm>
                    <a:prstGeom prst="rect">
                      <a:avLst/>
                    </a:prstGeom>
                    <a:noFill/>
                    <a:ln>
                      <a:noFill/>
                    </a:ln>
                  </pic:spPr>
                </pic:pic>
              </a:graphicData>
            </a:graphic>
          </wp:inline>
        </w:drawing>
      </w:r>
    </w:p>
    <w:p w14:paraId="1D40F57A" w14:textId="31C42771" w:rsidR="004A0E77" w:rsidRDefault="004A0E77" w:rsidP="004A0E77">
      <w:pPr>
        <w:rPr>
          <w:lang w:val="el-GR"/>
        </w:rPr>
      </w:pPr>
    </w:p>
    <w:p w14:paraId="6015FC62" w14:textId="64D4F30D" w:rsidR="004A0E77" w:rsidRDefault="004A0E77" w:rsidP="004A0E77">
      <w:pPr>
        <w:rPr>
          <w:lang w:val="el-GR"/>
        </w:rPr>
      </w:pPr>
    </w:p>
    <w:p w14:paraId="587D1522" w14:textId="10DD1DA6" w:rsidR="003A6005" w:rsidRDefault="003A6005" w:rsidP="003A6005">
      <w:pPr>
        <w:pStyle w:val="Heading1"/>
        <w:numPr>
          <w:ilvl w:val="0"/>
          <w:numId w:val="1"/>
        </w:numPr>
        <w:rPr>
          <w:lang w:val="el-GR"/>
        </w:rPr>
      </w:pPr>
      <w:bookmarkStart w:id="20" w:name="_Toc522548238"/>
      <w:r>
        <w:rPr>
          <w:lang w:val="el-GR"/>
        </w:rPr>
        <w:t>Πραγμάτωση Πληροφοριακού Συστήματος</w:t>
      </w:r>
      <w:bookmarkEnd w:id="20"/>
    </w:p>
    <w:p w14:paraId="518E2783" w14:textId="21958F6E" w:rsidR="003A6005" w:rsidRDefault="003A6005" w:rsidP="003A6005">
      <w:r>
        <w:rPr>
          <w:lang w:val="el-GR"/>
        </w:rPr>
        <w:t xml:space="preserve">Συνοψίζοντας, ο κύριος στόχος της εργασίας αυτής είναι η μελέτη ενός πληροφοριακού συστήματος και η </w:t>
      </w:r>
      <w:r w:rsidR="00A57CF1">
        <w:rPr>
          <w:lang w:val="el-GR"/>
        </w:rPr>
        <w:t xml:space="preserve">ανάλυση μιας προβληματικής κατάστασης που παρατηρείται σε έναν οργανισμό / μία εταιρεία. Για την εκπόνηση της εργασίας και για το σενάριο που υποθέσαμε, λάβαμε υπόψιν μας απαιτήσεις και περιορισμούς του πραγματικού κόσμου. Παρακάτω παρουσιάζονται σενάρια χρήσης της εφαρμογής </w:t>
      </w:r>
      <w:r w:rsidR="00A57CF1">
        <w:rPr>
          <w:i/>
        </w:rPr>
        <w:t>‘The Open University’</w:t>
      </w:r>
      <w:r w:rsidR="00A57CF1">
        <w:t>.</w:t>
      </w:r>
    </w:p>
    <w:p w14:paraId="01AC3FAA" w14:textId="481301EC" w:rsidR="00A57CF1" w:rsidRDefault="00A57CF1" w:rsidP="003A6005"/>
    <w:p w14:paraId="1C3D982D" w14:textId="0203ADE0" w:rsidR="00A57CF1" w:rsidRDefault="00A57CF1" w:rsidP="003A6005"/>
    <w:p w14:paraId="62320E57" w14:textId="355D00A4" w:rsidR="00A57CF1" w:rsidRDefault="00A57CF1" w:rsidP="003A6005"/>
    <w:p w14:paraId="4BEE66AC" w14:textId="13E5BF2F" w:rsidR="00A57CF1" w:rsidRDefault="00A57CF1" w:rsidP="003A6005"/>
    <w:p w14:paraId="6FE43AB9" w14:textId="21ADC471" w:rsidR="00A57CF1" w:rsidRDefault="00A57CF1" w:rsidP="003A6005"/>
    <w:p w14:paraId="2255F8FF" w14:textId="573E0F39" w:rsidR="00A57CF1" w:rsidRDefault="00A57CF1" w:rsidP="003A6005"/>
    <w:p w14:paraId="02DAED94" w14:textId="23D90183" w:rsidR="00A57CF1" w:rsidRDefault="00A57CF1" w:rsidP="003A6005"/>
    <w:p w14:paraId="571BC1A7" w14:textId="584E1AB4" w:rsidR="00A57CF1" w:rsidRDefault="00A57CF1" w:rsidP="003A6005"/>
    <w:p w14:paraId="476357D0" w14:textId="77777777" w:rsidR="009305C1" w:rsidRPr="006D6A19" w:rsidRDefault="009305C1" w:rsidP="003A6005"/>
    <w:p w14:paraId="47624CAB" w14:textId="63025C5B" w:rsidR="00A57CF1" w:rsidRDefault="00A57CF1" w:rsidP="00A57CF1">
      <w:pPr>
        <w:pStyle w:val="Heading2"/>
        <w:numPr>
          <w:ilvl w:val="1"/>
          <w:numId w:val="1"/>
        </w:numPr>
        <w:rPr>
          <w:lang w:val="el-GR"/>
        </w:rPr>
      </w:pPr>
      <w:bookmarkStart w:id="21" w:name="_Toc522548239"/>
      <w:r>
        <w:rPr>
          <w:lang w:val="el-GR"/>
        </w:rPr>
        <w:lastRenderedPageBreak/>
        <w:t>Απλός Χρήστης (Φοιτητής/Ερευνητής/Καθηγητής Παν. Πειραιά)</w:t>
      </w:r>
      <w:bookmarkEnd w:id="21"/>
    </w:p>
    <w:p w14:paraId="719E5060" w14:textId="77777777" w:rsidR="0032122E" w:rsidRDefault="0032122E" w:rsidP="004A0E77">
      <w:pPr>
        <w:rPr>
          <w:i/>
        </w:rPr>
      </w:pPr>
      <w:r>
        <w:rPr>
          <w:i/>
        </w:rPr>
        <w:t>Home Page</w:t>
      </w:r>
    </w:p>
    <w:p w14:paraId="2CE10053" w14:textId="7353D1A3" w:rsidR="0032122E" w:rsidRDefault="0032122E" w:rsidP="004A0E77">
      <w:pPr>
        <w:rPr>
          <w:i/>
        </w:rPr>
      </w:pPr>
      <w:r>
        <w:rPr>
          <w:noProof/>
          <w:lang w:val="el-GR"/>
        </w:rPr>
        <w:drawing>
          <wp:inline distT="0" distB="0" distL="0" distR="0" wp14:anchorId="1C9ECB57" wp14:editId="12EB98DB">
            <wp:extent cx="5937885" cy="288544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inline>
        </w:drawing>
      </w:r>
    </w:p>
    <w:p w14:paraId="07E314D0" w14:textId="0D17DE0D" w:rsidR="0032122E" w:rsidRDefault="0032122E" w:rsidP="0032122E">
      <w:pPr>
        <w:pStyle w:val="ListParagraph"/>
        <w:numPr>
          <w:ilvl w:val="0"/>
          <w:numId w:val="12"/>
        </w:numPr>
        <w:rPr>
          <w:i/>
          <w:lang w:val="el-GR"/>
        </w:rPr>
      </w:pPr>
      <w:r>
        <w:rPr>
          <w:i/>
          <w:lang w:val="el-GR"/>
        </w:rPr>
        <w:t>Στην αρχική σελίδα οποιοσδήποτε χρήστης μπορεί να προβάλει κάποιο άρθρο</w:t>
      </w:r>
    </w:p>
    <w:p w14:paraId="67AE5FFA" w14:textId="1A3161FB" w:rsidR="0032122E" w:rsidRPr="0032122E" w:rsidRDefault="0032122E" w:rsidP="0032122E">
      <w:pPr>
        <w:pStyle w:val="ListParagraph"/>
        <w:numPr>
          <w:ilvl w:val="1"/>
          <w:numId w:val="12"/>
        </w:numPr>
        <w:rPr>
          <w:i/>
          <w:lang w:val="el-GR"/>
        </w:rPr>
      </w:pPr>
      <w:r>
        <w:rPr>
          <w:i/>
          <w:lang w:val="el-GR"/>
        </w:rPr>
        <w:t>Κατά την προβολή κάποιου άρθρου, ο χρήστης έχει την δυνατότητα να ενημερωθεί για τους συγγραφείς του άρθρου, για το είδος αυτού, να διαβάσει μία σύνοψη καθώς και να ενημερωθεί για την άποψη της υπόλοιπης επιστημονικής κοινότητας για αυτό.</w:t>
      </w:r>
    </w:p>
    <w:p w14:paraId="6F658F21" w14:textId="3186DF8B" w:rsidR="006D6A19" w:rsidRDefault="006D6A19" w:rsidP="0032122E">
      <w:pPr>
        <w:jc w:val="center"/>
        <w:rPr>
          <w:lang w:val="el-GR"/>
        </w:rPr>
      </w:pPr>
    </w:p>
    <w:p w14:paraId="3C6B5EAF" w14:textId="0E72EBEE" w:rsidR="004A0E77" w:rsidRDefault="0032122E" w:rsidP="0032122E">
      <w:pPr>
        <w:jc w:val="both"/>
        <w:rPr>
          <w:lang w:val="el-GR"/>
        </w:rPr>
      </w:pPr>
      <w:r>
        <w:rPr>
          <w:noProof/>
          <w:lang w:val="el-GR"/>
        </w:rPr>
        <w:drawing>
          <wp:inline distT="0" distB="0" distL="0" distR="0" wp14:anchorId="57EA81ED" wp14:editId="07769455">
            <wp:extent cx="5937885" cy="355072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6736" cy="3561994"/>
                    </a:xfrm>
                    <a:prstGeom prst="rect">
                      <a:avLst/>
                    </a:prstGeom>
                    <a:noFill/>
                    <a:ln>
                      <a:noFill/>
                    </a:ln>
                  </pic:spPr>
                </pic:pic>
              </a:graphicData>
            </a:graphic>
          </wp:inline>
        </w:drawing>
      </w:r>
    </w:p>
    <w:p w14:paraId="2E9E4561" w14:textId="638350EE" w:rsidR="0032122E" w:rsidRDefault="0032122E" w:rsidP="0032122E">
      <w:pPr>
        <w:pStyle w:val="ListParagraph"/>
        <w:numPr>
          <w:ilvl w:val="0"/>
          <w:numId w:val="12"/>
        </w:numPr>
        <w:jc w:val="both"/>
        <w:rPr>
          <w:lang w:val="el-GR"/>
        </w:rPr>
      </w:pPr>
      <w:r>
        <w:rPr>
          <w:lang w:val="el-GR"/>
        </w:rPr>
        <w:lastRenderedPageBreak/>
        <w:t xml:space="preserve">Οποιοσδήποτε χρήστης που είναι μέλος της κοινότητας του πανεπιστημίου Πειραιά μπορεί, κάνοντας χρήση του δικού του προσωπικού </w:t>
      </w:r>
      <w:proofErr w:type="spellStart"/>
      <w:r>
        <w:t>Unipi</w:t>
      </w:r>
      <w:proofErr w:type="spellEnd"/>
      <w:r w:rsidRPr="0032122E">
        <w:rPr>
          <w:lang w:val="el-GR"/>
        </w:rPr>
        <w:t xml:space="preserve"> </w:t>
      </w:r>
      <w:r>
        <w:t>ID</w:t>
      </w:r>
      <w:r w:rsidRPr="0032122E">
        <w:rPr>
          <w:lang w:val="el-GR"/>
        </w:rPr>
        <w:t xml:space="preserve"> </w:t>
      </w:r>
      <w:r>
        <w:rPr>
          <w:lang w:val="el-GR"/>
        </w:rPr>
        <w:t>να κάνει εγγραφή:</w:t>
      </w:r>
    </w:p>
    <w:p w14:paraId="47EDF49A" w14:textId="63B3B144" w:rsidR="0032122E" w:rsidRDefault="0032122E" w:rsidP="0032122E">
      <w:r>
        <w:rPr>
          <w:noProof/>
          <w:lang w:val="el-GR"/>
        </w:rPr>
        <w:drawing>
          <wp:inline distT="0" distB="0" distL="0" distR="0" wp14:anchorId="26A39602" wp14:editId="16368854">
            <wp:extent cx="5943600" cy="2881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p>
    <w:p w14:paraId="7FA46E18" w14:textId="4B487FFD" w:rsidR="0032122E" w:rsidRDefault="0032122E" w:rsidP="0032122E">
      <w:pPr>
        <w:rPr>
          <w:lang w:val="el-GR"/>
        </w:rPr>
      </w:pPr>
    </w:p>
    <w:p w14:paraId="6C7F489B" w14:textId="34EE5921" w:rsidR="0032122E" w:rsidRPr="0032122E" w:rsidRDefault="0032122E" w:rsidP="0032122E">
      <w:pPr>
        <w:pStyle w:val="ListParagraph"/>
        <w:numPr>
          <w:ilvl w:val="0"/>
          <w:numId w:val="12"/>
        </w:numPr>
        <w:rPr>
          <w:lang w:val="el-GR"/>
        </w:rPr>
      </w:pPr>
      <w:r>
        <w:rPr>
          <w:lang w:val="el-GR"/>
        </w:rPr>
        <w:t xml:space="preserve">Σε περίπτωση που διαθέτει ήδη χρήστη, μπορεί να εισέλθει στο σύστημα κάνοντας χρήση του προσωπικού του κωδικού και του </w:t>
      </w:r>
      <w:r>
        <w:t>email</w:t>
      </w:r>
      <w:r w:rsidRPr="0032122E">
        <w:rPr>
          <w:lang w:val="el-GR"/>
        </w:rPr>
        <w:t xml:space="preserve"> </w:t>
      </w:r>
      <w:r>
        <w:rPr>
          <w:lang w:val="el-GR"/>
        </w:rPr>
        <w:t>του</w:t>
      </w:r>
    </w:p>
    <w:p w14:paraId="00D34EA6" w14:textId="4228D871" w:rsidR="0032122E" w:rsidRPr="0032122E" w:rsidRDefault="0032122E" w:rsidP="0032122E">
      <w:pPr>
        <w:rPr>
          <w:lang w:val="el-GR"/>
        </w:rPr>
      </w:pPr>
      <w:r>
        <w:rPr>
          <w:noProof/>
          <w:lang w:val="el-GR"/>
        </w:rPr>
        <w:drawing>
          <wp:inline distT="0" distB="0" distL="0" distR="0" wp14:anchorId="3D50CD43" wp14:editId="3D8F6BD6">
            <wp:extent cx="5943600" cy="2891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inline>
        </w:drawing>
      </w:r>
    </w:p>
    <w:p w14:paraId="1BC3D592" w14:textId="42E50C25" w:rsidR="0032122E" w:rsidRDefault="0032122E" w:rsidP="0032122E">
      <w:pPr>
        <w:rPr>
          <w:lang w:val="el-GR"/>
        </w:rPr>
      </w:pPr>
    </w:p>
    <w:p w14:paraId="680FB391" w14:textId="34044FE0" w:rsidR="0032122E" w:rsidRDefault="0032122E" w:rsidP="0032122E">
      <w:pPr>
        <w:rPr>
          <w:lang w:val="el-GR"/>
        </w:rPr>
      </w:pPr>
    </w:p>
    <w:p w14:paraId="247922A3" w14:textId="77777777" w:rsidR="0032122E" w:rsidRPr="0032122E" w:rsidRDefault="0032122E" w:rsidP="0032122E">
      <w:pPr>
        <w:rPr>
          <w:lang w:val="el-GR"/>
        </w:rPr>
      </w:pPr>
    </w:p>
    <w:p w14:paraId="4B175C97" w14:textId="3D23D1EA" w:rsidR="0032122E" w:rsidRDefault="0032122E" w:rsidP="0032122E">
      <w:pPr>
        <w:pStyle w:val="ListParagraph"/>
        <w:numPr>
          <w:ilvl w:val="0"/>
          <w:numId w:val="12"/>
        </w:numPr>
        <w:rPr>
          <w:lang w:val="el-GR"/>
        </w:rPr>
      </w:pPr>
      <w:r>
        <w:rPr>
          <w:lang w:val="el-GR"/>
        </w:rPr>
        <w:lastRenderedPageBreak/>
        <w:t>Ένας συνδεδεμένος χρήστης μπορεί να προβάλει το προφίλ του:</w:t>
      </w:r>
    </w:p>
    <w:p w14:paraId="2238C857" w14:textId="0E9E230F" w:rsidR="0032122E" w:rsidRPr="0032122E" w:rsidRDefault="0032122E" w:rsidP="0032122E">
      <w:pPr>
        <w:rPr>
          <w:lang w:val="el-GR"/>
        </w:rPr>
      </w:pPr>
      <w:r>
        <w:rPr>
          <w:noProof/>
          <w:lang w:val="el-GR"/>
        </w:rPr>
        <w:drawing>
          <wp:inline distT="0" distB="0" distL="0" distR="0" wp14:anchorId="158ABB89" wp14:editId="23805DE0">
            <wp:extent cx="5932805" cy="2860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14:paraId="5F408449" w14:textId="36DE0B2D" w:rsidR="0032122E" w:rsidRDefault="0032122E" w:rsidP="004A0E77">
      <w:pPr>
        <w:rPr>
          <w:lang w:val="el-GR"/>
        </w:rPr>
      </w:pPr>
    </w:p>
    <w:p w14:paraId="7F5F7C0F" w14:textId="77777777" w:rsidR="0032122E" w:rsidRDefault="0032122E" w:rsidP="004A0E77">
      <w:pPr>
        <w:rPr>
          <w:lang w:val="el-GR"/>
        </w:rPr>
      </w:pPr>
    </w:p>
    <w:p w14:paraId="59D69308" w14:textId="0A13933D" w:rsidR="0032122E" w:rsidRDefault="0032122E" w:rsidP="0032122E">
      <w:pPr>
        <w:pStyle w:val="ListParagraph"/>
        <w:numPr>
          <w:ilvl w:val="0"/>
          <w:numId w:val="12"/>
        </w:numPr>
        <w:rPr>
          <w:lang w:val="el-GR"/>
        </w:rPr>
      </w:pPr>
      <w:r>
        <w:rPr>
          <w:lang w:val="el-GR"/>
        </w:rPr>
        <w:t>Έχει την δυνατότητα να αξιολογήσει οποιοδήποτε άρθρο καθώς και να δημιουργήσει κάποιο δικό του:</w:t>
      </w:r>
    </w:p>
    <w:p w14:paraId="2C04539E" w14:textId="2E2CAE29" w:rsidR="0032122E" w:rsidRDefault="0032122E" w:rsidP="0032122E">
      <w:pPr>
        <w:rPr>
          <w:lang w:val="el-GR"/>
        </w:rPr>
      </w:pPr>
      <w:r>
        <w:rPr>
          <w:noProof/>
          <w:lang w:val="el-GR"/>
        </w:rPr>
        <w:drawing>
          <wp:inline distT="0" distB="0" distL="0" distR="0" wp14:anchorId="31C2814F" wp14:editId="7D41E12B">
            <wp:extent cx="5932805" cy="28708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2870835"/>
                    </a:xfrm>
                    <a:prstGeom prst="rect">
                      <a:avLst/>
                    </a:prstGeom>
                    <a:noFill/>
                    <a:ln>
                      <a:noFill/>
                    </a:ln>
                  </pic:spPr>
                </pic:pic>
              </a:graphicData>
            </a:graphic>
          </wp:inline>
        </w:drawing>
      </w:r>
    </w:p>
    <w:p w14:paraId="032225FA" w14:textId="71A5BCC9" w:rsidR="0032122E" w:rsidRDefault="0032122E" w:rsidP="0032122E">
      <w:pPr>
        <w:rPr>
          <w:lang w:val="el-GR"/>
        </w:rPr>
      </w:pPr>
    </w:p>
    <w:p w14:paraId="7E4856EA" w14:textId="383B3E6D" w:rsidR="0032122E" w:rsidRDefault="0032122E" w:rsidP="0032122E">
      <w:pPr>
        <w:rPr>
          <w:lang w:val="el-GR"/>
        </w:rPr>
      </w:pPr>
    </w:p>
    <w:p w14:paraId="53D6B955" w14:textId="6F90D4A2" w:rsidR="0032122E" w:rsidRDefault="0032122E" w:rsidP="0032122E">
      <w:pPr>
        <w:rPr>
          <w:lang w:val="el-GR"/>
        </w:rPr>
      </w:pPr>
    </w:p>
    <w:p w14:paraId="2C13318B" w14:textId="58BEB2B1" w:rsidR="0032122E" w:rsidRDefault="0032122E" w:rsidP="0032122E">
      <w:pPr>
        <w:pStyle w:val="ListParagraph"/>
        <w:numPr>
          <w:ilvl w:val="0"/>
          <w:numId w:val="12"/>
        </w:numPr>
        <w:rPr>
          <w:lang w:val="el-GR"/>
        </w:rPr>
      </w:pPr>
      <w:r>
        <w:rPr>
          <w:lang w:val="el-GR"/>
        </w:rPr>
        <w:lastRenderedPageBreak/>
        <w:t>Όλα τα νέα άρθρα θα πρέπει να επιβεβαιωθούν για την ακεραιότητα τους από τους εξουσιοδοτημένους χρήστες (</w:t>
      </w:r>
      <w:r>
        <w:t>administrators</w:t>
      </w:r>
      <w:r w:rsidRPr="0032122E">
        <w:rPr>
          <w:lang w:val="el-GR"/>
        </w:rPr>
        <w:t>).</w:t>
      </w:r>
      <w:r w:rsidR="001950D0">
        <w:rPr>
          <w:lang w:val="el-GR"/>
        </w:rPr>
        <w:t xml:space="preserve"> Η αρχική σελίδα ενός </w:t>
      </w:r>
      <w:r w:rsidR="001950D0">
        <w:t xml:space="preserve">administrator </w:t>
      </w:r>
      <w:r w:rsidR="001950D0">
        <w:rPr>
          <w:lang w:val="el-GR"/>
        </w:rPr>
        <w:t xml:space="preserve">είναι η </w:t>
      </w:r>
      <w:proofErr w:type="spellStart"/>
      <w:r w:rsidR="001950D0">
        <w:rPr>
          <w:lang w:val="el-GR"/>
        </w:rPr>
        <w:t>παρακάτων</w:t>
      </w:r>
      <w:proofErr w:type="spellEnd"/>
      <w:r w:rsidR="001950D0">
        <w:rPr>
          <w:lang w:val="el-GR"/>
        </w:rPr>
        <w:t>:</w:t>
      </w:r>
    </w:p>
    <w:p w14:paraId="26DA1216" w14:textId="7228E2EF" w:rsidR="001950D0" w:rsidRDefault="001950D0" w:rsidP="001950D0">
      <w:pPr>
        <w:rPr>
          <w:lang w:val="el-GR"/>
        </w:rPr>
      </w:pPr>
      <w:r>
        <w:rPr>
          <w:noProof/>
          <w:lang w:val="el-GR"/>
        </w:rPr>
        <w:drawing>
          <wp:inline distT="0" distB="0" distL="0" distR="0" wp14:anchorId="43A0CA75" wp14:editId="5E1A21D6">
            <wp:extent cx="5932805" cy="289179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2596E9AE" w14:textId="21772BFA" w:rsidR="001950D0" w:rsidRDefault="001950D0" w:rsidP="001950D0">
      <w:pPr>
        <w:rPr>
          <w:lang w:val="el-GR"/>
        </w:rPr>
      </w:pPr>
    </w:p>
    <w:p w14:paraId="73DEDD00" w14:textId="385E8DB2" w:rsidR="001950D0" w:rsidRDefault="001950D0" w:rsidP="001950D0">
      <w:pPr>
        <w:pStyle w:val="ListParagraph"/>
        <w:numPr>
          <w:ilvl w:val="0"/>
          <w:numId w:val="12"/>
        </w:numPr>
        <w:rPr>
          <w:lang w:val="el-GR"/>
        </w:rPr>
      </w:pPr>
      <w:r>
        <w:rPr>
          <w:lang w:val="el-GR"/>
        </w:rPr>
        <w:t xml:space="preserve">Για να επιβεβαιωθεί η ακεραιότητα της δημοσίευσης, αρκεί ο </w:t>
      </w:r>
      <w:r>
        <w:t>administrator</w:t>
      </w:r>
      <w:r w:rsidRPr="001950D0">
        <w:rPr>
          <w:lang w:val="el-GR"/>
        </w:rPr>
        <w:t xml:space="preserve"> </w:t>
      </w:r>
      <w:r>
        <w:rPr>
          <w:lang w:val="el-GR"/>
        </w:rPr>
        <w:t xml:space="preserve">να μελετήσει το εν λόγω άρθρο και στην συνέχεια να επιλέξει </w:t>
      </w:r>
      <w:r w:rsidRPr="001950D0">
        <w:rPr>
          <w:lang w:val="el-GR"/>
        </w:rPr>
        <w:t>‘</w:t>
      </w:r>
      <w:r>
        <w:rPr>
          <w:b/>
          <w:i/>
        </w:rPr>
        <w:t>Approve</w:t>
      </w:r>
      <w:r w:rsidRPr="001950D0">
        <w:rPr>
          <w:b/>
          <w:i/>
          <w:lang w:val="el-GR"/>
        </w:rPr>
        <w:t>’</w:t>
      </w:r>
      <w:r w:rsidRPr="001950D0">
        <w:rPr>
          <w:lang w:val="el-GR"/>
        </w:rPr>
        <w:t>.</w:t>
      </w:r>
    </w:p>
    <w:p w14:paraId="1E6EB59E" w14:textId="20D2F33F" w:rsidR="001950D0" w:rsidRDefault="001950D0" w:rsidP="001950D0">
      <w:pPr>
        <w:rPr>
          <w:lang w:val="el-GR"/>
        </w:rPr>
      </w:pPr>
      <w:r>
        <w:rPr>
          <w:noProof/>
          <w:lang w:val="el-GR"/>
        </w:rPr>
        <w:drawing>
          <wp:inline distT="0" distB="0" distL="0" distR="0" wp14:anchorId="29C88D5B" wp14:editId="259910EE">
            <wp:extent cx="5932805" cy="28917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57CA8C08" w14:textId="59D72D81" w:rsidR="001950D0" w:rsidRDefault="001950D0" w:rsidP="001950D0">
      <w:pPr>
        <w:rPr>
          <w:lang w:val="el-GR"/>
        </w:rPr>
      </w:pPr>
    </w:p>
    <w:p w14:paraId="2EF99950" w14:textId="387B57AC" w:rsidR="001950D0" w:rsidRDefault="001950D0" w:rsidP="001950D0">
      <w:pPr>
        <w:rPr>
          <w:lang w:val="el-GR"/>
        </w:rPr>
      </w:pPr>
    </w:p>
    <w:p w14:paraId="25CB3871" w14:textId="00411189" w:rsidR="001950D0" w:rsidRDefault="001950D0" w:rsidP="001950D0">
      <w:pPr>
        <w:rPr>
          <w:lang w:val="el-GR"/>
        </w:rPr>
      </w:pPr>
    </w:p>
    <w:p w14:paraId="1B1A9A37" w14:textId="57FE5676" w:rsidR="001950D0" w:rsidRDefault="001950D0" w:rsidP="001950D0">
      <w:pPr>
        <w:pStyle w:val="ListParagraph"/>
        <w:numPr>
          <w:ilvl w:val="0"/>
          <w:numId w:val="12"/>
        </w:numPr>
        <w:rPr>
          <w:lang w:val="el-GR"/>
        </w:rPr>
      </w:pPr>
      <w:r w:rsidRPr="001950D0">
        <w:rPr>
          <w:lang w:val="el-GR"/>
        </w:rPr>
        <w:lastRenderedPageBreak/>
        <w:t xml:space="preserve">Τέλος, κάθε </w:t>
      </w:r>
      <w:r>
        <w:t>administrator</w:t>
      </w:r>
      <w:r w:rsidRPr="001950D0">
        <w:rPr>
          <w:lang w:val="el-GR"/>
        </w:rPr>
        <w:t xml:space="preserve"> έχει την δυνατότητα προβολής του συνόλου χρηστών της ηλεκτρονικής εφαρμογής. </w:t>
      </w:r>
      <w:r>
        <w:rPr>
          <w:lang w:val="el-GR"/>
        </w:rPr>
        <w:t>Εκεί μπορεί να επιλέξει να διαγράψει κάποιον χρήστη, ή να του αλλάξει τις δυνατότητες όπως φαίνεται παρακάτω.</w:t>
      </w:r>
    </w:p>
    <w:p w14:paraId="5347CF40" w14:textId="562B845B" w:rsidR="001950D0" w:rsidRPr="001950D0" w:rsidRDefault="001950D0" w:rsidP="001950D0">
      <w:pPr>
        <w:rPr>
          <w:lang w:val="el-GR"/>
        </w:rPr>
      </w:pPr>
      <w:r>
        <w:rPr>
          <w:noProof/>
          <w:lang w:val="el-GR"/>
        </w:rPr>
        <w:drawing>
          <wp:inline distT="0" distB="0" distL="0" distR="0" wp14:anchorId="7A9D72B9" wp14:editId="300F4DE1">
            <wp:extent cx="5932805" cy="289179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sectPr w:rsidR="001950D0" w:rsidRPr="001950D0" w:rsidSect="002411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ACA5" w14:textId="77777777" w:rsidR="007B12BE" w:rsidRDefault="007B12BE" w:rsidP="00B43841">
      <w:pPr>
        <w:spacing w:after="0" w:line="240" w:lineRule="auto"/>
      </w:pPr>
      <w:r>
        <w:separator/>
      </w:r>
    </w:p>
  </w:endnote>
  <w:endnote w:type="continuationSeparator" w:id="0">
    <w:p w14:paraId="0C8D2CAA" w14:textId="77777777" w:rsidR="007B12BE" w:rsidRDefault="007B12BE" w:rsidP="00B4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CE11E" w14:textId="77777777" w:rsidR="007B12BE" w:rsidRDefault="007B12BE" w:rsidP="00B43841">
      <w:pPr>
        <w:spacing w:after="0" w:line="240" w:lineRule="auto"/>
      </w:pPr>
      <w:r>
        <w:separator/>
      </w:r>
    </w:p>
  </w:footnote>
  <w:footnote w:type="continuationSeparator" w:id="0">
    <w:p w14:paraId="4C2C07A9" w14:textId="77777777" w:rsidR="007B12BE" w:rsidRDefault="007B12BE" w:rsidP="00B43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E3A"/>
    <w:multiLevelType w:val="hybridMultilevel"/>
    <w:tmpl w:val="160A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74AF3"/>
    <w:multiLevelType w:val="multilevel"/>
    <w:tmpl w:val="24982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7D1D47"/>
    <w:multiLevelType w:val="hybridMultilevel"/>
    <w:tmpl w:val="AAC2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90ACA"/>
    <w:multiLevelType w:val="hybridMultilevel"/>
    <w:tmpl w:val="383C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61BE2"/>
    <w:multiLevelType w:val="hybridMultilevel"/>
    <w:tmpl w:val="C5BC7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BF0063"/>
    <w:multiLevelType w:val="hybridMultilevel"/>
    <w:tmpl w:val="14CE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21619"/>
    <w:multiLevelType w:val="hybridMultilevel"/>
    <w:tmpl w:val="B4EA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65F1F"/>
    <w:multiLevelType w:val="hybridMultilevel"/>
    <w:tmpl w:val="DEB2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3114E"/>
    <w:multiLevelType w:val="hybridMultilevel"/>
    <w:tmpl w:val="44A6F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D04529"/>
    <w:multiLevelType w:val="hybridMultilevel"/>
    <w:tmpl w:val="FCD0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C15E0"/>
    <w:multiLevelType w:val="hybridMultilevel"/>
    <w:tmpl w:val="F022F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646DF8"/>
    <w:multiLevelType w:val="hybridMultilevel"/>
    <w:tmpl w:val="B796A8F8"/>
    <w:lvl w:ilvl="0" w:tplc="38F8D4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03532"/>
    <w:multiLevelType w:val="hybridMultilevel"/>
    <w:tmpl w:val="F9C2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C3246"/>
    <w:multiLevelType w:val="hybridMultilevel"/>
    <w:tmpl w:val="B6B49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F4183D"/>
    <w:multiLevelType w:val="hybridMultilevel"/>
    <w:tmpl w:val="2B3CE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9F4E64"/>
    <w:multiLevelType w:val="hybridMultilevel"/>
    <w:tmpl w:val="42DC6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097219"/>
    <w:multiLevelType w:val="hybridMultilevel"/>
    <w:tmpl w:val="D614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A5E13"/>
    <w:multiLevelType w:val="hybridMultilevel"/>
    <w:tmpl w:val="969C4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16"/>
  </w:num>
  <w:num w:numId="8">
    <w:abstractNumId w:val="11"/>
  </w:num>
  <w:num w:numId="9">
    <w:abstractNumId w:val="9"/>
  </w:num>
  <w:num w:numId="10">
    <w:abstractNumId w:val="14"/>
  </w:num>
  <w:num w:numId="11">
    <w:abstractNumId w:val="10"/>
  </w:num>
  <w:num w:numId="12">
    <w:abstractNumId w:val="0"/>
  </w:num>
  <w:num w:numId="13">
    <w:abstractNumId w:val="17"/>
  </w:num>
  <w:num w:numId="14">
    <w:abstractNumId w:val="12"/>
  </w:num>
  <w:num w:numId="15">
    <w:abstractNumId w:val="7"/>
  </w:num>
  <w:num w:numId="16">
    <w:abstractNumId w:val="13"/>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31"/>
    <w:rsid w:val="0002626E"/>
    <w:rsid w:val="000325FD"/>
    <w:rsid w:val="00055DF3"/>
    <w:rsid w:val="0007568B"/>
    <w:rsid w:val="000A2C34"/>
    <w:rsid w:val="000A688D"/>
    <w:rsid w:val="000A6C1B"/>
    <w:rsid w:val="000D27DE"/>
    <w:rsid w:val="000D454B"/>
    <w:rsid w:val="000E1926"/>
    <w:rsid w:val="00101C99"/>
    <w:rsid w:val="00117214"/>
    <w:rsid w:val="001301BB"/>
    <w:rsid w:val="00131952"/>
    <w:rsid w:val="001950D0"/>
    <w:rsid w:val="001B627A"/>
    <w:rsid w:val="001C7D50"/>
    <w:rsid w:val="001D0161"/>
    <w:rsid w:val="001E14CE"/>
    <w:rsid w:val="001E70CB"/>
    <w:rsid w:val="0020679D"/>
    <w:rsid w:val="00220628"/>
    <w:rsid w:val="00225645"/>
    <w:rsid w:val="00241131"/>
    <w:rsid w:val="00262509"/>
    <w:rsid w:val="0026342D"/>
    <w:rsid w:val="00265188"/>
    <w:rsid w:val="00265D2C"/>
    <w:rsid w:val="002720AC"/>
    <w:rsid w:val="00273AAF"/>
    <w:rsid w:val="00275938"/>
    <w:rsid w:val="002911BC"/>
    <w:rsid w:val="002B70FA"/>
    <w:rsid w:val="002C7229"/>
    <w:rsid w:val="002E3D0B"/>
    <w:rsid w:val="002F0CD5"/>
    <w:rsid w:val="00306718"/>
    <w:rsid w:val="00320EB3"/>
    <w:rsid w:val="0032122E"/>
    <w:rsid w:val="003274F5"/>
    <w:rsid w:val="00374336"/>
    <w:rsid w:val="00377FF7"/>
    <w:rsid w:val="00381FE1"/>
    <w:rsid w:val="00387C7C"/>
    <w:rsid w:val="003A6005"/>
    <w:rsid w:val="003C34C9"/>
    <w:rsid w:val="003C74B8"/>
    <w:rsid w:val="003D31B6"/>
    <w:rsid w:val="003F59EA"/>
    <w:rsid w:val="003F6449"/>
    <w:rsid w:val="004037A4"/>
    <w:rsid w:val="00411EDE"/>
    <w:rsid w:val="00420343"/>
    <w:rsid w:val="00421BF5"/>
    <w:rsid w:val="004232D9"/>
    <w:rsid w:val="00433323"/>
    <w:rsid w:val="004454B1"/>
    <w:rsid w:val="00474B3D"/>
    <w:rsid w:val="00487DD1"/>
    <w:rsid w:val="004A0E77"/>
    <w:rsid w:val="004B0C72"/>
    <w:rsid w:val="004B361F"/>
    <w:rsid w:val="004B380D"/>
    <w:rsid w:val="004C3669"/>
    <w:rsid w:val="004C55CD"/>
    <w:rsid w:val="004D4F4F"/>
    <w:rsid w:val="004E0DFA"/>
    <w:rsid w:val="004F14C9"/>
    <w:rsid w:val="004F69EB"/>
    <w:rsid w:val="004F6DC6"/>
    <w:rsid w:val="004F7D48"/>
    <w:rsid w:val="004F7FAA"/>
    <w:rsid w:val="005010FC"/>
    <w:rsid w:val="005043B2"/>
    <w:rsid w:val="00507739"/>
    <w:rsid w:val="00526D5B"/>
    <w:rsid w:val="0053447E"/>
    <w:rsid w:val="00537BD8"/>
    <w:rsid w:val="00540C41"/>
    <w:rsid w:val="0054594C"/>
    <w:rsid w:val="0054663A"/>
    <w:rsid w:val="00551CD1"/>
    <w:rsid w:val="00551DE3"/>
    <w:rsid w:val="00562C73"/>
    <w:rsid w:val="00570911"/>
    <w:rsid w:val="00570F9C"/>
    <w:rsid w:val="005730CC"/>
    <w:rsid w:val="00573235"/>
    <w:rsid w:val="00584A17"/>
    <w:rsid w:val="00592FF1"/>
    <w:rsid w:val="005B3393"/>
    <w:rsid w:val="005B3430"/>
    <w:rsid w:val="005B3E26"/>
    <w:rsid w:val="005C16E4"/>
    <w:rsid w:val="005D24D3"/>
    <w:rsid w:val="005D75C3"/>
    <w:rsid w:val="005E2811"/>
    <w:rsid w:val="005E385E"/>
    <w:rsid w:val="005F10BA"/>
    <w:rsid w:val="00600963"/>
    <w:rsid w:val="0060125E"/>
    <w:rsid w:val="00606FD2"/>
    <w:rsid w:val="00614738"/>
    <w:rsid w:val="00614CA7"/>
    <w:rsid w:val="00614D0F"/>
    <w:rsid w:val="00615587"/>
    <w:rsid w:val="0062166F"/>
    <w:rsid w:val="00624476"/>
    <w:rsid w:val="0066071E"/>
    <w:rsid w:val="006700F7"/>
    <w:rsid w:val="006747D8"/>
    <w:rsid w:val="00676EF3"/>
    <w:rsid w:val="006A0C89"/>
    <w:rsid w:val="006A3D33"/>
    <w:rsid w:val="006A4762"/>
    <w:rsid w:val="006D1858"/>
    <w:rsid w:val="006D6A19"/>
    <w:rsid w:val="006E75DA"/>
    <w:rsid w:val="006F0F2F"/>
    <w:rsid w:val="006F7629"/>
    <w:rsid w:val="00702DF9"/>
    <w:rsid w:val="00714D96"/>
    <w:rsid w:val="00716125"/>
    <w:rsid w:val="00721D2B"/>
    <w:rsid w:val="007272DD"/>
    <w:rsid w:val="007306A8"/>
    <w:rsid w:val="0073692D"/>
    <w:rsid w:val="0074713B"/>
    <w:rsid w:val="007509E6"/>
    <w:rsid w:val="007669AA"/>
    <w:rsid w:val="00767D19"/>
    <w:rsid w:val="00776A46"/>
    <w:rsid w:val="007777B1"/>
    <w:rsid w:val="0077798B"/>
    <w:rsid w:val="00794A4A"/>
    <w:rsid w:val="007A1991"/>
    <w:rsid w:val="007A1B77"/>
    <w:rsid w:val="007A3B7A"/>
    <w:rsid w:val="007B12BE"/>
    <w:rsid w:val="007B543E"/>
    <w:rsid w:val="007D295E"/>
    <w:rsid w:val="007D3341"/>
    <w:rsid w:val="007E2A4F"/>
    <w:rsid w:val="007E6F32"/>
    <w:rsid w:val="007F1652"/>
    <w:rsid w:val="007F6BED"/>
    <w:rsid w:val="00855A13"/>
    <w:rsid w:val="008710FF"/>
    <w:rsid w:val="008769F7"/>
    <w:rsid w:val="00886634"/>
    <w:rsid w:val="008901FB"/>
    <w:rsid w:val="008930FD"/>
    <w:rsid w:val="00896AAB"/>
    <w:rsid w:val="008B2A0A"/>
    <w:rsid w:val="008B63A6"/>
    <w:rsid w:val="008C1138"/>
    <w:rsid w:val="008C3EA2"/>
    <w:rsid w:val="008D1735"/>
    <w:rsid w:val="008D1825"/>
    <w:rsid w:val="008D31FB"/>
    <w:rsid w:val="008D6085"/>
    <w:rsid w:val="008E21FD"/>
    <w:rsid w:val="008E7F47"/>
    <w:rsid w:val="00913326"/>
    <w:rsid w:val="009305C1"/>
    <w:rsid w:val="00944196"/>
    <w:rsid w:val="00953F3D"/>
    <w:rsid w:val="009547F4"/>
    <w:rsid w:val="00956978"/>
    <w:rsid w:val="00963DF4"/>
    <w:rsid w:val="00980ACA"/>
    <w:rsid w:val="009815DF"/>
    <w:rsid w:val="009917D0"/>
    <w:rsid w:val="009A058A"/>
    <w:rsid w:val="009A3E3F"/>
    <w:rsid w:val="009B44F1"/>
    <w:rsid w:val="009C44F7"/>
    <w:rsid w:val="009C69CC"/>
    <w:rsid w:val="009D4265"/>
    <w:rsid w:val="00A07A8E"/>
    <w:rsid w:val="00A20EB7"/>
    <w:rsid w:val="00A24D0F"/>
    <w:rsid w:val="00A24F71"/>
    <w:rsid w:val="00A26D70"/>
    <w:rsid w:val="00A44489"/>
    <w:rsid w:val="00A52FCC"/>
    <w:rsid w:val="00A57CF1"/>
    <w:rsid w:val="00A76AAB"/>
    <w:rsid w:val="00A84FD0"/>
    <w:rsid w:val="00A87C06"/>
    <w:rsid w:val="00A921FB"/>
    <w:rsid w:val="00AA1E97"/>
    <w:rsid w:val="00AA6C2C"/>
    <w:rsid w:val="00AC2639"/>
    <w:rsid w:val="00AC2D4F"/>
    <w:rsid w:val="00AD7E2E"/>
    <w:rsid w:val="00AE4E45"/>
    <w:rsid w:val="00AE4F3A"/>
    <w:rsid w:val="00B2292E"/>
    <w:rsid w:val="00B32FFA"/>
    <w:rsid w:val="00B34B78"/>
    <w:rsid w:val="00B35991"/>
    <w:rsid w:val="00B37C8D"/>
    <w:rsid w:val="00B431C9"/>
    <w:rsid w:val="00B43841"/>
    <w:rsid w:val="00B4754B"/>
    <w:rsid w:val="00B475E5"/>
    <w:rsid w:val="00B55F00"/>
    <w:rsid w:val="00B57A55"/>
    <w:rsid w:val="00B6639B"/>
    <w:rsid w:val="00B74A64"/>
    <w:rsid w:val="00B80BF2"/>
    <w:rsid w:val="00B8602F"/>
    <w:rsid w:val="00B92408"/>
    <w:rsid w:val="00B9348E"/>
    <w:rsid w:val="00B959C2"/>
    <w:rsid w:val="00B95A05"/>
    <w:rsid w:val="00BB73D6"/>
    <w:rsid w:val="00BD2BC7"/>
    <w:rsid w:val="00BD78D6"/>
    <w:rsid w:val="00C0271C"/>
    <w:rsid w:val="00C17630"/>
    <w:rsid w:val="00C177F3"/>
    <w:rsid w:val="00C25703"/>
    <w:rsid w:val="00C26DE1"/>
    <w:rsid w:val="00C40FDB"/>
    <w:rsid w:val="00C46F2F"/>
    <w:rsid w:val="00C5031D"/>
    <w:rsid w:val="00C555C9"/>
    <w:rsid w:val="00C730A1"/>
    <w:rsid w:val="00C94A1E"/>
    <w:rsid w:val="00CA55F0"/>
    <w:rsid w:val="00CB60A6"/>
    <w:rsid w:val="00CD68E3"/>
    <w:rsid w:val="00CE0459"/>
    <w:rsid w:val="00D03193"/>
    <w:rsid w:val="00D10E85"/>
    <w:rsid w:val="00D17946"/>
    <w:rsid w:val="00D31474"/>
    <w:rsid w:val="00D35AB4"/>
    <w:rsid w:val="00D62F89"/>
    <w:rsid w:val="00D711E9"/>
    <w:rsid w:val="00D72718"/>
    <w:rsid w:val="00D76356"/>
    <w:rsid w:val="00D84509"/>
    <w:rsid w:val="00D91837"/>
    <w:rsid w:val="00D92C53"/>
    <w:rsid w:val="00D938A2"/>
    <w:rsid w:val="00D951DB"/>
    <w:rsid w:val="00DC7058"/>
    <w:rsid w:val="00DD442A"/>
    <w:rsid w:val="00DF22FF"/>
    <w:rsid w:val="00DF7DD4"/>
    <w:rsid w:val="00E17114"/>
    <w:rsid w:val="00E2317D"/>
    <w:rsid w:val="00E806D5"/>
    <w:rsid w:val="00EA7661"/>
    <w:rsid w:val="00EB16D1"/>
    <w:rsid w:val="00EC09AC"/>
    <w:rsid w:val="00EC15C2"/>
    <w:rsid w:val="00ED4541"/>
    <w:rsid w:val="00EE0E33"/>
    <w:rsid w:val="00EF04E7"/>
    <w:rsid w:val="00EF5885"/>
    <w:rsid w:val="00F13FD2"/>
    <w:rsid w:val="00F301BE"/>
    <w:rsid w:val="00F5715A"/>
    <w:rsid w:val="00F73D37"/>
    <w:rsid w:val="00F755B2"/>
    <w:rsid w:val="00F756F6"/>
    <w:rsid w:val="00F8147A"/>
    <w:rsid w:val="00F96527"/>
    <w:rsid w:val="00FA233F"/>
    <w:rsid w:val="00FB0DF8"/>
    <w:rsid w:val="00FB393B"/>
    <w:rsid w:val="00FC415A"/>
    <w:rsid w:val="00FC6D84"/>
    <w:rsid w:val="00FD2615"/>
    <w:rsid w:val="00FD3F21"/>
    <w:rsid w:val="00FD7DBC"/>
    <w:rsid w:val="00FF690E"/>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9733"/>
  <w15:chartTrackingRefBased/>
  <w15:docId w15:val="{E1FF148E-1AD3-4996-898F-65FCA29F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7A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6C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1131"/>
    <w:pPr>
      <w:spacing w:after="0" w:line="240" w:lineRule="auto"/>
    </w:pPr>
    <w:rPr>
      <w:rFonts w:eastAsiaTheme="minorEastAsia"/>
    </w:rPr>
  </w:style>
  <w:style w:type="character" w:customStyle="1" w:styleId="NoSpacingChar">
    <w:name w:val="No Spacing Char"/>
    <w:basedOn w:val="DefaultParagraphFont"/>
    <w:link w:val="NoSpacing"/>
    <w:uiPriority w:val="1"/>
    <w:rsid w:val="00241131"/>
    <w:rPr>
      <w:rFonts w:eastAsiaTheme="minorEastAsia"/>
    </w:rPr>
  </w:style>
  <w:style w:type="paragraph" w:styleId="Header">
    <w:name w:val="header"/>
    <w:basedOn w:val="Normal"/>
    <w:link w:val="HeaderChar"/>
    <w:uiPriority w:val="99"/>
    <w:unhideWhenUsed/>
    <w:rsid w:val="00B4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841"/>
  </w:style>
  <w:style w:type="paragraph" w:styleId="Footer">
    <w:name w:val="footer"/>
    <w:basedOn w:val="Normal"/>
    <w:link w:val="FooterChar"/>
    <w:uiPriority w:val="99"/>
    <w:unhideWhenUsed/>
    <w:rsid w:val="00B4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841"/>
  </w:style>
  <w:style w:type="character" w:customStyle="1" w:styleId="Heading1Char">
    <w:name w:val="Heading 1 Char"/>
    <w:basedOn w:val="DefaultParagraphFont"/>
    <w:link w:val="Heading1"/>
    <w:uiPriority w:val="9"/>
    <w:rsid w:val="00B438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3841"/>
    <w:pPr>
      <w:outlineLvl w:val="9"/>
    </w:pPr>
  </w:style>
  <w:style w:type="paragraph" w:styleId="TOC1">
    <w:name w:val="toc 1"/>
    <w:basedOn w:val="Normal"/>
    <w:next w:val="Normal"/>
    <w:autoRedefine/>
    <w:uiPriority w:val="39"/>
    <w:unhideWhenUsed/>
    <w:rsid w:val="00B43841"/>
    <w:pPr>
      <w:spacing w:after="100"/>
    </w:pPr>
  </w:style>
  <w:style w:type="character" w:styleId="Hyperlink">
    <w:name w:val="Hyperlink"/>
    <w:basedOn w:val="DefaultParagraphFont"/>
    <w:uiPriority w:val="99"/>
    <w:unhideWhenUsed/>
    <w:rsid w:val="00B43841"/>
    <w:rPr>
      <w:color w:val="0563C1" w:themeColor="hyperlink"/>
      <w:u w:val="single"/>
    </w:rPr>
  </w:style>
  <w:style w:type="paragraph" w:styleId="ListParagraph">
    <w:name w:val="List Paragraph"/>
    <w:basedOn w:val="Normal"/>
    <w:uiPriority w:val="34"/>
    <w:qFormat/>
    <w:rsid w:val="001C7D50"/>
    <w:pPr>
      <w:ind w:left="720"/>
      <w:contextualSpacing/>
    </w:pPr>
  </w:style>
  <w:style w:type="character" w:customStyle="1" w:styleId="Heading2Char">
    <w:name w:val="Heading 2 Char"/>
    <w:basedOn w:val="DefaultParagraphFont"/>
    <w:link w:val="Heading2"/>
    <w:uiPriority w:val="9"/>
    <w:rsid w:val="00FD26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7A5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301BE"/>
    <w:pPr>
      <w:spacing w:after="100"/>
      <w:ind w:left="220"/>
    </w:pPr>
  </w:style>
  <w:style w:type="paragraph" w:styleId="TOC3">
    <w:name w:val="toc 3"/>
    <w:basedOn w:val="Normal"/>
    <w:next w:val="Normal"/>
    <w:autoRedefine/>
    <w:uiPriority w:val="39"/>
    <w:unhideWhenUsed/>
    <w:rsid w:val="00F301BE"/>
    <w:pPr>
      <w:spacing w:after="100"/>
      <w:ind w:left="440"/>
    </w:pPr>
  </w:style>
  <w:style w:type="character" w:customStyle="1" w:styleId="Heading4Char">
    <w:name w:val="Heading 4 Char"/>
    <w:basedOn w:val="DefaultParagraphFont"/>
    <w:link w:val="Heading4"/>
    <w:uiPriority w:val="9"/>
    <w:rsid w:val="000A6C1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Στην εργασία αυτή, μελετάται και υλοποιείται πληροφοριακό σύστημα που αφορά την δημοσίευση επιστημονικών άρθρων και εργασιών από την κοινότητα του Πανεπιστημίου Πειραιώς. </Abstract>
  <CompanyAddress/>
  <CompanyPhone/>
  <CompanyFax/>
  <CompanyEmail>kongkikan@gmail.com – gmargaritis1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B7254-305E-4EC6-B255-7C39DF43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7</TotalTime>
  <Pages>25</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nipi archive  
the open university</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pi archive  
the open university</dc:title>
  <dc:subject>Πληροφοριακά Συστήματα – 6ο εξάμηνο</dc:subject>
  <dc:creator>Νίκος Κονγκίκα – Γιώργος Μαργαρίτης</dc:creator>
  <cp:keywords/>
  <dc:description/>
  <cp:lastModifiedBy>Νίκος Κονγκίκα</cp:lastModifiedBy>
  <cp:revision>192</cp:revision>
  <cp:lastPrinted>2018-08-02T10:54:00Z</cp:lastPrinted>
  <dcterms:created xsi:type="dcterms:W3CDTF">2018-07-30T06:43:00Z</dcterms:created>
  <dcterms:modified xsi:type="dcterms:W3CDTF">2018-08-20T14:08:00Z</dcterms:modified>
</cp:coreProperties>
</file>